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80D7" w14:textId="77777777" w:rsidR="00FC7009" w:rsidRDefault="00FC7009">
      <w:pPr>
        <w:jc w:val="center"/>
        <w:rPr>
          <w:b/>
          <w:bCs/>
          <w:sz w:val="44"/>
        </w:rPr>
      </w:pPr>
    </w:p>
    <w:p w14:paraId="7C28BA1A" w14:textId="77777777" w:rsidR="00FC7009" w:rsidRDefault="00FC7009">
      <w:pPr>
        <w:jc w:val="center"/>
      </w:pPr>
      <w:r>
        <w:pict w14:anchorId="31F93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407.05pt;height:77.25pt;mso-position-horizontal-relative:page;mso-position-vertical-relative:page">
            <v:imagedata r:id="rId6" o:title="校名"/>
          </v:shape>
        </w:pict>
      </w:r>
    </w:p>
    <w:p w14:paraId="41787D58" w14:textId="77777777" w:rsidR="00FC7009" w:rsidRDefault="00FC7009">
      <w:pPr>
        <w:jc w:val="center"/>
        <w:rPr>
          <w:b/>
          <w:bCs/>
        </w:rPr>
      </w:pPr>
      <w:r>
        <w:rPr>
          <w:b/>
          <w:bCs/>
        </w:rPr>
        <w:t xml:space="preserve"> </w:t>
      </w:r>
    </w:p>
    <w:p w14:paraId="466D6339" w14:textId="77777777" w:rsidR="00FC7009" w:rsidRDefault="00FC7009">
      <w:pPr>
        <w:jc w:val="left"/>
      </w:pPr>
    </w:p>
    <w:p w14:paraId="6D845BC5" w14:textId="77777777" w:rsidR="00FC7009" w:rsidRDefault="00FC7009">
      <w:pPr>
        <w:jc w:val="left"/>
      </w:pPr>
    </w:p>
    <w:p w14:paraId="09C17B26" w14:textId="77777777" w:rsidR="00FC7009" w:rsidRDefault="00FC7009" w:rsidP="00206082">
      <w:pPr>
        <w:pStyle w:val="3"/>
        <w:shd w:val="clear" w:color="auto" w:fill="FFFFFF"/>
        <w:spacing w:before="75" w:after="75"/>
        <w:jc w:val="center"/>
        <w:rPr>
          <w:rFonts w:ascii="微软雅黑" w:eastAsia="微软雅黑" w:hAnsi="微软雅黑"/>
          <w:color w:val="CC6633"/>
          <w:kern w:val="0"/>
          <w:sz w:val="21"/>
          <w:szCs w:val="21"/>
        </w:rPr>
      </w:pPr>
      <w:bookmarkStart w:id="0" w:name="_Toc200705787"/>
      <w:r>
        <w:rPr>
          <w:b w:val="0"/>
          <w:bCs w:val="0"/>
          <w:sz w:val="52"/>
        </w:rPr>
        <w:t>《</w:t>
      </w:r>
      <w:hyperlink r:id="rId7" w:tooltip="点击查看课程任务基本信息" w:history="1">
        <w:r>
          <w:rPr>
            <w:rFonts w:hint="eastAsia"/>
            <w:b w:val="0"/>
            <w:bCs w:val="0"/>
            <w:sz w:val="52"/>
          </w:rPr>
          <w:t>大数据综合应用实训</w:t>
        </w:r>
      </w:hyperlink>
      <w:r>
        <w:rPr>
          <w:b w:val="0"/>
          <w:bCs w:val="0"/>
          <w:sz w:val="52"/>
        </w:rPr>
        <w:t>》报告</w:t>
      </w:r>
      <w:bookmarkEnd w:id="0"/>
    </w:p>
    <w:p w14:paraId="5E9E078B" w14:textId="77777777" w:rsidR="00FC7009" w:rsidRDefault="00FC7009">
      <w:pPr>
        <w:jc w:val="left"/>
        <w:rPr>
          <w:b/>
          <w:bCs/>
          <w:sz w:val="30"/>
        </w:rPr>
      </w:pPr>
    </w:p>
    <w:p w14:paraId="6F9435D0" w14:textId="77777777" w:rsidR="00FC7009" w:rsidRDefault="00FC7009">
      <w:pPr>
        <w:jc w:val="left"/>
        <w:rPr>
          <w:b/>
          <w:bCs/>
          <w:sz w:val="30"/>
        </w:rPr>
      </w:pPr>
    </w:p>
    <w:p w14:paraId="23E14FFF" w14:textId="77777777" w:rsidR="00FC7009" w:rsidRDefault="00FC7009" w:rsidP="004C15BE">
      <w:pPr>
        <w:ind w:leftChars="200" w:left="420" w:firstLineChars="338" w:firstLine="1014"/>
        <w:jc w:val="left"/>
        <w:rPr>
          <w:rFonts w:hint="eastAsia"/>
          <w:b/>
          <w:bCs/>
          <w:sz w:val="30"/>
        </w:rPr>
      </w:pPr>
      <w:r>
        <w:rPr>
          <w:b/>
          <w:bCs/>
          <w:sz w:val="30"/>
        </w:rPr>
        <w:t>课题名称：</w:t>
      </w:r>
      <w:r>
        <w:rPr>
          <w:b/>
          <w:bCs/>
          <w:sz w:val="30"/>
          <w:u w:val="single"/>
        </w:rPr>
        <w:t xml:space="preserve">   </w:t>
      </w:r>
      <w:proofErr w:type="gramStart"/>
      <w:r w:rsidR="004C15BE" w:rsidRPr="00A60D94">
        <w:rPr>
          <w:b/>
          <w:bCs/>
          <w:sz w:val="30"/>
          <w:u w:val="single"/>
        </w:rPr>
        <w:t>微博舆情</w:t>
      </w:r>
      <w:proofErr w:type="gramEnd"/>
      <w:r w:rsidR="004C15BE" w:rsidRPr="00A60D94">
        <w:rPr>
          <w:b/>
          <w:bCs/>
          <w:sz w:val="30"/>
          <w:u w:val="single"/>
        </w:rPr>
        <w:t>分析</w:t>
      </w:r>
      <w:r>
        <w:rPr>
          <w:b/>
          <w:bCs/>
          <w:sz w:val="30"/>
          <w:u w:val="single"/>
        </w:rPr>
        <w:t xml:space="preserve">        </w:t>
      </w:r>
      <w:r w:rsidR="004C15BE">
        <w:rPr>
          <w:rFonts w:hint="eastAsia"/>
          <w:b/>
          <w:bCs/>
          <w:sz w:val="30"/>
          <w:u w:val="single"/>
        </w:rPr>
        <w:t xml:space="preserve"> </w:t>
      </w:r>
    </w:p>
    <w:p w14:paraId="15C69E9D" w14:textId="77777777" w:rsidR="00FC7009" w:rsidRDefault="00FC7009">
      <w:pPr>
        <w:ind w:leftChars="200" w:left="420" w:firstLineChars="338" w:firstLine="1014"/>
        <w:jc w:val="left"/>
        <w:rPr>
          <w:b/>
          <w:bCs/>
          <w:sz w:val="30"/>
          <w:u w:val="single"/>
        </w:rPr>
      </w:pPr>
      <w:r>
        <w:rPr>
          <w:b/>
          <w:bCs/>
          <w:sz w:val="30"/>
        </w:rPr>
        <w:t>专</w:t>
      </w:r>
      <w:r>
        <w:rPr>
          <w:b/>
          <w:bCs/>
          <w:sz w:val="30"/>
        </w:rPr>
        <w:t xml:space="preserve">    </w:t>
      </w:r>
      <w:r>
        <w:rPr>
          <w:b/>
          <w:bCs/>
          <w:sz w:val="30"/>
        </w:rPr>
        <w:t>业：</w:t>
      </w:r>
      <w:r>
        <w:rPr>
          <w:b/>
          <w:bCs/>
          <w:sz w:val="30"/>
          <w:u w:val="single"/>
        </w:rPr>
        <w:t xml:space="preserve">   </w:t>
      </w:r>
      <w:r>
        <w:rPr>
          <w:rFonts w:hint="eastAsia"/>
          <w:b/>
          <w:bCs/>
          <w:sz w:val="30"/>
          <w:u w:val="single"/>
        </w:rPr>
        <w:t>计算机科学与技术</w:t>
      </w:r>
      <w:r>
        <w:rPr>
          <w:b/>
          <w:bCs/>
          <w:sz w:val="30"/>
          <w:u w:val="single"/>
        </w:rPr>
        <w:t xml:space="preserve">     </w:t>
      </w:r>
    </w:p>
    <w:p w14:paraId="7FBFB09E" w14:textId="77777777" w:rsidR="00FC7009" w:rsidRDefault="00FC7009">
      <w:pPr>
        <w:ind w:leftChars="200" w:left="420" w:firstLineChars="338" w:firstLine="1014"/>
        <w:jc w:val="left"/>
        <w:rPr>
          <w:rFonts w:hint="eastAsia"/>
          <w:b/>
          <w:bCs/>
          <w:sz w:val="30"/>
          <w:u w:val="single"/>
        </w:rPr>
      </w:pPr>
      <w:r>
        <w:rPr>
          <w:b/>
          <w:bCs/>
          <w:sz w:val="30"/>
        </w:rPr>
        <w:t>班</w:t>
      </w:r>
      <w:r>
        <w:rPr>
          <w:b/>
          <w:bCs/>
          <w:sz w:val="30"/>
        </w:rPr>
        <w:t xml:space="preserve">    </w:t>
      </w:r>
      <w:r>
        <w:rPr>
          <w:b/>
          <w:bCs/>
          <w:sz w:val="30"/>
        </w:rPr>
        <w:t>级：</w:t>
      </w:r>
      <w:r>
        <w:rPr>
          <w:b/>
          <w:bCs/>
          <w:sz w:val="30"/>
          <w:u w:val="single"/>
        </w:rPr>
        <w:t xml:space="preserve">    </w:t>
      </w:r>
      <w:r w:rsidR="004C15BE">
        <w:rPr>
          <w:rFonts w:hint="eastAsia"/>
          <w:b/>
          <w:bCs/>
          <w:sz w:val="30"/>
          <w:u w:val="single"/>
        </w:rPr>
        <w:t>计算机</w:t>
      </w:r>
      <w:r w:rsidR="004C15BE">
        <w:rPr>
          <w:rFonts w:hint="eastAsia"/>
          <w:b/>
          <w:bCs/>
          <w:sz w:val="30"/>
          <w:u w:val="single"/>
        </w:rPr>
        <w:t>222</w:t>
      </w:r>
      <w:r>
        <w:rPr>
          <w:b/>
          <w:bCs/>
          <w:sz w:val="30"/>
          <w:u w:val="single"/>
        </w:rPr>
        <w:t xml:space="preserve">          </w:t>
      </w:r>
      <w:r w:rsidR="004C15BE">
        <w:rPr>
          <w:rFonts w:hint="eastAsia"/>
          <w:b/>
          <w:bCs/>
          <w:sz w:val="30"/>
          <w:u w:val="single"/>
        </w:rPr>
        <w:t xml:space="preserve"> </w:t>
      </w:r>
    </w:p>
    <w:p w14:paraId="77E79774" w14:textId="77777777" w:rsidR="00FC7009" w:rsidRDefault="00FC7009">
      <w:pPr>
        <w:ind w:leftChars="200" w:left="420" w:firstLineChars="338" w:firstLine="1014"/>
        <w:jc w:val="left"/>
        <w:rPr>
          <w:b/>
          <w:bCs/>
          <w:sz w:val="30"/>
        </w:rPr>
      </w:pPr>
      <w:r>
        <w:rPr>
          <w:b/>
          <w:bCs/>
          <w:sz w:val="30"/>
        </w:rPr>
        <w:t>学</w:t>
      </w:r>
      <w:r>
        <w:rPr>
          <w:b/>
          <w:bCs/>
          <w:sz w:val="30"/>
        </w:rPr>
        <w:t xml:space="preserve">    </w:t>
      </w:r>
      <w:r>
        <w:rPr>
          <w:b/>
          <w:bCs/>
          <w:sz w:val="30"/>
        </w:rPr>
        <w:t>号：</w:t>
      </w:r>
      <w:r>
        <w:rPr>
          <w:b/>
          <w:bCs/>
          <w:sz w:val="30"/>
          <w:u w:val="single"/>
        </w:rPr>
        <w:t xml:space="preserve">    </w:t>
      </w:r>
      <w:r w:rsidR="004C15BE">
        <w:rPr>
          <w:rFonts w:hint="eastAsia"/>
          <w:b/>
          <w:bCs/>
          <w:sz w:val="30"/>
          <w:u w:val="single"/>
        </w:rPr>
        <w:t>202202296</w:t>
      </w:r>
      <w:r>
        <w:rPr>
          <w:b/>
          <w:bCs/>
          <w:sz w:val="30"/>
          <w:u w:val="single"/>
        </w:rPr>
        <w:t xml:space="preserve">           </w:t>
      </w:r>
    </w:p>
    <w:p w14:paraId="0AAA394D" w14:textId="77777777" w:rsidR="00FC7009" w:rsidRDefault="00FC7009">
      <w:pPr>
        <w:tabs>
          <w:tab w:val="left" w:pos="6480"/>
          <w:tab w:val="left" w:pos="6660"/>
        </w:tabs>
        <w:ind w:leftChars="200" w:left="420" w:firstLineChars="338" w:firstLine="1014"/>
        <w:jc w:val="left"/>
        <w:rPr>
          <w:b/>
          <w:bCs/>
          <w:sz w:val="30"/>
        </w:rPr>
      </w:pPr>
      <w:r>
        <w:rPr>
          <w:b/>
          <w:bCs/>
          <w:sz w:val="30"/>
        </w:rPr>
        <w:t>姓</w:t>
      </w:r>
      <w:r>
        <w:rPr>
          <w:b/>
          <w:bCs/>
          <w:sz w:val="30"/>
        </w:rPr>
        <w:t xml:space="preserve">    </w:t>
      </w:r>
      <w:r>
        <w:rPr>
          <w:b/>
          <w:bCs/>
          <w:sz w:val="30"/>
        </w:rPr>
        <w:t>名：</w:t>
      </w:r>
      <w:r>
        <w:rPr>
          <w:b/>
          <w:bCs/>
          <w:sz w:val="30"/>
          <w:u w:val="single"/>
        </w:rPr>
        <w:t xml:space="preserve">    </w:t>
      </w:r>
      <w:r w:rsidR="004C15BE">
        <w:rPr>
          <w:b/>
          <w:bCs/>
          <w:sz w:val="30"/>
          <w:u w:val="single"/>
        </w:rPr>
        <w:t>章崇文</w:t>
      </w:r>
      <w:r>
        <w:rPr>
          <w:b/>
          <w:bCs/>
          <w:sz w:val="30"/>
          <w:u w:val="single"/>
        </w:rPr>
        <w:t xml:space="preserve">              </w:t>
      </w:r>
    </w:p>
    <w:p w14:paraId="3F64F1B3" w14:textId="77777777" w:rsidR="00FC7009" w:rsidRDefault="00FC7009" w:rsidP="004A4726">
      <w:pPr>
        <w:ind w:leftChars="200" w:left="420" w:firstLineChars="338" w:firstLine="1014"/>
        <w:jc w:val="left"/>
        <w:rPr>
          <w:b/>
          <w:bCs/>
          <w:sz w:val="30"/>
          <w:u w:val="single"/>
        </w:rPr>
      </w:pPr>
      <w:r>
        <w:rPr>
          <w:b/>
          <w:bCs/>
          <w:sz w:val="30"/>
        </w:rPr>
        <w:t>校内教师：</w:t>
      </w:r>
      <w:r>
        <w:rPr>
          <w:b/>
          <w:bCs/>
          <w:sz w:val="30"/>
          <w:u w:val="single"/>
        </w:rPr>
        <w:t xml:space="preserve">   </w:t>
      </w:r>
      <w:r>
        <w:rPr>
          <w:rFonts w:hint="eastAsia"/>
          <w:b/>
          <w:bCs/>
          <w:sz w:val="30"/>
          <w:u w:val="single"/>
        </w:rPr>
        <w:t xml:space="preserve"> </w:t>
      </w:r>
      <w:r w:rsidR="004A4726" w:rsidRPr="004A4726">
        <w:rPr>
          <w:b/>
          <w:bCs/>
          <w:sz w:val="30"/>
          <w:u w:val="single"/>
        </w:rPr>
        <w:t>田俐</w:t>
      </w:r>
      <w:r>
        <w:rPr>
          <w:rFonts w:hint="eastAsia"/>
          <w:b/>
          <w:bCs/>
          <w:sz w:val="30"/>
          <w:u w:val="single"/>
        </w:rPr>
        <w:t xml:space="preserve">                </w:t>
      </w:r>
    </w:p>
    <w:p w14:paraId="1E9938BF" w14:textId="77777777" w:rsidR="00FC7009" w:rsidRDefault="00FC7009">
      <w:pPr>
        <w:ind w:leftChars="200" w:left="420" w:firstLineChars="338" w:firstLine="1014"/>
        <w:jc w:val="left"/>
        <w:rPr>
          <w:b/>
          <w:bCs/>
          <w:sz w:val="30"/>
          <w:u w:val="single"/>
        </w:rPr>
      </w:pPr>
      <w:r>
        <w:rPr>
          <w:b/>
          <w:bCs/>
          <w:sz w:val="30"/>
        </w:rPr>
        <w:t>成</w:t>
      </w:r>
      <w:r>
        <w:rPr>
          <w:b/>
          <w:bCs/>
          <w:sz w:val="30"/>
        </w:rPr>
        <w:t xml:space="preserve">    </w:t>
      </w:r>
      <w:r>
        <w:rPr>
          <w:b/>
          <w:bCs/>
          <w:sz w:val="30"/>
        </w:rPr>
        <w:t>绩：</w:t>
      </w:r>
      <w:r>
        <w:rPr>
          <w:b/>
          <w:bCs/>
          <w:sz w:val="30"/>
          <w:u w:val="single"/>
        </w:rPr>
        <w:t xml:space="preserve">                        </w:t>
      </w:r>
    </w:p>
    <w:p w14:paraId="7722AD42" w14:textId="77777777" w:rsidR="00FC7009" w:rsidRDefault="00FC7009">
      <w:pPr>
        <w:ind w:leftChars="200" w:left="420" w:firstLineChars="338" w:firstLine="1014"/>
        <w:jc w:val="left"/>
        <w:rPr>
          <w:b/>
          <w:bCs/>
          <w:sz w:val="30"/>
        </w:rPr>
      </w:pPr>
    </w:p>
    <w:p w14:paraId="085DADD3" w14:textId="77777777" w:rsidR="00FC7009" w:rsidRDefault="00FC7009">
      <w:pPr>
        <w:ind w:leftChars="200" w:left="420" w:firstLineChars="338" w:firstLine="1014"/>
        <w:jc w:val="left"/>
        <w:rPr>
          <w:b/>
          <w:bCs/>
          <w:sz w:val="30"/>
        </w:rPr>
      </w:pPr>
    </w:p>
    <w:p w14:paraId="0CE21A0C" w14:textId="77777777" w:rsidR="00FC7009" w:rsidRDefault="00FC7009">
      <w:pPr>
        <w:jc w:val="center"/>
        <w:rPr>
          <w:b/>
          <w:sz w:val="30"/>
          <w:szCs w:val="30"/>
        </w:rPr>
      </w:pPr>
      <w:r>
        <w:rPr>
          <w:b/>
          <w:sz w:val="30"/>
          <w:szCs w:val="30"/>
        </w:rPr>
        <w:t>202</w:t>
      </w:r>
      <w:r>
        <w:rPr>
          <w:rFonts w:hint="eastAsia"/>
          <w:b/>
          <w:sz w:val="30"/>
          <w:szCs w:val="30"/>
        </w:rPr>
        <w:t>5</w:t>
      </w:r>
      <w:r>
        <w:rPr>
          <w:b/>
          <w:sz w:val="30"/>
          <w:szCs w:val="30"/>
        </w:rPr>
        <w:t>年</w:t>
      </w:r>
      <w:r>
        <w:rPr>
          <w:b/>
          <w:sz w:val="30"/>
          <w:szCs w:val="30"/>
        </w:rPr>
        <w:t xml:space="preserve"> </w:t>
      </w:r>
      <w:r>
        <w:rPr>
          <w:rFonts w:hint="eastAsia"/>
          <w:b/>
          <w:sz w:val="30"/>
          <w:szCs w:val="30"/>
        </w:rPr>
        <w:t>5</w:t>
      </w:r>
      <w:r>
        <w:rPr>
          <w:b/>
          <w:sz w:val="30"/>
          <w:szCs w:val="30"/>
        </w:rPr>
        <w:t xml:space="preserve"> </w:t>
      </w:r>
      <w:r>
        <w:rPr>
          <w:b/>
          <w:sz w:val="30"/>
          <w:szCs w:val="30"/>
        </w:rPr>
        <w:t>月</w:t>
      </w:r>
      <w:r>
        <w:rPr>
          <w:b/>
          <w:sz w:val="30"/>
          <w:szCs w:val="30"/>
        </w:rPr>
        <w:t xml:space="preserve"> </w:t>
      </w:r>
      <w:r>
        <w:rPr>
          <w:rFonts w:hint="eastAsia"/>
          <w:b/>
          <w:sz w:val="30"/>
          <w:szCs w:val="30"/>
        </w:rPr>
        <w:t xml:space="preserve">26 </w:t>
      </w:r>
      <w:r>
        <w:rPr>
          <w:b/>
          <w:sz w:val="30"/>
          <w:szCs w:val="30"/>
        </w:rPr>
        <w:t>日</w:t>
      </w:r>
      <w:r>
        <w:rPr>
          <w:b/>
          <w:sz w:val="30"/>
          <w:szCs w:val="30"/>
        </w:rPr>
        <w:t>——</w:t>
      </w:r>
      <w:r>
        <w:rPr>
          <w:rFonts w:hint="eastAsia"/>
          <w:b/>
          <w:sz w:val="30"/>
          <w:szCs w:val="30"/>
        </w:rPr>
        <w:t xml:space="preserve"> </w:t>
      </w:r>
      <w:r>
        <w:rPr>
          <w:b/>
          <w:sz w:val="30"/>
          <w:szCs w:val="30"/>
        </w:rPr>
        <w:t>202</w:t>
      </w:r>
      <w:r>
        <w:rPr>
          <w:rFonts w:hint="eastAsia"/>
          <w:b/>
          <w:sz w:val="30"/>
          <w:szCs w:val="30"/>
        </w:rPr>
        <w:t>5</w:t>
      </w:r>
      <w:r>
        <w:rPr>
          <w:b/>
          <w:sz w:val="30"/>
          <w:szCs w:val="30"/>
        </w:rPr>
        <w:t>年</w:t>
      </w:r>
      <w:r>
        <w:rPr>
          <w:b/>
          <w:sz w:val="30"/>
          <w:szCs w:val="30"/>
        </w:rPr>
        <w:t xml:space="preserve"> </w:t>
      </w:r>
      <w:r>
        <w:rPr>
          <w:rFonts w:hint="eastAsia"/>
          <w:b/>
          <w:sz w:val="30"/>
          <w:szCs w:val="30"/>
        </w:rPr>
        <w:t>6</w:t>
      </w:r>
      <w:r>
        <w:rPr>
          <w:b/>
          <w:sz w:val="30"/>
          <w:szCs w:val="30"/>
        </w:rPr>
        <w:t xml:space="preserve"> </w:t>
      </w:r>
      <w:r>
        <w:rPr>
          <w:b/>
          <w:sz w:val="30"/>
          <w:szCs w:val="30"/>
        </w:rPr>
        <w:t>月</w:t>
      </w:r>
      <w:r>
        <w:rPr>
          <w:b/>
          <w:sz w:val="30"/>
          <w:szCs w:val="30"/>
        </w:rPr>
        <w:t xml:space="preserve"> </w:t>
      </w:r>
      <w:r>
        <w:rPr>
          <w:rFonts w:hint="eastAsia"/>
          <w:b/>
          <w:sz w:val="30"/>
          <w:szCs w:val="30"/>
        </w:rPr>
        <w:t xml:space="preserve">6 </w:t>
      </w:r>
      <w:r>
        <w:rPr>
          <w:b/>
          <w:sz w:val="30"/>
          <w:szCs w:val="30"/>
        </w:rPr>
        <w:t>日</w:t>
      </w:r>
      <w:bookmarkStart w:id="1" w:name="_Toc208034156"/>
      <w:bookmarkStart w:id="2" w:name="_Toc155023977"/>
    </w:p>
    <w:p w14:paraId="590E0025" w14:textId="77777777" w:rsidR="00FC7009" w:rsidRDefault="00712BF2" w:rsidP="00712BF2">
      <w:pPr>
        <w:rPr>
          <w:rFonts w:hint="eastAsia"/>
          <w:b/>
          <w:sz w:val="24"/>
        </w:rPr>
      </w:pPr>
      <w:r>
        <w:rPr>
          <w:rFonts w:hint="eastAsia"/>
          <w:b/>
          <w:sz w:val="24"/>
        </w:rPr>
        <w:t xml:space="preserve"> </w:t>
      </w:r>
    </w:p>
    <w:bookmarkEnd w:id="1"/>
    <w:bookmarkEnd w:id="2"/>
    <w:p w14:paraId="092877B7" w14:textId="77777777" w:rsidR="00FC7009" w:rsidRPr="006740BF" w:rsidRDefault="00FC7009" w:rsidP="006740BF">
      <w:pPr>
        <w:pStyle w:val="TOC"/>
        <w:rPr>
          <w:rFonts w:hint="eastAsia"/>
        </w:rPr>
        <w:sectPr w:rsidR="00FC7009" w:rsidRPr="006740BF">
          <w:pgSz w:w="11906" w:h="16838"/>
          <w:pgMar w:top="1440" w:right="1800" w:bottom="1440" w:left="1800" w:header="851" w:footer="992" w:gutter="0"/>
          <w:cols w:space="720"/>
          <w:docGrid w:type="lines" w:linePitch="312"/>
        </w:sectPr>
      </w:pPr>
    </w:p>
    <w:p w14:paraId="70856D03" w14:textId="77777777" w:rsidR="00D417DE" w:rsidRDefault="00D417DE" w:rsidP="00D417DE">
      <w:pPr>
        <w:widowControl w:val="0"/>
        <w:numPr>
          <w:ilvl w:val="0"/>
          <w:numId w:val="1"/>
        </w:numPr>
        <w:spacing w:line="480" w:lineRule="auto"/>
        <w:jc w:val="left"/>
        <w:rPr>
          <w:b/>
          <w:sz w:val="28"/>
          <w:szCs w:val="28"/>
        </w:rPr>
      </w:pPr>
      <w:bookmarkStart w:id="3" w:name="_Toc16727_WPSOffice_Type2"/>
      <w:r>
        <w:rPr>
          <w:b/>
          <w:sz w:val="28"/>
          <w:szCs w:val="28"/>
        </w:rPr>
        <w:lastRenderedPageBreak/>
        <w:t>实</w:t>
      </w:r>
      <w:proofErr w:type="gramStart"/>
      <w:r>
        <w:rPr>
          <w:b/>
          <w:sz w:val="28"/>
          <w:szCs w:val="28"/>
        </w:rPr>
        <w:t>训项目</w:t>
      </w:r>
      <w:proofErr w:type="gramEnd"/>
      <w:r>
        <w:rPr>
          <w:b/>
          <w:sz w:val="28"/>
          <w:szCs w:val="28"/>
        </w:rPr>
        <w:t>概述</w:t>
      </w:r>
    </w:p>
    <w:p w14:paraId="49B3FB82" w14:textId="77777777" w:rsidR="00D417DE" w:rsidRPr="003E19AB" w:rsidRDefault="00D417DE" w:rsidP="00D417DE">
      <w:pPr>
        <w:pStyle w:val="2"/>
      </w:pPr>
      <w:bookmarkStart w:id="4" w:name="_Toc200705788"/>
      <w:r w:rsidRPr="003E19AB">
        <w:t>1.1 课题开发的背景</w:t>
      </w:r>
      <w:bookmarkEnd w:id="4"/>
    </w:p>
    <w:p w14:paraId="18C487F7" w14:textId="77777777" w:rsidR="00D417DE" w:rsidRPr="003E19AB" w:rsidRDefault="00D417DE" w:rsidP="00D417DE">
      <w:pPr>
        <w:widowControl w:val="0"/>
      </w:pPr>
      <w:r w:rsidRPr="003E19AB">
        <w:t>在当今信息爆炸的数字化时代，</w:t>
      </w:r>
      <w:proofErr w:type="gramStart"/>
      <w:r w:rsidRPr="003E19AB">
        <w:t>微博作为</w:t>
      </w:r>
      <w:proofErr w:type="gramEnd"/>
      <w:r w:rsidRPr="003E19AB">
        <w:t>重要的社交媒体平台，已成为公众表达观点、交流信息、形成舆论的主要场所之一。</w:t>
      </w:r>
      <w:proofErr w:type="gramStart"/>
      <w:r w:rsidRPr="003E19AB">
        <w:t>微博上</w:t>
      </w:r>
      <w:proofErr w:type="gramEnd"/>
      <w:r w:rsidRPr="003E19AB">
        <w:t>的话题不仅反映了社会热点和公众情绪，也对企业品牌形象、市场动态乃至社会稳定产生着不可忽视的影响。</w:t>
      </w:r>
    </w:p>
    <w:p w14:paraId="46A0CB1F" w14:textId="77777777" w:rsidR="00D417DE" w:rsidRPr="003E19AB" w:rsidRDefault="00D417DE" w:rsidP="00D417DE">
      <w:pPr>
        <w:widowControl w:val="0"/>
      </w:pPr>
      <w:r w:rsidRPr="003E19AB">
        <w:t>随着</w:t>
      </w:r>
      <w:proofErr w:type="gramStart"/>
      <w:r w:rsidRPr="003E19AB">
        <w:t>微博用户</w:t>
      </w:r>
      <w:proofErr w:type="gramEnd"/>
      <w:r w:rsidRPr="003E19AB">
        <w:t>数量和信息发布量的持续增长，如何有效、及时地从海量、复杂、快速变化的</w:t>
      </w:r>
      <w:proofErr w:type="gramStart"/>
      <w:r w:rsidRPr="003E19AB">
        <w:t>微博数据</w:t>
      </w:r>
      <w:proofErr w:type="gramEnd"/>
      <w:r w:rsidRPr="003E19AB">
        <w:t>中提取有价值的信息，洞察舆情动态，成为了一个重要的研究方向和实际需求。传统的人工监测和分析方法在效率、覆盖面和深度上已难以满足要求。因此，利用先进的计算机技术，特别是数据挖掘和自然语言处理技术，开发自动化的舆情分析系统，成为应对这一挑战的必然趋势。本项目正是在这样的背景下提出，旨在探索利用</w:t>
      </w:r>
      <w:r w:rsidRPr="003E19AB">
        <w:t>Python</w:t>
      </w:r>
      <w:r w:rsidRPr="003E19AB">
        <w:t>技术</w:t>
      </w:r>
      <w:proofErr w:type="gramStart"/>
      <w:r w:rsidRPr="003E19AB">
        <w:t>构建微博话题</w:t>
      </w:r>
      <w:proofErr w:type="gramEnd"/>
      <w:r w:rsidRPr="003E19AB">
        <w:t>舆情分析系统的可能性与方法。</w:t>
      </w:r>
    </w:p>
    <w:p w14:paraId="219D4D8A" w14:textId="77777777" w:rsidR="00D417DE" w:rsidRPr="003E19AB" w:rsidRDefault="00D417DE" w:rsidP="00D417DE">
      <w:pPr>
        <w:pStyle w:val="2"/>
      </w:pPr>
      <w:bookmarkStart w:id="5" w:name="_Toc200705789"/>
      <w:r w:rsidRPr="003E19AB">
        <w:t>1.2 课题研究的意义</w:t>
      </w:r>
      <w:bookmarkEnd w:id="5"/>
    </w:p>
    <w:p w14:paraId="2AB4627A" w14:textId="77777777" w:rsidR="00D417DE" w:rsidRPr="003E19AB" w:rsidRDefault="00D417DE" w:rsidP="00D417DE">
      <w:pPr>
        <w:widowControl w:val="0"/>
      </w:pPr>
      <w:r w:rsidRPr="003E19AB">
        <w:t>本研究具有理论与实践双重价值。理论上，有助于深化对网络舆情传播规律的理解，推动相关分析技术发展。实践上，可为企业、政府及研究机构提供高效的舆情监测与分析工具，辅助决策，提升社会各界对网络舆情的认知与应对能力，促进网络环境健康发展。</w:t>
      </w:r>
    </w:p>
    <w:p w14:paraId="6532B6C3" w14:textId="77777777" w:rsidR="00D417DE" w:rsidRPr="003E19AB" w:rsidRDefault="00D417DE" w:rsidP="00D417DE">
      <w:pPr>
        <w:pStyle w:val="2"/>
      </w:pPr>
      <w:bookmarkStart w:id="6" w:name="_Toc200705790"/>
      <w:r w:rsidRPr="003E19AB">
        <w:t>1.3 研究内容概述</w:t>
      </w:r>
      <w:bookmarkEnd w:id="6"/>
    </w:p>
    <w:p w14:paraId="659A4BE0" w14:textId="77777777" w:rsidR="00D417DE" w:rsidRPr="003E19AB" w:rsidRDefault="00D417DE" w:rsidP="00D417DE">
      <w:pPr>
        <w:widowControl w:val="0"/>
      </w:pPr>
      <w:r w:rsidRPr="003E19AB">
        <w:t>本项目核心是设计与开发一个基于</w:t>
      </w:r>
      <w:r w:rsidRPr="003E19AB">
        <w:t>Python</w:t>
      </w:r>
      <w:proofErr w:type="gramStart"/>
      <w:r w:rsidRPr="003E19AB">
        <w:t>的微博话题</w:t>
      </w:r>
      <w:proofErr w:type="gramEnd"/>
      <w:r w:rsidRPr="003E19AB">
        <w:t>舆情分析管理系统。主要研究内容包括：</w:t>
      </w:r>
    </w:p>
    <w:p w14:paraId="6B5DC5EF" w14:textId="77777777" w:rsidR="00D417DE" w:rsidRPr="003E19AB" w:rsidRDefault="00D417DE" w:rsidP="00D417DE">
      <w:pPr>
        <w:widowControl w:val="0"/>
        <w:numPr>
          <w:ilvl w:val="0"/>
          <w:numId w:val="8"/>
        </w:numPr>
      </w:pPr>
      <w:r w:rsidRPr="003E19AB">
        <w:t>有效</w:t>
      </w:r>
      <w:proofErr w:type="gramStart"/>
      <w:r w:rsidRPr="003E19AB">
        <w:t>的微博舆情</w:t>
      </w:r>
      <w:proofErr w:type="gramEnd"/>
      <w:r w:rsidRPr="003E19AB">
        <w:t>数据获取机制。</w:t>
      </w:r>
    </w:p>
    <w:p w14:paraId="077F61CE" w14:textId="77777777" w:rsidR="00D417DE" w:rsidRPr="003E19AB" w:rsidRDefault="00D417DE" w:rsidP="00D417DE">
      <w:pPr>
        <w:widowControl w:val="0"/>
        <w:numPr>
          <w:ilvl w:val="0"/>
          <w:numId w:val="8"/>
        </w:numPr>
      </w:pPr>
      <w:r w:rsidRPr="003E19AB">
        <w:t>基于</w:t>
      </w:r>
      <w:r w:rsidRPr="003E19AB">
        <w:t>Python</w:t>
      </w:r>
      <w:r w:rsidRPr="003E19AB">
        <w:t>的舆情数据处理与分析技术（含</w:t>
      </w:r>
      <w:r w:rsidRPr="003E19AB">
        <w:t>NLP</w:t>
      </w:r>
      <w:r w:rsidRPr="003E19AB">
        <w:t>应用）。</w:t>
      </w:r>
    </w:p>
    <w:p w14:paraId="3CD7D89A" w14:textId="77777777" w:rsidR="00D417DE" w:rsidRPr="003E19AB" w:rsidRDefault="00D417DE" w:rsidP="00D417DE">
      <w:pPr>
        <w:widowControl w:val="0"/>
        <w:numPr>
          <w:ilvl w:val="0"/>
          <w:numId w:val="8"/>
        </w:numPr>
      </w:pPr>
      <w:r w:rsidRPr="003E19AB">
        <w:t>直观的舆情分析结果可视化方案。</w:t>
      </w:r>
    </w:p>
    <w:p w14:paraId="3F9D71B3" w14:textId="77777777" w:rsidR="00D417DE" w:rsidRPr="003E19AB" w:rsidRDefault="00D417DE" w:rsidP="00D417DE">
      <w:pPr>
        <w:widowControl w:val="0"/>
        <w:numPr>
          <w:ilvl w:val="0"/>
          <w:numId w:val="8"/>
        </w:numPr>
      </w:pPr>
      <w:r w:rsidRPr="003E19AB">
        <w:t>系统的整体架构设计与原型实现。</w:t>
      </w:r>
    </w:p>
    <w:p w14:paraId="161FAD22" w14:textId="77777777" w:rsidR="00D417DE" w:rsidRPr="00D417DE" w:rsidRDefault="00D417DE" w:rsidP="00D417DE">
      <w:pPr>
        <w:rPr>
          <w:rFonts w:hint="eastAsia"/>
        </w:rPr>
      </w:pPr>
      <w:r w:rsidRPr="003E19AB">
        <w:t>目标是构建一个具备实际应用价值</w:t>
      </w:r>
      <w:proofErr w:type="gramStart"/>
      <w:r w:rsidRPr="003E19AB">
        <w:t>的微博舆情</w:t>
      </w:r>
      <w:proofErr w:type="gramEnd"/>
      <w:r w:rsidRPr="003E19AB">
        <w:t>分析工具。</w:t>
      </w:r>
    </w:p>
    <w:p w14:paraId="5841A14E" w14:textId="77777777" w:rsidR="00D417DE" w:rsidRDefault="00D417DE" w:rsidP="00D417DE">
      <w:pPr>
        <w:spacing w:line="480" w:lineRule="auto"/>
        <w:jc w:val="left"/>
        <w:rPr>
          <w:rFonts w:hint="eastAsia"/>
          <w:color w:val="000000"/>
          <w:sz w:val="24"/>
          <w:lang w:bidi="ar"/>
        </w:rPr>
      </w:pPr>
    </w:p>
    <w:p w14:paraId="68D610C3" w14:textId="77777777" w:rsidR="00D417DE" w:rsidRDefault="00D417DE" w:rsidP="00D417DE">
      <w:pPr>
        <w:widowControl w:val="0"/>
        <w:numPr>
          <w:ilvl w:val="0"/>
          <w:numId w:val="1"/>
        </w:numPr>
        <w:spacing w:line="480" w:lineRule="auto"/>
        <w:jc w:val="left"/>
        <w:rPr>
          <w:b/>
          <w:sz w:val="28"/>
          <w:szCs w:val="28"/>
        </w:rPr>
      </w:pPr>
      <w:r>
        <w:rPr>
          <w:rFonts w:hint="eastAsia"/>
          <w:b/>
          <w:sz w:val="28"/>
          <w:szCs w:val="28"/>
        </w:rPr>
        <w:lastRenderedPageBreak/>
        <w:t>使用方法</w:t>
      </w:r>
    </w:p>
    <w:p w14:paraId="774E0A76" w14:textId="77777777" w:rsidR="00D417DE" w:rsidRPr="00D417DE" w:rsidRDefault="00D417DE" w:rsidP="00D417DE">
      <w:pPr>
        <w:rPr>
          <w:b/>
          <w:bCs/>
        </w:rPr>
      </w:pPr>
      <w:r w:rsidRPr="00D417DE">
        <w:rPr>
          <w:b/>
          <w:bCs/>
        </w:rPr>
        <w:t xml:space="preserve">2.1 </w:t>
      </w:r>
      <w:r w:rsidRPr="00D417DE">
        <w:rPr>
          <w:b/>
          <w:bCs/>
        </w:rPr>
        <w:t>问题分析</w:t>
      </w:r>
    </w:p>
    <w:p w14:paraId="07F45A37" w14:textId="77777777" w:rsidR="00D417DE" w:rsidRPr="00D417DE" w:rsidRDefault="00D417DE" w:rsidP="00D417DE">
      <w:pPr>
        <w:rPr>
          <w:b/>
          <w:bCs/>
        </w:rPr>
      </w:pPr>
      <w:r w:rsidRPr="00D417DE">
        <w:rPr>
          <w:b/>
          <w:bCs/>
        </w:rPr>
        <w:t xml:space="preserve">2.1.1 </w:t>
      </w:r>
      <w:r w:rsidRPr="00D417DE">
        <w:rPr>
          <w:b/>
          <w:bCs/>
        </w:rPr>
        <w:t>问题来源</w:t>
      </w:r>
    </w:p>
    <w:p w14:paraId="4435A182" w14:textId="77777777" w:rsidR="00D417DE" w:rsidRPr="00D417DE" w:rsidRDefault="00D417DE" w:rsidP="00D417DE">
      <w:r w:rsidRPr="00D417DE">
        <w:t>问题的根源在于当今数字化时代信息传播方式的深刻变革，特别是</w:t>
      </w:r>
      <w:proofErr w:type="gramStart"/>
      <w:r w:rsidRPr="00D417DE">
        <w:t>以微博为</w:t>
      </w:r>
      <w:proofErr w:type="gramEnd"/>
      <w:r w:rsidRPr="00D417DE">
        <w:t>代表的社交媒体平台的崛起与普及。</w:t>
      </w:r>
    </w:p>
    <w:p w14:paraId="5881D489" w14:textId="77777777" w:rsidR="00D417DE" w:rsidRPr="00D417DE" w:rsidRDefault="00D417DE" w:rsidP="00D417DE">
      <w:proofErr w:type="gramStart"/>
      <w:r w:rsidRPr="00D417DE">
        <w:t>微博成为</w:t>
      </w:r>
      <w:proofErr w:type="gramEnd"/>
      <w:r w:rsidRPr="00D417DE">
        <w:t>主流舆论场：</w:t>
      </w:r>
      <w:proofErr w:type="gramStart"/>
      <w:r w:rsidRPr="00D417DE">
        <w:t>微博已</w:t>
      </w:r>
      <w:proofErr w:type="gramEnd"/>
      <w:r w:rsidRPr="00D417DE">
        <w:t>成为公众表达观点、讨论社会热点、形成社会舆论的重要平台。其上的信息量巨大，传播速度快，影响力广泛，直接关系到公众情绪、企业声誉乃至社会稳定。</w:t>
      </w:r>
    </w:p>
    <w:p w14:paraId="07C38395" w14:textId="77777777" w:rsidR="00D417DE" w:rsidRPr="00D417DE" w:rsidRDefault="00D417DE" w:rsidP="00D417DE">
      <w:proofErr w:type="gramStart"/>
      <w:r w:rsidRPr="00D417DE">
        <w:t>微博信息</w:t>
      </w:r>
      <w:proofErr w:type="gramEnd"/>
      <w:r w:rsidRPr="00D417DE">
        <w:t>的复杂性与挑战：</w:t>
      </w:r>
    </w:p>
    <w:p w14:paraId="729BAF9C" w14:textId="77777777" w:rsidR="00D417DE" w:rsidRPr="00D417DE" w:rsidRDefault="00D417DE" w:rsidP="00D417DE">
      <w:pPr>
        <w:numPr>
          <w:ilvl w:val="0"/>
          <w:numId w:val="9"/>
        </w:numPr>
      </w:pPr>
      <w:r w:rsidRPr="00D417DE">
        <w:rPr>
          <w:b/>
          <w:bCs/>
        </w:rPr>
        <w:t>海量性与高速性</w:t>
      </w:r>
      <w:r w:rsidRPr="00D417DE">
        <w:t>：</w:t>
      </w:r>
      <w:proofErr w:type="gramStart"/>
      <w:r w:rsidRPr="00D417DE">
        <w:t>微博信息</w:t>
      </w:r>
      <w:proofErr w:type="gramEnd"/>
      <w:r w:rsidRPr="00D417DE">
        <w:t>每时每刻都在海量产生和快速传播，传统人工方式难以全面、及时地捕捉和跟踪。</w:t>
      </w:r>
    </w:p>
    <w:p w14:paraId="59ACF49F" w14:textId="77777777" w:rsidR="00D417DE" w:rsidRPr="00D417DE" w:rsidRDefault="00D417DE" w:rsidP="00D417DE">
      <w:pPr>
        <w:numPr>
          <w:ilvl w:val="0"/>
          <w:numId w:val="9"/>
        </w:numPr>
      </w:pPr>
      <w:r w:rsidRPr="00D417DE">
        <w:rPr>
          <w:b/>
          <w:bCs/>
        </w:rPr>
        <w:t>碎片化与非结构化</w:t>
      </w:r>
      <w:r w:rsidRPr="00D417DE">
        <w:t>：信息多以短文本、图片、视频等形式存在，内容碎片化、非结构化程度高，直接分析难度大。</w:t>
      </w:r>
    </w:p>
    <w:p w14:paraId="5B3168D4" w14:textId="77777777" w:rsidR="00D417DE" w:rsidRPr="00D417DE" w:rsidRDefault="00D417DE" w:rsidP="00D417DE">
      <w:pPr>
        <w:numPr>
          <w:ilvl w:val="0"/>
          <w:numId w:val="9"/>
        </w:numPr>
      </w:pPr>
      <w:r w:rsidRPr="00D417DE">
        <w:rPr>
          <w:b/>
          <w:bCs/>
        </w:rPr>
        <w:t>情绪化与多样性</w:t>
      </w:r>
      <w:r w:rsidRPr="00D417DE">
        <w:t>：用户表达常带有强烈的情感色彩，观点多元，甚至存在虚假信息、极端言论，使得舆情分析更为复杂。</w:t>
      </w:r>
    </w:p>
    <w:p w14:paraId="118F6A87" w14:textId="77777777" w:rsidR="00D417DE" w:rsidRPr="00D417DE" w:rsidRDefault="00D417DE" w:rsidP="00D417DE">
      <w:r w:rsidRPr="00D417DE">
        <w:t>传统分析方法的局限：依赖人工的舆情监测和分析方法，在</w:t>
      </w:r>
      <w:proofErr w:type="gramStart"/>
      <w:r w:rsidRPr="00D417DE">
        <w:t>面对微博的</w:t>
      </w:r>
      <w:proofErr w:type="gramEnd"/>
      <w:r w:rsidRPr="00D417DE">
        <w:t>海量、高速、复杂信息时，效率低下、覆盖不全、主观性强，难以满足对舆情进行快速、客观、深入洞察的需求。</w:t>
      </w:r>
    </w:p>
    <w:p w14:paraId="45F68AE5" w14:textId="77777777" w:rsidR="00D417DE" w:rsidRPr="00D417DE" w:rsidRDefault="00D417DE" w:rsidP="00D417DE">
      <w:r w:rsidRPr="00D417DE">
        <w:t>因此，如何有效地从纷繁复杂的</w:t>
      </w:r>
      <w:proofErr w:type="gramStart"/>
      <w:r w:rsidRPr="00D417DE">
        <w:t>微博信息</w:t>
      </w:r>
      <w:proofErr w:type="gramEnd"/>
      <w:r w:rsidRPr="00D417DE">
        <w:t>中，快速、准确地把握舆情脉搏，理解公众情绪与观点，应对潜在风险，便成为了一个亟待解决的问题。</w:t>
      </w:r>
    </w:p>
    <w:p w14:paraId="1E3B4278" w14:textId="77777777" w:rsidR="00D417DE" w:rsidRPr="00D417DE" w:rsidRDefault="00D417DE" w:rsidP="00D417DE">
      <w:pPr>
        <w:rPr>
          <w:b/>
          <w:bCs/>
        </w:rPr>
      </w:pPr>
      <w:r w:rsidRPr="00D417DE">
        <w:rPr>
          <w:b/>
          <w:bCs/>
        </w:rPr>
        <w:t xml:space="preserve">2.1.2 </w:t>
      </w:r>
      <w:r w:rsidRPr="00D417DE">
        <w:rPr>
          <w:b/>
          <w:bCs/>
        </w:rPr>
        <w:t>现有解决方案</w:t>
      </w:r>
    </w:p>
    <w:p w14:paraId="6271AFD0" w14:textId="77777777" w:rsidR="00D417DE" w:rsidRPr="00D417DE" w:rsidRDefault="00D417DE" w:rsidP="00D417DE">
      <w:proofErr w:type="gramStart"/>
      <w:r w:rsidRPr="00D417DE">
        <w:t>针对微博平台</w:t>
      </w:r>
      <w:proofErr w:type="gramEnd"/>
      <w:r w:rsidRPr="00D417DE">
        <w:t>产生的海量舆情信息及其分析需求，目前已存在多种解决方案和尝试途径，主要包括：</w:t>
      </w:r>
    </w:p>
    <w:p w14:paraId="3E729D92" w14:textId="77777777" w:rsidR="00D417DE" w:rsidRPr="00D417DE" w:rsidRDefault="00D417DE" w:rsidP="00D417DE">
      <w:r w:rsidRPr="00D417DE">
        <w:t>传统人工监测与分析：</w:t>
      </w:r>
    </w:p>
    <w:p w14:paraId="4E13D02A" w14:textId="77777777" w:rsidR="00D417DE" w:rsidRPr="00D417DE" w:rsidRDefault="00D417DE" w:rsidP="00D417DE">
      <w:r w:rsidRPr="00D417DE">
        <w:t>方式：通过人工设定关键词</w:t>
      </w:r>
      <w:proofErr w:type="gramStart"/>
      <w:r w:rsidRPr="00D417DE">
        <w:t>在微博平台</w:t>
      </w:r>
      <w:proofErr w:type="gramEnd"/>
      <w:r w:rsidRPr="00D417DE">
        <w:t>进行搜索、浏览、阅读、记录和归纳总结。</w:t>
      </w:r>
    </w:p>
    <w:p w14:paraId="6925CB33" w14:textId="77777777" w:rsidR="00D417DE" w:rsidRPr="00D417DE" w:rsidRDefault="00D417DE" w:rsidP="00D417DE">
      <w:r w:rsidRPr="00D417DE">
        <w:t>分析：这是最原始的方式。其优点在于对特定信息的理解可能更深入、灵活，能处理一些机器难以把握的语境和隐喻。然而，缺点非常明显：效率低下、成本高昂、覆盖面窄、时效性差、易受主观因素影响，难以应对</w:t>
      </w:r>
      <w:proofErr w:type="gramStart"/>
      <w:r w:rsidRPr="00D417DE">
        <w:t>微博信息</w:t>
      </w:r>
      <w:proofErr w:type="gramEnd"/>
      <w:r w:rsidRPr="00D417DE">
        <w:t>的海量、高速特性，无法进行大规模、系统性的舆情分析。</w:t>
      </w:r>
    </w:p>
    <w:p w14:paraId="69F14B9A" w14:textId="77777777" w:rsidR="00D417DE" w:rsidRPr="00D417DE" w:rsidRDefault="00D417DE" w:rsidP="00D417DE">
      <w:r w:rsidRPr="00D417DE">
        <w:t>商业化舆情监测平台</w:t>
      </w:r>
      <w:r w:rsidRPr="00D417DE">
        <w:t>/SaaS</w:t>
      </w:r>
      <w:r w:rsidRPr="00D417DE">
        <w:t>服务：</w:t>
      </w:r>
    </w:p>
    <w:p w14:paraId="68EE383F" w14:textId="77777777" w:rsidR="00D417DE" w:rsidRPr="00D417DE" w:rsidRDefault="00D417DE" w:rsidP="00D417DE">
      <w:r w:rsidRPr="00D417DE">
        <w:lastRenderedPageBreak/>
        <w:t>方式：市场上存在多家公司提供成熟的商业舆情监测分析系统，例如新浪舆情通、数说故事舆情雷达、</w:t>
      </w:r>
      <w:proofErr w:type="gramStart"/>
      <w:r w:rsidRPr="00D417DE">
        <w:t>拓尔思</w:t>
      </w:r>
      <w:proofErr w:type="gramEnd"/>
      <w:r w:rsidRPr="00D417DE">
        <w:t>、</w:t>
      </w:r>
      <w:r w:rsidRPr="00D417DE">
        <w:t>Meltwater</w:t>
      </w:r>
      <w:r w:rsidRPr="00D417DE">
        <w:t>、秒针</w:t>
      </w:r>
      <w:r w:rsidRPr="00D417DE">
        <w:t xml:space="preserve">SocialX </w:t>
      </w:r>
      <w:r w:rsidRPr="00D417DE">
        <w:t>以及清博、</w:t>
      </w:r>
      <w:proofErr w:type="gramStart"/>
      <w:r w:rsidRPr="00D417DE">
        <w:t>优讯等</w:t>
      </w:r>
      <w:proofErr w:type="gramEnd"/>
      <w:r w:rsidRPr="00D417DE">
        <w:t>。这些平台通常整合了数据采集、处理、分析和可视化功能。</w:t>
      </w:r>
    </w:p>
    <w:p w14:paraId="15F0B8E8" w14:textId="77777777" w:rsidR="00D417DE" w:rsidRPr="00D417DE" w:rsidRDefault="00D417DE" w:rsidP="00D417DE">
      <w:r w:rsidRPr="00D417DE">
        <w:t>分析：</w:t>
      </w:r>
    </w:p>
    <w:p w14:paraId="4EF264F6" w14:textId="77777777" w:rsidR="00D417DE" w:rsidRPr="00D417DE" w:rsidRDefault="00D417DE" w:rsidP="00D417DE">
      <w:pPr>
        <w:numPr>
          <w:ilvl w:val="0"/>
          <w:numId w:val="10"/>
        </w:numPr>
      </w:pPr>
      <w:r w:rsidRPr="00D417DE">
        <w:t>优点：功能全面（覆盖全网信息，</w:t>
      </w:r>
      <w:proofErr w:type="gramStart"/>
      <w:r w:rsidRPr="00D417DE">
        <w:t>含微博</w:t>
      </w:r>
      <w:proofErr w:type="gramEnd"/>
      <w:r w:rsidRPr="00D417DE">
        <w:t>、新闻、论坛等；提供情感分析、传播路径、</w:t>
      </w:r>
      <w:proofErr w:type="gramStart"/>
      <w:r w:rsidRPr="00D417DE">
        <w:t>竞品对比</w:t>
      </w:r>
      <w:proofErr w:type="gramEnd"/>
      <w:r w:rsidRPr="00D417DE">
        <w:t>、热点追踪、预警推送、报告生成等多种功能），技术相对成熟，通常提供</w:t>
      </w:r>
      <w:r w:rsidRPr="00D417DE">
        <w:t>7*24</w:t>
      </w:r>
      <w:r w:rsidRPr="00D417DE">
        <w:t>小时监测和</w:t>
      </w:r>
      <w:proofErr w:type="gramStart"/>
      <w:r w:rsidRPr="00D417DE">
        <w:t>分钟级预警</w:t>
      </w:r>
      <w:proofErr w:type="gramEnd"/>
      <w:r w:rsidRPr="00D417DE">
        <w:t>，用户无需自行开发维护系统。</w:t>
      </w:r>
    </w:p>
    <w:p w14:paraId="4418128D" w14:textId="77777777" w:rsidR="00D417DE" w:rsidRPr="00D417DE" w:rsidRDefault="00D417DE" w:rsidP="00D417DE">
      <w:pPr>
        <w:numPr>
          <w:ilvl w:val="0"/>
          <w:numId w:val="10"/>
        </w:numPr>
      </w:pPr>
      <w:r w:rsidRPr="00D417DE">
        <w:t>缺点：通常价格不菲，以订阅服务模式收费，对于预算有限的组织或个人可能难以承担；系统的定制化程度有限，分析模型和算法通常是</w:t>
      </w:r>
      <w:r w:rsidRPr="00D417DE">
        <w:t>“</w:t>
      </w:r>
      <w:r w:rsidRPr="00D417DE">
        <w:t>黑箱</w:t>
      </w:r>
      <w:r w:rsidRPr="00D417DE">
        <w:t>”</w:t>
      </w:r>
      <w:r w:rsidRPr="00D417DE">
        <w:t>，用户难以了解具体细节或进行修改；数据归属权和隐私问题也需要考虑。</w:t>
      </w:r>
    </w:p>
    <w:p w14:paraId="6A8C7540" w14:textId="77777777" w:rsidR="00D417DE" w:rsidRPr="00D417DE" w:rsidRDefault="00D417DE" w:rsidP="00D417DE">
      <w:r w:rsidRPr="00D417DE">
        <w:t>基于特定技术</w:t>
      </w:r>
      <w:r w:rsidRPr="00D417DE">
        <w:t>/</w:t>
      </w:r>
      <w:r w:rsidRPr="00D417DE">
        <w:t>算法的研究与开源工具：</w:t>
      </w:r>
    </w:p>
    <w:p w14:paraId="297B03C6" w14:textId="77777777" w:rsidR="00D417DE" w:rsidRPr="00D417DE" w:rsidRDefault="00D417DE" w:rsidP="00D417DE">
      <w:r w:rsidRPr="00D417DE">
        <w:t>方式：学术界和开发者社区贡献了大量用于舆情分析的技术和方法研究，以及一些开源工具</w:t>
      </w:r>
      <w:r w:rsidRPr="00D417DE">
        <w:t>/</w:t>
      </w:r>
      <w:r w:rsidRPr="00D417DE">
        <w:t>库。例如，利用爬虫技术获取数据，使用</w:t>
      </w:r>
      <w:r w:rsidRPr="00D417DE">
        <w:t>jieba</w:t>
      </w:r>
      <w:r w:rsidRPr="00D417DE">
        <w:t>进行中文分词，应用</w:t>
      </w:r>
      <w:r w:rsidRPr="00D417DE">
        <w:t>TF-IDF</w:t>
      </w:r>
      <w:r w:rsidRPr="00D417DE">
        <w:t>、</w:t>
      </w:r>
      <w:r w:rsidRPr="00D417DE">
        <w:t>TextRank</w:t>
      </w:r>
      <w:r w:rsidRPr="00D417DE">
        <w:t>提取关键词，通过机器学习或深度学习模型（如</w:t>
      </w:r>
      <w:r w:rsidRPr="00D417DE">
        <w:t>SVM</w:t>
      </w:r>
      <w:r w:rsidRPr="00D417DE">
        <w:t>、</w:t>
      </w:r>
      <w:r w:rsidRPr="00D417DE">
        <w:t>RNN-LSTM</w:t>
      </w:r>
      <w:r w:rsidRPr="00D417DE">
        <w:t>）进行情感分类，使用</w:t>
      </w:r>
      <w:r w:rsidRPr="00D417DE">
        <w:t>LDA</w:t>
      </w:r>
      <w:r w:rsidRPr="00D417DE">
        <w:t>等进行主题挖掘。</w:t>
      </w:r>
    </w:p>
    <w:p w14:paraId="6F4C8F81" w14:textId="77777777" w:rsidR="00D417DE" w:rsidRPr="00D417DE" w:rsidRDefault="00D417DE" w:rsidP="00D417DE">
      <w:r w:rsidRPr="00D417DE">
        <w:t>分析：</w:t>
      </w:r>
    </w:p>
    <w:p w14:paraId="672A3A20" w14:textId="77777777" w:rsidR="00D417DE" w:rsidRPr="00D417DE" w:rsidRDefault="00D417DE" w:rsidP="00D417DE">
      <w:pPr>
        <w:numPr>
          <w:ilvl w:val="0"/>
          <w:numId w:val="11"/>
        </w:numPr>
      </w:pPr>
      <w:r w:rsidRPr="00D417DE">
        <w:t>优点：成本低廉（多为开源或免费），技术透明度高，方便研究人员和开发者根据具体需求进行定制、改进和集成，可以深入理解技术细节。</w:t>
      </w:r>
    </w:p>
    <w:p w14:paraId="5A04DDFA" w14:textId="77777777" w:rsidR="00D417DE" w:rsidRPr="00D417DE" w:rsidRDefault="00D417DE" w:rsidP="00D417DE">
      <w:pPr>
        <w:numPr>
          <w:ilvl w:val="0"/>
          <w:numId w:val="11"/>
        </w:numPr>
      </w:pPr>
      <w:r w:rsidRPr="00D417DE">
        <w:t>缺点：通常需要使用者具备较强的技术能力进行开发、部署和维护；单个工具或算法往往只能解决流程中的某一个环节，需要自行整合才能构成完整系统；稳定性和功能全面性通常不如商业平台；缺乏持续的技术支持和更新保障。</w:t>
      </w:r>
    </w:p>
    <w:p w14:paraId="07C49F6F" w14:textId="77777777" w:rsidR="00D417DE" w:rsidRPr="00D417DE" w:rsidRDefault="00D417DE" w:rsidP="00D417DE">
      <w:pPr>
        <w:rPr>
          <w:b/>
          <w:bCs/>
        </w:rPr>
      </w:pPr>
      <w:r w:rsidRPr="00D417DE">
        <w:rPr>
          <w:b/>
          <w:bCs/>
        </w:rPr>
        <w:t xml:space="preserve">2.1.3 </w:t>
      </w:r>
      <w:r w:rsidRPr="00D417DE">
        <w:rPr>
          <w:b/>
          <w:bCs/>
        </w:rPr>
        <w:t>本作品要解决的痛点问题</w:t>
      </w:r>
    </w:p>
    <w:p w14:paraId="1D25101C" w14:textId="77777777" w:rsidR="00D417DE" w:rsidRPr="00D417DE" w:rsidRDefault="00D417DE" w:rsidP="00D417DE">
      <w:r w:rsidRPr="00D417DE">
        <w:t>通过对</w:t>
      </w:r>
      <w:proofErr w:type="gramStart"/>
      <w:r w:rsidRPr="00D417DE">
        <w:t>现有微博舆情</w:t>
      </w:r>
      <w:proofErr w:type="gramEnd"/>
      <w:r w:rsidRPr="00D417DE">
        <w:t>分析解决方案的分析比较，我们发现当前用户（特别是中小企业、研究机构、开发者和学生等群体）在</w:t>
      </w:r>
      <w:proofErr w:type="gramStart"/>
      <w:r w:rsidRPr="00D417DE">
        <w:t>进行微博舆情</w:t>
      </w:r>
      <w:proofErr w:type="gramEnd"/>
      <w:r w:rsidRPr="00D417DE">
        <w:t>分析时，主要面临以下核心痛点问题，这些正是本作品致力于解决的：</w:t>
      </w:r>
    </w:p>
    <w:p w14:paraId="31E7D126" w14:textId="77777777" w:rsidR="00D417DE" w:rsidRPr="00D417DE" w:rsidRDefault="00D417DE" w:rsidP="00D417DE">
      <w:r w:rsidRPr="00D417DE">
        <w:rPr>
          <w:b/>
          <w:bCs/>
        </w:rPr>
        <w:t>成本与可及性痛点：</w:t>
      </w:r>
    </w:p>
    <w:p w14:paraId="254F6384" w14:textId="77777777" w:rsidR="00D417DE" w:rsidRPr="00D417DE" w:rsidRDefault="00D417DE" w:rsidP="00D417DE">
      <w:pPr>
        <w:numPr>
          <w:ilvl w:val="0"/>
          <w:numId w:val="12"/>
        </w:numPr>
      </w:pPr>
      <w:r w:rsidRPr="00D417DE">
        <w:t>成熟的商业舆情系统功能强大但价格高昂，对于预算有限的用户来说门槛过高，无法负担。</w:t>
      </w:r>
    </w:p>
    <w:p w14:paraId="71A98815" w14:textId="77777777" w:rsidR="00D417DE" w:rsidRPr="00D417DE" w:rsidRDefault="00D417DE" w:rsidP="00D417DE">
      <w:pPr>
        <w:numPr>
          <w:ilvl w:val="0"/>
          <w:numId w:val="12"/>
        </w:numPr>
      </w:pPr>
      <w:r w:rsidRPr="00D417DE">
        <w:t>传统人工分析方式虽然看似直接，但长期来看人力成本高、效率低下，难以规模化应用。</w:t>
      </w:r>
    </w:p>
    <w:p w14:paraId="0FD67243" w14:textId="77777777" w:rsidR="00D417DE" w:rsidRPr="00D417DE" w:rsidRDefault="00D417DE" w:rsidP="00D417DE">
      <w:r w:rsidRPr="00D417DE">
        <w:lastRenderedPageBreak/>
        <w:t>本作品旨在解决：提供一个开源免费的解决方案，消除软件购买成本，降低舆情分析的技术应用门槛。</w:t>
      </w:r>
    </w:p>
    <w:p w14:paraId="30EA25B8" w14:textId="77777777" w:rsidR="00D417DE" w:rsidRPr="00D417DE" w:rsidRDefault="00D417DE" w:rsidP="00D417DE">
      <w:r w:rsidRPr="00D417DE">
        <w:rPr>
          <w:b/>
          <w:bCs/>
        </w:rPr>
        <w:t>集成度与易用性痛点：</w:t>
      </w:r>
    </w:p>
    <w:p w14:paraId="21B5D239" w14:textId="77777777" w:rsidR="00D417DE" w:rsidRPr="00D417DE" w:rsidRDefault="00D417DE" w:rsidP="00D417DE">
      <w:pPr>
        <w:numPr>
          <w:ilvl w:val="0"/>
          <w:numId w:val="13"/>
        </w:numPr>
      </w:pPr>
      <w:r w:rsidRPr="00D417DE">
        <w:t>虽然存在许多优秀的开源算法库或工具，但它们往往功能单一，用户需要自行将数据采集、清洗、分析、可视化等多个环节的技术</w:t>
      </w:r>
      <w:proofErr w:type="gramStart"/>
      <w:r w:rsidRPr="00D417DE">
        <w:t>栈</w:t>
      </w:r>
      <w:proofErr w:type="gramEnd"/>
      <w:r w:rsidRPr="00D417DE">
        <w:t>整合起来，这需要较高的技术能力和大量开发时间，使用门槛高。</w:t>
      </w:r>
    </w:p>
    <w:p w14:paraId="574E8808" w14:textId="77777777" w:rsidR="00D417DE" w:rsidRPr="00D417DE" w:rsidRDefault="00D417DE" w:rsidP="00D417DE">
      <w:r w:rsidRPr="00D417DE">
        <w:t>本作品旨在解决：提供一个一体化的工具，整合舆情分析的关键流程，简化部署和使用过程，让非专业开发者也能相对快速地搭建和使用舆情分析系统。</w:t>
      </w:r>
    </w:p>
    <w:p w14:paraId="7AC58500" w14:textId="77777777" w:rsidR="00D417DE" w:rsidRPr="00D417DE" w:rsidRDefault="00D417DE" w:rsidP="00D417DE">
      <w:r w:rsidRPr="00D417DE">
        <w:rPr>
          <w:b/>
          <w:bCs/>
        </w:rPr>
        <w:t>灵活性与透明度痛点：</w:t>
      </w:r>
    </w:p>
    <w:p w14:paraId="068C5900" w14:textId="77777777" w:rsidR="00D417DE" w:rsidRPr="00D417DE" w:rsidRDefault="00D417DE" w:rsidP="00D417DE">
      <w:pPr>
        <w:numPr>
          <w:ilvl w:val="0"/>
          <w:numId w:val="14"/>
        </w:numPr>
      </w:pPr>
      <w:r w:rsidRPr="00D417DE">
        <w:t>商业平台通常是</w:t>
      </w:r>
      <w:r w:rsidRPr="00D417DE">
        <w:t>“</w:t>
      </w:r>
      <w:r w:rsidRPr="00D417DE">
        <w:t>黑箱</w:t>
      </w:r>
      <w:r w:rsidRPr="00D417DE">
        <w:t>”</w:t>
      </w:r>
      <w:r w:rsidRPr="00D417DE">
        <w:t>操作，用户无法了解其内部具体的分析模型和算法，难以根据特定需求进行定制修改。</w:t>
      </w:r>
    </w:p>
    <w:p w14:paraId="513EFC30" w14:textId="77777777" w:rsidR="00D417DE" w:rsidRPr="00D417DE" w:rsidRDefault="00D417DE" w:rsidP="00D417DE">
      <w:r w:rsidRPr="00D417DE">
        <w:t>本作品旨在解决：基于</w:t>
      </w:r>
      <w:r w:rsidRPr="00D417DE">
        <w:t>Python</w:t>
      </w:r>
      <w:r w:rsidRPr="00D417DE">
        <w:t>并采用开源模式，保证了技术的透明度和</w:t>
      </w:r>
      <w:proofErr w:type="gramStart"/>
      <w:r w:rsidRPr="00D417DE">
        <w:t>可</w:t>
      </w:r>
      <w:proofErr w:type="gramEnd"/>
      <w:r w:rsidRPr="00D417DE">
        <w:t>定制性，用户可以根据自己的研究或业务需求，灵活调整、修改或扩展系统功能与分析算法。</w:t>
      </w:r>
    </w:p>
    <w:p w14:paraId="785D9733" w14:textId="77777777" w:rsidR="00D417DE" w:rsidRPr="00D417DE" w:rsidRDefault="00D417DE" w:rsidP="00D417DE">
      <w:r w:rsidRPr="00D417DE">
        <w:rPr>
          <w:b/>
          <w:bCs/>
        </w:rPr>
        <w:t>资源效率痛点</w:t>
      </w:r>
      <w:r w:rsidRPr="00D417DE">
        <w:rPr>
          <w:b/>
          <w:bCs/>
        </w:rPr>
        <w:t xml:space="preserve"> (</w:t>
      </w:r>
      <w:r w:rsidRPr="00D417DE">
        <w:rPr>
          <w:b/>
          <w:bCs/>
        </w:rPr>
        <w:t>相对</w:t>
      </w:r>
      <w:r w:rsidRPr="00D417DE">
        <w:rPr>
          <w:b/>
          <w:bCs/>
        </w:rPr>
        <w:t>)</w:t>
      </w:r>
      <w:r w:rsidRPr="00D417DE">
        <w:rPr>
          <w:b/>
          <w:bCs/>
        </w:rPr>
        <w:t>：</w:t>
      </w:r>
    </w:p>
    <w:p w14:paraId="397E7098" w14:textId="77777777" w:rsidR="00D417DE" w:rsidRPr="00D417DE" w:rsidRDefault="00D417DE" w:rsidP="00D417DE">
      <w:pPr>
        <w:numPr>
          <w:ilvl w:val="0"/>
          <w:numId w:val="15"/>
        </w:numPr>
      </w:pPr>
      <w:r w:rsidRPr="00D417DE">
        <w:t>部分大型商业系统可能较为庞大，对运行环境有一定要求。而自行拼凑的系统如果没有良好优化，也可能效率低下。</w:t>
      </w:r>
    </w:p>
    <w:p w14:paraId="42B254CE" w14:textId="77777777" w:rsidR="00D417DE" w:rsidRPr="00D417DE" w:rsidRDefault="00D417DE" w:rsidP="00D417DE">
      <w:r w:rsidRPr="00D417DE">
        <w:t>本作品旨在解决：在保证核心功能的前提下，力求通过优化的代码和架构设计，实现相对较低的资源消耗和较高的运行效率，使其能在普通服务器甚至个人电脑上运行，适应更多应用场景。</w:t>
      </w:r>
    </w:p>
    <w:p w14:paraId="4E6C37A7" w14:textId="77777777" w:rsidR="00D417DE" w:rsidRPr="00D417DE" w:rsidRDefault="00D417DE" w:rsidP="00D417DE">
      <w:r w:rsidRPr="00D417DE">
        <w:t>综上所述，本作品的核心目标是解决</w:t>
      </w:r>
      <w:proofErr w:type="gramStart"/>
      <w:r w:rsidRPr="00D417DE">
        <w:t>现有微博舆情</w:t>
      </w:r>
      <w:proofErr w:type="gramEnd"/>
      <w:r w:rsidRPr="00D417DE">
        <w:t>分析方案在</w:t>
      </w:r>
      <w:r w:rsidRPr="00D417DE">
        <w:rPr>
          <w:b/>
          <w:bCs/>
        </w:rPr>
        <w:t>成本、易用性、灵活性和资源效率</w:t>
      </w:r>
      <w:r w:rsidRPr="00D417DE">
        <w:t>等方面存在的痛点，为特定用户群体提供一个更优的选择。</w:t>
      </w:r>
    </w:p>
    <w:p w14:paraId="289FF330" w14:textId="77777777" w:rsidR="00D417DE" w:rsidRPr="00D417DE" w:rsidRDefault="00D417DE" w:rsidP="00D417DE">
      <w:pPr>
        <w:rPr>
          <w:b/>
          <w:bCs/>
        </w:rPr>
      </w:pPr>
      <w:r w:rsidRPr="00D417DE">
        <w:rPr>
          <w:b/>
          <w:bCs/>
        </w:rPr>
        <w:t xml:space="preserve">2.1.4 </w:t>
      </w:r>
      <w:r w:rsidRPr="00D417DE">
        <w:rPr>
          <w:b/>
          <w:bCs/>
        </w:rPr>
        <w:t>解决问题的思路</w:t>
      </w:r>
    </w:p>
    <w:p w14:paraId="1B413309" w14:textId="77777777" w:rsidR="00D417DE" w:rsidRPr="00D417DE" w:rsidRDefault="00D417DE" w:rsidP="00D417DE">
      <w:r w:rsidRPr="00D417DE">
        <w:t>为构建一个有效</w:t>
      </w:r>
      <w:proofErr w:type="gramStart"/>
      <w:r w:rsidRPr="00D417DE">
        <w:t>的微博舆情</w:t>
      </w:r>
      <w:proofErr w:type="gramEnd"/>
      <w:r w:rsidRPr="00D417DE">
        <w:t>分析一体化工具，系统必须实现以下核心功能模块和性能要求：</w:t>
      </w:r>
    </w:p>
    <w:p w14:paraId="2F4F9565" w14:textId="77777777" w:rsidR="00D417DE" w:rsidRPr="00D417DE" w:rsidRDefault="00D417DE" w:rsidP="00D417DE">
      <w:pPr>
        <w:rPr>
          <w:b/>
          <w:bCs/>
        </w:rPr>
      </w:pPr>
      <w:r w:rsidRPr="00D417DE">
        <w:rPr>
          <w:b/>
          <w:bCs/>
        </w:rPr>
        <w:t xml:space="preserve">2.1.4.1 </w:t>
      </w:r>
      <w:r w:rsidRPr="00D417DE">
        <w:rPr>
          <w:b/>
          <w:bCs/>
        </w:rPr>
        <w:t>功能需求</w:t>
      </w:r>
      <w:r w:rsidRPr="00D417DE">
        <w:rPr>
          <w:b/>
          <w:bCs/>
        </w:rPr>
        <w:t xml:space="preserve"> (Functional Requirements)</w:t>
      </w:r>
    </w:p>
    <w:p w14:paraId="1B231537" w14:textId="77777777" w:rsidR="00D417DE" w:rsidRPr="00D417DE" w:rsidRDefault="00D417DE" w:rsidP="00D417DE">
      <w:pPr>
        <w:numPr>
          <w:ilvl w:val="0"/>
          <w:numId w:val="16"/>
        </w:numPr>
      </w:pPr>
      <w:r w:rsidRPr="00D417DE">
        <w:rPr>
          <w:b/>
          <w:bCs/>
        </w:rPr>
        <w:t>数据采集模块</w:t>
      </w:r>
      <w:r w:rsidRPr="00D417DE">
        <w:t>：负责依据用户配置（关键词、话题等）自动</w:t>
      </w:r>
      <w:proofErr w:type="gramStart"/>
      <w:r w:rsidRPr="00D417DE">
        <w:t>从微博获取</w:t>
      </w:r>
      <w:proofErr w:type="gramEnd"/>
      <w:r w:rsidRPr="00D417DE">
        <w:t>帖子、评论等原始数据。</w:t>
      </w:r>
    </w:p>
    <w:p w14:paraId="2BF1AA6F" w14:textId="77777777" w:rsidR="00D417DE" w:rsidRPr="00D417DE" w:rsidRDefault="00D417DE" w:rsidP="00D417DE">
      <w:pPr>
        <w:numPr>
          <w:ilvl w:val="0"/>
          <w:numId w:val="16"/>
        </w:numPr>
      </w:pPr>
      <w:r w:rsidRPr="00D417DE">
        <w:rPr>
          <w:b/>
          <w:bCs/>
        </w:rPr>
        <w:t>数据处理与存储模块</w:t>
      </w:r>
      <w:r w:rsidRPr="00D417DE">
        <w:t>：对采集的数据进行清洗、去重、分词等预处理操作，并将其结构化地存储于数据库中，便于管理和调用。</w:t>
      </w:r>
    </w:p>
    <w:p w14:paraId="71243ACA" w14:textId="77777777" w:rsidR="00D417DE" w:rsidRPr="00D417DE" w:rsidRDefault="00D417DE" w:rsidP="00D417DE">
      <w:pPr>
        <w:numPr>
          <w:ilvl w:val="0"/>
          <w:numId w:val="16"/>
        </w:numPr>
      </w:pPr>
      <w:r w:rsidRPr="00D417DE">
        <w:rPr>
          <w:b/>
          <w:bCs/>
        </w:rPr>
        <w:t>核心舆情分析模块</w:t>
      </w:r>
      <w:r w:rsidRPr="00D417DE">
        <w:t>：应用自然语言处理（</w:t>
      </w:r>
      <w:r w:rsidRPr="00D417DE">
        <w:t>NLP</w:t>
      </w:r>
      <w:r w:rsidRPr="00D417DE">
        <w:t>）等技术，实现关键的情感倾向判断、热点话题与关键词识别等分析任务。</w:t>
      </w:r>
    </w:p>
    <w:p w14:paraId="15F048C1" w14:textId="77777777" w:rsidR="00D417DE" w:rsidRPr="00D417DE" w:rsidRDefault="00D417DE" w:rsidP="00D417DE">
      <w:pPr>
        <w:numPr>
          <w:ilvl w:val="0"/>
          <w:numId w:val="16"/>
        </w:numPr>
      </w:pPr>
      <w:r w:rsidRPr="00D417DE">
        <w:rPr>
          <w:b/>
          <w:bCs/>
        </w:rPr>
        <w:lastRenderedPageBreak/>
        <w:t>结果可视化模块</w:t>
      </w:r>
      <w:r w:rsidRPr="00D417DE">
        <w:t>：将复杂的分析结果转化为易于理解的图表（如趋势图、分布图、词云），直观呈现舆情态势。</w:t>
      </w:r>
    </w:p>
    <w:p w14:paraId="3E23C0D9" w14:textId="77777777" w:rsidR="00D417DE" w:rsidRPr="00D417DE" w:rsidRDefault="00D417DE" w:rsidP="00D417DE">
      <w:pPr>
        <w:numPr>
          <w:ilvl w:val="0"/>
          <w:numId w:val="16"/>
        </w:numPr>
      </w:pPr>
      <w:r w:rsidRPr="00D417DE">
        <w:rPr>
          <w:b/>
          <w:bCs/>
        </w:rPr>
        <w:t>用户</w:t>
      </w:r>
      <w:proofErr w:type="gramStart"/>
      <w:r w:rsidRPr="00D417DE">
        <w:rPr>
          <w:b/>
          <w:bCs/>
        </w:rPr>
        <w:t>交互与</w:t>
      </w:r>
      <w:proofErr w:type="gramEnd"/>
      <w:r w:rsidRPr="00D417DE">
        <w:rPr>
          <w:b/>
          <w:bCs/>
        </w:rPr>
        <w:t>管理模块</w:t>
      </w:r>
      <w:r w:rsidRPr="00D417DE">
        <w:t>：提供用户友好的操作界面，支持任务管理、数据浏览、结果查看及必要的系统后台管理功能。</w:t>
      </w:r>
    </w:p>
    <w:p w14:paraId="7CAA092A" w14:textId="77777777" w:rsidR="00D417DE" w:rsidRPr="00D417DE" w:rsidRDefault="00D417DE" w:rsidP="00D417DE">
      <w:pPr>
        <w:rPr>
          <w:b/>
          <w:bCs/>
        </w:rPr>
      </w:pPr>
      <w:r w:rsidRPr="00D417DE">
        <w:rPr>
          <w:b/>
          <w:bCs/>
        </w:rPr>
        <w:t xml:space="preserve">2.1.4.2 </w:t>
      </w:r>
      <w:r w:rsidRPr="00D417DE">
        <w:rPr>
          <w:b/>
          <w:bCs/>
        </w:rPr>
        <w:t>性能需求</w:t>
      </w:r>
      <w:r w:rsidRPr="00D417DE">
        <w:rPr>
          <w:b/>
          <w:bCs/>
        </w:rPr>
        <w:t xml:space="preserve"> (Performance Requirements)</w:t>
      </w:r>
    </w:p>
    <w:p w14:paraId="222E8346" w14:textId="77777777" w:rsidR="00D417DE" w:rsidRPr="00D417DE" w:rsidRDefault="00D417DE" w:rsidP="00D417DE">
      <w:r w:rsidRPr="00D417DE">
        <w:t>考虑到本作品旨在提供一个资源消耗相对较少且高效的开源工具，性能方面需关注：</w:t>
      </w:r>
    </w:p>
    <w:p w14:paraId="6D6EE75F" w14:textId="77777777" w:rsidR="00D417DE" w:rsidRPr="00D417DE" w:rsidRDefault="00D417DE" w:rsidP="00D417DE">
      <w:pPr>
        <w:numPr>
          <w:ilvl w:val="0"/>
          <w:numId w:val="17"/>
        </w:numPr>
      </w:pPr>
      <w:r w:rsidRPr="00D417DE">
        <w:rPr>
          <w:b/>
          <w:bCs/>
        </w:rPr>
        <w:t>稳定性</w:t>
      </w:r>
      <w:r w:rsidRPr="00D417DE">
        <w:t>：保障系统能够长时间无故障运行，具备一定的容错能力。</w:t>
      </w:r>
    </w:p>
    <w:p w14:paraId="52AF2AA3" w14:textId="77777777" w:rsidR="00D417DE" w:rsidRPr="00D417DE" w:rsidRDefault="00D417DE" w:rsidP="00D417DE">
      <w:pPr>
        <w:numPr>
          <w:ilvl w:val="0"/>
          <w:numId w:val="17"/>
        </w:numPr>
      </w:pPr>
      <w:r w:rsidRPr="00D417DE">
        <w:rPr>
          <w:b/>
          <w:bCs/>
        </w:rPr>
        <w:t>响应速度</w:t>
      </w:r>
      <w:r w:rsidRPr="00D417DE">
        <w:t>：确保用户执行数据查询、分析、图表加载等操作时，系统能在合理时间内反馈结果，提升用户体验。</w:t>
      </w:r>
    </w:p>
    <w:p w14:paraId="25038443" w14:textId="77777777" w:rsidR="00D417DE" w:rsidRPr="00D417DE" w:rsidRDefault="00D417DE" w:rsidP="00D417DE">
      <w:pPr>
        <w:numPr>
          <w:ilvl w:val="0"/>
          <w:numId w:val="17"/>
        </w:numPr>
      </w:pPr>
      <w:r w:rsidRPr="00D417DE">
        <w:rPr>
          <w:b/>
          <w:bCs/>
        </w:rPr>
        <w:t>资源效率</w:t>
      </w:r>
      <w:r w:rsidRPr="00D417DE">
        <w:t>：优化算法和架构，控制</w:t>
      </w:r>
      <w:r w:rsidRPr="00D417DE">
        <w:t>CPU</w:t>
      </w:r>
      <w:r w:rsidRPr="00D417DE">
        <w:t>和内存使用，使其能在常规硬件配置下流畅运行。</w:t>
      </w:r>
    </w:p>
    <w:p w14:paraId="12F5B80A" w14:textId="77777777" w:rsidR="00D417DE" w:rsidRPr="00D417DE" w:rsidRDefault="00D417DE" w:rsidP="00D417DE">
      <w:pPr>
        <w:numPr>
          <w:ilvl w:val="0"/>
          <w:numId w:val="17"/>
        </w:numPr>
      </w:pPr>
      <w:r w:rsidRPr="00D417DE">
        <w:rPr>
          <w:b/>
          <w:bCs/>
        </w:rPr>
        <w:t>可扩展性</w:t>
      </w:r>
      <w:r w:rsidRPr="00D417DE">
        <w:t>：采用模块化设计，方便未来根据需求添加新功能或改进现有模块。</w:t>
      </w:r>
    </w:p>
    <w:p w14:paraId="77A205DC" w14:textId="77777777" w:rsidR="00D417DE" w:rsidRPr="00D417DE" w:rsidRDefault="00D417DE" w:rsidP="00D417DE">
      <w:pPr>
        <w:rPr>
          <w:b/>
          <w:bCs/>
        </w:rPr>
      </w:pPr>
      <w:r w:rsidRPr="00D417DE">
        <w:rPr>
          <w:b/>
          <w:bCs/>
        </w:rPr>
        <w:t xml:space="preserve">2.2 </w:t>
      </w:r>
      <w:r w:rsidRPr="00D417DE">
        <w:rPr>
          <w:b/>
          <w:bCs/>
        </w:rPr>
        <w:t>技术方案</w:t>
      </w:r>
    </w:p>
    <w:p w14:paraId="1DC7CBE6" w14:textId="77777777" w:rsidR="00D417DE" w:rsidRPr="00D417DE" w:rsidRDefault="00D417DE" w:rsidP="00D417DE">
      <w:r w:rsidRPr="00D417DE">
        <w:t>本章将从原理层面详细介绍</w:t>
      </w:r>
      <w:r w:rsidRPr="00D417DE">
        <w:t>“</w:t>
      </w:r>
      <w:r w:rsidRPr="00D417DE">
        <w:t>基于</w:t>
      </w:r>
      <w:r w:rsidRPr="00D417DE">
        <w:t>Python</w:t>
      </w:r>
      <w:r w:rsidRPr="00D417DE">
        <w:t>的微博话题舆情分析管理系统</w:t>
      </w:r>
      <w:r w:rsidRPr="00D417DE">
        <w:t>”</w:t>
      </w:r>
      <w:r w:rsidRPr="00D417DE">
        <w:t>所采用的核心技术方案。我们将首先概述系统的整体技术架构和选型思路，然后分模块详细阐述关键技术的实现原理和应用。</w:t>
      </w:r>
    </w:p>
    <w:p w14:paraId="14E5FD84" w14:textId="77777777" w:rsidR="00D417DE" w:rsidRPr="00D417DE" w:rsidRDefault="00D417DE" w:rsidP="00D417DE">
      <w:pPr>
        <w:rPr>
          <w:b/>
          <w:bCs/>
        </w:rPr>
      </w:pPr>
      <w:r w:rsidRPr="00D417DE">
        <w:rPr>
          <w:b/>
          <w:bCs/>
        </w:rPr>
        <w:t xml:space="preserve">2.2.1 </w:t>
      </w:r>
      <w:r w:rsidRPr="00D417DE">
        <w:rPr>
          <w:b/>
          <w:bCs/>
        </w:rPr>
        <w:t>总体技术方案与架构</w:t>
      </w:r>
    </w:p>
    <w:p w14:paraId="563B64F4" w14:textId="77777777" w:rsidR="00D417DE" w:rsidRPr="00D417DE" w:rsidRDefault="00D417DE" w:rsidP="00D417DE">
      <w:r w:rsidRPr="00D417DE">
        <w:t>为实现一个开源、一体化、资源消耗相对较低且高效</w:t>
      </w:r>
      <w:proofErr w:type="gramStart"/>
      <w:r w:rsidRPr="00D417DE">
        <w:t>的微博舆情</w:t>
      </w:r>
      <w:proofErr w:type="gramEnd"/>
      <w:r w:rsidRPr="00D417DE">
        <w:t>分析系统，我们选择以</w:t>
      </w:r>
      <w:r w:rsidRPr="00D417DE">
        <w:rPr>
          <w:b/>
          <w:bCs/>
        </w:rPr>
        <w:t>Python</w:t>
      </w:r>
      <w:r w:rsidRPr="00D417DE">
        <w:t>语言为核心开发平台。</w:t>
      </w:r>
      <w:r w:rsidRPr="00D417DE">
        <w:t>Python</w:t>
      </w:r>
      <w:r w:rsidRPr="00D417DE">
        <w:t>拥有强大的生态系统，特别是在数据科学、</w:t>
      </w:r>
      <w:r w:rsidRPr="00D417DE">
        <w:t>Web</w:t>
      </w:r>
      <w:r w:rsidRPr="00D417DE">
        <w:t>开发和自然语言处理领域有丰富的库和框架支持，非常适合本项目的需求。</w:t>
      </w:r>
    </w:p>
    <w:p w14:paraId="3F9CC0BA" w14:textId="77777777" w:rsidR="00D417DE" w:rsidRPr="00D417DE" w:rsidRDefault="00D417DE" w:rsidP="00D417DE">
      <w:r w:rsidRPr="00D417DE">
        <w:t>系统整体采用</w:t>
      </w:r>
      <w:r w:rsidRPr="00D417DE">
        <w:rPr>
          <w:b/>
          <w:bCs/>
        </w:rPr>
        <w:t xml:space="preserve">B/S (Browser/Server) </w:t>
      </w:r>
      <w:r w:rsidRPr="00D417DE">
        <w:rPr>
          <w:b/>
          <w:bCs/>
        </w:rPr>
        <w:t>架构</w:t>
      </w:r>
      <w:r w:rsidRPr="00D417DE">
        <w:t>，用户通过</w:t>
      </w:r>
      <w:r w:rsidRPr="00D417DE">
        <w:t>Web</w:t>
      </w:r>
      <w:r w:rsidRPr="00D417DE">
        <w:t>浏览器访问系统界面，后端服务器负责处理业务逻辑、数据分析和存储。技术路线主要围绕以下核心组件构建：</w:t>
      </w:r>
    </w:p>
    <w:p w14:paraId="7B9A8279" w14:textId="77777777" w:rsidR="00D417DE" w:rsidRPr="00D417DE" w:rsidRDefault="00D417DE" w:rsidP="00D417DE">
      <w:pPr>
        <w:numPr>
          <w:ilvl w:val="0"/>
          <w:numId w:val="18"/>
        </w:numPr>
      </w:pPr>
      <w:r w:rsidRPr="00D417DE">
        <w:rPr>
          <w:b/>
          <w:bCs/>
        </w:rPr>
        <w:t>数据采集层</w:t>
      </w:r>
      <w:r w:rsidRPr="00D417DE">
        <w:t>：负责从新</w:t>
      </w:r>
      <w:proofErr w:type="gramStart"/>
      <w:r w:rsidRPr="00D417DE">
        <w:t>浪微博</w:t>
      </w:r>
      <w:proofErr w:type="gramEnd"/>
      <w:r w:rsidRPr="00D417DE">
        <w:t>实时获取原始数据。</w:t>
      </w:r>
    </w:p>
    <w:p w14:paraId="718C532A" w14:textId="77777777" w:rsidR="00D417DE" w:rsidRPr="00D417DE" w:rsidRDefault="00D417DE" w:rsidP="00D417DE">
      <w:pPr>
        <w:numPr>
          <w:ilvl w:val="0"/>
          <w:numId w:val="18"/>
        </w:numPr>
      </w:pPr>
      <w:r w:rsidRPr="00D417DE">
        <w:rPr>
          <w:b/>
          <w:bCs/>
        </w:rPr>
        <w:t>数据存储层</w:t>
      </w:r>
      <w:r w:rsidRPr="00D417DE">
        <w:t>：负责持久化存储采集到的数据以及分析结果，选用</w:t>
      </w:r>
      <w:r w:rsidRPr="00D417DE">
        <w:rPr>
          <w:b/>
          <w:bCs/>
        </w:rPr>
        <w:t>MySQL</w:t>
      </w:r>
      <w:r w:rsidRPr="00D417DE">
        <w:t>关系型数据库。</w:t>
      </w:r>
    </w:p>
    <w:p w14:paraId="2F5F7229" w14:textId="77777777" w:rsidR="00D417DE" w:rsidRPr="00D417DE" w:rsidRDefault="00D417DE" w:rsidP="00D417DE">
      <w:pPr>
        <w:numPr>
          <w:ilvl w:val="0"/>
          <w:numId w:val="18"/>
        </w:numPr>
      </w:pPr>
      <w:r w:rsidRPr="00D417DE">
        <w:rPr>
          <w:b/>
          <w:bCs/>
        </w:rPr>
        <w:t>数据处理与分析层</w:t>
      </w:r>
      <w:r w:rsidRPr="00D417DE">
        <w:t>：系统的核心，利用</w:t>
      </w:r>
      <w:r w:rsidRPr="00D417DE">
        <w:t>Python</w:t>
      </w:r>
      <w:r w:rsidRPr="00D417DE">
        <w:t>数据处理库和自然语言处理</w:t>
      </w:r>
      <w:r w:rsidRPr="00D417DE">
        <w:t>(NLP)</w:t>
      </w:r>
      <w:r w:rsidRPr="00D417DE">
        <w:t>技术进行数据清洗、特征提取、情感分析、热点计算等。</w:t>
      </w:r>
    </w:p>
    <w:p w14:paraId="7BAB6B21" w14:textId="77777777" w:rsidR="00D417DE" w:rsidRPr="00D417DE" w:rsidRDefault="00D417DE" w:rsidP="00D417DE">
      <w:pPr>
        <w:numPr>
          <w:ilvl w:val="0"/>
          <w:numId w:val="18"/>
        </w:numPr>
      </w:pPr>
      <w:r w:rsidRPr="00D417DE">
        <w:rPr>
          <w:b/>
          <w:bCs/>
        </w:rPr>
        <w:t>Web</w:t>
      </w:r>
      <w:r w:rsidRPr="00D417DE">
        <w:rPr>
          <w:b/>
          <w:bCs/>
        </w:rPr>
        <w:t>服务层</w:t>
      </w:r>
      <w:r w:rsidRPr="00D417DE">
        <w:rPr>
          <w:b/>
          <w:bCs/>
        </w:rPr>
        <w:t xml:space="preserve"> (</w:t>
      </w:r>
      <w:r w:rsidRPr="00D417DE">
        <w:rPr>
          <w:b/>
          <w:bCs/>
        </w:rPr>
        <w:t>后端</w:t>
      </w:r>
      <w:r w:rsidRPr="00D417DE">
        <w:rPr>
          <w:b/>
          <w:bCs/>
        </w:rPr>
        <w:t>)</w:t>
      </w:r>
      <w:r w:rsidRPr="00D417DE">
        <w:t>：基于</w:t>
      </w:r>
      <w:r w:rsidRPr="00D417DE">
        <w:rPr>
          <w:b/>
          <w:bCs/>
        </w:rPr>
        <w:t>Flask</w:t>
      </w:r>
      <w:r w:rsidRPr="00D417DE">
        <w:t>轻量级</w:t>
      </w:r>
      <w:r w:rsidRPr="00D417DE">
        <w:t>Web</w:t>
      </w:r>
      <w:r w:rsidRPr="00D417DE">
        <w:t>框架，负责处理前端请求、调用分析逻辑、与数据库交互、组织响应数据。</w:t>
      </w:r>
    </w:p>
    <w:p w14:paraId="7A39C1D4" w14:textId="77777777" w:rsidR="00D417DE" w:rsidRPr="00D417DE" w:rsidRDefault="00D417DE" w:rsidP="00D417DE">
      <w:pPr>
        <w:numPr>
          <w:ilvl w:val="0"/>
          <w:numId w:val="18"/>
        </w:numPr>
      </w:pPr>
      <w:r w:rsidRPr="00D417DE">
        <w:rPr>
          <w:b/>
          <w:bCs/>
        </w:rPr>
        <w:lastRenderedPageBreak/>
        <w:t>表现层</w:t>
      </w:r>
      <w:r w:rsidRPr="00D417DE">
        <w:rPr>
          <w:b/>
          <w:bCs/>
        </w:rPr>
        <w:t xml:space="preserve"> (</w:t>
      </w:r>
      <w:r w:rsidRPr="00D417DE">
        <w:rPr>
          <w:b/>
          <w:bCs/>
        </w:rPr>
        <w:t>前端</w:t>
      </w:r>
      <w:r w:rsidRPr="00D417DE">
        <w:rPr>
          <w:b/>
          <w:bCs/>
        </w:rPr>
        <w:t>)</w:t>
      </w:r>
      <w:r w:rsidRPr="00D417DE">
        <w:t>：使用标准的</w:t>
      </w:r>
      <w:r w:rsidRPr="00D417DE">
        <w:rPr>
          <w:b/>
          <w:bCs/>
        </w:rPr>
        <w:t>HTML/CSS/JavaScript</w:t>
      </w:r>
      <w:r w:rsidRPr="00D417DE">
        <w:t>技术构建用户交互界面，并通过</w:t>
      </w:r>
      <w:r w:rsidRPr="00D417DE">
        <w:rPr>
          <w:b/>
          <w:bCs/>
        </w:rPr>
        <w:t>Matplotlib/Seaborn</w:t>
      </w:r>
      <w:r w:rsidRPr="00D417DE">
        <w:t>等</w:t>
      </w:r>
      <w:r w:rsidRPr="00D417DE">
        <w:t>Python</w:t>
      </w:r>
      <w:r w:rsidRPr="00D417DE">
        <w:t>可视化库在后端生成图表，嵌入前端页面展示。</w:t>
      </w:r>
    </w:p>
    <w:p w14:paraId="14CDD123" w14:textId="77777777" w:rsidR="00D417DE" w:rsidRPr="00D417DE" w:rsidRDefault="00D417DE" w:rsidP="00D417DE">
      <w:pPr>
        <w:numPr>
          <w:ilvl w:val="0"/>
          <w:numId w:val="18"/>
        </w:numPr>
      </w:pPr>
      <w:r w:rsidRPr="00D417DE">
        <w:rPr>
          <w:b/>
          <w:bCs/>
        </w:rPr>
        <w:t>开发与运行环境</w:t>
      </w:r>
      <w:r w:rsidRPr="00D417DE">
        <w:t>：推荐使用</w:t>
      </w:r>
      <w:r w:rsidRPr="00D417DE">
        <w:rPr>
          <w:b/>
          <w:bCs/>
        </w:rPr>
        <w:t>Anaconda</w:t>
      </w:r>
      <w:r w:rsidRPr="00D417DE">
        <w:t>进行</w:t>
      </w:r>
      <w:r w:rsidRPr="00D417DE">
        <w:t>Python</w:t>
      </w:r>
      <w:r w:rsidRPr="00D417DE">
        <w:t>环境和库管理，确保开发和部署环境的一致性。</w:t>
      </w:r>
    </w:p>
    <w:p w14:paraId="36DCED94" w14:textId="77777777" w:rsidR="00712BF2" w:rsidRPr="00D417DE" w:rsidRDefault="00712BF2" w:rsidP="00712BF2">
      <w:pPr>
        <w:jc w:val="center"/>
      </w:pPr>
      <w:r w:rsidRPr="00E36DAB">
        <w:rPr>
          <w:noProof/>
        </w:rPr>
        <w:pict w14:anchorId="003EA37A">
          <v:shape id="图片 2" o:spid="_x0000_i1026" type="#_x0000_t75" style="width:186.85pt;height:186.85pt;visibility:visible">
            <v:imagedata r:id="rId8" o:title=""/>
          </v:shape>
        </w:pict>
      </w:r>
    </w:p>
    <w:p w14:paraId="549313A4" w14:textId="77777777" w:rsidR="00D417DE" w:rsidRPr="00D417DE" w:rsidRDefault="00D417DE" w:rsidP="00D417DE">
      <w:pPr>
        <w:rPr>
          <w:b/>
          <w:bCs/>
        </w:rPr>
      </w:pPr>
      <w:r w:rsidRPr="00D417DE">
        <w:rPr>
          <w:b/>
          <w:bCs/>
        </w:rPr>
        <w:t xml:space="preserve">2.2.2 </w:t>
      </w:r>
      <w:r w:rsidRPr="00D417DE">
        <w:rPr>
          <w:b/>
          <w:bCs/>
        </w:rPr>
        <w:t>关键技术与模块详述</w:t>
      </w:r>
    </w:p>
    <w:p w14:paraId="2965625B" w14:textId="77777777" w:rsidR="00D417DE" w:rsidRPr="00D417DE" w:rsidRDefault="00D417DE" w:rsidP="00D417DE">
      <w:r w:rsidRPr="00D417DE">
        <w:t>接下来，我们将分模块详细介绍系统实现所依赖的关键技术及其在各模块中的具体应用和原理。</w:t>
      </w:r>
    </w:p>
    <w:p w14:paraId="317B067D" w14:textId="77777777" w:rsidR="00D417DE" w:rsidRPr="00D417DE" w:rsidRDefault="00D417DE" w:rsidP="00D417DE">
      <w:pPr>
        <w:rPr>
          <w:b/>
          <w:bCs/>
        </w:rPr>
      </w:pPr>
      <w:r w:rsidRPr="00D417DE">
        <w:rPr>
          <w:b/>
          <w:bCs/>
        </w:rPr>
        <w:t xml:space="preserve">2.2.2.1 </w:t>
      </w:r>
      <w:r w:rsidRPr="00D417DE">
        <w:rPr>
          <w:b/>
          <w:bCs/>
        </w:rPr>
        <w:t>数据采集技术</w:t>
      </w:r>
      <w:r w:rsidRPr="00D417DE">
        <w:rPr>
          <w:b/>
          <w:bCs/>
        </w:rPr>
        <w:t xml:space="preserve"> (Data Acquisition Technology)</w:t>
      </w:r>
    </w:p>
    <w:p w14:paraId="57B4C38C" w14:textId="77777777" w:rsidR="00D417DE" w:rsidRPr="00D417DE" w:rsidRDefault="00D417DE" w:rsidP="00D417DE">
      <w:r w:rsidRPr="00D417DE">
        <w:t>系统源头数据来自新</w:t>
      </w:r>
      <w:proofErr w:type="gramStart"/>
      <w:r w:rsidRPr="00D417DE">
        <w:t>浪微博</w:t>
      </w:r>
      <w:proofErr w:type="gramEnd"/>
      <w:r w:rsidRPr="00D417DE">
        <w:t>平台。为</w:t>
      </w:r>
      <w:proofErr w:type="gramStart"/>
      <w:r w:rsidRPr="00D417DE">
        <w:t>实现微博帖子</w:t>
      </w:r>
      <w:proofErr w:type="gramEnd"/>
      <w:r w:rsidRPr="00D417DE">
        <w:t>与评论的实时或准实时采集，本项目采用网络爬虫（</w:t>
      </w:r>
      <w:r w:rsidRPr="00D417DE">
        <w:t>Web Crawler</w:t>
      </w:r>
      <w:r w:rsidRPr="00D417DE">
        <w:t>）技术进行定向抓取。</w:t>
      </w:r>
    </w:p>
    <w:p w14:paraId="4CBEBF67" w14:textId="77777777" w:rsidR="00D417DE" w:rsidRPr="00D417DE" w:rsidRDefault="00D417DE" w:rsidP="00D417DE">
      <w:r w:rsidRPr="00D417DE">
        <w:t>实现原理与技术选型</w:t>
      </w:r>
    </w:p>
    <w:p w14:paraId="4CC1C1B0" w14:textId="77777777" w:rsidR="00D417DE" w:rsidRPr="00D417DE" w:rsidRDefault="00D417DE" w:rsidP="00D417DE">
      <w:r w:rsidRPr="00D417DE">
        <w:t>核心库与框架：</w:t>
      </w:r>
    </w:p>
    <w:p w14:paraId="40304CA9" w14:textId="77777777" w:rsidR="00D417DE" w:rsidRPr="00D417DE" w:rsidRDefault="00D417DE" w:rsidP="00D417DE">
      <w:pPr>
        <w:numPr>
          <w:ilvl w:val="0"/>
          <w:numId w:val="19"/>
        </w:numPr>
      </w:pPr>
      <w:r w:rsidRPr="00D417DE">
        <w:rPr>
          <w:b/>
          <w:bCs/>
        </w:rPr>
        <w:t>请求与解析</w:t>
      </w:r>
      <w:r w:rsidRPr="00D417DE">
        <w:t>：使用</w:t>
      </w:r>
      <w:r w:rsidRPr="00D417DE">
        <w:t>Python</w:t>
      </w:r>
      <w:r w:rsidRPr="00D417DE">
        <w:t>的</w:t>
      </w:r>
      <w:r w:rsidRPr="00D417DE">
        <w:t xml:space="preserve"> requests </w:t>
      </w:r>
      <w:r w:rsidRPr="00D417DE">
        <w:t>库模拟</w:t>
      </w:r>
      <w:r w:rsidRPr="00D417DE">
        <w:t>HTTP</w:t>
      </w:r>
      <w:r w:rsidRPr="00D417DE">
        <w:t>请求，</w:t>
      </w:r>
      <w:proofErr w:type="gramStart"/>
      <w:r w:rsidRPr="00D417DE">
        <w:t>访问微博</w:t>
      </w:r>
      <w:proofErr w:type="gramEnd"/>
      <w:r w:rsidRPr="00D417DE">
        <w:t>Web</w:t>
      </w:r>
      <w:r w:rsidRPr="00D417DE">
        <w:t>页面或移动端接口，获取</w:t>
      </w:r>
      <w:r w:rsidRPr="00D417DE">
        <w:t>HTML</w:t>
      </w:r>
      <w:r w:rsidRPr="00D417DE">
        <w:t>或</w:t>
      </w:r>
      <w:r w:rsidRPr="00D417DE">
        <w:t>JSON</w:t>
      </w:r>
      <w:r w:rsidRPr="00D417DE">
        <w:t>数据后，结合</w:t>
      </w:r>
      <w:r w:rsidRPr="00D417DE">
        <w:t xml:space="preserve"> BeautifulSoup </w:t>
      </w:r>
      <w:r w:rsidRPr="00D417DE">
        <w:t>或</w:t>
      </w:r>
      <w:r w:rsidRPr="00D417DE">
        <w:t xml:space="preserve"> lxml </w:t>
      </w:r>
      <w:r w:rsidRPr="00D417DE">
        <w:t>解析页面，提取目标字段。</w:t>
      </w:r>
    </w:p>
    <w:p w14:paraId="17F9D36D" w14:textId="77777777" w:rsidR="00D417DE" w:rsidRPr="00D417DE" w:rsidRDefault="00D417DE" w:rsidP="00D417DE">
      <w:pPr>
        <w:numPr>
          <w:ilvl w:val="0"/>
          <w:numId w:val="19"/>
        </w:numPr>
      </w:pPr>
      <w:r w:rsidRPr="00D417DE">
        <w:rPr>
          <w:b/>
          <w:bCs/>
        </w:rPr>
        <w:t>动态内容处理</w:t>
      </w:r>
      <w:r w:rsidRPr="00D417DE">
        <w:t>：</w:t>
      </w:r>
      <w:proofErr w:type="gramStart"/>
      <w:r w:rsidRPr="00D417DE">
        <w:t>针对微博中</w:t>
      </w:r>
      <w:proofErr w:type="gramEnd"/>
      <w:r w:rsidRPr="00D417DE">
        <w:t>通过</w:t>
      </w:r>
      <w:r w:rsidRPr="00D417DE">
        <w:t>JavaScript</w:t>
      </w:r>
      <w:r w:rsidRPr="00D417DE">
        <w:t>加载的内容（如</w:t>
      </w:r>
      <w:proofErr w:type="gramStart"/>
      <w:r w:rsidRPr="00D417DE">
        <w:t>评论分</w:t>
      </w:r>
      <w:proofErr w:type="gramEnd"/>
      <w:r w:rsidRPr="00D417DE">
        <w:t>页加载），使用</w:t>
      </w:r>
      <w:r w:rsidRPr="00D417DE">
        <w:t xml:space="preserve"> Selenium </w:t>
      </w:r>
      <w:r w:rsidRPr="00D417DE">
        <w:t>搭配浏览器驱动（如</w:t>
      </w:r>
      <w:r w:rsidRPr="00D417DE">
        <w:t xml:space="preserve"> ChromeDriver</w:t>
      </w:r>
      <w:r w:rsidRPr="00D417DE">
        <w:t>）模拟真实浏览器行为，执行</w:t>
      </w:r>
      <w:r w:rsidRPr="00D417DE">
        <w:t>JavaScript</w:t>
      </w:r>
      <w:r w:rsidRPr="00D417DE">
        <w:t>以获取完整内容。同时，深入分析页面网络请求，直接构造</w:t>
      </w:r>
      <w:r w:rsidRPr="00D417DE">
        <w:t>AJAX</w:t>
      </w:r>
      <w:r w:rsidRPr="00D417DE">
        <w:t>请求，提升抓取效率与稳定性。</w:t>
      </w:r>
    </w:p>
    <w:p w14:paraId="6630C2E1" w14:textId="77777777" w:rsidR="00D417DE" w:rsidRPr="00D417DE" w:rsidRDefault="00D417DE" w:rsidP="00D417DE">
      <w:pPr>
        <w:numPr>
          <w:ilvl w:val="0"/>
          <w:numId w:val="19"/>
        </w:numPr>
      </w:pPr>
      <w:r w:rsidRPr="00D417DE">
        <w:rPr>
          <w:b/>
          <w:bCs/>
        </w:rPr>
        <w:t>爬虫框架</w:t>
      </w:r>
      <w:r w:rsidRPr="00D417DE">
        <w:t>：使用</w:t>
      </w:r>
      <w:r w:rsidRPr="00D417DE">
        <w:t xml:space="preserve"> Scrapy </w:t>
      </w:r>
      <w:r w:rsidRPr="00D417DE">
        <w:t>构建结构化、可扩展的爬虫系统，实现请求调度、数据管道处理、中间件管理，支持并发抓取与分布式部署。</w:t>
      </w:r>
    </w:p>
    <w:p w14:paraId="77B11A1C" w14:textId="77777777" w:rsidR="00D417DE" w:rsidRPr="00D417DE" w:rsidRDefault="00D417DE" w:rsidP="00D417DE">
      <w:r w:rsidRPr="00D417DE">
        <w:t>数据提取目标：</w:t>
      </w:r>
    </w:p>
    <w:p w14:paraId="6043A559" w14:textId="77777777" w:rsidR="00D417DE" w:rsidRPr="00D417DE" w:rsidRDefault="00D417DE" w:rsidP="00D417DE">
      <w:r w:rsidRPr="00D417DE">
        <w:lastRenderedPageBreak/>
        <w:t>爬虫程序精准提取与数据库表结构（</w:t>
      </w:r>
      <w:r w:rsidRPr="00D417DE">
        <w:t>article</w:t>
      </w:r>
      <w:r w:rsidRPr="00D417DE">
        <w:t>表与</w:t>
      </w:r>
      <w:r w:rsidRPr="00D417DE">
        <w:t>comments</w:t>
      </w:r>
      <w:r w:rsidRPr="00D417DE">
        <w:t>表）对应的数据字段，包括帖子内容、发布时间、作者信息、转发</w:t>
      </w:r>
      <w:r w:rsidRPr="00D417DE">
        <w:t>/</w:t>
      </w:r>
      <w:r w:rsidRPr="00D417DE">
        <w:t>评论</w:t>
      </w:r>
      <w:r w:rsidRPr="00D417DE">
        <w:t>/</w:t>
      </w:r>
      <w:proofErr w:type="gramStart"/>
      <w:r w:rsidRPr="00D417DE">
        <w:t>点赞数</w:t>
      </w:r>
      <w:proofErr w:type="gramEnd"/>
      <w:r w:rsidRPr="00D417DE">
        <w:t>，以及评论内容与评论时间等。</w:t>
      </w:r>
    </w:p>
    <w:p w14:paraId="1E2B26DE" w14:textId="77777777" w:rsidR="00D417DE" w:rsidRPr="00D417DE" w:rsidRDefault="00D417DE" w:rsidP="00D417DE">
      <w:r w:rsidRPr="00D417DE">
        <w:t>挑战与应对策略</w:t>
      </w:r>
    </w:p>
    <w:p w14:paraId="787EDCD3" w14:textId="77777777" w:rsidR="00D417DE" w:rsidRPr="00D417DE" w:rsidRDefault="00D417DE" w:rsidP="00D417DE">
      <w:r w:rsidRPr="00D417DE">
        <w:t>反爬虫机制：</w:t>
      </w:r>
      <w:proofErr w:type="gramStart"/>
      <w:r w:rsidRPr="00D417DE">
        <w:t>微博平台常部署</w:t>
      </w:r>
      <w:proofErr w:type="gramEnd"/>
      <w:r w:rsidRPr="00D417DE">
        <w:t>验证码验证、</w:t>
      </w:r>
      <w:r w:rsidRPr="00D417DE">
        <w:t>IP</w:t>
      </w:r>
      <w:r w:rsidRPr="00D417DE">
        <w:t>封禁、</w:t>
      </w:r>
      <w:r w:rsidRPr="00D417DE">
        <w:t>User-Agent</w:t>
      </w:r>
      <w:r w:rsidRPr="00D417DE">
        <w:t>检测、请求频率限制、动态</w:t>
      </w:r>
      <w:r w:rsidRPr="00D417DE">
        <w:t>cookie/token</w:t>
      </w:r>
      <w:r w:rsidRPr="00D417DE">
        <w:t>验证等</w:t>
      </w:r>
      <w:proofErr w:type="gramStart"/>
      <w:r w:rsidRPr="00D417DE">
        <w:t>多重反爬</w:t>
      </w:r>
      <w:proofErr w:type="gramEnd"/>
      <w:r w:rsidRPr="00D417DE">
        <w:t>策略。</w:t>
      </w:r>
    </w:p>
    <w:p w14:paraId="35EA841D" w14:textId="77777777" w:rsidR="00D417DE" w:rsidRPr="00D417DE" w:rsidRDefault="00D417DE" w:rsidP="00D417DE">
      <w:r w:rsidRPr="00D417DE">
        <w:t>对策方案：</w:t>
      </w:r>
    </w:p>
    <w:p w14:paraId="00DB10F3" w14:textId="77777777" w:rsidR="00D417DE" w:rsidRPr="00D417DE" w:rsidRDefault="00D417DE" w:rsidP="00D417DE">
      <w:pPr>
        <w:numPr>
          <w:ilvl w:val="0"/>
          <w:numId w:val="20"/>
        </w:numPr>
      </w:pPr>
      <w:r w:rsidRPr="00D417DE">
        <w:t>设置真实浏览器特征的请求头，模拟</w:t>
      </w:r>
      <w:r w:rsidRPr="00D417DE">
        <w:t>User-Agent</w:t>
      </w:r>
      <w:r w:rsidRPr="00D417DE">
        <w:t>。</w:t>
      </w:r>
    </w:p>
    <w:p w14:paraId="6F25E788" w14:textId="77777777" w:rsidR="00D417DE" w:rsidRPr="00D417DE" w:rsidRDefault="00D417DE" w:rsidP="00D417DE">
      <w:pPr>
        <w:numPr>
          <w:ilvl w:val="0"/>
          <w:numId w:val="20"/>
        </w:numPr>
      </w:pPr>
      <w:r w:rsidRPr="00D417DE">
        <w:t>集成</w:t>
      </w:r>
      <w:r w:rsidRPr="00D417DE">
        <w:t>IP</w:t>
      </w:r>
      <w:r w:rsidRPr="00D417DE">
        <w:t>代理池，动态轮换</w:t>
      </w:r>
      <w:r w:rsidRPr="00D417DE">
        <w:t>IP</w:t>
      </w:r>
      <w:r w:rsidRPr="00D417DE">
        <w:t>地址。</w:t>
      </w:r>
    </w:p>
    <w:p w14:paraId="1C304186" w14:textId="77777777" w:rsidR="00D417DE" w:rsidRPr="00D417DE" w:rsidRDefault="00D417DE" w:rsidP="00D417DE">
      <w:pPr>
        <w:numPr>
          <w:ilvl w:val="0"/>
          <w:numId w:val="20"/>
        </w:numPr>
      </w:pPr>
      <w:r w:rsidRPr="00D417DE">
        <w:t>控制请求频率，加入随机延迟，降低访问行为的可识别性。</w:t>
      </w:r>
    </w:p>
    <w:p w14:paraId="024E6D1A" w14:textId="77777777" w:rsidR="00D417DE" w:rsidRPr="00D417DE" w:rsidRDefault="00D417DE" w:rsidP="00D417DE">
      <w:pPr>
        <w:numPr>
          <w:ilvl w:val="0"/>
          <w:numId w:val="20"/>
        </w:numPr>
      </w:pPr>
      <w:r w:rsidRPr="00D417DE">
        <w:t>实现登录态管理，维护有效的</w:t>
      </w:r>
      <w:r w:rsidRPr="00D417DE">
        <w:t>session</w:t>
      </w:r>
      <w:r w:rsidRPr="00D417DE">
        <w:t>与</w:t>
      </w:r>
      <w:r w:rsidRPr="00D417DE">
        <w:t>cookies</w:t>
      </w:r>
      <w:r w:rsidRPr="00D417DE">
        <w:t>。</w:t>
      </w:r>
    </w:p>
    <w:p w14:paraId="15BC337F" w14:textId="77777777" w:rsidR="00D417DE" w:rsidRPr="00D417DE" w:rsidRDefault="00D417DE" w:rsidP="00D417DE">
      <w:pPr>
        <w:numPr>
          <w:ilvl w:val="0"/>
          <w:numId w:val="20"/>
        </w:numPr>
      </w:pPr>
      <w:r w:rsidRPr="00D417DE">
        <w:t>对动态加载数据，结合</w:t>
      </w:r>
      <w:r w:rsidRPr="00D417DE">
        <w:t>Selenium</w:t>
      </w:r>
      <w:r w:rsidRPr="00D417DE">
        <w:t>和网络请求分析，稳定获取完整内容。</w:t>
      </w:r>
    </w:p>
    <w:p w14:paraId="701059B1" w14:textId="77777777" w:rsidR="00D417DE" w:rsidRPr="00D417DE" w:rsidRDefault="00D417DE" w:rsidP="00D417DE">
      <w:r w:rsidRPr="00D417DE">
        <w:t>合</w:t>
      </w:r>
      <w:proofErr w:type="gramStart"/>
      <w:r w:rsidRPr="00D417DE">
        <w:t>规</w:t>
      </w:r>
      <w:proofErr w:type="gramEnd"/>
      <w:r w:rsidRPr="00D417DE">
        <w:t>性</w:t>
      </w:r>
      <w:proofErr w:type="gramStart"/>
      <w:r w:rsidRPr="00D417DE">
        <w:t>考量</w:t>
      </w:r>
      <w:proofErr w:type="gramEnd"/>
    </w:p>
    <w:p w14:paraId="3E4DC1E1" w14:textId="77777777" w:rsidR="00D417DE" w:rsidRPr="00D417DE" w:rsidRDefault="00D417DE" w:rsidP="00D417DE">
      <w:r w:rsidRPr="00D417DE">
        <w:t>爬虫系统严格遵守新</w:t>
      </w:r>
      <w:proofErr w:type="gramStart"/>
      <w:r w:rsidRPr="00D417DE">
        <w:t>浪微博</w:t>
      </w:r>
      <w:proofErr w:type="gramEnd"/>
      <w:r w:rsidRPr="00D417DE">
        <w:t xml:space="preserve"> robots.txt </w:t>
      </w:r>
      <w:r w:rsidRPr="00D417DE">
        <w:t>协议及平台服务条款，避免恶意抓取与过度访问，确保数据采集过程合法、合</w:t>
      </w:r>
      <w:proofErr w:type="gramStart"/>
      <w:r w:rsidRPr="00D417DE">
        <w:t>规</w:t>
      </w:r>
      <w:proofErr w:type="gramEnd"/>
      <w:r w:rsidRPr="00D417DE">
        <w:t>，尊重网站数据所有权。</w:t>
      </w:r>
    </w:p>
    <w:p w14:paraId="4813A1D7" w14:textId="77777777" w:rsidR="00D417DE" w:rsidRPr="00D417DE" w:rsidRDefault="00D417DE" w:rsidP="00D417DE">
      <w:r w:rsidRPr="00D417DE">
        <w:t>通过上述技术体系，爬虫模块能够稳定、高效地</w:t>
      </w:r>
      <w:proofErr w:type="gramStart"/>
      <w:r w:rsidRPr="00D417DE">
        <w:t>采集微博平台</w:t>
      </w:r>
      <w:proofErr w:type="gramEnd"/>
      <w:r w:rsidRPr="00D417DE">
        <w:t>上的关键数据，为后续的数据分析与建模提供坚实基础。</w:t>
      </w:r>
    </w:p>
    <w:p w14:paraId="34348B6D" w14:textId="77777777" w:rsidR="00D417DE" w:rsidRPr="00D417DE" w:rsidRDefault="00D417DE" w:rsidP="00D417DE">
      <w:pPr>
        <w:rPr>
          <w:b/>
          <w:bCs/>
        </w:rPr>
      </w:pPr>
      <w:r w:rsidRPr="00D417DE">
        <w:rPr>
          <w:b/>
          <w:bCs/>
        </w:rPr>
        <w:t xml:space="preserve">2.2.2.2 </w:t>
      </w:r>
      <w:r w:rsidRPr="00D417DE">
        <w:rPr>
          <w:b/>
          <w:bCs/>
        </w:rPr>
        <w:t>数据存储技术</w:t>
      </w:r>
      <w:r w:rsidRPr="00D417DE">
        <w:rPr>
          <w:b/>
          <w:bCs/>
        </w:rPr>
        <w:t xml:space="preserve"> (Data Storage Technology)</w:t>
      </w:r>
    </w:p>
    <w:p w14:paraId="5ED591AA" w14:textId="77777777" w:rsidR="00D417DE" w:rsidRPr="00D417DE" w:rsidRDefault="00D417DE" w:rsidP="00D417DE">
      <w:r w:rsidRPr="00D417DE">
        <w:t>数据存储是本系统承载数据采集结果和支撑后续分析的基础。考虑</w:t>
      </w:r>
      <w:proofErr w:type="gramStart"/>
      <w:r w:rsidRPr="00D417DE">
        <w:t>到微博文章</w:t>
      </w:r>
      <w:proofErr w:type="gramEnd"/>
      <w:r w:rsidRPr="00D417DE">
        <w:t>、评论及系统用户等数据的结构化特性，本项目选用</w:t>
      </w:r>
      <w:r w:rsidRPr="00D417DE">
        <w:rPr>
          <w:b/>
          <w:bCs/>
        </w:rPr>
        <w:t>MySQL</w:t>
      </w:r>
      <w:r w:rsidRPr="00D417DE">
        <w:t>作为主要的数据库管理系统（</w:t>
      </w:r>
      <w:r w:rsidRPr="00D417DE">
        <w:t>DBMS</w:t>
      </w:r>
      <w:r w:rsidRPr="00D417DE">
        <w:t>）。具体使用的是</w:t>
      </w:r>
      <w:r w:rsidRPr="00D417DE">
        <w:rPr>
          <w:b/>
          <w:bCs/>
        </w:rPr>
        <w:t>MySQL 5.7</w:t>
      </w:r>
      <w:r w:rsidRPr="00D417DE">
        <w:t>版本。</w:t>
      </w:r>
    </w:p>
    <w:p w14:paraId="42420205" w14:textId="77777777" w:rsidR="00D417DE" w:rsidRPr="00D417DE" w:rsidRDefault="00D417DE" w:rsidP="00D417DE">
      <w:r w:rsidRPr="00D417DE">
        <w:rPr>
          <w:b/>
          <w:bCs/>
        </w:rPr>
        <w:t>技术选型理由与实现：</w:t>
      </w:r>
    </w:p>
    <w:p w14:paraId="79545CCB" w14:textId="77777777" w:rsidR="00D417DE" w:rsidRPr="00D417DE" w:rsidRDefault="00D417DE" w:rsidP="00D417DE">
      <w:pPr>
        <w:numPr>
          <w:ilvl w:val="0"/>
          <w:numId w:val="21"/>
        </w:numPr>
      </w:pPr>
      <w:r w:rsidRPr="00D417DE">
        <w:rPr>
          <w:b/>
          <w:bCs/>
        </w:rPr>
        <w:t>关系型数据库的适用性</w:t>
      </w:r>
      <w:r w:rsidRPr="00D417DE">
        <w:t>：</w:t>
      </w:r>
      <w:r w:rsidRPr="00D417DE">
        <w:t>MySQL</w:t>
      </w:r>
      <w:r w:rsidRPr="00D417DE">
        <w:t>作为一款成熟、稳定、广泛使用的开源关系型数据库，非常适合存储具有明确结构的数据。</w:t>
      </w:r>
      <w:proofErr w:type="gramStart"/>
      <w:r w:rsidRPr="00D417DE">
        <w:t>微博文章</w:t>
      </w:r>
      <w:proofErr w:type="gramEnd"/>
      <w:r w:rsidRPr="00D417DE">
        <w:t>（</w:t>
      </w:r>
      <w:r w:rsidRPr="00D417DE">
        <w:t>article</w:t>
      </w:r>
      <w:r w:rsidRPr="00D417DE">
        <w:t>表）、评论（</w:t>
      </w:r>
      <w:r w:rsidRPr="00D417DE">
        <w:t>comments</w:t>
      </w:r>
      <w:r w:rsidRPr="00D417DE">
        <w:t>表）和系统用户（</w:t>
      </w:r>
      <w:r w:rsidRPr="00D417DE">
        <w:t>user</w:t>
      </w:r>
      <w:r w:rsidRPr="00D417DE">
        <w:t>表）都具有清晰的字段和关联关系，使用</w:t>
      </w:r>
      <w:r w:rsidRPr="00D417DE">
        <w:t>MySQL</w:t>
      </w:r>
      <w:r w:rsidRPr="00D417DE">
        <w:t>可以方便地定义表结构、保证数据的一致性与完整性。</w:t>
      </w:r>
    </w:p>
    <w:p w14:paraId="3478D5ED" w14:textId="77777777" w:rsidR="00D417DE" w:rsidRPr="00D417DE" w:rsidRDefault="00D417DE" w:rsidP="00D417DE">
      <w:pPr>
        <w:numPr>
          <w:ilvl w:val="0"/>
          <w:numId w:val="21"/>
        </w:numPr>
      </w:pPr>
      <w:r w:rsidRPr="00D417DE">
        <w:rPr>
          <w:b/>
          <w:bCs/>
        </w:rPr>
        <w:t>明确的表结构设计</w:t>
      </w:r>
      <w:r w:rsidRPr="00D417DE">
        <w:t>：根据项目需求，我们设计了核心的数据表（具体</w:t>
      </w:r>
      <w:r w:rsidRPr="00D417DE">
        <w:t>Schema</w:t>
      </w:r>
      <w:r w:rsidRPr="00D417DE">
        <w:t>由用户先前提供）：</w:t>
      </w:r>
    </w:p>
    <w:p w14:paraId="1AB3BA72" w14:textId="77777777" w:rsidR="00D417DE" w:rsidRPr="00D417DE" w:rsidRDefault="00D417DE" w:rsidP="00D417DE">
      <w:pPr>
        <w:numPr>
          <w:ilvl w:val="1"/>
          <w:numId w:val="21"/>
        </w:numPr>
      </w:pPr>
      <w:r w:rsidRPr="00D417DE">
        <w:t>article</w:t>
      </w:r>
      <w:r w:rsidRPr="00D417DE">
        <w:t>表：用于</w:t>
      </w:r>
      <w:proofErr w:type="gramStart"/>
      <w:r w:rsidRPr="00D417DE">
        <w:t>存储微博帖子</w:t>
      </w:r>
      <w:proofErr w:type="gramEnd"/>
      <w:r w:rsidRPr="00D417DE">
        <w:t>信息，字段涵盖了</w:t>
      </w:r>
      <w:r w:rsidRPr="00D417DE">
        <w:t>ID</w:t>
      </w:r>
      <w:r w:rsidRPr="00D417DE">
        <w:t>、内容、时间、区域、作者、转评赞数量等，并为</w:t>
      </w:r>
      <w:r w:rsidRPr="00D417DE">
        <w:t xml:space="preserve"> created_at </w:t>
      </w:r>
      <w:r w:rsidRPr="00D417DE">
        <w:t>添加了索引以优化按时间查询。</w:t>
      </w:r>
      <w:r w:rsidRPr="00D417DE">
        <w:t xml:space="preserve">content </w:t>
      </w:r>
      <w:r w:rsidRPr="00D417DE">
        <w:t>字段采用</w:t>
      </w:r>
      <w:r w:rsidRPr="00D417DE">
        <w:t xml:space="preserve"> MEDIUMTEXT </w:t>
      </w:r>
      <w:r w:rsidRPr="00D417DE">
        <w:t>以容纳较长</w:t>
      </w:r>
      <w:proofErr w:type="gramStart"/>
      <w:r w:rsidRPr="00D417DE">
        <w:t>的微博正文</w:t>
      </w:r>
      <w:proofErr w:type="gramEnd"/>
      <w:r w:rsidRPr="00D417DE">
        <w:t>。</w:t>
      </w:r>
    </w:p>
    <w:p w14:paraId="7C04569E" w14:textId="77777777" w:rsidR="00D417DE" w:rsidRPr="00D417DE" w:rsidRDefault="00D417DE" w:rsidP="00D417DE">
      <w:pPr>
        <w:numPr>
          <w:ilvl w:val="1"/>
          <w:numId w:val="21"/>
        </w:numPr>
      </w:pPr>
      <w:r w:rsidRPr="00D417DE">
        <w:lastRenderedPageBreak/>
        <w:t>comments</w:t>
      </w:r>
      <w:r w:rsidRPr="00D417DE">
        <w:t>表：用于存储评论信息，包含评论</w:t>
      </w:r>
      <w:r w:rsidRPr="00D417DE">
        <w:t>ID</w:t>
      </w:r>
      <w:r w:rsidRPr="00D417DE">
        <w:t>、关联的文章</w:t>
      </w:r>
      <w:r w:rsidRPr="00D417DE">
        <w:t>ID</w:t>
      </w:r>
      <w:r w:rsidRPr="00D417DE">
        <w:t>、内容、时间、区域、作者、</w:t>
      </w:r>
      <w:proofErr w:type="gramStart"/>
      <w:r w:rsidRPr="00D417DE">
        <w:t>点赞数</w:t>
      </w:r>
      <w:proofErr w:type="gramEnd"/>
      <w:r w:rsidRPr="00D417DE">
        <w:t>等，并为</w:t>
      </w:r>
      <w:r w:rsidRPr="00D417DE">
        <w:t xml:space="preserve"> articleId </w:t>
      </w:r>
      <w:r w:rsidRPr="00D417DE">
        <w:t>添加了索引以快速检索某篇文章下的所有评论。</w:t>
      </w:r>
      <w:r w:rsidRPr="00D417DE">
        <w:t xml:space="preserve">content </w:t>
      </w:r>
      <w:r w:rsidRPr="00D417DE">
        <w:t>字段同样采用</w:t>
      </w:r>
      <w:r w:rsidRPr="00D417DE">
        <w:t xml:space="preserve"> MEDIUMTEXT</w:t>
      </w:r>
      <w:r w:rsidRPr="00D417DE">
        <w:t>。</w:t>
      </w:r>
    </w:p>
    <w:p w14:paraId="4D7BD5DF" w14:textId="77777777" w:rsidR="00D417DE" w:rsidRPr="00D417DE" w:rsidRDefault="00D417DE" w:rsidP="00D417DE">
      <w:pPr>
        <w:numPr>
          <w:ilvl w:val="1"/>
          <w:numId w:val="21"/>
        </w:numPr>
      </w:pPr>
      <w:r w:rsidRPr="00D417DE">
        <w:t>user</w:t>
      </w:r>
      <w:r w:rsidRPr="00D417DE">
        <w:t>表：用于存储本系统的用户信息（</w:t>
      </w:r>
      <w:proofErr w:type="gramStart"/>
      <w:r w:rsidRPr="00D417DE">
        <w:t>非微博</w:t>
      </w:r>
      <w:proofErr w:type="gramEnd"/>
      <w:r w:rsidRPr="00D417DE">
        <w:t>用户），包含用户名、密码（应存储哈希值）等。</w:t>
      </w:r>
    </w:p>
    <w:p w14:paraId="22C8AA33" w14:textId="77777777" w:rsidR="00D417DE" w:rsidRPr="00D417DE" w:rsidRDefault="00D417DE" w:rsidP="00D417DE">
      <w:pPr>
        <w:numPr>
          <w:ilvl w:val="0"/>
          <w:numId w:val="21"/>
        </w:numPr>
      </w:pPr>
      <w:r w:rsidRPr="00D417DE">
        <w:rPr>
          <w:b/>
          <w:bCs/>
        </w:rPr>
        <w:t>字符集</w:t>
      </w:r>
      <w:r w:rsidRPr="00D417DE">
        <w:t>：所有表均采用</w:t>
      </w:r>
      <w:r w:rsidRPr="00D417DE">
        <w:t xml:space="preserve"> utf8mb4 </w:t>
      </w:r>
      <w:r w:rsidRPr="00D417DE">
        <w:t>字符集和</w:t>
      </w:r>
      <w:r w:rsidRPr="00D417DE">
        <w:t xml:space="preserve"> utf8mb4_unicode_ci </w:t>
      </w:r>
      <w:r w:rsidRPr="00D417DE">
        <w:t>排序规则，以确保能正确存储和处理包括</w:t>
      </w:r>
      <w:r w:rsidRPr="00D417DE">
        <w:t>Emoji</w:t>
      </w:r>
      <w:r w:rsidRPr="00D417DE">
        <w:t>表情在内的各</w:t>
      </w:r>
      <w:proofErr w:type="gramStart"/>
      <w:r w:rsidRPr="00D417DE">
        <w:t>类微博</w:t>
      </w:r>
      <w:proofErr w:type="gramEnd"/>
      <w:r w:rsidRPr="00D417DE">
        <w:t>文本字符。</w:t>
      </w:r>
    </w:p>
    <w:p w14:paraId="0736265F" w14:textId="77777777" w:rsidR="00D417DE" w:rsidRPr="00D417DE" w:rsidRDefault="00D417DE" w:rsidP="00D417DE">
      <w:pPr>
        <w:numPr>
          <w:ilvl w:val="0"/>
          <w:numId w:val="21"/>
        </w:numPr>
      </w:pPr>
      <w:r w:rsidRPr="00D417DE">
        <w:rPr>
          <w:b/>
          <w:bCs/>
        </w:rPr>
        <w:t>与</w:t>
      </w:r>
      <w:r w:rsidRPr="00D417DE">
        <w:rPr>
          <w:b/>
          <w:bCs/>
        </w:rPr>
        <w:t>Python</w:t>
      </w:r>
      <w:r w:rsidRPr="00D417DE">
        <w:rPr>
          <w:b/>
          <w:bCs/>
        </w:rPr>
        <w:t>的集成</w:t>
      </w:r>
      <w:r w:rsidRPr="00D417DE">
        <w:t>：</w:t>
      </w:r>
      <w:r w:rsidRPr="00D417DE">
        <w:t>Python</w:t>
      </w:r>
      <w:r w:rsidRPr="00D417DE">
        <w:t>拥有成熟的</w:t>
      </w:r>
      <w:r w:rsidRPr="00D417DE">
        <w:t>MySQL</w:t>
      </w:r>
      <w:r w:rsidRPr="00D417DE">
        <w:t>连接库（如</w:t>
      </w:r>
      <w:r w:rsidRPr="00D417DE">
        <w:t xml:space="preserve"> mysql-connector-python, PyMySQL</w:t>
      </w:r>
      <w:r w:rsidRPr="00D417DE">
        <w:t>），可以方便地在后端代码中执行</w:t>
      </w:r>
      <w:r w:rsidRPr="00D417DE">
        <w:t>SQL</w:t>
      </w:r>
      <w:r w:rsidRPr="00D417DE">
        <w:t>查询和数据操作。若结合</w:t>
      </w:r>
      <w:r w:rsidRPr="00D417DE">
        <w:t>Flask</w:t>
      </w:r>
      <w:r w:rsidRPr="00D417DE">
        <w:t>框架，还可以选用</w:t>
      </w:r>
      <w:r w:rsidRPr="00D417DE">
        <w:t xml:space="preserve"> SQLAlchemy </w:t>
      </w:r>
      <w:r w:rsidRPr="00D417DE">
        <w:t>等</w:t>
      </w:r>
      <w:r w:rsidRPr="00D417DE">
        <w:t>Object-Relational Mapper (ORM)</w:t>
      </w:r>
      <w:r w:rsidRPr="00D417DE">
        <w:t>工具，以面向对象的方式操作数据库，简化开发流程，提高代码的可读性和可维护性。</w:t>
      </w:r>
    </w:p>
    <w:p w14:paraId="436AB4B2" w14:textId="77777777" w:rsidR="00D417DE" w:rsidRPr="00D417DE" w:rsidRDefault="00D417DE" w:rsidP="00D417DE">
      <w:pPr>
        <w:numPr>
          <w:ilvl w:val="0"/>
          <w:numId w:val="21"/>
        </w:numPr>
      </w:pPr>
      <w:r w:rsidRPr="00D417DE">
        <w:rPr>
          <w:b/>
          <w:bCs/>
        </w:rPr>
        <w:t>性能与优化</w:t>
      </w:r>
      <w:r w:rsidRPr="00D417DE">
        <w:t>：</w:t>
      </w:r>
      <w:r w:rsidRPr="00D417DE">
        <w:t>MySQL</w:t>
      </w:r>
      <w:r w:rsidRPr="00D417DE">
        <w:t>提供了良好的查询性能，通过在关键字段（如</w:t>
      </w:r>
      <w:r w:rsidRPr="00D417DE">
        <w:t xml:space="preserve"> article.id, comments.comment_id, article.created_at, comments.articleId</w:t>
      </w:r>
      <w:r w:rsidRPr="00D417DE">
        <w:t>）上建立主键和索引，可以显著提升数据检索效率，满足系统对响应速度的要求。</w:t>
      </w:r>
    </w:p>
    <w:p w14:paraId="6FA2F49E" w14:textId="77777777" w:rsidR="00D417DE" w:rsidRPr="00D417DE" w:rsidRDefault="00D417DE" w:rsidP="00D417DE">
      <w:r w:rsidRPr="00D417DE">
        <w:t>通过使用</w:t>
      </w:r>
      <w:r w:rsidRPr="00D417DE">
        <w:t>MySQL</w:t>
      </w:r>
      <w:r w:rsidRPr="00D417DE">
        <w:t>数据库并配合精心设计的表结构和索引，数据存储层能够可靠、高效地管理系统所需的各类数据。</w:t>
      </w:r>
    </w:p>
    <w:p w14:paraId="598F3713" w14:textId="77777777" w:rsidR="00D417DE" w:rsidRPr="00D417DE" w:rsidRDefault="00D417DE" w:rsidP="00D417DE">
      <w:pPr>
        <w:rPr>
          <w:b/>
          <w:bCs/>
        </w:rPr>
      </w:pPr>
      <w:r w:rsidRPr="00D417DE">
        <w:rPr>
          <w:b/>
          <w:bCs/>
        </w:rPr>
        <w:t xml:space="preserve">2.2.2.3 </w:t>
      </w:r>
      <w:r w:rsidRPr="00D417DE">
        <w:rPr>
          <w:b/>
          <w:bCs/>
        </w:rPr>
        <w:t>数据处理与分析技术</w:t>
      </w:r>
    </w:p>
    <w:p w14:paraId="6640C079" w14:textId="77777777" w:rsidR="00D417DE" w:rsidRPr="00D417DE" w:rsidRDefault="00D417DE" w:rsidP="00D417DE">
      <w:r w:rsidRPr="00D417DE">
        <w:t>一、数据预处理与清洗</w:t>
      </w:r>
    </w:p>
    <w:p w14:paraId="5D24C35D" w14:textId="77777777" w:rsidR="00D417DE" w:rsidRPr="00D417DE" w:rsidRDefault="00D417DE" w:rsidP="00D417DE">
      <w:proofErr w:type="gramStart"/>
      <w:r w:rsidRPr="00D417DE">
        <w:t>原始微博内容</w:t>
      </w:r>
      <w:proofErr w:type="gramEnd"/>
      <w:r w:rsidRPr="00D417DE">
        <w:t>（包括帖子</w:t>
      </w:r>
      <w:r w:rsidRPr="00D417DE">
        <w:t xml:space="preserve"> content </w:t>
      </w:r>
      <w:r w:rsidRPr="00D417DE">
        <w:t>和评论</w:t>
      </w:r>
      <w:r w:rsidRPr="00D417DE">
        <w:t xml:space="preserve"> content</w:t>
      </w:r>
      <w:r w:rsidRPr="00D417DE">
        <w:t>）常包含冗余信息、格式不规范或语义噪声，必须进行预处理以提高后续分析的精度与鲁棒性。</w:t>
      </w:r>
    </w:p>
    <w:p w14:paraId="6667A5B8" w14:textId="77777777" w:rsidR="00D417DE" w:rsidRPr="00D417DE" w:rsidRDefault="00D417DE" w:rsidP="00D417DE">
      <w:pPr>
        <w:numPr>
          <w:ilvl w:val="0"/>
          <w:numId w:val="22"/>
        </w:numPr>
      </w:pPr>
      <w:r w:rsidRPr="00D417DE">
        <w:t>数据加载与结构化处理</w:t>
      </w:r>
    </w:p>
    <w:p w14:paraId="314D6301" w14:textId="77777777" w:rsidR="00D417DE" w:rsidRPr="00D417DE" w:rsidRDefault="00D417DE" w:rsidP="00D417DE">
      <w:r w:rsidRPr="00D417DE">
        <w:t>利用</w:t>
      </w:r>
      <w:r w:rsidRPr="00D417DE">
        <w:t xml:space="preserve"> Pandas </w:t>
      </w:r>
      <w:r w:rsidRPr="00D417DE">
        <w:t>库将数据库中的查询结果加载为</w:t>
      </w:r>
      <w:r w:rsidRPr="00D417DE">
        <w:t xml:space="preserve"> DataFrame</w:t>
      </w:r>
      <w:r w:rsidRPr="00D417DE">
        <w:t>，以支持高效的批量操作和向量化处理；同时结合</w:t>
      </w:r>
      <w:r w:rsidRPr="00D417DE">
        <w:t xml:space="preserve"> NumPy </w:t>
      </w:r>
      <w:r w:rsidRPr="00D417DE">
        <w:t>提供的数值计算能力提升整体运算效率。</w:t>
      </w:r>
    </w:p>
    <w:p w14:paraId="00DBEB11" w14:textId="77777777" w:rsidR="00D417DE" w:rsidRPr="00D417DE" w:rsidRDefault="00D417DE" w:rsidP="00D417DE">
      <w:pPr>
        <w:numPr>
          <w:ilvl w:val="0"/>
          <w:numId w:val="22"/>
        </w:numPr>
      </w:pPr>
      <w:r w:rsidRPr="00D417DE">
        <w:rPr>
          <w:b/>
          <w:bCs/>
        </w:rPr>
        <w:t>文本清洗与标准化</w:t>
      </w:r>
    </w:p>
    <w:p w14:paraId="0FD5AC84" w14:textId="77777777" w:rsidR="00D417DE" w:rsidRDefault="00D417DE" w:rsidP="00D417DE">
      <w:pPr>
        <w:numPr>
          <w:ilvl w:val="0"/>
          <w:numId w:val="23"/>
        </w:numPr>
      </w:pPr>
      <w:r w:rsidRPr="00D417DE">
        <w:t>去除噪声字符：包括</w:t>
      </w:r>
      <w:r w:rsidRPr="00D417DE">
        <w:t>HTML</w:t>
      </w:r>
      <w:r w:rsidRPr="00D417DE">
        <w:t>标签、换行符、多余空格、特殊符号等，统一采用</w:t>
      </w:r>
      <w:r w:rsidRPr="00D417DE">
        <w:t xml:space="preserve"> re </w:t>
      </w:r>
      <w:r w:rsidRPr="00D417DE">
        <w:t>模块实现正则化清洗；</w:t>
      </w:r>
    </w:p>
    <w:p w14:paraId="1348066B" w14:textId="77777777" w:rsidR="00712BF2" w:rsidRPr="00D417DE" w:rsidRDefault="00712BF2" w:rsidP="00712BF2">
      <w:pPr>
        <w:jc w:val="center"/>
        <w:rPr>
          <w:rFonts w:hint="eastAsia"/>
        </w:rPr>
      </w:pPr>
      <w:r w:rsidRPr="00E36DAB">
        <w:rPr>
          <w:noProof/>
        </w:rPr>
        <w:lastRenderedPageBreak/>
        <w:pict w14:anchorId="7E1230EB">
          <v:shape id="图片 1" o:spid="_x0000_i1027" type="#_x0000_t75" alt="文本&#10;&#10;AI 生成的内容可能不正确。" style="width:265.65pt;height:109.05pt;visibility:visible">
            <v:imagedata r:id="rId9" o:title="文本&#10;&#10;AI 生成的内容可能不正确。"/>
          </v:shape>
        </w:pict>
      </w:r>
    </w:p>
    <w:p w14:paraId="4D2AFA45" w14:textId="77777777" w:rsidR="00D417DE" w:rsidRPr="00D417DE" w:rsidRDefault="00D417DE" w:rsidP="00D417DE">
      <w:pPr>
        <w:numPr>
          <w:ilvl w:val="0"/>
          <w:numId w:val="23"/>
        </w:numPr>
      </w:pPr>
      <w:r w:rsidRPr="00D417DE">
        <w:rPr>
          <w:b/>
          <w:bCs/>
        </w:rPr>
        <w:t>去重处理</w:t>
      </w:r>
      <w:r w:rsidRPr="00D417DE">
        <w:t>：对内容完全一致的帖子或评论进行识别与移除，避免冗余影响热点统计和情感聚类；</w:t>
      </w:r>
    </w:p>
    <w:p w14:paraId="04CFFE87" w14:textId="77777777" w:rsidR="00D417DE" w:rsidRPr="00D417DE" w:rsidRDefault="00D417DE" w:rsidP="00D417DE">
      <w:pPr>
        <w:numPr>
          <w:ilvl w:val="0"/>
          <w:numId w:val="23"/>
        </w:numPr>
      </w:pPr>
      <w:r w:rsidRPr="00D417DE">
        <w:rPr>
          <w:b/>
          <w:bCs/>
        </w:rPr>
        <w:t>缺失字段补全或剔除</w:t>
      </w:r>
      <w:r w:rsidRPr="00D417DE">
        <w:t>：如区域</w:t>
      </w:r>
      <w:r w:rsidRPr="00D417DE">
        <w:t xml:space="preserve"> region </w:t>
      </w:r>
      <w:r w:rsidRPr="00D417DE">
        <w:t>字段为空时，结合上下文或用户属性尝试补全；不可补全时将该样本剔除以确保数据完整性；</w:t>
      </w:r>
    </w:p>
    <w:p w14:paraId="3A64278F" w14:textId="77777777" w:rsidR="00D417DE" w:rsidRPr="00D417DE" w:rsidRDefault="00D417DE" w:rsidP="00D417DE">
      <w:pPr>
        <w:numPr>
          <w:ilvl w:val="0"/>
          <w:numId w:val="23"/>
        </w:numPr>
      </w:pPr>
      <w:r w:rsidRPr="00D417DE">
        <w:rPr>
          <w:b/>
          <w:bCs/>
        </w:rPr>
        <w:t>统一文本编码与格式</w:t>
      </w:r>
      <w:r w:rsidRPr="00D417DE">
        <w:t>：将文本统一转为</w:t>
      </w:r>
      <w:r w:rsidRPr="00D417DE">
        <w:t>UTF-8</w:t>
      </w:r>
      <w:r w:rsidRPr="00D417DE">
        <w:t>编码、简体中文，消除编码歧义。</w:t>
      </w:r>
    </w:p>
    <w:p w14:paraId="2F4E5A5D" w14:textId="77777777" w:rsidR="00D417DE" w:rsidRPr="00D417DE" w:rsidRDefault="00D417DE" w:rsidP="00D417DE">
      <w:r w:rsidRPr="00D417DE">
        <w:t>二、基于自然语言处理的分析模块</w:t>
      </w:r>
    </w:p>
    <w:p w14:paraId="6BED6B36" w14:textId="77777777" w:rsidR="00D417DE" w:rsidRPr="00D417DE" w:rsidRDefault="00D417DE" w:rsidP="00D417DE">
      <w:r w:rsidRPr="00D417DE">
        <w:t>在完成清洗后，</w:t>
      </w:r>
      <w:proofErr w:type="gramStart"/>
      <w:r w:rsidRPr="00D417DE">
        <w:t>对微博文本</w:t>
      </w:r>
      <w:proofErr w:type="gramEnd"/>
      <w:r w:rsidRPr="00D417DE">
        <w:t>执行一系列</w:t>
      </w:r>
      <w:r w:rsidRPr="00D417DE">
        <w:t>NLP</w:t>
      </w:r>
      <w:r w:rsidRPr="00D417DE">
        <w:t>分析任务，提取核心语义特征与舆情指标，主要包括分词、关键词识别、情感分析等。</w:t>
      </w:r>
    </w:p>
    <w:p w14:paraId="0E36F71F" w14:textId="77777777" w:rsidR="00D417DE" w:rsidRPr="00D417DE" w:rsidRDefault="00D417DE" w:rsidP="00D417DE">
      <w:pPr>
        <w:numPr>
          <w:ilvl w:val="0"/>
          <w:numId w:val="24"/>
        </w:numPr>
      </w:pPr>
      <w:r w:rsidRPr="00D417DE">
        <w:t>中文分词</w:t>
      </w:r>
    </w:p>
    <w:p w14:paraId="6DB32784" w14:textId="77777777" w:rsidR="00D417DE" w:rsidRPr="00D417DE" w:rsidRDefault="00D417DE" w:rsidP="00D417DE">
      <w:r w:rsidRPr="00D417DE">
        <w:t>中文没有天然词界，因此分词是</w:t>
      </w:r>
      <w:r w:rsidRPr="00D417DE">
        <w:t>NLP</w:t>
      </w:r>
      <w:r w:rsidRPr="00D417DE">
        <w:t>分析的基础。项目采用</w:t>
      </w:r>
      <w:r w:rsidRPr="00D417DE">
        <w:t xml:space="preserve"> Jieba </w:t>
      </w:r>
      <w:r w:rsidRPr="00D417DE">
        <w:t>分词库，默认使用精确模式，并通过加载领域自定义词典提升网络语义识别能力，尤其针对网络热词、俚语和变体拼写（如</w:t>
      </w:r>
      <w:r w:rsidRPr="00D417DE">
        <w:t>“</w:t>
      </w:r>
      <w:r w:rsidRPr="00D417DE">
        <w:t>打工人</w:t>
      </w:r>
      <w:r w:rsidRPr="00D417DE">
        <w:t>”</w:t>
      </w:r>
      <w:r w:rsidRPr="00D417DE">
        <w:t>、</w:t>
      </w:r>
      <w:r w:rsidRPr="00D417DE">
        <w:t>“YYDS”</w:t>
      </w:r>
      <w:r w:rsidRPr="00D417DE">
        <w:t>等）做定制优化。</w:t>
      </w:r>
    </w:p>
    <w:p w14:paraId="0CFFE932" w14:textId="77777777" w:rsidR="00D417DE" w:rsidRPr="00D417DE" w:rsidRDefault="00D417DE" w:rsidP="00D417DE">
      <w:pPr>
        <w:numPr>
          <w:ilvl w:val="0"/>
          <w:numId w:val="24"/>
        </w:numPr>
      </w:pPr>
      <w:r w:rsidRPr="00D417DE">
        <w:t>停用词过滤</w:t>
      </w:r>
    </w:p>
    <w:p w14:paraId="50A1C88D" w14:textId="77777777" w:rsidR="00D417DE" w:rsidRDefault="00D417DE" w:rsidP="00D417DE">
      <w:r w:rsidRPr="00D417DE">
        <w:t>分词后去除常用虚词（如</w:t>
      </w:r>
      <w:r w:rsidRPr="00D417DE">
        <w:t>“</w:t>
      </w:r>
      <w:r w:rsidRPr="00D417DE">
        <w:t>的</w:t>
      </w:r>
      <w:r w:rsidRPr="00D417DE">
        <w:t>”</w:t>
      </w:r>
      <w:r w:rsidRPr="00D417DE">
        <w:t>、</w:t>
      </w:r>
      <w:r w:rsidRPr="00D417DE">
        <w:t>“</w:t>
      </w:r>
      <w:r w:rsidRPr="00D417DE">
        <w:t>了</w:t>
      </w:r>
      <w:r w:rsidRPr="00D417DE">
        <w:t>”</w:t>
      </w:r>
      <w:r w:rsidRPr="00D417DE">
        <w:t>、</w:t>
      </w:r>
      <w:r w:rsidRPr="00D417DE">
        <w:t>“</w:t>
      </w:r>
      <w:r w:rsidRPr="00D417DE">
        <w:t>是</w:t>
      </w:r>
      <w:r w:rsidRPr="00D417DE">
        <w:t>”</w:t>
      </w:r>
      <w:r w:rsidRPr="00D417DE">
        <w:t>）及标点符号，使用成熟的中文停用词表（哈工大停用词表）提升主题识别的聚焦性与有效性。</w:t>
      </w:r>
    </w:p>
    <w:p w14:paraId="6997BB90" w14:textId="77777777" w:rsidR="00712BF2" w:rsidRPr="00D417DE" w:rsidRDefault="00712BF2" w:rsidP="00712BF2">
      <w:pPr>
        <w:jc w:val="center"/>
        <w:rPr>
          <w:rFonts w:hint="eastAsia"/>
        </w:rPr>
      </w:pPr>
      <w:r w:rsidRPr="00E36DAB">
        <w:rPr>
          <w:noProof/>
        </w:rPr>
        <w:pict w14:anchorId="1AEBB105">
          <v:shape id="_x0000_i1028" type="#_x0000_t75" alt="文本&#10;&#10;AI 生成的内容可能不正确。" style="width:217.6pt;height:207.85pt;visibility:visible">
            <v:imagedata r:id="rId10" o:title="文本&#10;&#10;AI 生成的内容可能不正确。"/>
          </v:shape>
        </w:pict>
      </w:r>
    </w:p>
    <w:p w14:paraId="7D036431" w14:textId="77777777" w:rsidR="00D417DE" w:rsidRPr="00D417DE" w:rsidRDefault="00D417DE" w:rsidP="00D417DE">
      <w:pPr>
        <w:numPr>
          <w:ilvl w:val="0"/>
          <w:numId w:val="24"/>
        </w:numPr>
      </w:pPr>
      <w:r w:rsidRPr="00D417DE">
        <w:t>关键词提取与热点识别</w:t>
      </w:r>
    </w:p>
    <w:p w14:paraId="0627A6B0" w14:textId="77777777" w:rsidR="00D417DE" w:rsidRPr="00D417DE" w:rsidRDefault="00D417DE" w:rsidP="00D417DE">
      <w:r w:rsidRPr="00D417DE">
        <w:lastRenderedPageBreak/>
        <w:t>采用组合算法识别文本中的高权重词汇与核心话题：</w:t>
      </w:r>
    </w:p>
    <w:p w14:paraId="3A325D38" w14:textId="77777777" w:rsidR="00D417DE" w:rsidRPr="00D417DE" w:rsidRDefault="00D417DE" w:rsidP="00D417DE">
      <w:pPr>
        <w:numPr>
          <w:ilvl w:val="0"/>
          <w:numId w:val="25"/>
        </w:numPr>
      </w:pPr>
      <w:r w:rsidRPr="00D417DE">
        <w:t>TF-IDF</w:t>
      </w:r>
      <w:r w:rsidRPr="00D417DE">
        <w:t>：衡量词语对单条</w:t>
      </w:r>
      <w:proofErr w:type="gramStart"/>
      <w:r w:rsidRPr="00D417DE">
        <w:t>微博内容</w:t>
      </w:r>
      <w:proofErr w:type="gramEnd"/>
      <w:r w:rsidRPr="00D417DE">
        <w:t>的重要性，适合提取代表性关键词；</w:t>
      </w:r>
    </w:p>
    <w:p w14:paraId="392EF86C" w14:textId="77777777" w:rsidR="00D417DE" w:rsidRPr="00D417DE" w:rsidRDefault="00D417DE" w:rsidP="00D417DE">
      <w:r w:rsidRPr="00D417DE">
        <w:t>其基本思想是：如果某个词在一篇文章中出现的频率高，而在其他文章中出现的频率低，那么这个词就可能更好地代表这篇文章的内容。</w:t>
      </w:r>
    </w:p>
    <w:p w14:paraId="59FD2139" w14:textId="77777777" w:rsidR="00D417DE" w:rsidRPr="00D417DE" w:rsidRDefault="00D417DE" w:rsidP="00D417DE">
      <w:r w:rsidRPr="00D417DE">
        <w:t>数学公式表示为：</w:t>
      </w:r>
    </w:p>
    <w:p w14:paraId="5EF06750" w14:textId="77777777" w:rsidR="00D417DE" w:rsidRPr="00D417DE" w:rsidRDefault="00D417DE" w:rsidP="00D417DE">
      <w:r w:rsidRPr="00D417DE">
        <w:t>TF-IDF(</w:t>
      </w:r>
      <w:proofErr w:type="gramStart"/>
      <w:r w:rsidRPr="00D417DE">
        <w:t>t,d</w:t>
      </w:r>
      <w:proofErr w:type="gramEnd"/>
      <w:r w:rsidRPr="00D417DE">
        <w:t>,</w:t>
      </w:r>
      <w:proofErr w:type="gramStart"/>
      <w:r w:rsidRPr="00D417DE">
        <w:t>D)=</w:t>
      </w:r>
      <w:proofErr w:type="gramEnd"/>
      <w:r w:rsidRPr="00D417DE">
        <w:t>TF(</w:t>
      </w:r>
      <w:proofErr w:type="gramStart"/>
      <w:r w:rsidRPr="00D417DE">
        <w:t>t,d</w:t>
      </w:r>
      <w:proofErr w:type="gramEnd"/>
      <w:r w:rsidRPr="00D417DE">
        <w:t>)×IDF(</w:t>
      </w:r>
      <w:proofErr w:type="gramStart"/>
      <w:r w:rsidRPr="00D417DE">
        <w:t>t,D</w:t>
      </w:r>
      <w:proofErr w:type="gramEnd"/>
      <w:r w:rsidRPr="00D417DE">
        <w:t>)</w:t>
      </w:r>
    </w:p>
    <w:p w14:paraId="47B85F93" w14:textId="77777777" w:rsidR="00D417DE" w:rsidRPr="00D417DE" w:rsidRDefault="00D417DE" w:rsidP="00D417DE">
      <w:r w:rsidRPr="00D417DE">
        <w:t>其中：</w:t>
      </w:r>
    </w:p>
    <w:p w14:paraId="07375961" w14:textId="77777777" w:rsidR="00D417DE" w:rsidRPr="00D417DE" w:rsidRDefault="00D417DE" w:rsidP="00D417DE">
      <w:pPr>
        <w:numPr>
          <w:ilvl w:val="1"/>
          <w:numId w:val="25"/>
        </w:numPr>
      </w:pPr>
      <w:r w:rsidRPr="00D417DE">
        <w:t xml:space="preserve">TF(t,d) </w:t>
      </w:r>
      <w:r w:rsidRPr="00D417DE">
        <w:t>是词语</w:t>
      </w:r>
      <w:r w:rsidRPr="00D417DE">
        <w:t xml:space="preserve"> t </w:t>
      </w:r>
      <w:r w:rsidRPr="00D417DE">
        <w:t>在文档</w:t>
      </w:r>
      <w:r w:rsidRPr="00D417DE">
        <w:t xml:space="preserve"> d </w:t>
      </w:r>
      <w:r w:rsidRPr="00D417DE">
        <w:t>中出现的频率（</w:t>
      </w:r>
      <w:r w:rsidRPr="00D417DE">
        <w:t>Term Frequency</w:t>
      </w:r>
      <w:r w:rsidRPr="00D417DE">
        <w:t>）。</w:t>
      </w:r>
    </w:p>
    <w:p w14:paraId="716CA2F2" w14:textId="77777777" w:rsidR="00D417DE" w:rsidRPr="00D417DE" w:rsidRDefault="00D417DE" w:rsidP="00D417DE">
      <w:pPr>
        <w:numPr>
          <w:ilvl w:val="1"/>
          <w:numId w:val="25"/>
        </w:numPr>
      </w:pPr>
      <w:r w:rsidRPr="00D417DE">
        <w:t xml:space="preserve">IDF(t,D) </w:t>
      </w:r>
      <w:r w:rsidRPr="00D417DE">
        <w:t>是词语</w:t>
      </w:r>
      <w:r w:rsidRPr="00D417DE">
        <w:t xml:space="preserve"> t </w:t>
      </w:r>
      <w:r w:rsidRPr="00D417DE">
        <w:t>的逆文档频率（</w:t>
      </w:r>
      <w:r w:rsidRPr="00D417DE">
        <w:t>Inverse Document Frequency</w:t>
      </w:r>
      <w:r w:rsidRPr="00D417DE">
        <w:t>）。</w:t>
      </w:r>
    </w:p>
    <w:p w14:paraId="6FB40D68" w14:textId="77777777" w:rsidR="00D417DE" w:rsidRDefault="00D417DE" w:rsidP="00D417DE">
      <w:pPr>
        <w:numPr>
          <w:ilvl w:val="1"/>
          <w:numId w:val="25"/>
        </w:numPr>
      </w:pPr>
      <w:r w:rsidRPr="00D417DE">
        <w:t>IDF(t,D)=log(DF(t)N​)</w:t>
      </w:r>
      <w:r w:rsidRPr="00D417DE">
        <w:t>，其中</w:t>
      </w:r>
      <w:r w:rsidRPr="00D417DE">
        <w:t xml:space="preserve"> N </w:t>
      </w:r>
      <w:r w:rsidRPr="00D417DE">
        <w:t>是语料库中的文档总数，</w:t>
      </w:r>
      <w:r w:rsidRPr="00D417DE">
        <w:t xml:space="preserve">$ \text{DF}(t) $ </w:t>
      </w:r>
      <w:r w:rsidRPr="00D417DE">
        <w:t>是包含词语</w:t>
      </w:r>
      <w:r w:rsidRPr="00D417DE">
        <w:t xml:space="preserve"> t </w:t>
      </w:r>
      <w:r w:rsidRPr="00D417DE">
        <w:t>的文档数量。</w:t>
      </w:r>
    </w:p>
    <w:p w14:paraId="69733368" w14:textId="77777777" w:rsidR="00712BF2" w:rsidRPr="00D417DE" w:rsidRDefault="00712BF2" w:rsidP="00712BF2">
      <w:pPr>
        <w:jc w:val="center"/>
        <w:rPr>
          <w:rFonts w:hint="eastAsia"/>
        </w:rPr>
      </w:pPr>
      <w:r w:rsidRPr="00E36DAB">
        <w:rPr>
          <w:noProof/>
        </w:rPr>
        <w:pict w14:anchorId="5EF2C23D">
          <v:shape id="_x0000_i1029" type="#_x0000_t75" alt="一文看懂 TF-IDF (概念图解+4大变种+发展历史)" style="width:415.2pt;height:138.5pt;visibility:visible">
            <v:imagedata r:id="rId11" o:title="一文看懂 TF-IDF (概念图解+4大变种+发展历史)"/>
          </v:shape>
        </w:pict>
      </w:r>
    </w:p>
    <w:p w14:paraId="03881AE4" w14:textId="77777777" w:rsidR="00D417DE" w:rsidRPr="00D417DE" w:rsidRDefault="00D417DE" w:rsidP="00D417DE">
      <w:pPr>
        <w:numPr>
          <w:ilvl w:val="0"/>
          <w:numId w:val="25"/>
        </w:numPr>
      </w:pPr>
      <w:r w:rsidRPr="00D417DE">
        <w:t>TextRank</w:t>
      </w:r>
      <w:r w:rsidRPr="00D417DE">
        <w:t>：</w:t>
      </w:r>
      <w:proofErr w:type="gramStart"/>
      <w:r w:rsidRPr="00D417DE">
        <w:t>构建词图模型</w:t>
      </w:r>
      <w:proofErr w:type="gramEnd"/>
      <w:r w:rsidRPr="00D417DE">
        <w:t>，</w:t>
      </w:r>
      <w:proofErr w:type="gramStart"/>
      <w:r w:rsidRPr="00D417DE">
        <w:t>基于共现关系</w:t>
      </w:r>
      <w:proofErr w:type="gramEnd"/>
      <w:r w:rsidRPr="00D417DE">
        <w:t>评估词语重要性，适用于抽取关键短语和摘要信息；</w:t>
      </w:r>
    </w:p>
    <w:p w14:paraId="177C44D8" w14:textId="77777777" w:rsidR="00D417DE" w:rsidRPr="00D417DE" w:rsidRDefault="00D417DE" w:rsidP="00D417DE">
      <w:r w:rsidRPr="00D417DE">
        <w:t>TextRank</w:t>
      </w:r>
      <w:r w:rsidRPr="00D417DE">
        <w:t>算法的思想来源于</w:t>
      </w:r>
      <w:r w:rsidRPr="00D417DE">
        <w:t>PageRank</w:t>
      </w:r>
      <w:r w:rsidRPr="00D417DE">
        <w:t>算法，其核心是将文本中的词语构建成一个图结构，通过计算词语在图中的重要性来提取关键词。词语之间的共现关系（在一定窗口内共同出现）被视为图中的边，边的权重代表共现的紧密程度。</w:t>
      </w:r>
    </w:p>
    <w:p w14:paraId="1569C5CC" w14:textId="77777777" w:rsidR="00D417DE" w:rsidRDefault="00D417DE" w:rsidP="00D417DE">
      <w:r w:rsidRPr="00D417DE">
        <w:t>TextRank</w:t>
      </w:r>
      <w:r w:rsidRPr="00D417DE">
        <w:t>的计算公式为：</w:t>
      </w:r>
    </w:p>
    <w:p w14:paraId="15D5E6D9" w14:textId="77777777" w:rsidR="00712BF2" w:rsidRPr="00D417DE" w:rsidRDefault="00712BF2" w:rsidP="00D417DE">
      <w:pPr>
        <w:rPr>
          <w:rFonts w:hint="eastAsia"/>
        </w:rPr>
      </w:pPr>
      <w:r w:rsidRPr="00E36DAB">
        <w:rPr>
          <w:noProof/>
        </w:rPr>
        <w:pict w14:anchorId="22128B8F">
          <v:shape id="_x0000_i1030" type="#_x0000_t75" style="width:415.45pt;height:72.8pt;visibility:visible">
            <v:imagedata r:id="rId12" o:title=""/>
          </v:shape>
        </w:pict>
      </w:r>
    </w:p>
    <w:p w14:paraId="4A05CE1A" w14:textId="77777777" w:rsidR="00D417DE" w:rsidRPr="00D417DE" w:rsidRDefault="00D417DE" w:rsidP="00D417DE">
      <w:r w:rsidRPr="00D417DE">
        <w:t>其中：</w:t>
      </w:r>
    </w:p>
    <w:p w14:paraId="5BC088EB" w14:textId="77777777" w:rsidR="00D417DE" w:rsidRPr="00D417DE" w:rsidRDefault="00D417DE" w:rsidP="00D417DE">
      <w:pPr>
        <w:numPr>
          <w:ilvl w:val="1"/>
          <w:numId w:val="25"/>
        </w:numPr>
      </w:pPr>
      <w:r w:rsidRPr="00D417DE">
        <w:t xml:space="preserve">WS(Vi​) </w:t>
      </w:r>
      <w:r w:rsidRPr="00D417DE">
        <w:t>是词语</w:t>
      </w:r>
      <w:r w:rsidRPr="00D417DE">
        <w:t xml:space="preserve"> Vi​ </w:t>
      </w:r>
      <w:r w:rsidRPr="00D417DE">
        <w:t>的权重。</w:t>
      </w:r>
    </w:p>
    <w:p w14:paraId="04519889" w14:textId="77777777" w:rsidR="00D417DE" w:rsidRPr="00D417DE" w:rsidRDefault="00D417DE" w:rsidP="00D417DE">
      <w:pPr>
        <w:numPr>
          <w:ilvl w:val="1"/>
          <w:numId w:val="25"/>
        </w:numPr>
      </w:pPr>
      <w:r w:rsidRPr="00D417DE">
        <w:t xml:space="preserve">d </w:t>
      </w:r>
      <w:r w:rsidRPr="00D417DE">
        <w:t>是阻尼系数，通常取值为</w:t>
      </w:r>
      <w:r w:rsidRPr="00D417DE">
        <w:t>0.85</w:t>
      </w:r>
      <w:r w:rsidRPr="00D417DE">
        <w:t>。</w:t>
      </w:r>
    </w:p>
    <w:p w14:paraId="4955683B" w14:textId="77777777" w:rsidR="00D417DE" w:rsidRPr="00D417DE" w:rsidRDefault="00D417DE" w:rsidP="00D417DE">
      <w:pPr>
        <w:numPr>
          <w:ilvl w:val="1"/>
          <w:numId w:val="25"/>
        </w:numPr>
      </w:pPr>
      <w:r w:rsidRPr="00D417DE">
        <w:lastRenderedPageBreak/>
        <w:t xml:space="preserve">In(Vi​) </w:t>
      </w:r>
      <w:r w:rsidRPr="00D417DE">
        <w:t>是指向词语</w:t>
      </w:r>
      <w:r w:rsidRPr="00D417DE">
        <w:t xml:space="preserve"> Vi​ </w:t>
      </w:r>
      <w:r w:rsidRPr="00D417DE">
        <w:t>的词语集合。</w:t>
      </w:r>
    </w:p>
    <w:p w14:paraId="6C8C7C91" w14:textId="77777777" w:rsidR="00D417DE" w:rsidRPr="00D417DE" w:rsidRDefault="00D417DE" w:rsidP="00D417DE">
      <w:pPr>
        <w:numPr>
          <w:ilvl w:val="1"/>
          <w:numId w:val="25"/>
        </w:numPr>
      </w:pPr>
      <w:r w:rsidRPr="00D417DE">
        <w:t xml:space="preserve">Out(Vj​) </w:t>
      </w:r>
      <w:r w:rsidRPr="00D417DE">
        <w:t>是从词语</w:t>
      </w:r>
      <w:r w:rsidRPr="00D417DE">
        <w:t xml:space="preserve"> Vj​ </w:t>
      </w:r>
      <w:r w:rsidRPr="00D417DE">
        <w:t>指向的词语集合。</w:t>
      </w:r>
    </w:p>
    <w:p w14:paraId="6493BE69" w14:textId="77777777" w:rsidR="00D417DE" w:rsidRDefault="00D417DE" w:rsidP="00D417DE">
      <w:pPr>
        <w:numPr>
          <w:ilvl w:val="1"/>
          <w:numId w:val="25"/>
        </w:numPr>
      </w:pPr>
      <w:r w:rsidRPr="00D417DE">
        <w:t xml:space="preserve">wji​ </w:t>
      </w:r>
      <w:r w:rsidRPr="00D417DE">
        <w:t>是词语</w:t>
      </w:r>
      <w:r w:rsidRPr="00D417DE">
        <w:t xml:space="preserve"> Vj​ </w:t>
      </w:r>
      <w:r w:rsidRPr="00D417DE">
        <w:t>和</w:t>
      </w:r>
      <w:r w:rsidRPr="00D417DE">
        <w:t xml:space="preserve"> Vi​ </w:t>
      </w:r>
      <w:r w:rsidRPr="00D417DE">
        <w:t>之间的边的权重。</w:t>
      </w:r>
    </w:p>
    <w:p w14:paraId="12FCA62D" w14:textId="77777777" w:rsidR="00712BF2" w:rsidRPr="00D417DE" w:rsidRDefault="00712BF2" w:rsidP="00712BF2">
      <w:pPr>
        <w:jc w:val="center"/>
        <w:rPr>
          <w:rFonts w:hint="eastAsia"/>
        </w:rPr>
      </w:pPr>
      <w:r w:rsidRPr="00E36DAB">
        <w:rPr>
          <w:noProof/>
        </w:rPr>
        <w:pict w14:anchorId="3C80A7EB">
          <v:shape id="_x0000_i1031" type="#_x0000_t75" alt="文本, 信件&#10;&#10;AI 生成的内容可能不正确。" style="width:415.7pt;height:275.9pt;visibility:visible">
            <v:imagedata r:id="rId13" o:title="文本, 信件&#10;&#10;AI 生成的内容可能不正确。"/>
          </v:shape>
        </w:pict>
      </w:r>
    </w:p>
    <w:p w14:paraId="017FD2A2" w14:textId="77777777" w:rsidR="00D417DE" w:rsidRPr="00D417DE" w:rsidRDefault="00D417DE" w:rsidP="00D417DE">
      <w:pPr>
        <w:numPr>
          <w:ilvl w:val="0"/>
          <w:numId w:val="25"/>
        </w:numPr>
      </w:pPr>
      <w:r w:rsidRPr="00D417DE">
        <w:rPr>
          <w:b/>
          <w:bCs/>
        </w:rPr>
        <w:t>高频</w:t>
      </w:r>
      <w:proofErr w:type="gramStart"/>
      <w:r w:rsidRPr="00D417DE">
        <w:rPr>
          <w:b/>
          <w:bCs/>
        </w:rPr>
        <w:t>词统计</w:t>
      </w:r>
      <w:proofErr w:type="gramEnd"/>
      <w:r w:rsidRPr="00D417DE">
        <w:rPr>
          <w:b/>
          <w:bCs/>
        </w:rPr>
        <w:t>与聚类分析</w:t>
      </w:r>
      <w:r w:rsidRPr="00D417DE">
        <w:t>：结合滑动时间窗口，对高频关键词进行时序聚类，动态识别热点话题的演化趋势。</w:t>
      </w:r>
    </w:p>
    <w:p w14:paraId="1FC052DE" w14:textId="77777777" w:rsidR="00D417DE" w:rsidRPr="00D417DE" w:rsidRDefault="00D417DE" w:rsidP="00D417DE">
      <w:pPr>
        <w:numPr>
          <w:ilvl w:val="0"/>
          <w:numId w:val="26"/>
        </w:numPr>
      </w:pPr>
      <w:r w:rsidRPr="00D417DE">
        <w:t>情感倾向分析</w:t>
      </w:r>
    </w:p>
    <w:p w14:paraId="3037C31A" w14:textId="77777777" w:rsidR="00D417DE" w:rsidRPr="00D417DE" w:rsidRDefault="00D417DE" w:rsidP="00D417DE">
      <w:r w:rsidRPr="00D417DE">
        <w:t>用于评估</w:t>
      </w:r>
      <w:proofErr w:type="gramStart"/>
      <w:r w:rsidRPr="00D417DE">
        <w:t>微博或</w:t>
      </w:r>
      <w:proofErr w:type="gramEnd"/>
      <w:r w:rsidRPr="00D417DE">
        <w:t>评论文本中表达的情绪方向，是舆情分析中识别</w:t>
      </w:r>
      <w:r w:rsidRPr="00D417DE">
        <w:t>“</w:t>
      </w:r>
      <w:r w:rsidRPr="00D417DE">
        <w:t>正面</w:t>
      </w:r>
      <w:r w:rsidRPr="00D417DE">
        <w:t>/</w:t>
      </w:r>
      <w:r w:rsidRPr="00D417DE">
        <w:t>中性</w:t>
      </w:r>
      <w:r w:rsidRPr="00D417DE">
        <w:t>/</w:t>
      </w:r>
      <w:r w:rsidRPr="00D417DE">
        <w:t>负面</w:t>
      </w:r>
      <w:r w:rsidRPr="00D417DE">
        <w:t>”</w:t>
      </w:r>
      <w:r w:rsidRPr="00D417DE">
        <w:t>态度的关键环节。系统支持两种策略：</w:t>
      </w:r>
    </w:p>
    <w:p w14:paraId="6644811D" w14:textId="77777777" w:rsidR="00D417DE" w:rsidRPr="00D417DE" w:rsidRDefault="00D417DE" w:rsidP="00D417DE">
      <w:pPr>
        <w:numPr>
          <w:ilvl w:val="0"/>
          <w:numId w:val="27"/>
        </w:numPr>
      </w:pPr>
      <w:r w:rsidRPr="00D417DE">
        <w:rPr>
          <w:b/>
          <w:bCs/>
        </w:rPr>
        <w:t>词典规则法（首选）</w:t>
      </w:r>
      <w:r w:rsidRPr="00D417DE">
        <w:t>：使用现有情感词典（如</w:t>
      </w:r>
      <w:r w:rsidRPr="00D417DE">
        <w:t xml:space="preserve"> DUTSC </w:t>
      </w:r>
      <w:r w:rsidRPr="00D417DE">
        <w:t>情感词汇本体、</w:t>
      </w:r>
      <w:r w:rsidRPr="00D417DE">
        <w:t>HowNet</w:t>
      </w:r>
      <w:r w:rsidRPr="00D417DE">
        <w:t>），结合否定词、程度副词等语法规则构建评分体系，快速输出情感倾向值。该方法实现简洁、可解释性强，适用于资源受限场景；</w:t>
      </w:r>
    </w:p>
    <w:p w14:paraId="6D1A34B9" w14:textId="77777777" w:rsidR="00D417DE" w:rsidRDefault="00D417DE" w:rsidP="00D417DE">
      <w:pPr>
        <w:numPr>
          <w:ilvl w:val="0"/>
          <w:numId w:val="27"/>
        </w:numPr>
      </w:pPr>
      <w:r w:rsidRPr="00D417DE">
        <w:t>模型驱动法（可拓展）：</w:t>
      </w:r>
      <w:proofErr w:type="gramStart"/>
      <w:r w:rsidRPr="00D417DE">
        <w:t>若项目</w:t>
      </w:r>
      <w:proofErr w:type="gramEnd"/>
      <w:r w:rsidRPr="00D417DE">
        <w:t>后期对精度要求提高，可训练情感分类模型，如朴素贝叶斯、</w:t>
      </w:r>
      <w:r w:rsidRPr="00D417DE">
        <w:t>SVM</w:t>
      </w:r>
      <w:r w:rsidRPr="00D417DE">
        <w:t>、或基于</w:t>
      </w:r>
      <w:r w:rsidRPr="00D417DE">
        <w:t xml:space="preserve"> BERT </w:t>
      </w:r>
      <w:r w:rsidRPr="00D417DE">
        <w:t>的深度模型。模型基于标注语料进行训练，具备更强的上下文理解能力，但依赖计算资源与数据量。</w:t>
      </w:r>
    </w:p>
    <w:p w14:paraId="2165970B" w14:textId="77777777" w:rsidR="00712BF2" w:rsidRPr="00D417DE" w:rsidRDefault="00712BF2" w:rsidP="00712BF2">
      <w:pPr>
        <w:rPr>
          <w:rFonts w:hint="eastAsia"/>
        </w:rPr>
      </w:pPr>
      <w:r w:rsidRPr="00E36DAB">
        <w:rPr>
          <w:noProof/>
        </w:rPr>
        <w:pict w14:anchorId="51F41C16">
          <v:shape id="_x0000_i1032" type="#_x0000_t75" style="width:415.2pt;height:42.55pt;visibility:visible">
            <v:imagedata r:id="rId14" o:title=""/>
          </v:shape>
        </w:pict>
      </w:r>
    </w:p>
    <w:p w14:paraId="516041F5" w14:textId="77777777" w:rsidR="00D417DE" w:rsidRPr="00D417DE" w:rsidRDefault="00D417DE" w:rsidP="00D417DE">
      <w:r w:rsidRPr="00D417DE">
        <w:t>三、舆情特征提取与结构化输出</w:t>
      </w:r>
    </w:p>
    <w:p w14:paraId="74CF4059" w14:textId="77777777" w:rsidR="00D417DE" w:rsidRPr="00D417DE" w:rsidRDefault="00D417DE" w:rsidP="00D417DE">
      <w:r w:rsidRPr="00D417DE">
        <w:t>基于上述分析结果，系统将</w:t>
      </w:r>
      <w:proofErr w:type="gramStart"/>
      <w:r w:rsidRPr="00D417DE">
        <w:t>原始微博文本</w:t>
      </w:r>
      <w:proofErr w:type="gramEnd"/>
      <w:r w:rsidRPr="00D417DE">
        <w:t>转化为可量化、结构化的数据特征：</w:t>
      </w:r>
    </w:p>
    <w:p w14:paraId="4DE48932" w14:textId="77777777" w:rsidR="00D417DE" w:rsidRPr="00D417DE" w:rsidRDefault="00D417DE" w:rsidP="00D417DE">
      <w:pPr>
        <w:numPr>
          <w:ilvl w:val="0"/>
          <w:numId w:val="28"/>
        </w:numPr>
      </w:pPr>
      <w:r w:rsidRPr="00D417DE">
        <w:lastRenderedPageBreak/>
        <w:t>高频关键词及其时间分布，构成热点话题演化图谱；</w:t>
      </w:r>
    </w:p>
    <w:p w14:paraId="53702E89" w14:textId="77777777" w:rsidR="00D417DE" w:rsidRPr="00D417DE" w:rsidRDefault="00D417DE" w:rsidP="00D417DE">
      <w:pPr>
        <w:numPr>
          <w:ilvl w:val="0"/>
          <w:numId w:val="28"/>
        </w:numPr>
      </w:pPr>
      <w:r w:rsidRPr="00D417DE">
        <w:t>文章与评论的情感标签分布，支持情绪趋势分析；</w:t>
      </w:r>
    </w:p>
    <w:p w14:paraId="11B622C7" w14:textId="77777777" w:rsidR="00D417DE" w:rsidRPr="00D417DE" w:rsidRDefault="00D417DE" w:rsidP="00D417DE">
      <w:pPr>
        <w:numPr>
          <w:ilvl w:val="0"/>
          <w:numId w:val="28"/>
        </w:numPr>
      </w:pPr>
      <w:r w:rsidRPr="00D417DE">
        <w:t>各类舆情事件的摘要与核心观点提取，便于后续可视化与推理决策。</w:t>
      </w:r>
    </w:p>
    <w:p w14:paraId="1360DA14" w14:textId="77777777" w:rsidR="00D417DE" w:rsidRPr="00D417DE" w:rsidRDefault="00D417DE" w:rsidP="00D417DE">
      <w:r w:rsidRPr="00D417DE">
        <w:t>通过严密的数据处理流程和高效的</w:t>
      </w:r>
      <w:r w:rsidRPr="00D417DE">
        <w:t>NLP</w:t>
      </w:r>
      <w:r w:rsidRPr="00D417DE">
        <w:t>算法体系，本模块为系统提供深度语义支撑，使得舆情分析不再停留在表层统计，而能够从内容理解、情绪感知、趋势捕捉等方面提供全方位的信息洞察。</w:t>
      </w:r>
    </w:p>
    <w:p w14:paraId="059AE412" w14:textId="77777777" w:rsidR="00D417DE" w:rsidRPr="00D417DE" w:rsidRDefault="00D417DE" w:rsidP="00D417DE">
      <w:pPr>
        <w:rPr>
          <w:b/>
          <w:bCs/>
        </w:rPr>
      </w:pPr>
      <w:r w:rsidRPr="00D417DE">
        <w:rPr>
          <w:b/>
          <w:bCs/>
        </w:rPr>
        <w:t xml:space="preserve">2.2.2.4 </w:t>
      </w:r>
      <w:r w:rsidRPr="00D417DE">
        <w:rPr>
          <w:b/>
          <w:bCs/>
        </w:rPr>
        <w:t>后端框架技术</w:t>
      </w:r>
    </w:p>
    <w:p w14:paraId="222C3FDD" w14:textId="77777777" w:rsidR="00D417DE" w:rsidRPr="00D417DE" w:rsidRDefault="00D417DE" w:rsidP="00D417DE">
      <w:r w:rsidRPr="00D417DE">
        <w:t>系统的后端服务负责处理来自前端的请求、调度业务逻辑（数据处理与分析）、与数据库交互，并将结果返回给前端展示。本项目选用</w:t>
      </w:r>
      <w:r w:rsidRPr="00D417DE">
        <w:rPr>
          <w:b/>
          <w:bCs/>
        </w:rPr>
        <w:t>Flask</w:t>
      </w:r>
      <w:r w:rsidRPr="00D417DE">
        <w:t>作为核心的</w:t>
      </w:r>
      <w:r w:rsidRPr="00D417DE">
        <w:t>Python Web</w:t>
      </w:r>
      <w:r w:rsidRPr="00D417DE">
        <w:t>框架。</w:t>
      </w:r>
    </w:p>
    <w:p w14:paraId="169AB30A" w14:textId="77777777" w:rsidR="00D417DE" w:rsidRPr="00D417DE" w:rsidRDefault="00D417DE" w:rsidP="00D417DE">
      <w:r w:rsidRPr="00D417DE">
        <w:rPr>
          <w:b/>
          <w:bCs/>
        </w:rPr>
        <w:t>技术选型理由与应用：</w:t>
      </w:r>
    </w:p>
    <w:p w14:paraId="47D3517C" w14:textId="77777777" w:rsidR="00D417DE" w:rsidRPr="00D417DE" w:rsidRDefault="00D417DE" w:rsidP="00D417DE">
      <w:pPr>
        <w:numPr>
          <w:ilvl w:val="0"/>
          <w:numId w:val="29"/>
        </w:numPr>
      </w:pPr>
      <w:r w:rsidRPr="00D417DE">
        <w:rPr>
          <w:b/>
          <w:bCs/>
        </w:rPr>
        <w:t>轻量与灵活</w:t>
      </w:r>
      <w:r w:rsidRPr="00D417DE">
        <w:t>：</w:t>
      </w:r>
      <w:r w:rsidRPr="00D417DE">
        <w:t>Flask</w:t>
      </w:r>
      <w:r w:rsidRPr="00D417DE">
        <w:t>是一个微框架</w:t>
      </w:r>
      <w:r w:rsidRPr="00D417DE">
        <w:t xml:space="preserve"> (Microframework)</w:t>
      </w:r>
      <w:r w:rsidRPr="00D417DE">
        <w:t>，核心简单，没有强制的项目结构和依赖，提供了基础的</w:t>
      </w:r>
      <w:r w:rsidRPr="00D417DE">
        <w:t>Web</w:t>
      </w:r>
      <w:r w:rsidRPr="00D417DE">
        <w:t>服务功能（如路由、请求处理、响应、</w:t>
      </w:r>
      <w:r w:rsidRPr="00D417DE">
        <w:t>Session</w:t>
      </w:r>
      <w:r w:rsidRPr="00D417DE">
        <w:t>管理等）。这使得它非常</w:t>
      </w:r>
      <w:r w:rsidRPr="00D417DE">
        <w:rPr>
          <w:b/>
          <w:bCs/>
        </w:rPr>
        <w:t>灵活</w:t>
      </w:r>
      <w:r w:rsidRPr="00D417DE">
        <w:t>，开发者可以根据项目需求自由选择和集成所需的组件（如数据库</w:t>
      </w:r>
      <w:r w:rsidRPr="00D417DE">
        <w:t>ORM</w:t>
      </w:r>
      <w:r w:rsidRPr="00D417DE">
        <w:t>、表单验证库等），非常适合本项目对</w:t>
      </w:r>
      <w:r w:rsidRPr="00D417DE">
        <w:rPr>
          <w:b/>
          <w:bCs/>
        </w:rPr>
        <w:t>资源效率</w:t>
      </w:r>
      <w:r w:rsidRPr="00D417DE">
        <w:t>和</w:t>
      </w:r>
      <w:r w:rsidRPr="00D417DE">
        <w:rPr>
          <w:b/>
          <w:bCs/>
        </w:rPr>
        <w:t>定制性</w:t>
      </w:r>
      <w:r w:rsidRPr="00D417DE">
        <w:t>的要求。</w:t>
      </w:r>
    </w:p>
    <w:p w14:paraId="10E9ED7F" w14:textId="77777777" w:rsidR="00D417DE" w:rsidRPr="00D417DE" w:rsidRDefault="00D417DE" w:rsidP="00D417DE">
      <w:pPr>
        <w:numPr>
          <w:ilvl w:val="0"/>
          <w:numId w:val="29"/>
        </w:numPr>
      </w:pPr>
      <w:r w:rsidRPr="00D417DE">
        <w:rPr>
          <w:b/>
          <w:bCs/>
        </w:rPr>
        <w:t>路由管理</w:t>
      </w:r>
      <w:r w:rsidRPr="00D417DE">
        <w:rPr>
          <w:b/>
          <w:bCs/>
        </w:rPr>
        <w:t xml:space="preserve"> (Routing)</w:t>
      </w:r>
      <w:r w:rsidRPr="00D417DE">
        <w:t>：</w:t>
      </w:r>
      <w:r w:rsidRPr="00D417DE">
        <w:t>Flask</w:t>
      </w:r>
      <w:r w:rsidRPr="00D417DE">
        <w:t>使用基于装饰器（</w:t>
      </w:r>
      <w:r w:rsidRPr="00D417DE">
        <w:t>@app.route('/path')</w:t>
      </w:r>
      <w:r w:rsidRPr="00D417DE">
        <w:t>）的方式定义</w:t>
      </w:r>
      <w:r w:rsidRPr="00D417DE">
        <w:t>URL</w:t>
      </w:r>
      <w:r w:rsidRPr="00D417DE">
        <w:t>路由规则，将特定的</w:t>
      </w:r>
      <w:r w:rsidRPr="00D417DE">
        <w:t>URL</w:t>
      </w:r>
      <w:r w:rsidRPr="00D417DE">
        <w:t>路径映射到对应的</w:t>
      </w:r>
      <w:r w:rsidRPr="00D417DE">
        <w:t>Python</w:t>
      </w:r>
      <w:r w:rsidRPr="00D417DE">
        <w:t>处理函数（视图函数</w:t>
      </w:r>
      <w:r w:rsidRPr="00D417DE">
        <w:t>View Function</w:t>
      </w:r>
      <w:r w:rsidRPr="00D417DE">
        <w:t>）。这种方式直观简洁，便于管理不同功能页面的访问逻辑。例如，用户访问</w:t>
      </w:r>
      <w:r w:rsidRPr="00D417DE">
        <w:t xml:space="preserve"> /analysis </w:t>
      </w:r>
      <w:r w:rsidRPr="00D417DE">
        <w:t>路径可能触发执行舆情分析并展示结果的函数。</w:t>
      </w:r>
    </w:p>
    <w:p w14:paraId="7948E6BE" w14:textId="77777777" w:rsidR="00D417DE" w:rsidRPr="00D417DE" w:rsidRDefault="00D417DE" w:rsidP="00D417DE">
      <w:pPr>
        <w:numPr>
          <w:ilvl w:val="0"/>
          <w:numId w:val="29"/>
        </w:numPr>
      </w:pPr>
      <w:r w:rsidRPr="00D417DE">
        <w:rPr>
          <w:b/>
          <w:bCs/>
        </w:rPr>
        <w:t>请求处理与响应</w:t>
      </w:r>
      <w:r w:rsidRPr="00D417DE">
        <w:t>：</w:t>
      </w:r>
      <w:r w:rsidRPr="00D417DE">
        <w:t>Flask</w:t>
      </w:r>
      <w:r w:rsidRPr="00D417DE">
        <w:t>提供了方便的对象来处理</w:t>
      </w:r>
      <w:r w:rsidRPr="00D417DE">
        <w:t>HTTP</w:t>
      </w:r>
      <w:r w:rsidRPr="00D417DE">
        <w:t>请求（如获取</w:t>
      </w:r>
      <w:r w:rsidRPr="00D417DE">
        <w:t>GET</w:t>
      </w:r>
      <w:r w:rsidRPr="00D417DE">
        <w:t>参数、</w:t>
      </w:r>
      <w:r w:rsidRPr="00D417DE">
        <w:t>POST</w:t>
      </w:r>
      <w:r w:rsidRPr="00D417DE">
        <w:t>表单数据）和生成</w:t>
      </w:r>
      <w:r w:rsidRPr="00D417DE">
        <w:t>HTTP</w:t>
      </w:r>
      <w:r w:rsidRPr="00D417DE">
        <w:t>响应（如返回</w:t>
      </w:r>
      <w:r w:rsidRPr="00D417DE">
        <w:t>HTML</w:t>
      </w:r>
      <w:r w:rsidRPr="00D417DE">
        <w:t>页面、</w:t>
      </w:r>
      <w:r w:rsidRPr="00D417DE">
        <w:t>JSON</w:t>
      </w:r>
      <w:r w:rsidRPr="00D417DE">
        <w:t>数据或重定向）。</w:t>
      </w:r>
    </w:p>
    <w:p w14:paraId="7CC8FD68" w14:textId="77777777" w:rsidR="00D417DE" w:rsidRPr="00D417DE" w:rsidRDefault="00D417DE" w:rsidP="00D417DE">
      <w:pPr>
        <w:numPr>
          <w:ilvl w:val="0"/>
          <w:numId w:val="29"/>
        </w:numPr>
      </w:pPr>
      <w:r w:rsidRPr="00D417DE">
        <w:rPr>
          <w:b/>
          <w:bCs/>
        </w:rPr>
        <w:t>业务逻辑调度</w:t>
      </w:r>
      <w:r w:rsidRPr="00D417DE">
        <w:t>：后端视图函数作为调度中心，会根据用户请求调用</w:t>
      </w:r>
      <w:r w:rsidRPr="00D417DE">
        <w:t xml:space="preserve"> 2.2.2.3 </w:t>
      </w:r>
      <w:r w:rsidRPr="00D417DE">
        <w:t>中介绍的数据处理与分析模块中的函数，执行具体任务（如情感分析、关键词提取等）。</w:t>
      </w:r>
    </w:p>
    <w:p w14:paraId="45AE7EAF" w14:textId="77777777" w:rsidR="00D417DE" w:rsidRPr="00D417DE" w:rsidRDefault="00D417DE" w:rsidP="00D417DE">
      <w:pPr>
        <w:numPr>
          <w:ilvl w:val="0"/>
          <w:numId w:val="29"/>
        </w:numPr>
      </w:pPr>
      <w:r w:rsidRPr="00D417DE">
        <w:rPr>
          <w:b/>
          <w:bCs/>
        </w:rPr>
        <w:t>模板引擎集成</w:t>
      </w:r>
      <w:r w:rsidRPr="00D417DE">
        <w:t>：</w:t>
      </w:r>
      <w:r w:rsidRPr="00D417DE">
        <w:t>Flask</w:t>
      </w:r>
      <w:r w:rsidRPr="00D417DE">
        <w:t>默认集成</w:t>
      </w:r>
      <w:r w:rsidRPr="00D417DE">
        <w:t xml:space="preserve"> </w:t>
      </w:r>
      <w:r w:rsidRPr="00D417DE">
        <w:rPr>
          <w:b/>
          <w:bCs/>
        </w:rPr>
        <w:t>Jinja2</w:t>
      </w:r>
      <w:r w:rsidRPr="00D417DE">
        <w:t xml:space="preserve"> </w:t>
      </w:r>
      <w:r w:rsidRPr="00D417DE">
        <w:t>模板引擎。后端可以将从数据库查询或分析模块获得的数据传递给</w:t>
      </w:r>
      <w:r w:rsidRPr="00D417DE">
        <w:t xml:space="preserve"> Jinja2 </w:t>
      </w:r>
      <w:r w:rsidRPr="00D417DE">
        <w:t>模板，动态生成最终的</w:t>
      </w:r>
      <w:r w:rsidRPr="00D417DE">
        <w:t>HTML</w:t>
      </w:r>
      <w:r w:rsidRPr="00D417DE">
        <w:t>页面，实现数据与视图的分离。这对于展示分析结果（包括嵌入可视化图表）至关重要。</w:t>
      </w:r>
    </w:p>
    <w:p w14:paraId="523EDBCF" w14:textId="77777777" w:rsidR="00D417DE" w:rsidRPr="00D417DE" w:rsidRDefault="00D417DE" w:rsidP="00D417DE">
      <w:pPr>
        <w:numPr>
          <w:ilvl w:val="0"/>
          <w:numId w:val="29"/>
        </w:numPr>
      </w:pPr>
      <w:r w:rsidRPr="00D417DE">
        <w:rPr>
          <w:b/>
          <w:bCs/>
        </w:rPr>
        <w:t>扩展性</w:t>
      </w:r>
      <w:r w:rsidRPr="00D417DE">
        <w:t>：</w:t>
      </w:r>
      <w:r w:rsidRPr="00D417DE">
        <w:t>Flask</w:t>
      </w:r>
      <w:r w:rsidRPr="00D417DE">
        <w:t>拥有丰富的</w:t>
      </w:r>
      <w:r w:rsidRPr="00D417DE">
        <w:rPr>
          <w:b/>
          <w:bCs/>
        </w:rPr>
        <w:t>扩展生态</w:t>
      </w:r>
      <w:r w:rsidRPr="00D417DE">
        <w:t>。例如，可以通过</w:t>
      </w:r>
      <w:r w:rsidRPr="00D417DE">
        <w:t xml:space="preserve"> Flask-SQLAlchemy </w:t>
      </w:r>
      <w:r w:rsidRPr="00D417DE">
        <w:t>扩展方便地集成</w:t>
      </w:r>
      <w:r w:rsidRPr="00D417DE">
        <w:t xml:space="preserve"> SQLAlchemy ORM </w:t>
      </w:r>
      <w:r w:rsidRPr="00D417DE">
        <w:t>来操作</w:t>
      </w:r>
      <w:r w:rsidRPr="00D417DE">
        <w:t>MySQL</w:t>
      </w:r>
      <w:r w:rsidRPr="00D417DE">
        <w:t>数据库；如果需要用户登录功能，可以使用</w:t>
      </w:r>
      <w:r w:rsidRPr="00D417DE">
        <w:t xml:space="preserve"> Flask-Login </w:t>
      </w:r>
      <w:r w:rsidRPr="00D417DE">
        <w:t>扩展等。这使得在保持核心简洁的同时，能够方便地增强系统功能。</w:t>
      </w:r>
    </w:p>
    <w:p w14:paraId="5083850A" w14:textId="77777777" w:rsidR="00D417DE" w:rsidRPr="00D417DE" w:rsidRDefault="00D417DE" w:rsidP="00D417DE">
      <w:r w:rsidRPr="00D417DE">
        <w:lastRenderedPageBreak/>
        <w:t>通过使用</w:t>
      </w:r>
      <w:r w:rsidRPr="00D417DE">
        <w:t>Flask</w:t>
      </w:r>
      <w:r w:rsidRPr="00D417DE">
        <w:t>框架，可以快速构建稳定、高效且易于维护的</w:t>
      </w:r>
      <w:r w:rsidRPr="00D417DE">
        <w:t>Web</w:t>
      </w:r>
      <w:r w:rsidRPr="00D417DE">
        <w:t>后端服务，作为整个舆情分析系统的</w:t>
      </w:r>
      <w:r w:rsidRPr="00D417DE">
        <w:t>“</w:t>
      </w:r>
      <w:r w:rsidRPr="00D417DE">
        <w:t>大脑</w:t>
      </w:r>
      <w:r w:rsidRPr="00D417DE">
        <w:t>”</w:t>
      </w:r>
      <w:r w:rsidRPr="00D417DE">
        <w:t>，连接前端用户界面与后端数据处理分析能力。</w:t>
      </w:r>
    </w:p>
    <w:p w14:paraId="6093BF9A" w14:textId="77777777" w:rsidR="00D417DE" w:rsidRPr="00D417DE" w:rsidRDefault="00D417DE" w:rsidP="00D417DE">
      <w:pPr>
        <w:rPr>
          <w:b/>
          <w:bCs/>
        </w:rPr>
      </w:pPr>
      <w:r w:rsidRPr="00D417DE">
        <w:rPr>
          <w:b/>
          <w:bCs/>
        </w:rPr>
        <w:t xml:space="preserve">2.2.2.5 </w:t>
      </w:r>
      <w:r w:rsidRPr="00D417DE">
        <w:rPr>
          <w:b/>
          <w:bCs/>
        </w:rPr>
        <w:t>前端与可视化技术</w:t>
      </w:r>
      <w:r w:rsidRPr="00D417DE">
        <w:rPr>
          <w:b/>
          <w:bCs/>
        </w:rPr>
        <w:t xml:space="preserve"> (Frontend and Visualization Technology)</w:t>
      </w:r>
    </w:p>
    <w:p w14:paraId="1F2A5129" w14:textId="77777777" w:rsidR="00D417DE" w:rsidRPr="00D417DE" w:rsidRDefault="00D417DE" w:rsidP="00D417DE">
      <w:r w:rsidRPr="00D417DE">
        <w:t>为了让用户能够方便地与系统交互并直观地理解复杂的舆情分析结果，前端界面设计和数据可视化是技术方案的重要组成部分。</w:t>
      </w:r>
    </w:p>
    <w:p w14:paraId="3578600C" w14:textId="77777777" w:rsidR="00D417DE" w:rsidRPr="00D417DE" w:rsidRDefault="00D417DE" w:rsidP="00D417DE">
      <w:pPr>
        <w:numPr>
          <w:ilvl w:val="0"/>
          <w:numId w:val="30"/>
        </w:numPr>
      </w:pPr>
      <w:r w:rsidRPr="00D417DE">
        <w:t>前端用户界面</w:t>
      </w:r>
      <w:r w:rsidRPr="00D417DE">
        <w:t xml:space="preserve"> (Frontend User Interface)</w:t>
      </w:r>
      <w:r w:rsidRPr="00D417DE">
        <w:t>：</w:t>
      </w:r>
    </w:p>
    <w:p w14:paraId="66097124" w14:textId="77777777" w:rsidR="00D417DE" w:rsidRPr="00D417DE" w:rsidRDefault="00D417DE" w:rsidP="00D417DE">
      <w:r w:rsidRPr="00D417DE">
        <w:t>系统的用户界面通过标准的</w:t>
      </w:r>
      <w:r w:rsidRPr="00D417DE">
        <w:t>Web</w:t>
      </w:r>
      <w:r w:rsidRPr="00D417DE">
        <w:t>技术构建，运行在用户的浏览器中。</w:t>
      </w:r>
    </w:p>
    <w:p w14:paraId="1346688B" w14:textId="77777777" w:rsidR="00D417DE" w:rsidRPr="00D417DE" w:rsidRDefault="00D417DE" w:rsidP="00D417DE">
      <w:pPr>
        <w:numPr>
          <w:ilvl w:val="1"/>
          <w:numId w:val="30"/>
        </w:numPr>
      </w:pPr>
      <w:r w:rsidRPr="00D417DE">
        <w:rPr>
          <w:b/>
          <w:bCs/>
        </w:rPr>
        <w:t>基础技术</w:t>
      </w:r>
      <w:r w:rsidRPr="00D417DE">
        <w:t>：使用</w:t>
      </w:r>
      <w:r w:rsidRPr="00D417DE">
        <w:t xml:space="preserve"> </w:t>
      </w:r>
      <w:r w:rsidRPr="00D417DE">
        <w:rPr>
          <w:b/>
          <w:bCs/>
        </w:rPr>
        <w:t>HTML (HyperText Markup Language)</w:t>
      </w:r>
      <w:r w:rsidRPr="00D417DE">
        <w:t xml:space="preserve"> </w:t>
      </w:r>
      <w:r w:rsidRPr="00D417DE">
        <w:t>定义页面结构，</w:t>
      </w:r>
      <w:r w:rsidRPr="00D417DE">
        <w:t xml:space="preserve"> </w:t>
      </w:r>
      <w:r w:rsidRPr="00D417DE">
        <w:rPr>
          <w:b/>
          <w:bCs/>
        </w:rPr>
        <w:t>CSS (Cascading Style Sheets)</w:t>
      </w:r>
      <w:r w:rsidRPr="00D417DE">
        <w:t xml:space="preserve"> </w:t>
      </w:r>
      <w:r w:rsidRPr="00D417DE">
        <w:t>负责页面样式和布局（可能借助</w:t>
      </w:r>
      <w:r w:rsidRPr="00D417DE">
        <w:t xml:space="preserve"> Bootstrap</w:t>
      </w:r>
      <w:r w:rsidRPr="00D417DE">
        <w:t>、</w:t>
      </w:r>
      <w:r w:rsidRPr="00D417DE">
        <w:t xml:space="preserve">Tailwind CSS </w:t>
      </w:r>
      <w:r w:rsidRPr="00D417DE">
        <w:t>等框架来提高开发效率和界面美观度），</w:t>
      </w:r>
      <w:r w:rsidRPr="00D417DE">
        <w:t xml:space="preserve"> </w:t>
      </w:r>
      <w:r w:rsidRPr="00D417DE">
        <w:rPr>
          <w:b/>
          <w:bCs/>
        </w:rPr>
        <w:t>JavaScript</w:t>
      </w:r>
      <w:r w:rsidRPr="00D417DE">
        <w:t xml:space="preserve"> </w:t>
      </w:r>
      <w:r w:rsidRPr="00D417DE">
        <w:t>用于实现页面的动态效果和用户交互逻辑（如表单验证、按钮响应等）。</w:t>
      </w:r>
    </w:p>
    <w:p w14:paraId="0F2556A5" w14:textId="77777777" w:rsidR="00D417DE" w:rsidRPr="00D417DE" w:rsidRDefault="00D417DE" w:rsidP="00D417DE">
      <w:pPr>
        <w:numPr>
          <w:ilvl w:val="1"/>
          <w:numId w:val="30"/>
        </w:numPr>
      </w:pPr>
      <w:r w:rsidRPr="00D417DE">
        <w:rPr>
          <w:b/>
          <w:bCs/>
        </w:rPr>
        <w:t>与后端交互</w:t>
      </w:r>
      <w:r w:rsidRPr="00D417DE">
        <w:t>：前端页面通过</w:t>
      </w:r>
      <w:r w:rsidRPr="00D417DE">
        <w:t>HTTP</w:t>
      </w:r>
      <w:r w:rsidRPr="00D417DE">
        <w:t>请求与基于</w:t>
      </w:r>
      <w:r w:rsidRPr="00D417DE">
        <w:t>Flask</w:t>
      </w:r>
      <w:r w:rsidRPr="00D417DE">
        <w:t>的后端服务进行通信。用户在界面上的操作（如点击按钮提交分析请求、选择时间范围等）会触发向后端发送请求，后端处理后返回渲染好的</w:t>
      </w:r>
      <w:r w:rsidRPr="00D417DE">
        <w:t>HTML</w:t>
      </w:r>
      <w:r w:rsidRPr="00D417DE">
        <w:t>页面或</w:t>
      </w:r>
      <w:r w:rsidRPr="00D417DE">
        <w:t>JSON</w:t>
      </w:r>
      <w:r w:rsidRPr="00D417DE">
        <w:t>数据。</w:t>
      </w:r>
    </w:p>
    <w:p w14:paraId="2679A99F" w14:textId="77777777" w:rsidR="00D417DE" w:rsidRPr="00D417DE" w:rsidRDefault="00D417DE" w:rsidP="00D417DE">
      <w:pPr>
        <w:numPr>
          <w:ilvl w:val="1"/>
          <w:numId w:val="30"/>
        </w:numPr>
      </w:pPr>
      <w:r w:rsidRPr="00D417DE">
        <w:rPr>
          <w:b/>
          <w:bCs/>
        </w:rPr>
        <w:t>模板引擎</w:t>
      </w:r>
      <w:r w:rsidRPr="00D417DE">
        <w:t>：后端</w:t>
      </w:r>
      <w:r w:rsidRPr="00D417DE">
        <w:t>Flask</w:t>
      </w:r>
      <w:r w:rsidRPr="00D417DE">
        <w:t>使用</w:t>
      </w:r>
      <w:r w:rsidRPr="00D417DE">
        <w:t xml:space="preserve"> </w:t>
      </w:r>
      <w:r w:rsidRPr="00D417DE">
        <w:rPr>
          <w:b/>
          <w:bCs/>
        </w:rPr>
        <w:t>Jinja2</w:t>
      </w:r>
      <w:r w:rsidRPr="00D417DE">
        <w:t xml:space="preserve"> </w:t>
      </w:r>
      <w:r w:rsidRPr="00D417DE">
        <w:t>模板引擎将动态数据（包括分析结果和可视化图表信息）填充到</w:t>
      </w:r>
      <w:r w:rsidRPr="00D417DE">
        <w:t>HTML</w:t>
      </w:r>
      <w:r w:rsidRPr="00D417DE">
        <w:t>模板中，生成最终展示给用户的页面。最终呈现的界面效果可参考文档中的图</w:t>
      </w:r>
      <w:r w:rsidRPr="00D417DE">
        <w:t xml:space="preserve"> 5.1 (</w:t>
      </w:r>
      <w:r w:rsidRPr="00D417DE">
        <w:t>管理界面</w:t>
      </w:r>
      <w:r w:rsidRPr="00D417DE">
        <w:t>)</w:t>
      </w:r>
      <w:r w:rsidRPr="00D417DE">
        <w:t>。</w:t>
      </w:r>
    </w:p>
    <w:p w14:paraId="246CFCA6" w14:textId="77777777" w:rsidR="00D417DE" w:rsidRPr="00D417DE" w:rsidRDefault="00D417DE" w:rsidP="00D417DE">
      <w:pPr>
        <w:numPr>
          <w:ilvl w:val="0"/>
          <w:numId w:val="30"/>
        </w:numPr>
      </w:pPr>
      <w:r w:rsidRPr="00D417DE">
        <w:t>数据可视化</w:t>
      </w:r>
      <w:r w:rsidRPr="00D417DE">
        <w:t xml:space="preserve"> (Data Visualization)</w:t>
      </w:r>
      <w:r w:rsidRPr="00D417DE">
        <w:t>：</w:t>
      </w:r>
    </w:p>
    <w:p w14:paraId="04253583" w14:textId="77777777" w:rsidR="00D417DE" w:rsidRPr="00D417DE" w:rsidRDefault="00D417DE" w:rsidP="00D417DE">
      <w:r w:rsidRPr="00D417DE">
        <w:t>将数据分析结果以图形化方式呈现是本系统的核心功能之一，主要在后端利用</w:t>
      </w:r>
      <w:r w:rsidRPr="00D417DE">
        <w:t>Python</w:t>
      </w:r>
      <w:r w:rsidRPr="00D417DE">
        <w:t>的可视化库生成图表，然后嵌入到前端页面。</w:t>
      </w:r>
    </w:p>
    <w:p w14:paraId="2282A7D3" w14:textId="77777777" w:rsidR="00D417DE" w:rsidRPr="00D417DE" w:rsidRDefault="00D417DE" w:rsidP="00D417DE">
      <w:pPr>
        <w:numPr>
          <w:ilvl w:val="1"/>
          <w:numId w:val="30"/>
        </w:numPr>
      </w:pPr>
      <w:r w:rsidRPr="00D417DE">
        <w:rPr>
          <w:b/>
          <w:bCs/>
        </w:rPr>
        <w:t>核心库</w:t>
      </w:r>
      <w:r w:rsidRPr="00D417DE">
        <w:t>：主要使用</w:t>
      </w:r>
      <w:r w:rsidRPr="00D417DE">
        <w:t xml:space="preserve"> </w:t>
      </w:r>
      <w:r w:rsidRPr="00D417DE">
        <w:rPr>
          <w:b/>
          <w:bCs/>
        </w:rPr>
        <w:t>Matplotlib</w:t>
      </w:r>
      <w:r w:rsidRPr="00D417DE">
        <w:t xml:space="preserve"> </w:t>
      </w:r>
      <w:r w:rsidRPr="00D417DE">
        <w:t>和</w:t>
      </w:r>
      <w:r w:rsidRPr="00D417DE">
        <w:t xml:space="preserve"> </w:t>
      </w:r>
      <w:r w:rsidRPr="00D417DE">
        <w:rPr>
          <w:b/>
          <w:bCs/>
        </w:rPr>
        <w:t>Seaborn</w:t>
      </w:r>
      <w:r w:rsidRPr="00D417DE">
        <w:t>。</w:t>
      </w:r>
      <w:r w:rsidRPr="00D417DE">
        <w:t>Matplotlib</w:t>
      </w:r>
      <w:r w:rsidRPr="00D417DE">
        <w:t>是</w:t>
      </w:r>
      <w:r w:rsidRPr="00D417DE">
        <w:t>Python</w:t>
      </w:r>
      <w:r w:rsidRPr="00D417DE">
        <w:t>基础的绘图库，功能强大；</w:t>
      </w:r>
      <w:r w:rsidRPr="00D417DE">
        <w:t>Seaborn</w:t>
      </w:r>
      <w:r w:rsidRPr="00D417DE">
        <w:t>基于</w:t>
      </w:r>
      <w:r w:rsidRPr="00D417DE">
        <w:t>Matplotlib</w:t>
      </w:r>
      <w:r w:rsidRPr="00D417DE">
        <w:t>，提供了更高级的接口，可以轻松绘制出更美观、更具统计意义的图形。此外，对于特定图表如</w:t>
      </w:r>
      <w:r w:rsidRPr="00D417DE">
        <w:rPr>
          <w:b/>
          <w:bCs/>
        </w:rPr>
        <w:t>词云</w:t>
      </w:r>
      <w:r w:rsidRPr="00D417DE">
        <w:rPr>
          <w:b/>
          <w:bCs/>
        </w:rPr>
        <w:t xml:space="preserve"> (Word Cloud)</w:t>
      </w:r>
      <w:r w:rsidRPr="00D417DE">
        <w:t>，可能会使用</w:t>
      </w:r>
      <w:r w:rsidRPr="00D417DE">
        <w:t xml:space="preserve"> wordcloud </w:t>
      </w:r>
      <w:r w:rsidRPr="00D417DE">
        <w:t>库。</w:t>
      </w:r>
    </w:p>
    <w:p w14:paraId="096D1D33" w14:textId="77777777" w:rsidR="00D417DE" w:rsidRPr="00D417DE" w:rsidRDefault="00D417DE" w:rsidP="00D417DE">
      <w:pPr>
        <w:numPr>
          <w:ilvl w:val="1"/>
          <w:numId w:val="30"/>
        </w:numPr>
      </w:pPr>
      <w:r w:rsidRPr="00D417DE">
        <w:rPr>
          <w:b/>
          <w:bCs/>
        </w:rPr>
        <w:t>图表类型</w:t>
      </w:r>
      <w:r w:rsidRPr="00D417DE">
        <w:t>：根据分析需求生成多种可视化图表，例如：</w:t>
      </w:r>
    </w:p>
    <w:p w14:paraId="3A05F54F" w14:textId="77777777" w:rsidR="00D417DE" w:rsidRPr="00D417DE" w:rsidRDefault="00D417DE" w:rsidP="00D417DE">
      <w:pPr>
        <w:numPr>
          <w:ilvl w:val="2"/>
          <w:numId w:val="30"/>
        </w:numPr>
      </w:pPr>
      <w:r w:rsidRPr="00D417DE">
        <w:rPr>
          <w:b/>
          <w:bCs/>
        </w:rPr>
        <w:t>趋势图</w:t>
      </w:r>
      <w:r w:rsidRPr="00D417DE">
        <w:t>：使用折线图展示话题热度随时间的变化。</w:t>
      </w:r>
    </w:p>
    <w:p w14:paraId="11A0B1FE" w14:textId="77777777" w:rsidR="00D417DE" w:rsidRPr="00D417DE" w:rsidRDefault="00D417DE" w:rsidP="00D417DE">
      <w:pPr>
        <w:numPr>
          <w:ilvl w:val="2"/>
          <w:numId w:val="30"/>
        </w:numPr>
      </w:pPr>
      <w:r w:rsidRPr="00D417DE">
        <w:rPr>
          <w:b/>
          <w:bCs/>
        </w:rPr>
        <w:t>分布图</w:t>
      </w:r>
      <w:r w:rsidRPr="00D417DE">
        <w:t>：</w:t>
      </w:r>
      <w:proofErr w:type="gramStart"/>
      <w:r w:rsidRPr="00D417DE">
        <w:t>使用饼图或</w:t>
      </w:r>
      <w:proofErr w:type="gramEnd"/>
      <w:r w:rsidRPr="00D417DE">
        <w:t>柱状图展示情感（正</w:t>
      </w:r>
      <w:r w:rsidRPr="00D417DE">
        <w:t>/</w:t>
      </w:r>
      <w:r w:rsidRPr="00D417DE">
        <w:t>负</w:t>
      </w:r>
      <w:r w:rsidRPr="00D417DE">
        <w:t>/</w:t>
      </w:r>
      <w:r w:rsidRPr="00D417DE">
        <w:t>中性）的分布比例。</w:t>
      </w:r>
    </w:p>
    <w:p w14:paraId="5CD90C07" w14:textId="77777777" w:rsidR="00D417DE" w:rsidRPr="00D417DE" w:rsidRDefault="00D417DE" w:rsidP="00D417DE">
      <w:pPr>
        <w:numPr>
          <w:ilvl w:val="2"/>
          <w:numId w:val="30"/>
        </w:numPr>
      </w:pPr>
      <w:r w:rsidRPr="00D417DE">
        <w:rPr>
          <w:b/>
          <w:bCs/>
        </w:rPr>
        <w:t>对比图</w:t>
      </w:r>
      <w:r w:rsidRPr="00D417DE">
        <w:t>：使用柱状图对比不同话题、不同区域或不同时间段的舆情指标。</w:t>
      </w:r>
    </w:p>
    <w:p w14:paraId="0DAF4F93" w14:textId="77777777" w:rsidR="00D417DE" w:rsidRPr="00D417DE" w:rsidRDefault="00D417DE" w:rsidP="00D417DE">
      <w:pPr>
        <w:numPr>
          <w:ilvl w:val="2"/>
          <w:numId w:val="30"/>
        </w:numPr>
      </w:pPr>
      <w:r w:rsidRPr="00D417DE">
        <w:t>关键词云图：直观展示文本中的核心高频词汇及其相对重要性。</w:t>
      </w:r>
    </w:p>
    <w:p w14:paraId="198C6484" w14:textId="77777777" w:rsidR="00D417DE" w:rsidRDefault="00D417DE" w:rsidP="00D417DE">
      <w:r w:rsidRPr="00D417DE">
        <w:lastRenderedPageBreak/>
        <w:t>（还包括其他图表，如散点图、热力图等）</w:t>
      </w:r>
    </w:p>
    <w:p w14:paraId="39F8D294" w14:textId="77777777" w:rsidR="00712BF2" w:rsidRPr="00D417DE" w:rsidRDefault="00712BF2" w:rsidP="00D417DE">
      <w:pPr>
        <w:rPr>
          <w:rFonts w:hint="eastAsia"/>
        </w:rPr>
      </w:pPr>
      <w:r w:rsidRPr="00E36DAB">
        <w:rPr>
          <w:noProof/>
        </w:rPr>
        <w:pict w14:anchorId="25CB67BE">
          <v:shape id="_x0000_i1033" type="#_x0000_t75" alt="图形用户界面, 应用程序, Teams&#10;&#10;AI 生成的内容可能不正确。" style="width:415.7pt;height:221.5pt;visibility:visible">
            <v:imagedata r:id="rId15" o:title="图形用户界面, 应用程序, Teams&#10;&#10;AI 生成的内容可能不正确。"/>
          </v:shape>
        </w:pict>
      </w:r>
    </w:p>
    <w:p w14:paraId="19B33B34" w14:textId="77777777" w:rsidR="00D417DE" w:rsidRPr="00D417DE" w:rsidRDefault="00D417DE" w:rsidP="00D417DE">
      <w:pPr>
        <w:numPr>
          <w:ilvl w:val="1"/>
          <w:numId w:val="30"/>
        </w:numPr>
      </w:pPr>
      <w:r w:rsidRPr="00D417DE">
        <w:rPr>
          <w:b/>
          <w:bCs/>
        </w:rPr>
        <w:t>实现方式</w:t>
      </w:r>
      <w:r w:rsidRPr="00D417DE">
        <w:t>：后端</w:t>
      </w:r>
      <w:r w:rsidRPr="00D417DE">
        <w:t>Python</w:t>
      </w:r>
      <w:r w:rsidRPr="00D417DE">
        <w:t>代码调用</w:t>
      </w:r>
      <w:r w:rsidRPr="00D417DE">
        <w:t>Matplotlib/Seaborn</w:t>
      </w:r>
      <w:proofErr w:type="gramStart"/>
      <w:r w:rsidRPr="00D417DE">
        <w:t>等库处理</w:t>
      </w:r>
      <w:proofErr w:type="gramEnd"/>
      <w:r w:rsidRPr="00D417DE">
        <w:t>分析数据并生成图表对象。这些图表可以被保存为图片文件（如</w:t>
      </w:r>
      <w:r w:rsidRPr="00D417DE">
        <w:t xml:space="preserve"> PNG</w:t>
      </w:r>
      <w:r w:rsidRPr="00D417DE">
        <w:t>），或者直接在内存中生成</w:t>
      </w:r>
      <w:r w:rsidRPr="00D417DE">
        <w:t>Base64</w:t>
      </w:r>
      <w:r w:rsidRPr="00D417DE">
        <w:t>编码的图片数据。这些图片或图片数据随后被传递给</w:t>
      </w:r>
      <w:r w:rsidRPr="00D417DE">
        <w:t xml:space="preserve"> Jinja2 </w:t>
      </w:r>
      <w:r w:rsidRPr="00D417DE">
        <w:t>模板，通过</w:t>
      </w:r>
      <w:r w:rsidRPr="00D417DE">
        <w:t xml:space="preserve"> &lt;img&gt; </w:t>
      </w:r>
      <w:r w:rsidRPr="00D417DE">
        <w:t>标签嵌入到最终的</w:t>
      </w:r>
      <w:r w:rsidRPr="00D417DE">
        <w:t>HTML</w:t>
      </w:r>
      <w:r w:rsidRPr="00D417DE">
        <w:t>页面中展示给用户。</w:t>
      </w:r>
    </w:p>
    <w:p w14:paraId="0BF2FFA7" w14:textId="77777777" w:rsidR="00712BF2" w:rsidRDefault="00D417DE" w:rsidP="00712BF2">
      <w:r w:rsidRPr="00D417DE">
        <w:t>通过结合标准的前端技术和强大的</w:t>
      </w:r>
      <w:r w:rsidRPr="00D417DE">
        <w:t>Python</w:t>
      </w:r>
      <w:r w:rsidRPr="00D417DE">
        <w:t>后端可视化能力，系统能够为用户提供一个既美观易用、又能清晰展示复杂舆情分析结果的交互界面。</w:t>
      </w:r>
    </w:p>
    <w:p w14:paraId="04466145" w14:textId="77777777" w:rsidR="00712BF2" w:rsidRDefault="00712BF2" w:rsidP="00712BF2">
      <w:pPr>
        <w:rPr>
          <w:rFonts w:hint="eastAsia"/>
        </w:rPr>
      </w:pPr>
    </w:p>
    <w:p w14:paraId="1B0E3F01" w14:textId="77777777" w:rsidR="00712BF2" w:rsidRPr="00712BF2" w:rsidRDefault="00712BF2" w:rsidP="00712BF2">
      <w:pPr>
        <w:widowControl w:val="0"/>
        <w:numPr>
          <w:ilvl w:val="0"/>
          <w:numId w:val="1"/>
        </w:numPr>
        <w:spacing w:line="480" w:lineRule="auto"/>
        <w:jc w:val="left"/>
        <w:rPr>
          <w:rFonts w:hint="eastAsia"/>
          <w:color w:val="FF0000"/>
          <w:sz w:val="24"/>
        </w:rPr>
      </w:pPr>
      <w:r w:rsidRPr="00712BF2">
        <w:rPr>
          <w:rFonts w:hint="eastAsia"/>
          <w:b/>
          <w:sz w:val="28"/>
          <w:szCs w:val="28"/>
        </w:rPr>
        <w:t>数据处理与总结</w:t>
      </w:r>
    </w:p>
    <w:p w14:paraId="0C93BFEA" w14:textId="77777777" w:rsidR="00712BF2" w:rsidRPr="00712BF2" w:rsidRDefault="00712BF2" w:rsidP="00712BF2">
      <w:pPr>
        <w:rPr>
          <w:b/>
          <w:bCs/>
        </w:rPr>
      </w:pPr>
      <w:r w:rsidRPr="00712BF2">
        <w:rPr>
          <w:b/>
          <w:bCs/>
        </w:rPr>
        <w:t xml:space="preserve">3.1 </w:t>
      </w:r>
      <w:r w:rsidRPr="00712BF2">
        <w:rPr>
          <w:b/>
          <w:bCs/>
        </w:rPr>
        <w:t>数据</w:t>
      </w:r>
      <w:proofErr w:type="gramStart"/>
      <w:r w:rsidRPr="00712BF2">
        <w:rPr>
          <w:b/>
          <w:bCs/>
        </w:rPr>
        <w:t>集说明</w:t>
      </w:r>
      <w:proofErr w:type="gramEnd"/>
      <w:r w:rsidRPr="00712BF2">
        <w:rPr>
          <w:b/>
          <w:bCs/>
        </w:rPr>
        <w:t xml:space="preserve"> (Dataset)</w:t>
      </w:r>
    </w:p>
    <w:p w14:paraId="1B36307A" w14:textId="77777777" w:rsidR="00712BF2" w:rsidRPr="00712BF2" w:rsidRDefault="00712BF2" w:rsidP="00712BF2">
      <w:r w:rsidRPr="00712BF2">
        <w:t>数据获取方式：采用实时网络爬虫技术，针对特定主题或关键词进行定向定量爬取，获取最新的相关</w:t>
      </w:r>
      <w:proofErr w:type="gramStart"/>
      <w:r w:rsidRPr="00712BF2">
        <w:t>公开微博数据</w:t>
      </w:r>
      <w:proofErr w:type="gramEnd"/>
      <w:r w:rsidRPr="00712BF2">
        <w:t>，并存入</w:t>
      </w:r>
      <w:r w:rsidRPr="00712BF2">
        <w:t>MySQL</w:t>
      </w:r>
      <w:r w:rsidRPr="00712BF2">
        <w:t>数据库。</w:t>
      </w:r>
    </w:p>
    <w:p w14:paraId="08EE8234" w14:textId="77777777" w:rsidR="00712BF2" w:rsidRPr="00712BF2" w:rsidRDefault="00712BF2" w:rsidP="00712BF2">
      <w:r w:rsidRPr="00712BF2">
        <w:t>数据内容与结构：采集并存储的数据主要包含以下核心信息，具体结构由数据库表定义：</w:t>
      </w:r>
    </w:p>
    <w:p w14:paraId="4105BC1D" w14:textId="77777777" w:rsidR="00712BF2" w:rsidRPr="00712BF2" w:rsidRDefault="00712BF2" w:rsidP="00712BF2">
      <w:pPr>
        <w:numPr>
          <w:ilvl w:val="0"/>
          <w:numId w:val="31"/>
        </w:numPr>
      </w:pPr>
      <w:r w:rsidRPr="00712BF2">
        <w:t>文章表</w:t>
      </w:r>
      <w:r w:rsidRPr="00712BF2">
        <w:t xml:space="preserve"> (article): </w:t>
      </w:r>
      <w:proofErr w:type="gramStart"/>
      <w:r w:rsidRPr="00712BF2">
        <w:t>存储微博帖子</w:t>
      </w:r>
      <w:proofErr w:type="gramEnd"/>
      <w:r w:rsidRPr="00712BF2">
        <w:t>的核心信息，如帖子</w:t>
      </w:r>
      <w:r w:rsidRPr="00712BF2">
        <w:t>id (</w:t>
      </w:r>
      <w:r w:rsidRPr="00712BF2">
        <w:t>主键</w:t>
      </w:r>
      <w:r w:rsidRPr="00712BF2">
        <w:t xml:space="preserve">), </w:t>
      </w:r>
      <w:proofErr w:type="gramStart"/>
      <w:r w:rsidRPr="00712BF2">
        <w:t>点赞数</w:t>
      </w:r>
      <w:proofErr w:type="gramEnd"/>
      <w:r w:rsidRPr="00712BF2">
        <w:t xml:space="preserve"> (likeNum), </w:t>
      </w:r>
      <w:r w:rsidRPr="00712BF2">
        <w:t>评论数</w:t>
      </w:r>
      <w:r w:rsidRPr="00712BF2">
        <w:t xml:space="preserve"> (commentsLen), </w:t>
      </w:r>
      <w:r w:rsidRPr="00712BF2">
        <w:t>转发数</w:t>
      </w:r>
      <w:r w:rsidRPr="00712BF2">
        <w:t xml:space="preserve"> (reposts_count), </w:t>
      </w:r>
      <w:r w:rsidRPr="00712BF2">
        <w:t>发布区域</w:t>
      </w:r>
      <w:r w:rsidRPr="00712BF2">
        <w:t xml:space="preserve"> (region), </w:t>
      </w:r>
      <w:r w:rsidRPr="00712BF2">
        <w:t>帖子内容</w:t>
      </w:r>
      <w:r w:rsidRPr="00712BF2">
        <w:t xml:space="preserve"> (content), </w:t>
      </w:r>
      <w:r w:rsidRPr="00712BF2">
        <w:t>内容长度</w:t>
      </w:r>
      <w:r w:rsidRPr="00712BF2">
        <w:t xml:space="preserve"> (contentLen), </w:t>
      </w:r>
      <w:r w:rsidRPr="00712BF2">
        <w:t>发布日期</w:t>
      </w:r>
      <w:r w:rsidRPr="00712BF2">
        <w:t xml:space="preserve"> (created_at), </w:t>
      </w:r>
      <w:r w:rsidRPr="00712BF2">
        <w:t>类型</w:t>
      </w:r>
      <w:r w:rsidRPr="00712BF2">
        <w:t xml:space="preserve"> (type), </w:t>
      </w:r>
      <w:r w:rsidRPr="00712BF2">
        <w:t>详情页链接</w:t>
      </w:r>
      <w:r w:rsidRPr="00712BF2">
        <w:t xml:space="preserve"> (detailUrl), </w:t>
      </w:r>
      <w:r w:rsidRPr="00712BF2">
        <w:t>作者信息</w:t>
      </w:r>
      <w:r w:rsidRPr="00712BF2">
        <w:t xml:space="preserve"> (authorAvatar, authorName, authorDetail), </w:t>
      </w:r>
      <w:r w:rsidRPr="00712BF2">
        <w:t>是否</w:t>
      </w:r>
      <w:r w:rsidRPr="00712BF2">
        <w:t xml:space="preserve">VIP (isVip) </w:t>
      </w:r>
      <w:r w:rsidRPr="00712BF2">
        <w:t>等。</w:t>
      </w:r>
    </w:p>
    <w:p w14:paraId="140E795B" w14:textId="77777777" w:rsidR="00712BF2" w:rsidRPr="00712BF2" w:rsidRDefault="00712BF2" w:rsidP="00712BF2">
      <w:pPr>
        <w:numPr>
          <w:ilvl w:val="0"/>
          <w:numId w:val="31"/>
        </w:numPr>
      </w:pPr>
      <w:r w:rsidRPr="00712BF2">
        <w:rPr>
          <w:b/>
          <w:bCs/>
        </w:rPr>
        <w:t>评论表</w:t>
      </w:r>
      <w:r w:rsidRPr="00712BF2">
        <w:rPr>
          <w:b/>
          <w:bCs/>
        </w:rPr>
        <w:t xml:space="preserve"> (comments)</w:t>
      </w:r>
      <w:r w:rsidRPr="00712BF2">
        <w:t xml:space="preserve">: </w:t>
      </w:r>
      <w:r w:rsidRPr="00712BF2">
        <w:t>存储与帖子相关联的评论信息，如评论</w:t>
      </w:r>
      <w:r w:rsidRPr="00712BF2">
        <w:t>comment_id (</w:t>
      </w:r>
      <w:r w:rsidRPr="00712BF2">
        <w:t>主键</w:t>
      </w:r>
      <w:r w:rsidRPr="00712BF2">
        <w:t xml:space="preserve">), </w:t>
      </w:r>
      <w:r w:rsidRPr="00712BF2">
        <w:t>所属文章</w:t>
      </w:r>
      <w:r w:rsidRPr="00712BF2">
        <w:t xml:space="preserve">ID (articleId), </w:t>
      </w:r>
      <w:r w:rsidRPr="00712BF2">
        <w:t>评论发布日期</w:t>
      </w:r>
      <w:r w:rsidRPr="00712BF2">
        <w:t xml:space="preserve"> (created_at), </w:t>
      </w:r>
      <w:proofErr w:type="gramStart"/>
      <w:r w:rsidRPr="00712BF2">
        <w:t>点赞数</w:t>
      </w:r>
      <w:proofErr w:type="gramEnd"/>
      <w:r w:rsidRPr="00712BF2">
        <w:t xml:space="preserve"> (like_counts), </w:t>
      </w:r>
      <w:r w:rsidRPr="00712BF2">
        <w:t>发布区域</w:t>
      </w:r>
      <w:r w:rsidRPr="00712BF2">
        <w:t xml:space="preserve"> </w:t>
      </w:r>
      <w:r w:rsidRPr="00712BF2">
        <w:lastRenderedPageBreak/>
        <w:t xml:space="preserve">(region), </w:t>
      </w:r>
      <w:r w:rsidRPr="00712BF2">
        <w:t>评论内容</w:t>
      </w:r>
      <w:r w:rsidRPr="00712BF2">
        <w:t xml:space="preserve"> (content), </w:t>
      </w:r>
      <w:r w:rsidRPr="00712BF2">
        <w:t>评论者信息</w:t>
      </w:r>
      <w:r w:rsidRPr="00712BF2">
        <w:t xml:space="preserve"> (authorName, authorGender, authorAddress, authorAvatar) </w:t>
      </w:r>
      <w:r w:rsidRPr="00712BF2">
        <w:t>等。</w:t>
      </w:r>
    </w:p>
    <w:p w14:paraId="0A526337" w14:textId="77777777" w:rsidR="00712BF2" w:rsidRPr="00712BF2" w:rsidRDefault="00712BF2" w:rsidP="00712BF2">
      <w:pPr>
        <w:numPr>
          <w:ilvl w:val="0"/>
          <w:numId w:val="32"/>
        </w:numPr>
      </w:pPr>
      <w:r w:rsidRPr="00712BF2">
        <w:t>用户表</w:t>
      </w:r>
      <w:r w:rsidRPr="00712BF2">
        <w:t xml:space="preserve"> (user): </w:t>
      </w:r>
      <w:r w:rsidRPr="00712BF2">
        <w:t>用于系统自身用户管理，包含系统用户的</w:t>
      </w:r>
      <w:r w:rsidRPr="00712BF2">
        <w:t xml:space="preserve">id, </w:t>
      </w:r>
      <w:r w:rsidRPr="00712BF2">
        <w:t>用户名</w:t>
      </w:r>
      <w:r w:rsidRPr="00712BF2">
        <w:t xml:space="preserve"> (username), </w:t>
      </w:r>
      <w:r w:rsidRPr="00712BF2">
        <w:t>密码</w:t>
      </w:r>
      <w:r w:rsidRPr="00712BF2">
        <w:t xml:space="preserve"> (password, </w:t>
      </w:r>
      <w:r w:rsidRPr="00712BF2">
        <w:t>存储</w:t>
      </w:r>
      <w:proofErr w:type="gramStart"/>
      <w:r w:rsidRPr="00712BF2">
        <w:t>哈希值</w:t>
      </w:r>
      <w:proofErr w:type="gramEnd"/>
      <w:r w:rsidRPr="00712BF2">
        <w:t xml:space="preserve">), </w:t>
      </w:r>
      <w:r w:rsidRPr="00712BF2">
        <w:t>创建时间</w:t>
      </w:r>
      <w:r w:rsidRPr="00712BF2">
        <w:t xml:space="preserve"> (createTime)</w:t>
      </w:r>
      <w:r w:rsidRPr="00712BF2">
        <w:t>。</w:t>
      </w:r>
    </w:p>
    <w:p w14:paraId="15B4EF94" w14:textId="77777777" w:rsidR="00712BF2" w:rsidRPr="00712BF2" w:rsidRDefault="00712BF2" w:rsidP="00712BF2">
      <w:r w:rsidRPr="00712BF2">
        <w:t>数据具有典型的社交媒体特性，表现为强实时性和快速增长，主要以简短的文本为主，且语言风格口语化，情感色彩丰富。此外，</w:t>
      </w:r>
      <w:proofErr w:type="gramStart"/>
      <w:r w:rsidRPr="00712BF2">
        <w:t>微博数据</w:t>
      </w:r>
      <w:proofErr w:type="gramEnd"/>
      <w:r w:rsidRPr="00712BF2">
        <w:t>中包含大量表情符号、图片和链接等多媒体元素，进一步丰富了表达形式。然而，这些数据也存在噪声和冗余信息，影响数据分析的准确性。整体来看，社交媒体数据在提供即时信息的同时，也面临着复杂性和数据处理的挑战。通过对数据量的分析可以发现，娱乐类话题占据了大部分内容，尤其是明星、电影、综艺等话题，吸引了大量讨论和参与。同时，评论量与话题总类之间有较强的匹配关系，热门话题通常伴随着大量的评论和转发，形成</w:t>
      </w:r>
      <w:proofErr w:type="gramStart"/>
      <w:r w:rsidRPr="00712BF2">
        <w:t>高活跃</w:t>
      </w:r>
      <w:proofErr w:type="gramEnd"/>
      <w:r w:rsidRPr="00712BF2">
        <w:t>度的社交互动。这一特点反映了社交媒体上话题传播的高度集中和话题热度与用户参与度之间的紧密联系。</w:t>
      </w:r>
    </w:p>
    <w:p w14:paraId="5957B5E3" w14:textId="77777777" w:rsidR="00712BF2" w:rsidRPr="00712BF2" w:rsidRDefault="00712BF2" w:rsidP="00712BF2">
      <w:r w:rsidRPr="00712BF2">
        <w:t>数据规模：在本次开发与测试阶段，获取并存入数据库的数据集规模大致为：</w:t>
      </w:r>
      <w:proofErr w:type="gramStart"/>
      <w:r w:rsidRPr="00712BF2">
        <w:t>微博文章</w:t>
      </w:r>
      <w:proofErr w:type="gramEnd"/>
      <w:r w:rsidRPr="00712BF2">
        <w:t>（</w:t>
      </w:r>
      <w:r w:rsidRPr="00712BF2">
        <w:t>article</w:t>
      </w:r>
      <w:r w:rsidRPr="00712BF2">
        <w:t>表记录）约</w:t>
      </w:r>
      <w:r w:rsidRPr="00712BF2">
        <w:t>5000</w:t>
      </w:r>
      <w:r w:rsidRPr="00712BF2">
        <w:t>条，相关的评论（</w:t>
      </w:r>
      <w:r w:rsidRPr="00712BF2">
        <w:t>comments</w:t>
      </w:r>
      <w:r w:rsidRPr="00712BF2">
        <w:t>表记录）约</w:t>
      </w:r>
      <w:r w:rsidRPr="00712BF2">
        <w:t>25000</w:t>
      </w:r>
      <w:r w:rsidRPr="00712BF2">
        <w:t>条。</w:t>
      </w:r>
    </w:p>
    <w:p w14:paraId="14E9BD5A" w14:textId="77777777" w:rsidR="00712BF2" w:rsidRPr="00712BF2" w:rsidRDefault="00712BF2" w:rsidP="00712BF2">
      <w:pPr>
        <w:rPr>
          <w:b/>
          <w:bCs/>
        </w:rPr>
      </w:pPr>
      <w:r w:rsidRPr="00712BF2">
        <w:rPr>
          <w:b/>
          <w:bCs/>
        </w:rPr>
        <w:t xml:space="preserve">3.2 </w:t>
      </w:r>
      <w:r w:rsidRPr="00712BF2">
        <w:rPr>
          <w:b/>
          <w:bCs/>
        </w:rPr>
        <w:t>系统实现</w:t>
      </w:r>
    </w:p>
    <w:p w14:paraId="6611F125" w14:textId="77777777" w:rsidR="00712BF2" w:rsidRPr="00712BF2" w:rsidRDefault="00712BF2" w:rsidP="00712BF2">
      <w:r w:rsidRPr="00712BF2">
        <w:t>本章详细阐述</w:t>
      </w:r>
      <w:r w:rsidRPr="00712BF2">
        <w:t>“</w:t>
      </w:r>
      <w:r w:rsidRPr="00712BF2">
        <w:t>基于</w:t>
      </w:r>
      <w:r w:rsidRPr="00712BF2">
        <w:t>Python</w:t>
      </w:r>
      <w:r w:rsidRPr="00712BF2">
        <w:t>的微博话题舆情分析管理系统</w:t>
      </w:r>
      <w:r w:rsidRPr="00712BF2">
        <w:t>”</w:t>
      </w:r>
      <w:r w:rsidRPr="00712BF2">
        <w:t>的具体开发和实现过程，将第二章的技术方案转化为实际可运行的软件系统。</w:t>
      </w:r>
    </w:p>
    <w:p w14:paraId="595D1545" w14:textId="77777777" w:rsidR="00712BF2" w:rsidRPr="00712BF2" w:rsidRDefault="00712BF2" w:rsidP="00712BF2">
      <w:pPr>
        <w:rPr>
          <w:b/>
          <w:bCs/>
        </w:rPr>
      </w:pPr>
      <w:r w:rsidRPr="00712BF2">
        <w:rPr>
          <w:b/>
          <w:bCs/>
        </w:rPr>
        <w:t xml:space="preserve">3.2.1 </w:t>
      </w:r>
      <w:r w:rsidRPr="00712BF2">
        <w:rPr>
          <w:b/>
          <w:bCs/>
        </w:rPr>
        <w:t>开发环境与工具</w:t>
      </w:r>
    </w:p>
    <w:p w14:paraId="6305E96E" w14:textId="77777777" w:rsidR="00712BF2" w:rsidRPr="00712BF2" w:rsidRDefault="00712BF2" w:rsidP="00712BF2">
      <w:r w:rsidRPr="00712BF2">
        <w:t>为了确保开发过程的顺利进行和环境的一致性，本项目搭建了统一的开发环境并选用了一系列成熟的开发工具：</w:t>
      </w:r>
    </w:p>
    <w:p w14:paraId="74D91A58" w14:textId="77777777" w:rsidR="00712BF2" w:rsidRPr="00712BF2" w:rsidRDefault="00712BF2" w:rsidP="00712BF2">
      <w:pPr>
        <w:numPr>
          <w:ilvl w:val="0"/>
          <w:numId w:val="33"/>
        </w:numPr>
      </w:pPr>
      <w:r w:rsidRPr="00712BF2">
        <w:rPr>
          <w:b/>
          <w:bCs/>
        </w:rPr>
        <w:t>操作系统</w:t>
      </w:r>
      <w:r w:rsidRPr="00712BF2">
        <w:rPr>
          <w:b/>
          <w:bCs/>
        </w:rPr>
        <w:t xml:space="preserve"> (Operating System)</w:t>
      </w:r>
      <w:r w:rsidRPr="00712BF2">
        <w:t>: Windows (</w:t>
      </w:r>
      <w:r w:rsidRPr="00712BF2">
        <w:t>例如</w:t>
      </w:r>
      <w:r w:rsidRPr="00712BF2">
        <w:t xml:space="preserve"> Windows 10/11) / macOS / Linux (</w:t>
      </w:r>
      <w:r w:rsidRPr="00712BF2">
        <w:t>根据实际开发环境填写</w:t>
      </w:r>
      <w:r w:rsidRPr="00712BF2">
        <w:t>)</w:t>
      </w:r>
      <w:r w:rsidRPr="00712BF2">
        <w:t>。</w:t>
      </w:r>
    </w:p>
    <w:p w14:paraId="47D485B3" w14:textId="77777777" w:rsidR="00712BF2" w:rsidRPr="00712BF2" w:rsidRDefault="00712BF2" w:rsidP="00712BF2">
      <w:pPr>
        <w:numPr>
          <w:ilvl w:val="0"/>
          <w:numId w:val="33"/>
        </w:numPr>
      </w:pPr>
      <w:r w:rsidRPr="00712BF2">
        <w:rPr>
          <w:b/>
          <w:bCs/>
        </w:rPr>
        <w:t>编程语言</w:t>
      </w:r>
      <w:r w:rsidRPr="00712BF2">
        <w:rPr>
          <w:b/>
          <w:bCs/>
        </w:rPr>
        <w:t xml:space="preserve"> (Programming Language)</w:t>
      </w:r>
      <w:r w:rsidRPr="00712BF2">
        <w:t>: Python (</w:t>
      </w:r>
      <w:r w:rsidRPr="00712BF2">
        <w:t>具体版本号，例如</w:t>
      </w:r>
      <w:r w:rsidRPr="00712BF2">
        <w:t xml:space="preserve"> Python 3.8+)</w:t>
      </w:r>
      <w:r w:rsidRPr="00712BF2">
        <w:t>。</w:t>
      </w:r>
    </w:p>
    <w:p w14:paraId="3F19F4E0" w14:textId="77777777" w:rsidR="00712BF2" w:rsidRPr="00712BF2" w:rsidRDefault="00712BF2" w:rsidP="00712BF2">
      <w:pPr>
        <w:numPr>
          <w:ilvl w:val="0"/>
          <w:numId w:val="33"/>
        </w:numPr>
      </w:pPr>
      <w:r w:rsidRPr="00712BF2">
        <w:rPr>
          <w:b/>
          <w:bCs/>
        </w:rPr>
        <w:t xml:space="preserve">Python </w:t>
      </w:r>
      <w:r w:rsidRPr="00712BF2">
        <w:rPr>
          <w:b/>
          <w:bCs/>
        </w:rPr>
        <w:t>环境管理</w:t>
      </w:r>
      <w:r w:rsidRPr="00712BF2">
        <w:rPr>
          <w:b/>
          <w:bCs/>
        </w:rPr>
        <w:t xml:space="preserve"> (Environment Management)</w:t>
      </w:r>
      <w:r w:rsidRPr="00712BF2">
        <w:t>: Anaconda (</w:t>
      </w:r>
      <w:r w:rsidRPr="00712BF2">
        <w:t>例如</w:t>
      </w:r>
      <w:r w:rsidRPr="00712BF2">
        <w:t xml:space="preserve"> Anaconda3)</w:t>
      </w:r>
      <w:r w:rsidRPr="00712BF2">
        <w:t>，用于创建独立的虚拟环境，方便管理项目所需的</w:t>
      </w:r>
      <w:r w:rsidRPr="00712BF2">
        <w:t xml:space="preserve"> Python </w:t>
      </w:r>
      <w:r w:rsidRPr="00712BF2">
        <w:t>版本和</w:t>
      </w:r>
      <w:proofErr w:type="gramStart"/>
      <w:r w:rsidRPr="00712BF2">
        <w:t>第三方库依赖</w:t>
      </w:r>
      <w:proofErr w:type="gramEnd"/>
      <w:r w:rsidRPr="00712BF2">
        <w:t>，避免库版本冲突。</w:t>
      </w:r>
    </w:p>
    <w:p w14:paraId="61D40ED6" w14:textId="77777777" w:rsidR="00712BF2" w:rsidRPr="00712BF2" w:rsidRDefault="00712BF2" w:rsidP="00712BF2">
      <w:pPr>
        <w:numPr>
          <w:ilvl w:val="0"/>
          <w:numId w:val="33"/>
        </w:numPr>
      </w:pPr>
      <w:r w:rsidRPr="00712BF2">
        <w:rPr>
          <w:b/>
          <w:bCs/>
        </w:rPr>
        <w:t xml:space="preserve">Web </w:t>
      </w:r>
      <w:r w:rsidRPr="00712BF2">
        <w:rPr>
          <w:b/>
          <w:bCs/>
        </w:rPr>
        <w:t>框架</w:t>
      </w:r>
      <w:r w:rsidRPr="00712BF2">
        <w:rPr>
          <w:b/>
          <w:bCs/>
        </w:rPr>
        <w:t xml:space="preserve"> (Web Framework)</w:t>
      </w:r>
      <w:r w:rsidRPr="00712BF2">
        <w:t>: Flask (</w:t>
      </w:r>
      <w:r w:rsidRPr="00712BF2">
        <w:t>具体版本号，例如</w:t>
      </w:r>
      <w:r w:rsidRPr="00712BF2">
        <w:t xml:space="preserve"> Flask 2.x)</w:t>
      </w:r>
      <w:r w:rsidRPr="00712BF2">
        <w:t>。</w:t>
      </w:r>
    </w:p>
    <w:p w14:paraId="1F4A234D" w14:textId="77777777" w:rsidR="00712BF2" w:rsidRPr="00712BF2" w:rsidRDefault="00712BF2" w:rsidP="00712BF2">
      <w:pPr>
        <w:numPr>
          <w:ilvl w:val="0"/>
          <w:numId w:val="33"/>
        </w:numPr>
      </w:pPr>
      <w:r w:rsidRPr="00712BF2">
        <w:rPr>
          <w:b/>
          <w:bCs/>
        </w:rPr>
        <w:t>数据库</w:t>
      </w:r>
      <w:r w:rsidRPr="00712BF2">
        <w:rPr>
          <w:b/>
          <w:bCs/>
        </w:rPr>
        <w:t xml:space="preserve"> (Database)</w:t>
      </w:r>
      <w:r w:rsidRPr="00712BF2">
        <w:t>: MySQL Community Server 5.7 (</w:t>
      </w:r>
      <w:r w:rsidRPr="00712BF2">
        <w:t>根据你提供的</w:t>
      </w:r>
      <w:r w:rsidRPr="00712BF2">
        <w:t xml:space="preserve"> Schema </w:t>
      </w:r>
      <w:r w:rsidRPr="00712BF2">
        <w:t>信息</w:t>
      </w:r>
      <w:r w:rsidRPr="00712BF2">
        <w:t>)</w:t>
      </w:r>
      <w:r w:rsidRPr="00712BF2">
        <w:t>。</w:t>
      </w:r>
    </w:p>
    <w:p w14:paraId="7A39089A" w14:textId="77777777" w:rsidR="00712BF2" w:rsidRPr="00712BF2" w:rsidRDefault="00712BF2" w:rsidP="00712BF2">
      <w:pPr>
        <w:numPr>
          <w:ilvl w:val="0"/>
          <w:numId w:val="33"/>
        </w:numPr>
      </w:pPr>
      <w:r w:rsidRPr="00712BF2">
        <w:rPr>
          <w:b/>
          <w:bCs/>
        </w:rPr>
        <w:t>数据库管理工具</w:t>
      </w:r>
      <w:r w:rsidRPr="00712BF2">
        <w:rPr>
          <w:b/>
          <w:bCs/>
        </w:rPr>
        <w:t xml:space="preserve"> (DB Management Tool)</w:t>
      </w:r>
      <w:r w:rsidRPr="00712BF2">
        <w:t>: HeidiSQL (</w:t>
      </w:r>
      <w:r w:rsidRPr="00712BF2">
        <w:t>根据你提供的</w:t>
      </w:r>
      <w:r w:rsidRPr="00712BF2">
        <w:t xml:space="preserve"> Schema </w:t>
      </w:r>
      <w:r w:rsidRPr="00712BF2">
        <w:t>信息</w:t>
      </w:r>
      <w:r w:rsidRPr="00712BF2">
        <w:t xml:space="preserve">) </w:t>
      </w:r>
      <w:r w:rsidRPr="00712BF2">
        <w:t>或其他工具如</w:t>
      </w:r>
      <w:r w:rsidRPr="00712BF2">
        <w:t xml:space="preserve"> Navicat, DBeaver, MySQL Workbench</w:t>
      </w:r>
      <w:r w:rsidRPr="00712BF2">
        <w:t>。</w:t>
      </w:r>
    </w:p>
    <w:p w14:paraId="790BEEA8" w14:textId="77777777" w:rsidR="00712BF2" w:rsidRPr="00712BF2" w:rsidRDefault="00712BF2" w:rsidP="00712BF2">
      <w:pPr>
        <w:numPr>
          <w:ilvl w:val="0"/>
          <w:numId w:val="33"/>
        </w:numPr>
      </w:pPr>
      <w:r w:rsidRPr="00712BF2">
        <w:rPr>
          <w:b/>
          <w:bCs/>
        </w:rPr>
        <w:lastRenderedPageBreak/>
        <w:t>核心</w:t>
      </w:r>
      <w:r w:rsidRPr="00712BF2">
        <w:rPr>
          <w:b/>
          <w:bCs/>
        </w:rPr>
        <w:t xml:space="preserve"> Python </w:t>
      </w:r>
      <w:r w:rsidRPr="00712BF2">
        <w:rPr>
          <w:b/>
          <w:bCs/>
        </w:rPr>
        <w:t>库</w:t>
      </w:r>
      <w:r w:rsidRPr="00712BF2">
        <w:rPr>
          <w:b/>
          <w:bCs/>
        </w:rPr>
        <w:t xml:space="preserve"> (Core Python Libraries)</w:t>
      </w:r>
      <w:r w:rsidRPr="00712BF2">
        <w:t>:</w:t>
      </w:r>
    </w:p>
    <w:p w14:paraId="59CFA6D4" w14:textId="77777777" w:rsidR="00712BF2" w:rsidRPr="00712BF2" w:rsidRDefault="00712BF2" w:rsidP="00712BF2">
      <w:pPr>
        <w:numPr>
          <w:ilvl w:val="1"/>
          <w:numId w:val="33"/>
        </w:numPr>
      </w:pPr>
      <w:r w:rsidRPr="00712BF2">
        <w:t>数据处理</w:t>
      </w:r>
      <w:r w:rsidRPr="00712BF2">
        <w:t>: Pandas, Numpy</w:t>
      </w:r>
    </w:p>
    <w:p w14:paraId="0E400057" w14:textId="77777777" w:rsidR="00712BF2" w:rsidRPr="00712BF2" w:rsidRDefault="00712BF2" w:rsidP="00712BF2">
      <w:pPr>
        <w:numPr>
          <w:ilvl w:val="1"/>
          <w:numId w:val="33"/>
        </w:numPr>
      </w:pPr>
      <w:r w:rsidRPr="00712BF2">
        <w:t xml:space="preserve">Web </w:t>
      </w:r>
      <w:r w:rsidRPr="00712BF2">
        <w:t>请求</w:t>
      </w:r>
      <w:r w:rsidRPr="00712BF2">
        <w:t>: Requests</w:t>
      </w:r>
    </w:p>
    <w:p w14:paraId="4859BD9B" w14:textId="77777777" w:rsidR="00712BF2" w:rsidRPr="00712BF2" w:rsidRDefault="00712BF2" w:rsidP="00712BF2">
      <w:pPr>
        <w:numPr>
          <w:ilvl w:val="1"/>
          <w:numId w:val="33"/>
        </w:numPr>
      </w:pPr>
      <w:r w:rsidRPr="00712BF2">
        <w:t xml:space="preserve">HTML </w:t>
      </w:r>
      <w:r w:rsidRPr="00712BF2">
        <w:t>解析</w:t>
      </w:r>
      <w:r w:rsidRPr="00712BF2">
        <w:t>: BeautifulSoup4, lxml</w:t>
      </w:r>
    </w:p>
    <w:p w14:paraId="35CBBF65" w14:textId="77777777" w:rsidR="00712BF2" w:rsidRDefault="00712BF2" w:rsidP="00712BF2">
      <w:pPr>
        <w:numPr>
          <w:ilvl w:val="1"/>
          <w:numId w:val="33"/>
        </w:numPr>
      </w:pPr>
      <w:r w:rsidRPr="00712BF2">
        <w:t>NLP</w:t>
      </w:r>
      <w:r w:rsidRPr="00712BF2">
        <w:t>框架：</w:t>
      </w:r>
      <w:r w:rsidRPr="00712BF2">
        <w:t>Hugging Face Transformers</w:t>
      </w:r>
    </w:p>
    <w:p w14:paraId="647A6898" w14:textId="77777777" w:rsidR="00712BF2" w:rsidRPr="00712BF2" w:rsidRDefault="00712BF2" w:rsidP="00712BF2">
      <w:pPr>
        <w:numPr>
          <w:ilvl w:val="1"/>
          <w:numId w:val="33"/>
        </w:numPr>
      </w:pPr>
      <w:r w:rsidRPr="00E36DAB">
        <w:rPr>
          <w:noProof/>
        </w:rPr>
        <w:pict w14:anchorId="2E50CFC0">
          <v:shape id="_x0000_i1034" type="#_x0000_t75" alt="电脑屏幕截图&#10;&#10;AI 生成的内容可能不正确。" style="width:415.2pt;height:300.6pt;visibility:visible">
            <v:imagedata r:id="rId16" o:title="电脑屏幕截图&#10;&#10;AI 生成的内容可能不正确。"/>
          </v:shape>
        </w:pict>
      </w:r>
    </w:p>
    <w:p w14:paraId="470B866E" w14:textId="77777777" w:rsidR="00712BF2" w:rsidRPr="00712BF2" w:rsidRDefault="00712BF2" w:rsidP="00712BF2">
      <w:pPr>
        <w:ind w:left="1440"/>
      </w:pPr>
      <w:r w:rsidRPr="00712BF2">
        <w:t>NLP: Jieba SnowNLP DistilBERT</w:t>
      </w:r>
    </w:p>
    <w:p w14:paraId="2031036D" w14:textId="77777777" w:rsidR="00712BF2" w:rsidRPr="00712BF2" w:rsidRDefault="00712BF2" w:rsidP="00712BF2">
      <w:pPr>
        <w:numPr>
          <w:ilvl w:val="1"/>
          <w:numId w:val="33"/>
        </w:numPr>
      </w:pPr>
      <w:r w:rsidRPr="00712BF2">
        <w:t>可视化</w:t>
      </w:r>
      <w:r w:rsidRPr="00712BF2">
        <w:t>: Matplotlib, Seaborn, WordCloud</w:t>
      </w:r>
    </w:p>
    <w:p w14:paraId="135D41CB" w14:textId="77777777" w:rsidR="00712BF2" w:rsidRPr="00712BF2" w:rsidRDefault="00712BF2" w:rsidP="00712BF2">
      <w:pPr>
        <w:numPr>
          <w:ilvl w:val="1"/>
          <w:numId w:val="33"/>
        </w:numPr>
      </w:pPr>
      <w:r w:rsidRPr="00712BF2">
        <w:t>数据库连接</w:t>
      </w:r>
      <w:r w:rsidRPr="00712BF2">
        <w:t>: PyMySQL</w:t>
      </w:r>
    </w:p>
    <w:p w14:paraId="7BB1D060" w14:textId="77777777" w:rsidR="00712BF2" w:rsidRPr="00712BF2" w:rsidRDefault="00712BF2" w:rsidP="00712BF2">
      <w:pPr>
        <w:numPr>
          <w:ilvl w:val="0"/>
          <w:numId w:val="33"/>
        </w:numPr>
      </w:pPr>
      <w:r w:rsidRPr="00712BF2">
        <w:rPr>
          <w:b/>
          <w:bCs/>
        </w:rPr>
        <w:t>集成开发环境</w:t>
      </w:r>
      <w:r w:rsidRPr="00712BF2">
        <w:rPr>
          <w:b/>
          <w:bCs/>
        </w:rPr>
        <w:t xml:space="preserve"> (IDE)</w:t>
      </w:r>
      <w:r w:rsidRPr="00712BF2">
        <w:t>: PyCharm / Visual Studio Code</w:t>
      </w:r>
    </w:p>
    <w:p w14:paraId="6F93E596" w14:textId="77777777" w:rsidR="00712BF2" w:rsidRPr="00712BF2" w:rsidRDefault="00712BF2" w:rsidP="00712BF2">
      <w:pPr>
        <w:numPr>
          <w:ilvl w:val="0"/>
          <w:numId w:val="33"/>
        </w:numPr>
      </w:pPr>
      <w:r w:rsidRPr="00712BF2">
        <w:rPr>
          <w:b/>
          <w:bCs/>
        </w:rPr>
        <w:t>版本控制</w:t>
      </w:r>
      <w:r w:rsidRPr="00712BF2">
        <w:rPr>
          <w:b/>
          <w:bCs/>
        </w:rPr>
        <w:t xml:space="preserve"> (Version Control)</w:t>
      </w:r>
      <w:r w:rsidRPr="00712BF2">
        <w:t>: Git (</w:t>
      </w:r>
      <w:r w:rsidRPr="00712BF2">
        <w:t>配合</w:t>
      </w:r>
      <w:r w:rsidRPr="00712BF2">
        <w:t xml:space="preserve"> GitHub/Gitee/GitLab </w:t>
      </w:r>
      <w:r w:rsidRPr="00712BF2">
        <w:t>等代码托管平台</w:t>
      </w:r>
      <w:r w:rsidRPr="00712BF2">
        <w:t>)</w:t>
      </w:r>
      <w:r w:rsidRPr="00712BF2">
        <w:t>。</w:t>
      </w:r>
    </w:p>
    <w:p w14:paraId="17DBAF4B" w14:textId="77777777" w:rsidR="00712BF2" w:rsidRPr="00712BF2" w:rsidRDefault="00712BF2" w:rsidP="00712BF2">
      <w:r w:rsidRPr="00712BF2">
        <w:t>选择这些广泛使用、社区支持良好、文档齐全的工具和库，有助于提高开发效率，降低开发难度，并保证系统的稳定性和可维护性。</w:t>
      </w:r>
    </w:p>
    <w:p w14:paraId="61E09734" w14:textId="77777777" w:rsidR="00712BF2" w:rsidRPr="00712BF2" w:rsidRDefault="00712BF2" w:rsidP="00712BF2">
      <w:pPr>
        <w:rPr>
          <w:b/>
          <w:bCs/>
        </w:rPr>
      </w:pPr>
      <w:r w:rsidRPr="00712BF2">
        <w:rPr>
          <w:b/>
          <w:bCs/>
        </w:rPr>
        <w:t xml:space="preserve">3.2.2 </w:t>
      </w:r>
      <w:r w:rsidRPr="00712BF2">
        <w:rPr>
          <w:b/>
          <w:bCs/>
        </w:rPr>
        <w:t>系统架构实现</w:t>
      </w:r>
    </w:p>
    <w:p w14:paraId="00158042" w14:textId="77777777" w:rsidR="00712BF2" w:rsidRPr="00712BF2" w:rsidRDefault="00712BF2" w:rsidP="00712BF2">
      <w:r w:rsidRPr="00712BF2">
        <w:t>基于</w:t>
      </w:r>
      <w:r w:rsidRPr="00712BF2">
        <w:t xml:space="preserve"> 2.2.1 </w:t>
      </w:r>
      <w:r w:rsidRPr="00712BF2">
        <w:t>节提出的总体技术方案，本系统在工程实现上严格遵循了</w:t>
      </w:r>
      <w:r w:rsidRPr="00712BF2">
        <w:t xml:space="preserve"> B/S (Browser/Server) </w:t>
      </w:r>
      <w:r w:rsidRPr="00712BF2">
        <w:t>架构。用户通过标准</w:t>
      </w:r>
      <w:r w:rsidRPr="00712BF2">
        <w:t xml:space="preserve"> Web </w:t>
      </w:r>
      <w:r w:rsidRPr="00712BF2">
        <w:t>浏览器访问系统，所有核心业务逻辑、数据处理与存储均在服务器端完成。具体实现涉及清晰的项目结构和模块化的代码组织。</w:t>
      </w:r>
    </w:p>
    <w:p w14:paraId="53E619B3" w14:textId="77777777" w:rsidR="00712BF2" w:rsidRPr="00712BF2" w:rsidRDefault="00712BF2" w:rsidP="00712BF2">
      <w:pPr>
        <w:numPr>
          <w:ilvl w:val="0"/>
          <w:numId w:val="34"/>
        </w:numPr>
      </w:pPr>
      <w:r w:rsidRPr="00712BF2">
        <w:lastRenderedPageBreak/>
        <w:t>项目结构</w:t>
      </w:r>
      <w:r w:rsidRPr="00712BF2">
        <w:t xml:space="preserve">: </w:t>
      </w:r>
      <w:r w:rsidRPr="00712BF2">
        <w:t>为了实现代码的解耦和可维护性，项目采用了典型的</w:t>
      </w:r>
      <w:r w:rsidRPr="00712BF2">
        <w:t xml:space="preserve"> Flask </w:t>
      </w:r>
      <w:r w:rsidRPr="00712BF2">
        <w:t>应用目录结构</w:t>
      </w:r>
    </w:p>
    <w:p w14:paraId="3D74CAEF" w14:textId="77777777" w:rsidR="00712BF2" w:rsidRPr="00712BF2" w:rsidRDefault="00712BF2" w:rsidP="00712BF2">
      <w:pPr>
        <w:numPr>
          <w:ilvl w:val="0"/>
          <w:numId w:val="34"/>
        </w:numPr>
      </w:pPr>
      <w:r w:rsidRPr="00712BF2">
        <w:rPr>
          <w:b/>
          <w:bCs/>
        </w:rPr>
        <w:t>模块交互实现</w:t>
      </w:r>
      <w:r w:rsidRPr="00712BF2">
        <w:t xml:space="preserve">: </w:t>
      </w:r>
      <w:r w:rsidRPr="00712BF2">
        <w:t>系统各层级和模块通过代码调用和数据传递实现交互：</w:t>
      </w:r>
    </w:p>
    <w:p w14:paraId="449A114F" w14:textId="77777777" w:rsidR="00712BF2" w:rsidRPr="00712BF2" w:rsidRDefault="00712BF2" w:rsidP="00712BF2">
      <w:pPr>
        <w:numPr>
          <w:ilvl w:val="1"/>
          <w:numId w:val="34"/>
        </w:numPr>
      </w:pPr>
      <w:r w:rsidRPr="00712BF2">
        <w:rPr>
          <w:b/>
          <w:bCs/>
        </w:rPr>
        <w:t>前端与后端通信</w:t>
      </w:r>
      <w:r w:rsidRPr="00712BF2">
        <w:t xml:space="preserve">: </w:t>
      </w:r>
      <w:r w:rsidRPr="00712BF2">
        <w:t>用户在浏览器（前端</w:t>
      </w:r>
      <w:r w:rsidRPr="00712BF2">
        <w:t xml:space="preserve"> templates + static </w:t>
      </w:r>
      <w:r w:rsidRPr="00712BF2">
        <w:t>文件渲染）的操作生成</w:t>
      </w:r>
      <w:r w:rsidRPr="00712BF2">
        <w:t xml:space="preserve"> HTTP </w:t>
      </w:r>
      <w:r w:rsidRPr="00712BF2">
        <w:t>请求，发送到由</w:t>
      </w:r>
      <w:r w:rsidRPr="00712BF2">
        <w:t xml:space="preserve"> Flask</w:t>
      </w:r>
      <w:r w:rsidRPr="00712BF2">
        <w:t>（</w:t>
      </w:r>
      <w:r w:rsidRPr="00712BF2">
        <w:t>app/views/main_views.py</w:t>
      </w:r>
      <w:r w:rsidRPr="00712BF2">
        <w:t>）定义的对应路由。</w:t>
      </w:r>
    </w:p>
    <w:p w14:paraId="6596DF69" w14:textId="77777777" w:rsidR="00712BF2" w:rsidRPr="00712BF2" w:rsidRDefault="00712BF2" w:rsidP="00712BF2">
      <w:pPr>
        <w:numPr>
          <w:ilvl w:val="1"/>
          <w:numId w:val="34"/>
        </w:numPr>
      </w:pPr>
      <w:r w:rsidRPr="00712BF2">
        <w:rPr>
          <w:b/>
          <w:bCs/>
        </w:rPr>
        <w:t>视图层调度</w:t>
      </w:r>
      <w:r w:rsidRPr="00712BF2">
        <w:t xml:space="preserve">: Flask </w:t>
      </w:r>
      <w:r w:rsidRPr="00712BF2">
        <w:t>的视图函数接收请求，解析参数，然后调用</w:t>
      </w:r>
      <w:r w:rsidRPr="00712BF2">
        <w:t xml:space="preserve"> app/services </w:t>
      </w:r>
      <w:r w:rsidRPr="00712BF2">
        <w:t>中的业务逻辑函数（如</w:t>
      </w:r>
      <w:r w:rsidRPr="00712BF2">
        <w:t xml:space="preserve"> analysis.py </w:t>
      </w:r>
      <w:r w:rsidRPr="00712BF2">
        <w:t>中的情感分析函数）。</w:t>
      </w:r>
    </w:p>
    <w:p w14:paraId="6805A592" w14:textId="77777777" w:rsidR="00712BF2" w:rsidRPr="00712BF2" w:rsidRDefault="00712BF2" w:rsidP="00712BF2">
      <w:pPr>
        <w:numPr>
          <w:ilvl w:val="1"/>
          <w:numId w:val="34"/>
        </w:numPr>
      </w:pPr>
      <w:r w:rsidRPr="00712BF2">
        <w:rPr>
          <w:b/>
          <w:bCs/>
        </w:rPr>
        <w:t>业务逻辑与数据存储</w:t>
      </w:r>
      <w:r w:rsidRPr="00712BF2">
        <w:t xml:space="preserve">: </w:t>
      </w:r>
      <w:r w:rsidRPr="00712BF2">
        <w:t>业务逻辑函数需要数据时，会调用</w:t>
      </w:r>
      <w:r w:rsidRPr="00712BF2">
        <w:t xml:space="preserve"> app/models </w:t>
      </w:r>
      <w:r w:rsidRPr="00712BF2">
        <w:t>或</w:t>
      </w:r>
      <w:r w:rsidRPr="00712BF2">
        <w:t xml:space="preserve"> app/models/database.py </w:t>
      </w:r>
      <w:r w:rsidRPr="00712BF2">
        <w:t>中封装好的函数，与</w:t>
      </w:r>
      <w:r w:rsidRPr="00712BF2">
        <w:t xml:space="preserve"> MySQL </w:t>
      </w:r>
      <w:r w:rsidRPr="00712BF2">
        <w:t>数据库进行交互（执行</w:t>
      </w:r>
      <w:r w:rsidRPr="00712BF2">
        <w:t xml:space="preserve"> SQL </w:t>
      </w:r>
      <w:r w:rsidRPr="00712BF2">
        <w:t>查询或</w:t>
      </w:r>
      <w:r w:rsidRPr="00712BF2">
        <w:t xml:space="preserve"> ORM </w:t>
      </w:r>
      <w:r w:rsidRPr="00712BF2">
        <w:t>操作）。</w:t>
      </w:r>
    </w:p>
    <w:p w14:paraId="3BADB77E" w14:textId="77777777" w:rsidR="00712BF2" w:rsidRPr="00712BF2" w:rsidRDefault="00712BF2" w:rsidP="00712BF2">
      <w:pPr>
        <w:numPr>
          <w:ilvl w:val="1"/>
          <w:numId w:val="34"/>
        </w:numPr>
      </w:pPr>
      <w:r w:rsidRPr="00712BF2">
        <w:rPr>
          <w:b/>
          <w:bCs/>
        </w:rPr>
        <w:t>结果返回</w:t>
      </w:r>
      <w:r w:rsidRPr="00712BF2">
        <w:t xml:space="preserve">: </w:t>
      </w:r>
      <w:r w:rsidRPr="00712BF2">
        <w:t>业务逻辑函数将处理或分析结果返回给视图函数，视图函数再将这些数据传递给</w:t>
      </w:r>
      <w:r w:rsidRPr="00712BF2">
        <w:t xml:space="preserve"> Jinja2 </w:t>
      </w:r>
      <w:r w:rsidRPr="00712BF2">
        <w:t>模板引擎（</w:t>
      </w:r>
      <w:r w:rsidRPr="00712BF2">
        <w:t>app/templates</w:t>
      </w:r>
      <w:r w:rsidRPr="00712BF2">
        <w:t>），渲染成最终的</w:t>
      </w:r>
      <w:r w:rsidRPr="00712BF2">
        <w:t xml:space="preserve"> HTML </w:t>
      </w:r>
      <w:r w:rsidRPr="00712BF2">
        <w:t>页面，响应给用户的浏览器。对于可视化图表，通常是在</w:t>
      </w:r>
      <w:r w:rsidRPr="00712BF2">
        <w:t xml:space="preserve"> analysis.py </w:t>
      </w:r>
      <w:r w:rsidRPr="00712BF2">
        <w:t>中生成图表数据或图像，传递给视图函数，再嵌入模板。</w:t>
      </w:r>
    </w:p>
    <w:p w14:paraId="1265345E" w14:textId="77777777" w:rsidR="00712BF2" w:rsidRPr="00712BF2" w:rsidRDefault="00712BF2" w:rsidP="00712BF2">
      <w:pPr>
        <w:numPr>
          <w:ilvl w:val="0"/>
          <w:numId w:val="34"/>
        </w:numPr>
      </w:pPr>
      <w:r w:rsidRPr="00712BF2">
        <w:t>请求处理流程示例</w:t>
      </w:r>
      <w:r w:rsidRPr="00712BF2">
        <w:t xml:space="preserve"> (</w:t>
      </w:r>
      <w:r w:rsidRPr="00712BF2">
        <w:t>用户查看分析结果</w:t>
      </w:r>
      <w:r w:rsidRPr="00712BF2">
        <w:t>):</w:t>
      </w:r>
    </w:p>
    <w:p w14:paraId="4F96BA96" w14:textId="77777777" w:rsidR="00712BF2" w:rsidRPr="00712BF2" w:rsidRDefault="00712BF2" w:rsidP="00712BF2">
      <w:r w:rsidRPr="00712BF2">
        <w:t xml:space="preserve">a. </w:t>
      </w:r>
      <w:r w:rsidRPr="00712BF2">
        <w:t>用户在浏览器点击登入按钮</w:t>
      </w:r>
    </w:p>
    <w:p w14:paraId="6480EE6C" w14:textId="77777777" w:rsidR="00712BF2" w:rsidRPr="00712BF2" w:rsidRDefault="00712BF2" w:rsidP="00712BF2">
      <w:r w:rsidRPr="00712BF2">
        <w:t xml:space="preserve">b. </w:t>
      </w:r>
      <w:r w:rsidRPr="00712BF2">
        <w:t>浏览器向服务器</w:t>
      </w:r>
      <w:r w:rsidRPr="00712BF2">
        <w:t xml:space="preserve"> /report/xx URL </w:t>
      </w:r>
      <w:r w:rsidRPr="00712BF2">
        <w:t>发送</w:t>
      </w:r>
      <w:r w:rsidRPr="00712BF2">
        <w:t xml:space="preserve"> GET </w:t>
      </w:r>
      <w:r w:rsidRPr="00712BF2">
        <w:t>请求。</w:t>
      </w:r>
    </w:p>
    <w:p w14:paraId="41478E95" w14:textId="77777777" w:rsidR="00712BF2" w:rsidRPr="00712BF2" w:rsidRDefault="00712BF2" w:rsidP="00712BF2">
      <w:r w:rsidRPr="00712BF2">
        <w:t xml:space="preserve">c. Flask </w:t>
      </w:r>
      <w:r w:rsidRPr="00712BF2">
        <w:t>路由匹配到</w:t>
      </w:r>
      <w:r w:rsidRPr="00712BF2">
        <w:t xml:space="preserve"> main_views.py </w:t>
      </w:r>
      <w:r w:rsidRPr="00712BF2">
        <w:t>中处理</w:t>
      </w:r>
      <w:r w:rsidRPr="00712BF2">
        <w:t xml:space="preserve"> /report/xx </w:t>
      </w:r>
      <w:r w:rsidRPr="00712BF2">
        <w:t>的视图函数。</w:t>
      </w:r>
    </w:p>
    <w:p w14:paraId="7135D2CD" w14:textId="77777777" w:rsidR="00712BF2" w:rsidRPr="00712BF2" w:rsidRDefault="00712BF2" w:rsidP="00712BF2">
      <w:r w:rsidRPr="00712BF2">
        <w:t xml:space="preserve">d. </w:t>
      </w:r>
      <w:r w:rsidRPr="00712BF2">
        <w:t>视图函数调用</w:t>
      </w:r>
      <w:r w:rsidRPr="00712BF2">
        <w:t xml:space="preserve"> analysis.py </w:t>
      </w:r>
      <w:r w:rsidRPr="00712BF2">
        <w:t>中的</w:t>
      </w:r>
      <w:r w:rsidRPr="00712BF2">
        <w:t xml:space="preserve"> generate_report_</w:t>
      </w:r>
      <w:proofErr w:type="gramStart"/>
      <w:r w:rsidRPr="00712BF2">
        <w:t>xx(</w:t>
      </w:r>
      <w:proofErr w:type="gramEnd"/>
      <w:r w:rsidRPr="00712BF2">
        <w:t xml:space="preserve">) </w:t>
      </w:r>
      <w:r w:rsidRPr="00712BF2">
        <w:t>函数。</w:t>
      </w:r>
    </w:p>
    <w:p w14:paraId="38E4F929" w14:textId="77777777" w:rsidR="00712BF2" w:rsidRPr="00712BF2" w:rsidRDefault="00712BF2" w:rsidP="00712BF2">
      <w:r w:rsidRPr="00712BF2">
        <w:t>e. generate_report_</w:t>
      </w:r>
      <w:proofErr w:type="gramStart"/>
      <w:r w:rsidRPr="00712BF2">
        <w:t>xx(</w:t>
      </w:r>
      <w:proofErr w:type="gramEnd"/>
      <w:r w:rsidRPr="00712BF2">
        <w:t xml:space="preserve">) </w:t>
      </w:r>
      <w:r w:rsidRPr="00712BF2">
        <w:t>函数调用</w:t>
      </w:r>
      <w:r w:rsidRPr="00712BF2">
        <w:t xml:space="preserve"> database.py </w:t>
      </w:r>
      <w:r w:rsidRPr="00712BF2">
        <w:t>从</w:t>
      </w:r>
      <w:r w:rsidRPr="00712BF2">
        <w:t xml:space="preserve"> MySQL </w:t>
      </w:r>
      <w:r w:rsidRPr="00712BF2">
        <w:t>获取所需数据。</w:t>
      </w:r>
    </w:p>
    <w:p w14:paraId="433768F2" w14:textId="77777777" w:rsidR="00712BF2" w:rsidRPr="00712BF2" w:rsidRDefault="00712BF2" w:rsidP="00712BF2">
      <w:r w:rsidRPr="00712BF2">
        <w:t xml:space="preserve">f. </w:t>
      </w:r>
      <w:r w:rsidRPr="00712BF2">
        <w:t>获取数据后，进行情感分析、关键词提取等计算，并调用可视化库生成图表数据。</w:t>
      </w:r>
    </w:p>
    <w:p w14:paraId="3FC1D798" w14:textId="77777777" w:rsidR="00712BF2" w:rsidRPr="00712BF2" w:rsidRDefault="00712BF2" w:rsidP="00712BF2">
      <w:r w:rsidRPr="00712BF2">
        <w:t>g. generate_report_</w:t>
      </w:r>
      <w:proofErr w:type="gramStart"/>
      <w:r w:rsidRPr="00712BF2">
        <w:t>xx(</w:t>
      </w:r>
      <w:proofErr w:type="gramEnd"/>
      <w:r w:rsidRPr="00712BF2">
        <w:t xml:space="preserve">) </w:t>
      </w:r>
      <w:proofErr w:type="gramStart"/>
      <w:r w:rsidRPr="00712BF2">
        <w:t>将分析结果和图表数据返回给视图函数。</w:t>
      </w:r>
      <w:proofErr w:type="gramEnd"/>
    </w:p>
    <w:p w14:paraId="0A78A73B" w14:textId="77777777" w:rsidR="00712BF2" w:rsidRPr="00712BF2" w:rsidRDefault="00712BF2" w:rsidP="00712BF2">
      <w:r w:rsidRPr="00712BF2">
        <w:t xml:space="preserve">h. </w:t>
      </w:r>
      <w:r w:rsidRPr="00712BF2">
        <w:t>视图函数调用</w:t>
      </w:r>
      <w:r w:rsidRPr="00712BF2">
        <w:t xml:space="preserve"> render_</w:t>
      </w:r>
      <w:proofErr w:type="gramStart"/>
      <w:r w:rsidRPr="00712BF2">
        <w:t>template(</w:t>
      </w:r>
      <w:proofErr w:type="gramEnd"/>
      <w:r w:rsidRPr="00712BF2">
        <w:t>'report_xx.html', data=</w:t>
      </w:r>
      <w:proofErr w:type="gramStart"/>
      <w:r w:rsidRPr="00712BF2">
        <w:t>results)</w:t>
      </w:r>
      <w:r w:rsidRPr="00712BF2">
        <w:t>，</w:t>
      </w:r>
      <w:proofErr w:type="gramEnd"/>
      <w:r w:rsidRPr="00712BF2">
        <w:t>使用</w:t>
      </w:r>
      <w:r w:rsidRPr="00712BF2">
        <w:t xml:space="preserve"> Jinja2 </w:t>
      </w:r>
      <w:r w:rsidRPr="00712BF2">
        <w:t>渲染模板。</w:t>
      </w:r>
    </w:p>
    <w:p w14:paraId="51B44113" w14:textId="77777777" w:rsidR="00712BF2" w:rsidRPr="00712BF2" w:rsidRDefault="00712BF2" w:rsidP="00712BF2">
      <w:r w:rsidRPr="00712BF2">
        <w:t xml:space="preserve">i. </w:t>
      </w:r>
      <w:r w:rsidRPr="00712BF2">
        <w:t>服务器将生成的</w:t>
      </w:r>
      <w:r w:rsidRPr="00712BF2">
        <w:t xml:space="preserve"> HTML </w:t>
      </w:r>
      <w:r w:rsidRPr="00712BF2">
        <w:t>页面作为</w:t>
      </w:r>
      <w:r w:rsidRPr="00712BF2">
        <w:t xml:space="preserve"> HTTP </w:t>
      </w:r>
      <w:r w:rsidRPr="00712BF2">
        <w:t>响应返回给浏览器。</w:t>
      </w:r>
    </w:p>
    <w:p w14:paraId="0B314A0D" w14:textId="77777777" w:rsidR="00712BF2" w:rsidRPr="00712BF2" w:rsidRDefault="00712BF2" w:rsidP="00712BF2">
      <w:r w:rsidRPr="00712BF2">
        <w:t xml:space="preserve">j. </w:t>
      </w:r>
      <w:r w:rsidRPr="00712BF2">
        <w:t>浏览器显示分析报告页面。</w:t>
      </w:r>
    </w:p>
    <w:p w14:paraId="7CF28785" w14:textId="77777777" w:rsidR="00712BF2" w:rsidRPr="00712BF2" w:rsidRDefault="00712BF2" w:rsidP="00712BF2">
      <w:r w:rsidRPr="00712BF2">
        <w:t>通过这种模块化的实现方式，将系统的不同职责（展示、控制、业务逻辑、数据访问）清晰地分离开来，提高了代码的可读性、可维护性和</w:t>
      </w:r>
      <w:proofErr w:type="gramStart"/>
      <w:r w:rsidRPr="00712BF2">
        <w:t>可</w:t>
      </w:r>
      <w:proofErr w:type="gramEnd"/>
      <w:r w:rsidRPr="00712BF2">
        <w:t>扩展性。</w:t>
      </w:r>
    </w:p>
    <w:p w14:paraId="7F45FF5C" w14:textId="77777777" w:rsidR="00712BF2" w:rsidRPr="00712BF2" w:rsidRDefault="00712BF2" w:rsidP="00712BF2">
      <w:pPr>
        <w:rPr>
          <w:b/>
          <w:bCs/>
        </w:rPr>
      </w:pPr>
      <w:r w:rsidRPr="00712BF2">
        <w:rPr>
          <w:b/>
          <w:bCs/>
        </w:rPr>
        <w:t xml:space="preserve">3.2.3 </w:t>
      </w:r>
      <w:r w:rsidRPr="00712BF2">
        <w:rPr>
          <w:b/>
          <w:bCs/>
        </w:rPr>
        <w:t>相关模块具体实现</w:t>
      </w:r>
    </w:p>
    <w:p w14:paraId="3B626AFA" w14:textId="77777777" w:rsidR="00712BF2" w:rsidRPr="00712BF2" w:rsidRDefault="00712BF2" w:rsidP="00712BF2">
      <w:pPr>
        <w:rPr>
          <w:b/>
          <w:bCs/>
        </w:rPr>
      </w:pPr>
      <w:r w:rsidRPr="00712BF2">
        <w:rPr>
          <w:b/>
          <w:bCs/>
        </w:rPr>
        <w:t xml:space="preserve">3.2.3.1 </w:t>
      </w:r>
      <w:r w:rsidRPr="00712BF2">
        <w:rPr>
          <w:b/>
          <w:bCs/>
        </w:rPr>
        <w:t>数据采集模块实现</w:t>
      </w:r>
    </w:p>
    <w:p w14:paraId="49AECAB7" w14:textId="77777777" w:rsidR="00712BF2" w:rsidRPr="00712BF2" w:rsidRDefault="00712BF2" w:rsidP="00712BF2">
      <w:r w:rsidRPr="00712BF2">
        <w:lastRenderedPageBreak/>
        <w:t>数据采集模块是系统的</w:t>
      </w:r>
      <w:r w:rsidRPr="00712BF2">
        <w:t>“</w:t>
      </w:r>
      <w:r w:rsidRPr="00712BF2">
        <w:t>触手</w:t>
      </w:r>
      <w:r w:rsidRPr="00712BF2">
        <w:t>”</w:t>
      </w:r>
      <w:r w:rsidRPr="00712BF2">
        <w:t>，负责按照预定策略从新</w:t>
      </w:r>
      <w:proofErr w:type="gramStart"/>
      <w:r w:rsidRPr="00712BF2">
        <w:t>浪微博</w:t>
      </w:r>
      <w:proofErr w:type="gramEnd"/>
      <w:r w:rsidRPr="00712BF2">
        <w:t>抓取原始数据。其实现主要基于</w:t>
      </w:r>
      <w:r w:rsidRPr="00712BF2">
        <w:t xml:space="preserve"> Python </w:t>
      </w:r>
      <w:r w:rsidRPr="00712BF2">
        <w:t>的网络请求和</w:t>
      </w:r>
      <w:r w:rsidRPr="00712BF2">
        <w:t xml:space="preserve"> HTML </w:t>
      </w:r>
      <w:r w:rsidRPr="00712BF2">
        <w:t>解析库。</w:t>
      </w:r>
    </w:p>
    <w:p w14:paraId="51A3BCC6" w14:textId="77777777" w:rsidR="00712BF2" w:rsidRDefault="00712BF2" w:rsidP="00712BF2">
      <w:pPr>
        <w:numPr>
          <w:ilvl w:val="0"/>
          <w:numId w:val="35"/>
        </w:numPr>
      </w:pPr>
      <w:r w:rsidRPr="00712BF2">
        <w:t>核心实现逻辑</w:t>
      </w:r>
      <w:r w:rsidRPr="00712BF2">
        <w:t xml:space="preserve"> (</w:t>
      </w:r>
      <w:r w:rsidRPr="00712BF2">
        <w:t>以</w:t>
      </w:r>
      <w:r w:rsidRPr="00712BF2">
        <w:t xml:space="preserve"> requests + BeautifulSoup </w:t>
      </w:r>
      <w:r w:rsidRPr="00712BF2">
        <w:t>为例</w:t>
      </w:r>
      <w:r w:rsidRPr="00712BF2">
        <w:t xml:space="preserve">): </w:t>
      </w:r>
      <w:r w:rsidRPr="00712BF2">
        <w:t>该模块通常实现为一个或多个</w:t>
      </w:r>
      <w:r w:rsidRPr="00712BF2">
        <w:t xml:space="preserve"> Python </w:t>
      </w:r>
      <w:r w:rsidRPr="00712BF2">
        <w:t>脚本</w:t>
      </w:r>
      <w:r w:rsidRPr="00712BF2">
        <w:t>/</w:t>
      </w:r>
      <w:r w:rsidRPr="00712BF2">
        <w:t>类，其核心工作流程如下：</w:t>
      </w:r>
    </w:p>
    <w:p w14:paraId="118DE028" w14:textId="77777777" w:rsidR="00712BF2" w:rsidRPr="00712BF2" w:rsidRDefault="00712BF2" w:rsidP="00712BF2">
      <w:pPr>
        <w:jc w:val="center"/>
        <w:rPr>
          <w:rFonts w:hint="eastAsia"/>
        </w:rPr>
      </w:pPr>
      <w:r w:rsidRPr="00E36DAB">
        <w:rPr>
          <w:noProof/>
        </w:rPr>
        <w:pict w14:anchorId="0D1F3CA7">
          <v:shape id="_x0000_i1035" type="#_x0000_t75" alt="图形用户界面, 文本, 应用程序, 聊天或短信&#10;&#10;AI 生成的内容可能不正确。" style="width:239.1pt;height:103.55pt;visibility:visible">
            <v:imagedata r:id="rId17" o:title="图形用户界面, 文本, 应用程序, 聊天或短信&#10;&#10;AI 生成的内容可能不正确。"/>
          </v:shape>
        </w:pict>
      </w:r>
    </w:p>
    <w:p w14:paraId="0ADD2B69" w14:textId="77777777" w:rsidR="00712BF2" w:rsidRPr="00712BF2" w:rsidRDefault="00712BF2" w:rsidP="00712BF2">
      <w:pPr>
        <w:numPr>
          <w:ilvl w:val="1"/>
          <w:numId w:val="35"/>
        </w:numPr>
      </w:pPr>
      <w:r w:rsidRPr="00712BF2">
        <w:rPr>
          <w:b/>
          <w:bCs/>
        </w:rPr>
        <w:t>任务初始化</w:t>
      </w:r>
      <w:r w:rsidRPr="00712BF2">
        <w:t xml:space="preserve">: </w:t>
      </w:r>
      <w:r w:rsidRPr="00712BF2">
        <w:t>接收</w:t>
      </w:r>
      <w:proofErr w:type="gramStart"/>
      <w:r w:rsidRPr="00712BF2">
        <w:t>需要爬取的</w:t>
      </w:r>
      <w:proofErr w:type="gramEnd"/>
      <w:r w:rsidRPr="00712BF2">
        <w:t>目标信息，如关键词、特定话题的</w:t>
      </w:r>
      <w:r w:rsidRPr="00712BF2">
        <w:t xml:space="preserve"> URL</w:t>
      </w:r>
      <w:r w:rsidRPr="00712BF2">
        <w:t>、用户</w:t>
      </w:r>
      <w:r w:rsidRPr="00712BF2">
        <w:t xml:space="preserve"> ID </w:t>
      </w:r>
      <w:r w:rsidRPr="00712BF2">
        <w:t>列表等。</w:t>
      </w:r>
    </w:p>
    <w:p w14:paraId="61D71C8E" w14:textId="77777777" w:rsidR="00712BF2" w:rsidRPr="00712BF2" w:rsidRDefault="00712BF2" w:rsidP="00712BF2">
      <w:pPr>
        <w:numPr>
          <w:ilvl w:val="1"/>
          <w:numId w:val="35"/>
        </w:numPr>
      </w:pPr>
      <w:r w:rsidRPr="00712BF2">
        <w:rPr>
          <w:b/>
          <w:bCs/>
        </w:rPr>
        <w:t xml:space="preserve">URL </w:t>
      </w:r>
      <w:r w:rsidRPr="00712BF2">
        <w:rPr>
          <w:b/>
          <w:bCs/>
        </w:rPr>
        <w:t>构造与请求</w:t>
      </w:r>
      <w:r w:rsidRPr="00712BF2">
        <w:t xml:space="preserve">: </w:t>
      </w:r>
      <w:r w:rsidRPr="00712BF2">
        <w:t>根据目标信息构造需要访问</w:t>
      </w:r>
      <w:proofErr w:type="gramStart"/>
      <w:r w:rsidRPr="00712BF2">
        <w:t>的微博页面</w:t>
      </w:r>
      <w:proofErr w:type="gramEnd"/>
      <w:r w:rsidRPr="00712BF2">
        <w:t xml:space="preserve"> URL</w:t>
      </w:r>
      <w:r w:rsidRPr="00712BF2">
        <w:t>（可能是搜索结果页、用户主页、单条</w:t>
      </w:r>
      <w:proofErr w:type="gramStart"/>
      <w:r w:rsidRPr="00712BF2">
        <w:t>微博页</w:t>
      </w:r>
      <w:proofErr w:type="gramEnd"/>
      <w:r w:rsidRPr="00712BF2">
        <w:t>等）。使用</w:t>
      </w:r>
      <w:r w:rsidRPr="00712BF2">
        <w:t xml:space="preserve"> requests.get() </w:t>
      </w:r>
      <w:r w:rsidRPr="00712BF2">
        <w:t>或</w:t>
      </w:r>
      <w:r w:rsidRPr="00712BF2">
        <w:t xml:space="preserve"> requests.post() </w:t>
      </w:r>
      <w:r w:rsidRPr="00712BF2">
        <w:t>方法发送</w:t>
      </w:r>
      <w:r w:rsidRPr="00712BF2">
        <w:t xml:space="preserve"> HTTP </w:t>
      </w:r>
      <w:r w:rsidRPr="00712BF2">
        <w:t>请求。为应对反爬虫，请求时会附带必要的请求头</w:t>
      </w:r>
      <w:r w:rsidRPr="00712BF2">
        <w:t xml:space="preserve"> (Headers)</w:t>
      </w:r>
      <w:r w:rsidRPr="00712BF2">
        <w:t>，特别是</w:t>
      </w:r>
      <w:r w:rsidRPr="00712BF2">
        <w:t xml:space="preserve"> User-Agent </w:t>
      </w:r>
      <w:r w:rsidRPr="00712BF2">
        <w:t>来模拟浏览器，可能还需要携带</w:t>
      </w:r>
      <w:r w:rsidRPr="00712BF2">
        <w:t xml:space="preserve"> Cookies </w:t>
      </w:r>
      <w:r w:rsidRPr="00712BF2">
        <w:t>以维持登录状态或绕过某些验证。</w:t>
      </w:r>
    </w:p>
    <w:p w14:paraId="146F6362" w14:textId="77777777" w:rsidR="00712BF2" w:rsidRPr="00712BF2" w:rsidRDefault="00712BF2" w:rsidP="00712BF2">
      <w:pPr>
        <w:numPr>
          <w:ilvl w:val="1"/>
          <w:numId w:val="35"/>
        </w:numPr>
      </w:pPr>
      <w:r w:rsidRPr="00712BF2">
        <w:rPr>
          <w:b/>
          <w:bCs/>
        </w:rPr>
        <w:t>页面解析与数据提取</w:t>
      </w:r>
      <w:r w:rsidRPr="00712BF2">
        <w:t xml:space="preserve">: </w:t>
      </w:r>
      <w:r w:rsidRPr="00712BF2">
        <w:t>使用</w:t>
      </w:r>
      <w:r w:rsidRPr="00712BF2">
        <w:t xml:space="preserve"> BeautifulSoup(response.text, 'lxml') </w:t>
      </w:r>
      <w:r w:rsidRPr="00712BF2">
        <w:t>解析返回的</w:t>
      </w:r>
      <w:r w:rsidRPr="00712BF2">
        <w:t xml:space="preserve"> HTML </w:t>
      </w:r>
      <w:r w:rsidRPr="00712BF2">
        <w:t>文本。通过</w:t>
      </w:r>
      <w:proofErr w:type="gramStart"/>
      <w:r w:rsidRPr="00712BF2">
        <w:t>分析微博页面</w:t>
      </w:r>
      <w:proofErr w:type="gramEnd"/>
      <w:r w:rsidRPr="00712BF2">
        <w:t>的</w:t>
      </w:r>
      <w:r w:rsidRPr="00712BF2">
        <w:t xml:space="preserve"> HTML </w:t>
      </w:r>
      <w:r w:rsidRPr="00712BF2">
        <w:t>结构，利用</w:t>
      </w:r>
      <w:r w:rsidRPr="00712BF2">
        <w:t xml:space="preserve"> BeautifulSoup </w:t>
      </w:r>
      <w:r w:rsidRPr="00712BF2">
        <w:t>提供的</w:t>
      </w:r>
      <w:r w:rsidRPr="00712BF2">
        <w:t xml:space="preserve"> CSS </w:t>
      </w:r>
      <w:r w:rsidRPr="00712BF2">
        <w:t>选择器</w:t>
      </w:r>
      <w:r w:rsidRPr="00712BF2">
        <w:t xml:space="preserve"> (soup.select(...)) </w:t>
      </w:r>
      <w:r w:rsidRPr="00712BF2">
        <w:t>或</w:t>
      </w:r>
      <w:r w:rsidRPr="00712BF2">
        <w:t xml:space="preserve"> find/find_all </w:t>
      </w:r>
      <w:r w:rsidRPr="00712BF2">
        <w:t>方法，精确定位并提取所需的数据字段，如帖子</w:t>
      </w:r>
      <w:r w:rsidRPr="00712BF2">
        <w:t xml:space="preserve"> ID</w:t>
      </w:r>
      <w:r w:rsidRPr="00712BF2">
        <w:t>、内容、作者、时间、转评赞数、评论列表等。需要仔细处理各种可能的数据格式和异常情况（如某些字段缺失）。</w:t>
      </w:r>
    </w:p>
    <w:p w14:paraId="10445A61" w14:textId="77777777" w:rsidR="00712BF2" w:rsidRPr="00712BF2" w:rsidRDefault="00712BF2" w:rsidP="00712BF2">
      <w:pPr>
        <w:numPr>
          <w:ilvl w:val="1"/>
          <w:numId w:val="35"/>
        </w:numPr>
      </w:pPr>
      <w:r w:rsidRPr="00712BF2">
        <w:rPr>
          <w:b/>
          <w:bCs/>
        </w:rPr>
        <w:t>动态内容处理</w:t>
      </w:r>
      <w:r w:rsidRPr="00712BF2">
        <w:rPr>
          <w:b/>
          <w:bCs/>
        </w:rPr>
        <w:t xml:space="preserve"> (</w:t>
      </w:r>
      <w:r w:rsidRPr="00712BF2">
        <w:rPr>
          <w:b/>
          <w:bCs/>
        </w:rPr>
        <w:t>若采用</w:t>
      </w:r>
      <w:r w:rsidRPr="00712BF2">
        <w:rPr>
          <w:b/>
          <w:bCs/>
        </w:rPr>
        <w:t xml:space="preserve"> Selenium)</w:t>
      </w:r>
      <w:r w:rsidRPr="00712BF2">
        <w:t xml:space="preserve">: </w:t>
      </w:r>
      <w:r w:rsidRPr="00712BF2">
        <w:t>如果页面内容是</w:t>
      </w:r>
      <w:r w:rsidRPr="00712BF2">
        <w:t xml:space="preserve"> JS </w:t>
      </w:r>
      <w:r w:rsidRPr="00712BF2">
        <w:t>动态加载的，则会使用</w:t>
      </w:r>
      <w:r w:rsidRPr="00712BF2">
        <w:t xml:space="preserve"> selenium </w:t>
      </w:r>
      <w:proofErr w:type="gramStart"/>
      <w:r w:rsidRPr="00712BF2">
        <w:t>库启动</w:t>
      </w:r>
      <w:proofErr w:type="gramEnd"/>
      <w:r w:rsidRPr="00712BF2">
        <w:t>一个</w:t>
      </w:r>
      <w:r w:rsidRPr="00712BF2">
        <w:t xml:space="preserve"> WebDriver (</w:t>
      </w:r>
      <w:r w:rsidRPr="00712BF2">
        <w:t>如</w:t>
      </w:r>
      <w:r w:rsidRPr="00712BF2">
        <w:t xml:space="preserve"> ChromeDriver)</w:t>
      </w:r>
      <w:r w:rsidRPr="00712BF2">
        <w:t>，通过</w:t>
      </w:r>
      <w:r w:rsidRPr="00712BF2">
        <w:t xml:space="preserve"> driver.get(url) </w:t>
      </w:r>
      <w:r w:rsidRPr="00712BF2">
        <w:t>访问页面，然后使用</w:t>
      </w:r>
      <w:r w:rsidRPr="00712BF2">
        <w:t xml:space="preserve"> WebDriverWait </w:t>
      </w:r>
      <w:r w:rsidRPr="00712BF2">
        <w:t>等待特定元素加载完成，再通过</w:t>
      </w:r>
      <w:r w:rsidRPr="00712BF2">
        <w:t xml:space="preserve"> driver.page_source </w:t>
      </w:r>
      <w:r w:rsidRPr="00712BF2">
        <w:t>获取渲染后的</w:t>
      </w:r>
      <w:r w:rsidRPr="00712BF2">
        <w:t xml:space="preserve"> HTML </w:t>
      </w:r>
      <w:r w:rsidRPr="00712BF2">
        <w:t>交给</w:t>
      </w:r>
      <w:r w:rsidRPr="00712BF2">
        <w:t xml:space="preserve"> BeautifulSoup </w:t>
      </w:r>
      <w:r w:rsidRPr="00712BF2">
        <w:t>解析，或者直接用</w:t>
      </w:r>
      <w:r w:rsidRPr="00712BF2">
        <w:t xml:space="preserve"> driver.find_</w:t>
      </w:r>
      <w:proofErr w:type="gramStart"/>
      <w:r w:rsidRPr="00712BF2">
        <w:t>element(</w:t>
      </w:r>
      <w:proofErr w:type="gramEnd"/>
      <w:r w:rsidRPr="00712BF2">
        <w:t xml:space="preserve">By...) </w:t>
      </w:r>
      <w:r w:rsidRPr="00712BF2">
        <w:t>定位元素并提取文本。完成后调用</w:t>
      </w:r>
      <w:r w:rsidRPr="00712BF2">
        <w:t xml:space="preserve"> </w:t>
      </w:r>
      <w:proofErr w:type="gramStart"/>
      <w:r w:rsidRPr="00712BF2">
        <w:t>driver.quit</w:t>
      </w:r>
      <w:proofErr w:type="gramEnd"/>
      <w:r w:rsidRPr="00712BF2">
        <w:t xml:space="preserve">() </w:t>
      </w:r>
      <w:r w:rsidRPr="00712BF2">
        <w:t>关闭浏览器。</w:t>
      </w:r>
    </w:p>
    <w:p w14:paraId="294C026C" w14:textId="77777777" w:rsidR="00712BF2" w:rsidRPr="00712BF2" w:rsidRDefault="00712BF2" w:rsidP="00712BF2">
      <w:pPr>
        <w:numPr>
          <w:ilvl w:val="1"/>
          <w:numId w:val="35"/>
        </w:numPr>
      </w:pPr>
      <w:r w:rsidRPr="00712BF2">
        <w:rPr>
          <w:b/>
          <w:bCs/>
        </w:rPr>
        <w:t>数据结构化</w:t>
      </w:r>
      <w:r w:rsidRPr="00712BF2">
        <w:t xml:space="preserve">: </w:t>
      </w:r>
      <w:r w:rsidRPr="00712BF2">
        <w:t>将提取到的零散数据整理成</w:t>
      </w:r>
      <w:r w:rsidRPr="00712BF2">
        <w:t xml:space="preserve"> Python </w:t>
      </w:r>
      <w:r w:rsidRPr="00712BF2">
        <w:t>字典或自定义对象，使其结构与</w:t>
      </w:r>
      <w:r w:rsidRPr="00712BF2">
        <w:t xml:space="preserve"> MySQL </w:t>
      </w:r>
      <w:r w:rsidRPr="00712BF2">
        <w:t>数据库中的</w:t>
      </w:r>
      <w:r w:rsidRPr="00712BF2">
        <w:t xml:space="preserve"> article </w:t>
      </w:r>
      <w:r w:rsidRPr="00712BF2">
        <w:t>和</w:t>
      </w:r>
      <w:r w:rsidRPr="00712BF2">
        <w:t xml:space="preserve"> comments </w:t>
      </w:r>
      <w:r w:rsidRPr="00712BF2">
        <w:t>表的字段一一对应。进行必要的数据类型转换（如字符串转数字、时间字符串解析为</w:t>
      </w:r>
      <w:r w:rsidRPr="00712BF2">
        <w:t xml:space="preserve"> datetime </w:t>
      </w:r>
      <w:r w:rsidRPr="00712BF2">
        <w:t>对象）。</w:t>
      </w:r>
    </w:p>
    <w:p w14:paraId="6405B223" w14:textId="77777777" w:rsidR="00712BF2" w:rsidRPr="00712BF2" w:rsidRDefault="00712BF2" w:rsidP="00712BF2">
      <w:pPr>
        <w:numPr>
          <w:ilvl w:val="1"/>
          <w:numId w:val="35"/>
        </w:numPr>
      </w:pPr>
      <w:r w:rsidRPr="00712BF2">
        <w:rPr>
          <w:b/>
          <w:bCs/>
        </w:rPr>
        <w:lastRenderedPageBreak/>
        <w:t>数据入库</w:t>
      </w:r>
      <w:r w:rsidRPr="00712BF2">
        <w:t xml:space="preserve">: </w:t>
      </w:r>
      <w:r w:rsidRPr="00712BF2">
        <w:t>调用数据存储模块提供的接口函数</w:t>
      </w:r>
      <w:r w:rsidRPr="00712BF2">
        <w:t xml:space="preserve"> (</w:t>
      </w:r>
      <w:r w:rsidRPr="00712BF2">
        <w:t>例如</w:t>
      </w:r>
      <w:r w:rsidRPr="00712BF2">
        <w:t xml:space="preserve"> app/models/database.py </w:t>
      </w:r>
      <w:r w:rsidRPr="00712BF2">
        <w:t>中的</w:t>
      </w:r>
      <w:r w:rsidRPr="00712BF2">
        <w:t xml:space="preserve"> save_article(data) </w:t>
      </w:r>
      <w:r w:rsidRPr="00712BF2">
        <w:t>或</w:t>
      </w:r>
      <w:r w:rsidRPr="00712BF2">
        <w:t xml:space="preserve"> save_comment(data) </w:t>
      </w:r>
      <w:r w:rsidRPr="00712BF2">
        <w:t>函数</w:t>
      </w:r>
      <w:r w:rsidRPr="00712BF2">
        <w:t>)</w:t>
      </w:r>
      <w:r w:rsidRPr="00712BF2">
        <w:t>，将结构化后的数据写入</w:t>
      </w:r>
      <w:r w:rsidRPr="00712BF2">
        <w:t xml:space="preserve"> MySQL </w:t>
      </w:r>
      <w:r w:rsidRPr="00712BF2">
        <w:t>数据库。实现中需要处理好数据库连接、事务以及可能的插入错误（如主键冲突、数据格式错误等）。</w:t>
      </w:r>
    </w:p>
    <w:p w14:paraId="498FDECD" w14:textId="77777777" w:rsidR="00712BF2" w:rsidRPr="00712BF2" w:rsidRDefault="00712BF2" w:rsidP="00712BF2">
      <w:pPr>
        <w:numPr>
          <w:ilvl w:val="0"/>
          <w:numId w:val="35"/>
        </w:numPr>
      </w:pPr>
      <w:r w:rsidRPr="00712BF2">
        <w:rPr>
          <w:b/>
          <w:bCs/>
        </w:rPr>
        <w:t>反爬虫策略实现</w:t>
      </w:r>
      <w:r w:rsidRPr="00712BF2">
        <w:t xml:space="preserve">: </w:t>
      </w:r>
      <w:r w:rsidRPr="00712BF2">
        <w:t>在代码中融入了基础的反爬虫措施：</w:t>
      </w:r>
    </w:p>
    <w:p w14:paraId="2F634281" w14:textId="77777777" w:rsidR="00712BF2" w:rsidRPr="00712BF2" w:rsidRDefault="00712BF2" w:rsidP="00712BF2">
      <w:pPr>
        <w:numPr>
          <w:ilvl w:val="1"/>
          <w:numId w:val="35"/>
        </w:numPr>
      </w:pPr>
      <w:r w:rsidRPr="00712BF2">
        <w:rPr>
          <w:b/>
          <w:bCs/>
        </w:rPr>
        <w:t>请求头伪装</w:t>
      </w:r>
      <w:r w:rsidRPr="00712BF2">
        <w:t xml:space="preserve">: </w:t>
      </w:r>
      <w:r w:rsidRPr="00712BF2">
        <w:t>固定或轮换</w:t>
      </w:r>
      <w:r w:rsidRPr="00712BF2">
        <w:t xml:space="preserve"> User-Agent</w:t>
      </w:r>
      <w:r w:rsidRPr="00712BF2">
        <w:t>。</w:t>
      </w:r>
    </w:p>
    <w:p w14:paraId="0DFB1526" w14:textId="77777777" w:rsidR="00712BF2" w:rsidRPr="00712BF2" w:rsidRDefault="00712BF2" w:rsidP="00712BF2">
      <w:pPr>
        <w:numPr>
          <w:ilvl w:val="1"/>
          <w:numId w:val="35"/>
        </w:numPr>
      </w:pPr>
      <w:r w:rsidRPr="00712BF2">
        <w:rPr>
          <w:b/>
          <w:bCs/>
        </w:rPr>
        <w:t>随机延迟</w:t>
      </w:r>
      <w:r w:rsidRPr="00712BF2">
        <w:t xml:space="preserve">: </w:t>
      </w:r>
      <w:r w:rsidRPr="00712BF2">
        <w:t>在连续请求之间加入随机</w:t>
      </w:r>
      <w:r w:rsidRPr="00712BF2">
        <w:t xml:space="preserve"> time.sleep()</w:t>
      </w:r>
      <w:r w:rsidRPr="00712BF2">
        <w:t>，降低请求频率。</w:t>
      </w:r>
    </w:p>
    <w:p w14:paraId="746714D0" w14:textId="77777777" w:rsidR="00712BF2" w:rsidRPr="00712BF2" w:rsidRDefault="00712BF2" w:rsidP="00712BF2">
      <w:pPr>
        <w:numPr>
          <w:ilvl w:val="1"/>
          <w:numId w:val="35"/>
        </w:numPr>
      </w:pPr>
      <w:r w:rsidRPr="00712BF2">
        <w:rPr>
          <w:b/>
          <w:bCs/>
        </w:rPr>
        <w:t xml:space="preserve">IP </w:t>
      </w:r>
      <w:r w:rsidRPr="00712BF2">
        <w:rPr>
          <w:b/>
          <w:bCs/>
        </w:rPr>
        <w:t>代理</w:t>
      </w:r>
      <w:r w:rsidRPr="00712BF2">
        <w:rPr>
          <w:b/>
          <w:bCs/>
        </w:rPr>
        <w:t xml:space="preserve"> (</w:t>
      </w:r>
      <w:r w:rsidRPr="00712BF2">
        <w:rPr>
          <w:b/>
          <w:bCs/>
        </w:rPr>
        <w:t>可选</w:t>
      </w:r>
      <w:r w:rsidRPr="00712BF2">
        <w:rPr>
          <w:b/>
          <w:bCs/>
        </w:rPr>
        <w:t>)</w:t>
      </w:r>
      <w:r w:rsidRPr="00712BF2">
        <w:t xml:space="preserve">: </w:t>
      </w:r>
      <w:r w:rsidRPr="00712BF2">
        <w:t>对于大规模或高频率爬取，可能需要集成</w:t>
      </w:r>
      <w:r w:rsidRPr="00712BF2">
        <w:t xml:space="preserve"> IP </w:t>
      </w:r>
      <w:r w:rsidRPr="00712BF2">
        <w:t>代理池，在每次请求时随机选用一个代理</w:t>
      </w:r>
      <w:r w:rsidRPr="00712BF2">
        <w:t xml:space="preserve"> IP </w:t>
      </w:r>
      <w:r w:rsidRPr="00712BF2">
        <w:t>发送请求。</w:t>
      </w:r>
    </w:p>
    <w:p w14:paraId="319670BD" w14:textId="77777777" w:rsidR="00712BF2" w:rsidRPr="00712BF2" w:rsidRDefault="00712BF2" w:rsidP="00712BF2">
      <w:pPr>
        <w:numPr>
          <w:ilvl w:val="1"/>
          <w:numId w:val="35"/>
        </w:numPr>
      </w:pPr>
      <w:r w:rsidRPr="00712BF2">
        <w:rPr>
          <w:b/>
          <w:bCs/>
        </w:rPr>
        <w:t>登录状态维持</w:t>
      </w:r>
      <w:r w:rsidRPr="00712BF2">
        <w:rPr>
          <w:b/>
          <w:bCs/>
        </w:rPr>
        <w:t xml:space="preserve"> (</w:t>
      </w:r>
      <w:r w:rsidRPr="00712BF2">
        <w:rPr>
          <w:b/>
          <w:bCs/>
        </w:rPr>
        <w:t>若需要</w:t>
      </w:r>
      <w:r w:rsidRPr="00712BF2">
        <w:rPr>
          <w:b/>
          <w:bCs/>
        </w:rPr>
        <w:t>)</w:t>
      </w:r>
      <w:r w:rsidRPr="00712BF2">
        <w:t xml:space="preserve">: </w:t>
      </w:r>
      <w:r w:rsidRPr="00712BF2">
        <w:t>通过</w:t>
      </w:r>
      <w:r w:rsidRPr="00712BF2">
        <w:t xml:space="preserve"> requests.Session() </w:t>
      </w:r>
      <w:r w:rsidRPr="00712BF2">
        <w:t>对象管理</w:t>
      </w:r>
      <w:r w:rsidRPr="00712BF2">
        <w:t xml:space="preserve"> Cookies</w:t>
      </w:r>
      <w:r w:rsidRPr="00712BF2">
        <w:t>，或在</w:t>
      </w:r>
      <w:r w:rsidRPr="00712BF2">
        <w:t xml:space="preserve"> Selenium </w:t>
      </w:r>
      <w:r w:rsidRPr="00712BF2">
        <w:t>中先执行登录操作。</w:t>
      </w:r>
    </w:p>
    <w:p w14:paraId="736FE231" w14:textId="77777777" w:rsidR="00712BF2" w:rsidRPr="00712BF2" w:rsidRDefault="00712BF2" w:rsidP="00712BF2">
      <w:pPr>
        <w:numPr>
          <w:ilvl w:val="0"/>
          <w:numId w:val="35"/>
        </w:numPr>
      </w:pPr>
      <w:r w:rsidRPr="00712BF2">
        <w:rPr>
          <w:b/>
          <w:bCs/>
        </w:rPr>
        <w:t>错误处理与日志记录</w:t>
      </w:r>
      <w:r w:rsidRPr="00712BF2">
        <w:t xml:space="preserve">: </w:t>
      </w:r>
      <w:r w:rsidRPr="00712BF2">
        <w:t>整个采集过程中加入了</w:t>
      </w:r>
      <w:r w:rsidRPr="00712BF2">
        <w:t xml:space="preserve"> try...except </w:t>
      </w:r>
      <w:r w:rsidRPr="00712BF2">
        <w:t>块来捕获网络请求错误、页面解析错误、数据提取异常、数据库写入失败等问题，并通过</w:t>
      </w:r>
      <w:r w:rsidRPr="00712BF2">
        <w:t xml:space="preserve"> logging </w:t>
      </w:r>
      <w:r w:rsidRPr="00712BF2">
        <w:t>模块记录详细的错误信息</w:t>
      </w:r>
      <w:proofErr w:type="gramStart"/>
      <w:r w:rsidRPr="00712BF2">
        <w:t>和爬取状态</w:t>
      </w:r>
      <w:proofErr w:type="gramEnd"/>
      <w:r w:rsidRPr="00712BF2">
        <w:t>，便于后续调试和问题排查。</w:t>
      </w:r>
    </w:p>
    <w:p w14:paraId="26456258" w14:textId="77777777" w:rsidR="00712BF2" w:rsidRPr="00712BF2" w:rsidRDefault="00712BF2" w:rsidP="00712BF2">
      <w:r w:rsidRPr="00712BF2">
        <w:t>通过上述实现，数据采集模块能够相对稳定地执行数据获取任务，并将符合结构要求的数据传递给数据存储模块。</w:t>
      </w:r>
    </w:p>
    <w:p w14:paraId="4EDA9D37" w14:textId="77777777" w:rsidR="00712BF2" w:rsidRPr="00712BF2" w:rsidRDefault="00712BF2" w:rsidP="00712BF2">
      <w:pPr>
        <w:rPr>
          <w:b/>
          <w:bCs/>
        </w:rPr>
      </w:pPr>
      <w:r w:rsidRPr="00712BF2">
        <w:rPr>
          <w:b/>
          <w:bCs/>
        </w:rPr>
        <w:t xml:space="preserve">3.2.3.2 </w:t>
      </w:r>
      <w:r w:rsidRPr="00712BF2">
        <w:rPr>
          <w:b/>
          <w:bCs/>
        </w:rPr>
        <w:t>数据存储模块实现</w:t>
      </w:r>
    </w:p>
    <w:p w14:paraId="33CE1941" w14:textId="77777777" w:rsidR="00712BF2" w:rsidRPr="00712BF2" w:rsidRDefault="00712BF2" w:rsidP="00712BF2">
      <w:r w:rsidRPr="00712BF2">
        <w:t>该模块负责系统与</w:t>
      </w:r>
      <w:r w:rsidRPr="00712BF2">
        <w:t xml:space="preserve"> MySQL </w:t>
      </w:r>
      <w:r w:rsidRPr="00712BF2">
        <w:t>数据库之间的所有交互，包括连接管理和数据的增、</w:t>
      </w:r>
      <w:proofErr w:type="gramStart"/>
      <w:r w:rsidRPr="00712BF2">
        <w:t>删</w:t>
      </w:r>
      <w:proofErr w:type="gramEnd"/>
      <w:r w:rsidRPr="00712BF2">
        <w:t>、改、查</w:t>
      </w:r>
      <w:r w:rsidRPr="00712BF2">
        <w:t xml:space="preserve"> (CRUD) </w:t>
      </w:r>
      <w:r w:rsidRPr="00712BF2">
        <w:t>操作。其实现封装在独立的</w:t>
      </w:r>
      <w:r w:rsidRPr="00712BF2">
        <w:t xml:space="preserve"> Python </w:t>
      </w:r>
      <w:r w:rsidRPr="00712BF2">
        <w:t>文件中（在</w:t>
      </w:r>
      <w:r w:rsidRPr="00712BF2">
        <w:t xml:space="preserve"> app/models/database.py </w:t>
      </w:r>
      <w:r w:rsidRPr="00712BF2">
        <w:t>或模型文件中）并通过</w:t>
      </w:r>
      <w:r w:rsidRPr="00712BF2">
        <w:t xml:space="preserve"> ORM (Object-Relational Mapper) </w:t>
      </w:r>
      <w:r w:rsidRPr="00712BF2">
        <w:t>模型类来完成。</w:t>
      </w:r>
    </w:p>
    <w:p w14:paraId="04AB9707" w14:textId="77777777" w:rsidR="00712BF2" w:rsidRPr="00712BF2" w:rsidRDefault="00712BF2" w:rsidP="00712BF2">
      <w:pPr>
        <w:numPr>
          <w:ilvl w:val="0"/>
          <w:numId w:val="36"/>
        </w:numPr>
      </w:pPr>
      <w:r w:rsidRPr="00712BF2">
        <w:rPr>
          <w:b/>
          <w:bCs/>
        </w:rPr>
        <w:t>数据库连接实现</w:t>
      </w:r>
      <w:r w:rsidRPr="00712BF2">
        <w:t>:</w:t>
      </w:r>
    </w:p>
    <w:p w14:paraId="45CD94CD" w14:textId="77777777" w:rsidR="00712BF2" w:rsidRPr="00712BF2" w:rsidRDefault="00712BF2" w:rsidP="00712BF2">
      <w:pPr>
        <w:numPr>
          <w:ilvl w:val="1"/>
          <w:numId w:val="36"/>
        </w:numPr>
      </w:pPr>
      <w:r w:rsidRPr="00712BF2">
        <w:rPr>
          <w:b/>
          <w:bCs/>
        </w:rPr>
        <w:t>配置管理</w:t>
      </w:r>
      <w:r w:rsidRPr="00712BF2">
        <w:t xml:space="preserve">: </w:t>
      </w:r>
      <w:r w:rsidRPr="00712BF2">
        <w:t>数据库的连接信息（主机地址</w:t>
      </w:r>
      <w:r w:rsidRPr="00712BF2">
        <w:t xml:space="preserve"> 127.0.0.1, </w:t>
      </w:r>
      <w:r w:rsidRPr="00712BF2">
        <w:t>用户名</w:t>
      </w:r>
      <w:r w:rsidRPr="00712BF2">
        <w:t xml:space="preserve">, </w:t>
      </w:r>
      <w:r w:rsidRPr="00712BF2">
        <w:t>密码</w:t>
      </w:r>
      <w:r w:rsidRPr="00712BF2">
        <w:t xml:space="preserve">, </w:t>
      </w:r>
      <w:r w:rsidRPr="00712BF2">
        <w:t>数据库名</w:t>
      </w:r>
      <w:r w:rsidRPr="00712BF2">
        <w:t xml:space="preserve"> wb, </w:t>
      </w:r>
      <w:r w:rsidRPr="00712BF2">
        <w:t>端口号等）存储在项目的配置文件</w:t>
      </w:r>
      <w:r w:rsidRPr="00712BF2">
        <w:t xml:space="preserve"> config.py </w:t>
      </w:r>
      <w:r w:rsidRPr="00712BF2">
        <w:t>中。</w:t>
      </w:r>
    </w:p>
    <w:p w14:paraId="7AD24B38" w14:textId="77777777" w:rsidR="00712BF2" w:rsidRPr="00712BF2" w:rsidRDefault="00712BF2" w:rsidP="00712BF2">
      <w:pPr>
        <w:numPr>
          <w:ilvl w:val="1"/>
          <w:numId w:val="36"/>
        </w:numPr>
      </w:pPr>
      <w:r w:rsidRPr="00712BF2">
        <w:rPr>
          <w:b/>
          <w:bCs/>
        </w:rPr>
        <w:t>连接建立</w:t>
      </w:r>
      <w:r w:rsidRPr="00712BF2">
        <w:rPr>
          <w:b/>
          <w:bCs/>
        </w:rPr>
        <w:t xml:space="preserve"> (</w:t>
      </w:r>
      <w:r w:rsidRPr="00712BF2">
        <w:rPr>
          <w:b/>
          <w:bCs/>
        </w:rPr>
        <w:t>采用</w:t>
      </w:r>
      <w:r w:rsidRPr="00712BF2">
        <w:rPr>
          <w:b/>
          <w:bCs/>
        </w:rPr>
        <w:t xml:space="preserve"> Flask-SQLAlchemy)</w:t>
      </w:r>
      <w:r w:rsidRPr="00712BF2">
        <w:t xml:space="preserve">: </w:t>
      </w:r>
      <w:r w:rsidRPr="00712BF2">
        <w:t>本项目采用</w:t>
      </w:r>
      <w:r w:rsidRPr="00712BF2">
        <w:t xml:space="preserve"> </w:t>
      </w:r>
      <w:r w:rsidRPr="00712BF2">
        <w:rPr>
          <w:b/>
          <w:bCs/>
        </w:rPr>
        <w:t>Flask-SQLAlchemy</w:t>
      </w:r>
      <w:r w:rsidRPr="00712BF2">
        <w:t xml:space="preserve"> </w:t>
      </w:r>
      <w:r w:rsidRPr="00712BF2">
        <w:t>扩展。在</w:t>
      </w:r>
      <w:r w:rsidRPr="00712BF2">
        <w:t xml:space="preserve"> Flask </w:t>
      </w:r>
      <w:r w:rsidRPr="00712BF2">
        <w:t>应用初始化时，该扩展根据</w:t>
      </w:r>
      <w:r w:rsidRPr="00712BF2">
        <w:t xml:space="preserve"> config.py </w:t>
      </w:r>
      <w:r w:rsidRPr="00712BF2">
        <w:t>中的配置自动管理数据库连接和会话</w:t>
      </w:r>
      <w:r w:rsidRPr="00712BF2">
        <w:t xml:space="preserve"> (Session)</w:t>
      </w:r>
      <w:r w:rsidRPr="00712BF2">
        <w:t>。开发者定义了映射到数据库表</w:t>
      </w:r>
      <w:r w:rsidRPr="00712BF2">
        <w:t xml:space="preserve"> (article, comments, user) </w:t>
      </w:r>
      <w:r w:rsidRPr="00712BF2">
        <w:t>的</w:t>
      </w:r>
      <w:r w:rsidRPr="00712BF2">
        <w:t xml:space="preserve"> Python </w:t>
      </w:r>
      <w:r w:rsidRPr="00712BF2">
        <w:t>类（</w:t>
      </w:r>
      <w:r w:rsidRPr="00712BF2">
        <w:t>Model</w:t>
      </w:r>
      <w:r w:rsidRPr="00712BF2">
        <w:t>），通过这些类来操作数据。</w:t>
      </w:r>
    </w:p>
    <w:p w14:paraId="709C9FDF" w14:textId="77777777" w:rsidR="00712BF2" w:rsidRPr="00712BF2" w:rsidRDefault="00712BF2" w:rsidP="00712BF2">
      <w:pPr>
        <w:numPr>
          <w:ilvl w:val="0"/>
          <w:numId w:val="36"/>
        </w:numPr>
      </w:pPr>
      <w:r w:rsidRPr="00712BF2">
        <w:rPr>
          <w:b/>
          <w:bCs/>
        </w:rPr>
        <w:t>数据操作实现</w:t>
      </w:r>
      <w:r w:rsidRPr="00712BF2">
        <w:rPr>
          <w:b/>
          <w:bCs/>
        </w:rPr>
        <w:t xml:space="preserve"> (CRUD)</w:t>
      </w:r>
      <w:r w:rsidRPr="00712BF2">
        <w:t xml:space="preserve">: </w:t>
      </w:r>
      <w:r w:rsidRPr="00712BF2">
        <w:t>封装了对</w:t>
      </w:r>
      <w:r w:rsidRPr="00712BF2">
        <w:t xml:space="preserve"> article, comments, user </w:t>
      </w:r>
      <w:r w:rsidRPr="00712BF2">
        <w:t>等表的操作函数。</w:t>
      </w:r>
    </w:p>
    <w:p w14:paraId="43AE2A05" w14:textId="77777777" w:rsidR="00712BF2" w:rsidRPr="00712BF2" w:rsidRDefault="00712BF2" w:rsidP="00712BF2">
      <w:pPr>
        <w:numPr>
          <w:ilvl w:val="1"/>
          <w:numId w:val="36"/>
        </w:numPr>
      </w:pPr>
      <w:r w:rsidRPr="00712BF2">
        <w:rPr>
          <w:b/>
          <w:bCs/>
        </w:rPr>
        <w:t>创建</w:t>
      </w:r>
      <w:r w:rsidRPr="00712BF2">
        <w:rPr>
          <w:b/>
          <w:bCs/>
        </w:rPr>
        <w:t xml:space="preserve"> (Create)</w:t>
      </w:r>
      <w:r w:rsidRPr="00712BF2">
        <w:t xml:space="preserve">: </w:t>
      </w:r>
      <w:r w:rsidRPr="00712BF2">
        <w:t>实现了</w:t>
      </w:r>
      <w:r w:rsidRPr="00712BF2">
        <w:t xml:space="preserve"> add_article(article_object), add_comment(comment_object) </w:t>
      </w:r>
      <w:r w:rsidRPr="00712BF2">
        <w:t>等函数。这些函数接收从数据采集模块传来</w:t>
      </w:r>
      <w:r w:rsidRPr="00712BF2">
        <w:lastRenderedPageBreak/>
        <w:t>的</w:t>
      </w:r>
      <w:r w:rsidRPr="00712BF2">
        <w:t xml:space="preserve"> ORM </w:t>
      </w:r>
      <w:r w:rsidRPr="00712BF2">
        <w:t>对象，使用</w:t>
      </w:r>
      <w:r w:rsidRPr="00712BF2">
        <w:t xml:space="preserve"> db.session.add() </w:t>
      </w:r>
      <w:r w:rsidRPr="00712BF2">
        <w:t>添加新对象，然后调用</w:t>
      </w:r>
      <w:r w:rsidRPr="00712BF2">
        <w:t xml:space="preserve"> db.session.commit() </w:t>
      </w:r>
      <w:r w:rsidRPr="00712BF2">
        <w:t>提交事务。实现中通过</w:t>
      </w:r>
      <w:r w:rsidRPr="00712BF2">
        <w:t xml:space="preserve"> try...except </w:t>
      </w:r>
      <w:r w:rsidRPr="00712BF2">
        <w:t>捕获数据库写入错误等异常。</w:t>
      </w:r>
    </w:p>
    <w:p w14:paraId="0B8ECCF9" w14:textId="77777777" w:rsidR="00712BF2" w:rsidRPr="00712BF2" w:rsidRDefault="00712BF2" w:rsidP="00712BF2">
      <w:pPr>
        <w:numPr>
          <w:ilvl w:val="1"/>
          <w:numId w:val="36"/>
        </w:numPr>
      </w:pPr>
      <w:r w:rsidRPr="00712BF2">
        <w:rPr>
          <w:b/>
          <w:bCs/>
        </w:rPr>
        <w:t>读取</w:t>
      </w:r>
      <w:r w:rsidRPr="00712BF2">
        <w:rPr>
          <w:b/>
          <w:bCs/>
        </w:rPr>
        <w:t xml:space="preserve"> (Read)</w:t>
      </w:r>
      <w:r w:rsidRPr="00712BF2">
        <w:t xml:space="preserve">: </w:t>
      </w:r>
      <w:r w:rsidRPr="00712BF2">
        <w:t>实现了各种查询函数，如</w:t>
      </w:r>
      <w:r w:rsidRPr="00712BF2">
        <w:t xml:space="preserve"> find_article_by_id(article_id), find_comments_by_article_id(article_id, page, per_page), search_articles(keywords, start_date, end_date) </w:t>
      </w:r>
      <w:r w:rsidRPr="00712BF2">
        <w:t>等。这些函数根据传入的参数构造</w:t>
      </w:r>
      <w:r w:rsidRPr="00712BF2">
        <w:t xml:space="preserve"> ORM </w:t>
      </w:r>
      <w:r w:rsidRPr="00712BF2">
        <w:t>查询表达式，使用</w:t>
      </w:r>
      <w:r w:rsidRPr="00712BF2">
        <w:t xml:space="preserve"> ORM </w:t>
      </w:r>
      <w:r w:rsidRPr="00712BF2">
        <w:t>的查询</w:t>
      </w:r>
      <w:r w:rsidRPr="00712BF2">
        <w:t xml:space="preserve"> API</w:t>
      </w:r>
      <w:r w:rsidRPr="00712BF2">
        <w:t>（如</w:t>
      </w:r>
      <w:r w:rsidRPr="00712BF2">
        <w:t xml:space="preserve"> Article.query.filter_by(...).all()</w:t>
      </w:r>
      <w:r w:rsidRPr="00712BF2">
        <w:t>）执行查询。查询时充分利用数据库</w:t>
      </w:r>
      <w:r w:rsidRPr="00712BF2">
        <w:t xml:space="preserve"> schema </w:t>
      </w:r>
      <w:r w:rsidRPr="00712BF2">
        <w:t>中定义的索引（如</w:t>
      </w:r>
      <w:r w:rsidRPr="00712BF2">
        <w:t xml:space="preserve"> article.created_at, comments.articleId</w:t>
      </w:r>
      <w:r w:rsidRPr="00712BF2">
        <w:t>）来优化性能。</w:t>
      </w:r>
    </w:p>
    <w:p w14:paraId="005A270E" w14:textId="77777777" w:rsidR="00712BF2" w:rsidRPr="00712BF2" w:rsidRDefault="00712BF2" w:rsidP="00712BF2">
      <w:pPr>
        <w:numPr>
          <w:ilvl w:val="1"/>
          <w:numId w:val="36"/>
        </w:numPr>
      </w:pPr>
      <w:r w:rsidRPr="00712BF2">
        <w:rPr>
          <w:b/>
          <w:bCs/>
        </w:rPr>
        <w:t>更新</w:t>
      </w:r>
      <w:r w:rsidRPr="00712BF2">
        <w:rPr>
          <w:b/>
          <w:bCs/>
        </w:rPr>
        <w:t xml:space="preserve"> (Update)</w:t>
      </w:r>
      <w:r w:rsidRPr="00712BF2">
        <w:t xml:space="preserve">: </w:t>
      </w:r>
      <w:r w:rsidRPr="00712BF2">
        <w:t>用于系统用户管理等场景，实现了</w:t>
      </w:r>
      <w:r w:rsidRPr="00712BF2">
        <w:t xml:space="preserve"> update_user_password(user_id, new_password_hash) </w:t>
      </w:r>
      <w:r w:rsidRPr="00712BF2">
        <w:t>等功能。通过</w:t>
      </w:r>
      <w:r w:rsidRPr="00712BF2">
        <w:t xml:space="preserve"> ORM </w:t>
      </w:r>
      <w:r w:rsidRPr="00712BF2">
        <w:t>修改对象属性后调用</w:t>
      </w:r>
      <w:r w:rsidRPr="00712BF2">
        <w:t xml:space="preserve"> commit</w:t>
      </w:r>
      <w:r w:rsidRPr="00712BF2">
        <w:t>。</w:t>
      </w:r>
    </w:p>
    <w:p w14:paraId="1D98F936" w14:textId="77777777" w:rsidR="00712BF2" w:rsidRPr="00712BF2" w:rsidRDefault="00712BF2" w:rsidP="00712BF2">
      <w:pPr>
        <w:numPr>
          <w:ilvl w:val="1"/>
          <w:numId w:val="36"/>
        </w:numPr>
      </w:pPr>
      <w:r w:rsidRPr="00712BF2">
        <w:rPr>
          <w:b/>
          <w:bCs/>
        </w:rPr>
        <w:t>删除</w:t>
      </w:r>
      <w:r w:rsidRPr="00712BF2">
        <w:rPr>
          <w:b/>
          <w:bCs/>
        </w:rPr>
        <w:t xml:space="preserve"> (Delete)</w:t>
      </w:r>
      <w:r w:rsidRPr="00712BF2">
        <w:t xml:space="preserve">: </w:t>
      </w:r>
      <w:r w:rsidRPr="00712BF2">
        <w:t>实现了</w:t>
      </w:r>
      <w:r w:rsidRPr="00712BF2">
        <w:t xml:space="preserve"> delete_user(user_id) </w:t>
      </w:r>
      <w:r w:rsidRPr="00712BF2">
        <w:t>等函数，使用</w:t>
      </w:r>
      <w:r w:rsidRPr="00712BF2">
        <w:t xml:space="preserve"> ORM </w:t>
      </w:r>
      <w:r w:rsidRPr="00712BF2">
        <w:t>的</w:t>
      </w:r>
      <w:r w:rsidRPr="00712BF2">
        <w:t xml:space="preserve"> db.session.delete() </w:t>
      </w:r>
      <w:r w:rsidRPr="00712BF2">
        <w:t>方法执行删除。</w:t>
      </w:r>
    </w:p>
    <w:p w14:paraId="109D5E25" w14:textId="77777777" w:rsidR="00712BF2" w:rsidRDefault="00712BF2" w:rsidP="00712BF2">
      <w:pPr>
        <w:numPr>
          <w:ilvl w:val="0"/>
          <w:numId w:val="36"/>
        </w:numPr>
      </w:pPr>
      <w:r w:rsidRPr="00712BF2">
        <w:t>连接与会话管理</w:t>
      </w:r>
      <w:r w:rsidRPr="00712BF2">
        <w:t xml:space="preserve">: </w:t>
      </w:r>
      <w:r w:rsidRPr="00712BF2">
        <w:t>使用</w:t>
      </w:r>
      <w:r w:rsidRPr="00712BF2">
        <w:t xml:space="preserve"> Flask-SQLAlchemy </w:t>
      </w:r>
      <w:r w:rsidRPr="00712BF2">
        <w:t>时，框架会自动管理会话的生命周期，在请求结束后自动关闭</w:t>
      </w:r>
      <w:proofErr w:type="gramStart"/>
      <w:r w:rsidRPr="00712BF2">
        <w:t>或回滚会话</w:t>
      </w:r>
      <w:proofErr w:type="gramEnd"/>
      <w:r w:rsidRPr="00712BF2">
        <w:t>，开发者只需关注</w:t>
      </w:r>
      <w:r w:rsidRPr="00712BF2">
        <w:t xml:space="preserve"> db.session.add(), db.session.commit(), db.session.rollback() </w:t>
      </w:r>
      <w:r w:rsidRPr="00712BF2">
        <w:t>等操作。</w:t>
      </w:r>
    </w:p>
    <w:p w14:paraId="003164EC" w14:textId="77777777" w:rsidR="00712BF2" w:rsidRPr="00712BF2" w:rsidRDefault="00712BF2" w:rsidP="00712BF2">
      <w:pPr>
        <w:numPr>
          <w:ilvl w:val="0"/>
          <w:numId w:val="36"/>
        </w:numPr>
        <w:jc w:val="center"/>
      </w:pPr>
      <w:r w:rsidRPr="00E36DAB">
        <w:rPr>
          <w:noProof/>
        </w:rPr>
        <w:pict w14:anchorId="0D9AA101">
          <v:shape id="_x0000_i1036" type="#_x0000_t75" alt="图形用户界面, 应用程序, Word&#10;&#10;AI 生成的内容可能不正确。" style="width:178.15pt;height:185.8pt;visibility:visible">
            <v:imagedata r:id="rId18" o:title="图形用户界面, 应用程序, Word&#10;&#10;AI 生成的内容可能不正确。"/>
          </v:shape>
        </w:pict>
      </w:r>
    </w:p>
    <w:p w14:paraId="01F95D0C" w14:textId="77777777" w:rsidR="00712BF2" w:rsidRPr="00712BF2" w:rsidRDefault="00712BF2" w:rsidP="00712BF2">
      <w:r w:rsidRPr="00712BF2">
        <w:t>通过封装这些数据库操作，数据存储模块为上层业务逻辑提供了一个清晰、统一的数据访问接口，屏蔽了底层的</w:t>
      </w:r>
      <w:r w:rsidRPr="00712BF2">
        <w:t xml:space="preserve"> SQL </w:t>
      </w:r>
      <w:r w:rsidRPr="00712BF2">
        <w:t>细节，并利用了</w:t>
      </w:r>
      <w:r w:rsidRPr="00712BF2">
        <w:t xml:space="preserve"> MySQL </w:t>
      </w:r>
      <w:r w:rsidRPr="00712BF2">
        <w:t>的能力来保证数据的持久化和查询效率。</w:t>
      </w:r>
    </w:p>
    <w:p w14:paraId="56734863" w14:textId="77777777" w:rsidR="00712BF2" w:rsidRPr="00712BF2" w:rsidRDefault="00712BF2" w:rsidP="00712BF2">
      <w:pPr>
        <w:rPr>
          <w:b/>
          <w:bCs/>
        </w:rPr>
      </w:pPr>
      <w:r w:rsidRPr="00712BF2">
        <w:rPr>
          <w:b/>
          <w:bCs/>
        </w:rPr>
        <w:t xml:space="preserve">3.2.3.3 </w:t>
      </w:r>
      <w:r w:rsidRPr="00712BF2">
        <w:rPr>
          <w:b/>
          <w:bCs/>
        </w:rPr>
        <w:t>数据处理与分析模块实现</w:t>
      </w:r>
    </w:p>
    <w:p w14:paraId="1FACDA91" w14:textId="77777777" w:rsidR="00712BF2" w:rsidRPr="00712BF2" w:rsidRDefault="00712BF2" w:rsidP="00712BF2">
      <w:r w:rsidRPr="00712BF2">
        <w:lastRenderedPageBreak/>
        <w:t>此模块是系统进行智能分析的核心，其实现主要体现为一系列封装在特定</w:t>
      </w:r>
      <w:r w:rsidRPr="00712BF2">
        <w:t xml:space="preserve"> Python </w:t>
      </w:r>
      <w:r w:rsidRPr="00712BF2">
        <w:t>文件（如</w:t>
      </w:r>
      <w:r w:rsidRPr="00712BF2">
        <w:t xml:space="preserve"> app/services/analysis.py</w:t>
      </w:r>
      <w:r w:rsidRPr="00712BF2">
        <w:t>）中的函数或类。这些函数负责接收原始数据（通常来自数据存储模块），执行预处理和</w:t>
      </w:r>
      <w:r w:rsidRPr="00712BF2">
        <w:t xml:space="preserve"> NLP </w:t>
      </w:r>
      <w:r w:rsidRPr="00712BF2">
        <w:t>分析，并返回结构化的分析结果。</w:t>
      </w:r>
    </w:p>
    <w:p w14:paraId="4549B3B5" w14:textId="77777777" w:rsidR="00712BF2" w:rsidRPr="00712BF2" w:rsidRDefault="00712BF2" w:rsidP="00712BF2">
      <w:pPr>
        <w:numPr>
          <w:ilvl w:val="0"/>
          <w:numId w:val="37"/>
        </w:numPr>
      </w:pPr>
      <w:r w:rsidRPr="00712BF2">
        <w:rPr>
          <w:b/>
          <w:bCs/>
        </w:rPr>
        <w:t>数据预处理实现思路</w:t>
      </w:r>
      <w:r w:rsidRPr="00712BF2">
        <w:t>:</w:t>
      </w:r>
    </w:p>
    <w:p w14:paraId="37800816" w14:textId="77777777" w:rsidR="00712BF2" w:rsidRPr="00712BF2" w:rsidRDefault="00712BF2" w:rsidP="00712BF2">
      <w:pPr>
        <w:numPr>
          <w:ilvl w:val="1"/>
          <w:numId w:val="37"/>
        </w:numPr>
      </w:pPr>
      <w:r w:rsidRPr="00712BF2">
        <w:rPr>
          <w:b/>
          <w:bCs/>
        </w:rPr>
        <w:t>数据载入与准备</w:t>
      </w:r>
      <w:r w:rsidRPr="00712BF2">
        <w:t xml:space="preserve">: </w:t>
      </w:r>
      <w:r w:rsidRPr="00712BF2">
        <w:t>实现的函数首先调用数据存储模块接口，将数据库中的</w:t>
      </w:r>
      <w:r w:rsidRPr="00712BF2">
        <w:t xml:space="preserve"> article </w:t>
      </w:r>
      <w:r w:rsidRPr="00712BF2">
        <w:t>或</w:t>
      </w:r>
      <w:r w:rsidRPr="00712BF2">
        <w:t xml:space="preserve"> comments </w:t>
      </w:r>
      <w:r w:rsidRPr="00712BF2">
        <w:t>数据加载到</w:t>
      </w:r>
      <w:r w:rsidRPr="00712BF2">
        <w:t xml:space="preserve"> Pandas DataFrame </w:t>
      </w:r>
      <w:r w:rsidRPr="00712BF2">
        <w:t>结构中，便于后续的向量化操作。</w:t>
      </w:r>
    </w:p>
    <w:p w14:paraId="45C30BF5" w14:textId="77777777" w:rsidR="00712BF2" w:rsidRPr="00712BF2" w:rsidRDefault="00712BF2" w:rsidP="00712BF2">
      <w:pPr>
        <w:numPr>
          <w:ilvl w:val="1"/>
          <w:numId w:val="37"/>
        </w:numPr>
      </w:pPr>
      <w:r w:rsidRPr="00712BF2">
        <w:rPr>
          <w:b/>
          <w:bCs/>
        </w:rPr>
        <w:t>文本清洗流程</w:t>
      </w:r>
      <w:r w:rsidRPr="00712BF2">
        <w:t xml:space="preserve">: </w:t>
      </w:r>
      <w:r w:rsidRPr="00712BF2">
        <w:t>针对</w:t>
      </w:r>
      <w:r w:rsidRPr="00712BF2">
        <w:t xml:space="preserve"> DataFrame </w:t>
      </w:r>
      <w:r w:rsidRPr="00712BF2">
        <w:t>中的文本</w:t>
      </w:r>
      <w:r w:rsidRPr="00712BF2">
        <w:t xml:space="preserve"> content </w:t>
      </w:r>
      <w:r w:rsidRPr="00712BF2">
        <w:t>列，按顺序应用清洗逻辑：</w:t>
      </w:r>
    </w:p>
    <w:p w14:paraId="66AE9948" w14:textId="77777777" w:rsidR="00712BF2" w:rsidRPr="00712BF2" w:rsidRDefault="00712BF2" w:rsidP="00712BF2">
      <w:pPr>
        <w:numPr>
          <w:ilvl w:val="2"/>
          <w:numId w:val="37"/>
        </w:numPr>
      </w:pPr>
      <w:r w:rsidRPr="00712BF2">
        <w:t>定义并应用函数，使用正则表达式去除文本中的</w:t>
      </w:r>
      <w:r w:rsidRPr="00712BF2">
        <w:t xml:space="preserve"> URLs</w:t>
      </w:r>
      <w:r w:rsidRPr="00712BF2">
        <w:t>、</w:t>
      </w:r>
      <w:r w:rsidRPr="00712BF2">
        <w:t xml:space="preserve">HTML </w:t>
      </w:r>
      <w:r w:rsidRPr="00712BF2">
        <w:t>标签、</w:t>
      </w:r>
      <w:proofErr w:type="gramStart"/>
      <w:r w:rsidRPr="00712BF2">
        <w:t>微博特定</w:t>
      </w:r>
      <w:proofErr w:type="gramEnd"/>
      <w:r w:rsidRPr="00712BF2">
        <w:t>的</w:t>
      </w:r>
      <w:r w:rsidRPr="00712BF2">
        <w:t xml:space="preserve"> "@" </w:t>
      </w:r>
      <w:r w:rsidRPr="00712BF2">
        <w:t>提及、</w:t>
      </w:r>
      <w:r w:rsidRPr="00712BF2">
        <w:t>"#</w:t>
      </w:r>
      <w:r w:rsidRPr="00712BF2">
        <w:t>话题</w:t>
      </w:r>
      <w:r w:rsidRPr="00712BF2">
        <w:t xml:space="preserve">#" </w:t>
      </w:r>
      <w:r w:rsidRPr="00712BF2">
        <w:t>标记（保留话题内容本身）以及其他非文本噪声。</w:t>
      </w:r>
    </w:p>
    <w:p w14:paraId="533B52D8" w14:textId="77777777" w:rsidR="00712BF2" w:rsidRPr="00712BF2" w:rsidRDefault="00712BF2" w:rsidP="00712BF2">
      <w:pPr>
        <w:numPr>
          <w:ilvl w:val="2"/>
          <w:numId w:val="37"/>
        </w:numPr>
      </w:pPr>
      <w:r w:rsidRPr="00712BF2">
        <w:t>实现标准化处理，如统一转换为小写（若需要）、去除多余空格等。</w:t>
      </w:r>
    </w:p>
    <w:p w14:paraId="25E613B1" w14:textId="77777777" w:rsidR="00712BF2" w:rsidRPr="00712BF2" w:rsidRDefault="00712BF2" w:rsidP="00712BF2">
      <w:pPr>
        <w:numPr>
          <w:ilvl w:val="2"/>
          <w:numId w:val="37"/>
        </w:numPr>
      </w:pPr>
      <w:r w:rsidRPr="00712BF2">
        <w:t>调用函数检测并移除重复的记录。</w:t>
      </w:r>
    </w:p>
    <w:p w14:paraId="068E445F" w14:textId="77777777" w:rsidR="00712BF2" w:rsidRPr="00712BF2" w:rsidRDefault="00712BF2" w:rsidP="00712BF2">
      <w:pPr>
        <w:numPr>
          <w:ilvl w:val="0"/>
          <w:numId w:val="37"/>
        </w:numPr>
      </w:pPr>
      <w:r w:rsidRPr="00712BF2">
        <w:rPr>
          <w:b/>
          <w:bCs/>
        </w:rPr>
        <w:t xml:space="preserve">NLP </w:t>
      </w:r>
      <w:r w:rsidRPr="00712BF2">
        <w:rPr>
          <w:b/>
          <w:bCs/>
        </w:rPr>
        <w:t>分析实现思路</w:t>
      </w:r>
      <w:r w:rsidRPr="00712BF2">
        <w:t xml:space="preserve">: </w:t>
      </w:r>
      <w:r w:rsidRPr="00712BF2">
        <w:t>基于预处理后的文本数据，按需调用以下分析功能的实现函数：</w:t>
      </w:r>
    </w:p>
    <w:p w14:paraId="1AE1A68A" w14:textId="77777777" w:rsidR="00712BF2" w:rsidRPr="00712BF2" w:rsidRDefault="00712BF2" w:rsidP="00712BF2">
      <w:pPr>
        <w:numPr>
          <w:ilvl w:val="1"/>
          <w:numId w:val="37"/>
        </w:numPr>
      </w:pPr>
      <w:r w:rsidRPr="00712BF2">
        <w:rPr>
          <w:b/>
          <w:bCs/>
        </w:rPr>
        <w:t>中文分词实现</w:t>
      </w:r>
      <w:r w:rsidRPr="00712BF2">
        <w:t xml:space="preserve">: </w:t>
      </w:r>
      <w:r w:rsidRPr="00712BF2">
        <w:t>实现一个分词函数，该函数接收文本输入，内部调用</w:t>
      </w:r>
      <w:r w:rsidRPr="00712BF2">
        <w:t xml:space="preserve"> jieba.cut() </w:t>
      </w:r>
      <w:r w:rsidRPr="00712BF2">
        <w:t>方法进行分词。函数返回分词后的词语列表。此函数被应用于</w:t>
      </w:r>
      <w:r w:rsidRPr="00712BF2">
        <w:t xml:space="preserve"> DataFrame </w:t>
      </w:r>
      <w:r w:rsidRPr="00712BF2">
        <w:t>的文本列上。</w:t>
      </w:r>
    </w:p>
    <w:p w14:paraId="5DBEAE2F" w14:textId="77777777" w:rsidR="00712BF2" w:rsidRPr="00712BF2" w:rsidRDefault="00712BF2" w:rsidP="00712BF2">
      <w:pPr>
        <w:numPr>
          <w:ilvl w:val="1"/>
          <w:numId w:val="37"/>
        </w:numPr>
      </w:pPr>
      <w:r w:rsidRPr="00712BF2">
        <w:rPr>
          <w:b/>
          <w:bCs/>
        </w:rPr>
        <w:t>停用词过滤实现</w:t>
      </w:r>
      <w:r w:rsidRPr="00712BF2">
        <w:t xml:space="preserve">: </w:t>
      </w:r>
      <w:r w:rsidRPr="00712BF2">
        <w:t>实现一个过滤函数，该函数接收分词后的词语列表。函数内部加载一个预定义的停用词文本文件到集合</w:t>
      </w:r>
      <w:r w:rsidRPr="00712BF2">
        <w:t xml:space="preserve"> (Set) </w:t>
      </w:r>
      <w:r w:rsidRPr="00712BF2">
        <w:t>数据结构中，然后遍历输入的词语列表，去除停用词集合中存在的词语，返回过滤后的词语列表。</w:t>
      </w:r>
    </w:p>
    <w:p w14:paraId="772D27CC" w14:textId="77777777" w:rsidR="00712BF2" w:rsidRPr="00712BF2" w:rsidRDefault="00712BF2" w:rsidP="00712BF2">
      <w:pPr>
        <w:numPr>
          <w:ilvl w:val="1"/>
          <w:numId w:val="37"/>
        </w:numPr>
      </w:pPr>
      <w:r w:rsidRPr="00712BF2">
        <w:rPr>
          <w:b/>
          <w:bCs/>
        </w:rPr>
        <w:t>关键词提取</w:t>
      </w:r>
      <w:r w:rsidRPr="00712BF2">
        <w:rPr>
          <w:b/>
          <w:bCs/>
        </w:rPr>
        <w:t>/</w:t>
      </w:r>
      <w:r w:rsidRPr="00712BF2">
        <w:rPr>
          <w:b/>
          <w:bCs/>
        </w:rPr>
        <w:t>热点识别实现</w:t>
      </w:r>
      <w:r w:rsidRPr="00712BF2">
        <w:t>:</w:t>
      </w:r>
    </w:p>
    <w:p w14:paraId="1A5CBE70" w14:textId="77777777" w:rsidR="00712BF2" w:rsidRPr="00712BF2" w:rsidRDefault="00712BF2" w:rsidP="00712BF2">
      <w:pPr>
        <w:numPr>
          <w:ilvl w:val="2"/>
          <w:numId w:val="37"/>
        </w:numPr>
      </w:pPr>
      <w:r w:rsidRPr="00712BF2">
        <w:rPr>
          <w:b/>
          <w:bCs/>
        </w:rPr>
        <w:t>TF-IDF</w:t>
      </w:r>
      <w:r w:rsidRPr="00712BF2">
        <w:t xml:space="preserve">: </w:t>
      </w:r>
      <w:r w:rsidRPr="00712BF2">
        <w:t>实现一个计算</w:t>
      </w:r>
      <w:r w:rsidRPr="00712BF2">
        <w:t xml:space="preserve"> TF-IDF </w:t>
      </w:r>
      <w:r w:rsidRPr="00712BF2">
        <w:t>的函数。该函数接收整个文本语料（所有帖子的分词、过滤后的结果），使用</w:t>
      </w:r>
      <w:r w:rsidRPr="00712BF2">
        <w:t xml:space="preserve"> scikit-learn </w:t>
      </w:r>
      <w:r w:rsidRPr="00712BF2">
        <w:t>的</w:t>
      </w:r>
      <w:r w:rsidRPr="00712BF2">
        <w:t xml:space="preserve"> TfidfVectorizer </w:t>
      </w:r>
      <w:r w:rsidRPr="00712BF2">
        <w:t>构建词汇表并计算每个词在每篇文档中的</w:t>
      </w:r>
      <w:r w:rsidRPr="00712BF2">
        <w:t xml:space="preserve"> TF-IDF </w:t>
      </w:r>
      <w:r w:rsidRPr="00712BF2">
        <w:t>值。另一个函数则根据这些值提取每篇文档或整个语料库中得分最高的</w:t>
      </w:r>
      <w:r w:rsidRPr="00712BF2">
        <w:t xml:space="preserve"> N </w:t>
      </w:r>
      <w:proofErr w:type="gramStart"/>
      <w:r w:rsidRPr="00712BF2">
        <w:t>个</w:t>
      </w:r>
      <w:proofErr w:type="gramEnd"/>
      <w:r w:rsidRPr="00712BF2">
        <w:t>关键词。</w:t>
      </w:r>
    </w:p>
    <w:p w14:paraId="730295F1" w14:textId="77777777" w:rsidR="00712BF2" w:rsidRPr="00712BF2" w:rsidRDefault="00712BF2" w:rsidP="00712BF2">
      <w:pPr>
        <w:numPr>
          <w:ilvl w:val="2"/>
          <w:numId w:val="37"/>
        </w:numPr>
      </w:pPr>
      <w:r w:rsidRPr="00712BF2">
        <w:rPr>
          <w:b/>
          <w:bCs/>
        </w:rPr>
        <w:lastRenderedPageBreak/>
        <w:t>TextRank</w:t>
      </w:r>
      <w:r w:rsidRPr="00712BF2">
        <w:t xml:space="preserve">: </w:t>
      </w:r>
      <w:r w:rsidRPr="00712BF2">
        <w:t>实现</w:t>
      </w:r>
      <w:r w:rsidRPr="00712BF2">
        <w:t xml:space="preserve"> TextRank </w:t>
      </w:r>
      <w:r w:rsidRPr="00712BF2">
        <w:t>算法的函数。该函数构建词语关系图（基于词语在窗口内共现），应用</w:t>
      </w:r>
      <w:r w:rsidRPr="00712BF2">
        <w:t xml:space="preserve"> PageRank </w:t>
      </w:r>
      <w:r w:rsidRPr="00712BF2">
        <w:t>算法计算词语权重，并返回权重最高的</w:t>
      </w:r>
      <w:r w:rsidRPr="00712BF2">
        <w:t xml:space="preserve"> N </w:t>
      </w:r>
      <w:proofErr w:type="gramStart"/>
      <w:r w:rsidRPr="00712BF2">
        <w:t>个</w:t>
      </w:r>
      <w:proofErr w:type="gramEnd"/>
      <w:r w:rsidRPr="00712BF2">
        <w:t>词作为关键词。</w:t>
      </w:r>
    </w:p>
    <w:p w14:paraId="453F34CA" w14:textId="77777777" w:rsidR="00712BF2" w:rsidRPr="00712BF2" w:rsidRDefault="00712BF2" w:rsidP="00712BF2">
      <w:pPr>
        <w:numPr>
          <w:ilvl w:val="1"/>
          <w:numId w:val="37"/>
        </w:numPr>
      </w:pPr>
      <w:r w:rsidRPr="00712BF2">
        <w:rPr>
          <w:b/>
          <w:bCs/>
        </w:rPr>
        <w:t>情感分析实现</w:t>
      </w:r>
      <w:r w:rsidRPr="00712BF2">
        <w:rPr>
          <w:b/>
          <w:bCs/>
        </w:rPr>
        <w:t xml:space="preserve"> (</w:t>
      </w:r>
      <w:r w:rsidRPr="00712BF2">
        <w:rPr>
          <w:b/>
          <w:bCs/>
        </w:rPr>
        <w:t>基于词典法思路</w:t>
      </w:r>
      <w:r w:rsidRPr="00712BF2">
        <w:rPr>
          <w:b/>
          <w:bCs/>
        </w:rPr>
        <w:t>)</w:t>
      </w:r>
      <w:r w:rsidRPr="00712BF2">
        <w:t xml:space="preserve">: </w:t>
      </w:r>
      <w:r w:rsidRPr="00712BF2">
        <w:t>实现一个情感计算函数，该函数接收分词、过滤后的单条文本（词语列表）作为输入。</w:t>
      </w:r>
    </w:p>
    <w:p w14:paraId="24D8F523" w14:textId="77777777" w:rsidR="00712BF2" w:rsidRPr="00712BF2" w:rsidRDefault="00712BF2" w:rsidP="00712BF2">
      <w:pPr>
        <w:numPr>
          <w:ilvl w:val="2"/>
          <w:numId w:val="37"/>
        </w:numPr>
      </w:pPr>
      <w:r w:rsidRPr="00712BF2">
        <w:t>函数内部加载预先准备好的情感词典（包含正面词、负面</w:t>
      </w:r>
      <w:proofErr w:type="gramStart"/>
      <w:r w:rsidRPr="00712BF2">
        <w:t>词及其</w:t>
      </w:r>
      <w:proofErr w:type="gramEnd"/>
      <w:r w:rsidRPr="00712BF2">
        <w:t>权重或极性）和特殊词典（否定词、程度副词）。</w:t>
      </w:r>
    </w:p>
    <w:p w14:paraId="32410BB1" w14:textId="77777777" w:rsidR="00712BF2" w:rsidRPr="00712BF2" w:rsidRDefault="00712BF2" w:rsidP="00712BF2">
      <w:pPr>
        <w:numPr>
          <w:ilvl w:val="2"/>
          <w:numId w:val="37"/>
        </w:numPr>
      </w:pPr>
      <w:r w:rsidRPr="00712BF2">
        <w:t>遍历文本中的每个词语，查找其是否存在于情感词典中。</w:t>
      </w:r>
    </w:p>
    <w:p w14:paraId="046A6630" w14:textId="77777777" w:rsidR="00712BF2" w:rsidRPr="00712BF2" w:rsidRDefault="00712BF2" w:rsidP="00712BF2">
      <w:pPr>
        <w:numPr>
          <w:ilvl w:val="2"/>
          <w:numId w:val="37"/>
        </w:numPr>
      </w:pPr>
      <w:r w:rsidRPr="00712BF2">
        <w:t>根据匹配到的情感</w:t>
      </w:r>
      <w:proofErr w:type="gramStart"/>
      <w:r w:rsidRPr="00712BF2">
        <w:t>词及其</w:t>
      </w:r>
      <w:proofErr w:type="gramEnd"/>
      <w:r w:rsidRPr="00712BF2">
        <w:t>极性，结合其前面出现的否定词（如</w:t>
      </w:r>
      <w:r w:rsidRPr="00712BF2">
        <w:t>“</w:t>
      </w:r>
      <w:r w:rsidRPr="00712BF2">
        <w:t>不</w:t>
      </w:r>
      <w:r w:rsidRPr="00712BF2">
        <w:t>”</w:t>
      </w:r>
      <w:r w:rsidRPr="00712BF2">
        <w:t>、</w:t>
      </w:r>
      <w:r w:rsidRPr="00712BF2">
        <w:t>“</w:t>
      </w:r>
      <w:r w:rsidRPr="00712BF2">
        <w:t>没</w:t>
      </w:r>
      <w:r w:rsidRPr="00712BF2">
        <w:t>”</w:t>
      </w:r>
      <w:r w:rsidRPr="00712BF2">
        <w:t>）和程度副词（如</w:t>
      </w:r>
      <w:r w:rsidRPr="00712BF2">
        <w:t>“</w:t>
      </w:r>
      <w:r w:rsidRPr="00712BF2">
        <w:t>很</w:t>
      </w:r>
      <w:r w:rsidRPr="00712BF2">
        <w:t>”</w:t>
      </w:r>
      <w:r w:rsidRPr="00712BF2">
        <w:t>、</w:t>
      </w:r>
      <w:r w:rsidRPr="00712BF2">
        <w:t>“</w:t>
      </w:r>
      <w:r w:rsidRPr="00712BF2">
        <w:t>非常</w:t>
      </w:r>
      <w:r w:rsidRPr="00712BF2">
        <w:t>”</w:t>
      </w:r>
      <w:r w:rsidRPr="00712BF2">
        <w:t>、</w:t>
      </w:r>
      <w:r w:rsidRPr="00712BF2">
        <w:t>“</w:t>
      </w:r>
      <w:r w:rsidRPr="00712BF2">
        <w:t>稍微</w:t>
      </w:r>
      <w:r w:rsidRPr="00712BF2">
        <w:t>”</w:t>
      </w:r>
      <w:r w:rsidRPr="00712BF2">
        <w:t>）来调整情感强度或反转极性。</w:t>
      </w:r>
    </w:p>
    <w:p w14:paraId="00DEED99" w14:textId="77777777" w:rsidR="00712BF2" w:rsidRPr="00712BF2" w:rsidRDefault="00712BF2" w:rsidP="00712BF2">
      <w:pPr>
        <w:numPr>
          <w:ilvl w:val="2"/>
          <w:numId w:val="37"/>
        </w:numPr>
      </w:pPr>
      <w:r w:rsidRPr="00712BF2">
        <w:t>累加计算整条文本的情感得分。</w:t>
      </w:r>
    </w:p>
    <w:p w14:paraId="034DB5DE" w14:textId="77777777" w:rsidR="00712BF2" w:rsidRPr="00712BF2" w:rsidRDefault="00712BF2" w:rsidP="00712BF2">
      <w:pPr>
        <w:numPr>
          <w:ilvl w:val="2"/>
          <w:numId w:val="37"/>
        </w:numPr>
      </w:pPr>
      <w:r w:rsidRPr="00712BF2">
        <w:t>根据最终得分阈值（如大于某个正值为正向，小于某个负值为负向，介于中间为中性），判断文本的整体情感倾向。</w:t>
      </w:r>
    </w:p>
    <w:p w14:paraId="5746AA5D" w14:textId="77777777" w:rsidR="00712BF2" w:rsidRPr="00712BF2" w:rsidRDefault="00712BF2" w:rsidP="00712BF2">
      <w:pPr>
        <w:numPr>
          <w:ilvl w:val="2"/>
          <w:numId w:val="37"/>
        </w:numPr>
      </w:pPr>
      <w:r w:rsidRPr="00712BF2">
        <w:t>函数返回计算出的情感得分或情感标签（正</w:t>
      </w:r>
      <w:r w:rsidRPr="00712BF2">
        <w:t>/</w:t>
      </w:r>
      <w:r w:rsidRPr="00712BF2">
        <w:t>负</w:t>
      </w:r>
      <w:r w:rsidRPr="00712BF2">
        <w:t>/</w:t>
      </w:r>
      <w:r w:rsidRPr="00712BF2">
        <w:t>中性）。</w:t>
      </w:r>
    </w:p>
    <w:p w14:paraId="4D029746" w14:textId="77777777" w:rsidR="00712BF2" w:rsidRPr="00712BF2" w:rsidRDefault="00712BF2" w:rsidP="00712BF2">
      <w:pPr>
        <w:numPr>
          <w:ilvl w:val="0"/>
          <w:numId w:val="37"/>
        </w:numPr>
      </w:pPr>
      <w:r w:rsidRPr="00712BF2">
        <w:rPr>
          <w:b/>
          <w:bCs/>
        </w:rPr>
        <w:t>结果输出</w:t>
      </w:r>
      <w:r w:rsidRPr="00712BF2">
        <w:t xml:space="preserve">: </w:t>
      </w:r>
      <w:r w:rsidRPr="00712BF2">
        <w:t>所有分析函数的输出（如情感标签列表、关键词列表、热点词排行等）被设计为结构化的数据格式（如</w:t>
      </w:r>
      <w:r w:rsidRPr="00712BF2">
        <w:t xml:space="preserve"> Pandas Series</w:t>
      </w:r>
      <w:r w:rsidRPr="00712BF2">
        <w:t>、列表、字典），方便地返回给调用者（通常是后端视图函数），用于后续的存储或前端展示。</w:t>
      </w:r>
    </w:p>
    <w:p w14:paraId="77722FB8" w14:textId="77777777" w:rsidR="00712BF2" w:rsidRPr="00712BF2" w:rsidRDefault="00712BF2" w:rsidP="00712BF2">
      <w:pPr>
        <w:rPr>
          <w:b/>
          <w:bCs/>
        </w:rPr>
      </w:pPr>
      <w:r w:rsidRPr="00712BF2">
        <w:rPr>
          <w:b/>
          <w:bCs/>
        </w:rPr>
        <w:t xml:space="preserve">3.2.3.4 </w:t>
      </w:r>
      <w:r w:rsidRPr="00712BF2">
        <w:rPr>
          <w:b/>
          <w:bCs/>
        </w:rPr>
        <w:t>后端服务模块实现</w:t>
      </w:r>
    </w:p>
    <w:p w14:paraId="729D9722" w14:textId="77777777" w:rsidR="00712BF2" w:rsidRPr="00712BF2" w:rsidRDefault="00712BF2" w:rsidP="00712BF2">
      <w:r w:rsidRPr="00712BF2">
        <w:t>后端服务是整个系统的</w:t>
      </w:r>
      <w:r w:rsidRPr="00712BF2">
        <w:t>“</w:t>
      </w:r>
      <w:r w:rsidRPr="00712BF2">
        <w:t>指挥中心</w:t>
      </w:r>
      <w:r w:rsidRPr="00712BF2">
        <w:t>”</w:t>
      </w:r>
      <w:r w:rsidRPr="00712BF2">
        <w:t>，基于</w:t>
      </w:r>
      <w:r w:rsidRPr="00712BF2">
        <w:t xml:space="preserve"> Flask </w:t>
      </w:r>
      <w:r w:rsidRPr="00712BF2">
        <w:t>框架实现。它负责接收并解析来自前端浏览器的</w:t>
      </w:r>
      <w:r w:rsidRPr="00712BF2">
        <w:t xml:space="preserve"> HTTP </w:t>
      </w:r>
      <w:r w:rsidRPr="00712BF2">
        <w:t>请求，调用相应的业务逻辑（数据处理与分析）和数据访问层，最后将处理结果渲染成页面或数据返回给前端。</w:t>
      </w:r>
    </w:p>
    <w:p w14:paraId="22BBE5C5" w14:textId="77777777" w:rsidR="00712BF2" w:rsidRPr="00712BF2" w:rsidRDefault="00712BF2" w:rsidP="00712BF2">
      <w:pPr>
        <w:numPr>
          <w:ilvl w:val="0"/>
          <w:numId w:val="38"/>
        </w:numPr>
      </w:pPr>
      <w:r w:rsidRPr="00712BF2">
        <w:rPr>
          <w:b/>
          <w:bCs/>
        </w:rPr>
        <w:t xml:space="preserve">Flask </w:t>
      </w:r>
      <w:r w:rsidRPr="00712BF2">
        <w:rPr>
          <w:b/>
          <w:bCs/>
        </w:rPr>
        <w:t>应用初始化与配置</w:t>
      </w:r>
      <w:r w:rsidRPr="00712BF2">
        <w:t>:</w:t>
      </w:r>
    </w:p>
    <w:p w14:paraId="1D6A7822" w14:textId="77777777" w:rsidR="00712BF2" w:rsidRPr="00712BF2" w:rsidRDefault="00712BF2" w:rsidP="00712BF2">
      <w:pPr>
        <w:numPr>
          <w:ilvl w:val="1"/>
          <w:numId w:val="38"/>
        </w:numPr>
      </w:pPr>
      <w:r w:rsidRPr="00712BF2">
        <w:t>在项目入口（如</w:t>
      </w:r>
      <w:r w:rsidRPr="00712BF2">
        <w:t xml:space="preserve"> app.py </w:t>
      </w:r>
      <w:r w:rsidRPr="00712BF2">
        <w:t>或通过</w:t>
      </w:r>
      <w:r w:rsidRPr="00712BF2">
        <w:t xml:space="preserve"> app/__init__.py </w:t>
      </w:r>
      <w:r w:rsidRPr="00712BF2">
        <w:t>的工厂模式）初始化</w:t>
      </w:r>
      <w:r w:rsidRPr="00712BF2">
        <w:t xml:space="preserve"> Flask </w:t>
      </w:r>
      <w:r w:rsidRPr="00712BF2">
        <w:t>应用实例。</w:t>
      </w:r>
    </w:p>
    <w:p w14:paraId="188F615B" w14:textId="77777777" w:rsidR="00712BF2" w:rsidRPr="00712BF2" w:rsidRDefault="00712BF2" w:rsidP="00712BF2">
      <w:pPr>
        <w:numPr>
          <w:ilvl w:val="1"/>
          <w:numId w:val="38"/>
        </w:numPr>
      </w:pPr>
      <w:r w:rsidRPr="00712BF2">
        <w:t>加载</w:t>
      </w:r>
      <w:r w:rsidRPr="00712BF2">
        <w:t xml:space="preserve"> config.py </w:t>
      </w:r>
      <w:r w:rsidRPr="00712BF2">
        <w:t>文件中的配置，包括数据库连接信息、密钥</w:t>
      </w:r>
      <w:r w:rsidRPr="00712BF2">
        <w:t xml:space="preserve"> (Secret Key) </w:t>
      </w:r>
      <w:r w:rsidRPr="00712BF2">
        <w:t>等。</w:t>
      </w:r>
    </w:p>
    <w:p w14:paraId="4F96B1F4" w14:textId="77777777" w:rsidR="00712BF2" w:rsidRPr="00712BF2" w:rsidRDefault="00712BF2" w:rsidP="00712BF2">
      <w:pPr>
        <w:numPr>
          <w:ilvl w:val="1"/>
          <w:numId w:val="38"/>
        </w:numPr>
      </w:pPr>
      <w:r w:rsidRPr="00712BF2">
        <w:t>注册蓝图</w:t>
      </w:r>
      <w:r w:rsidRPr="00712BF2">
        <w:t xml:space="preserve"> (Blueprints) </w:t>
      </w:r>
      <w:r w:rsidRPr="00712BF2">
        <w:t>或直接在</w:t>
      </w:r>
      <w:proofErr w:type="gramStart"/>
      <w:r w:rsidRPr="00712BF2">
        <w:t>主应用</w:t>
      </w:r>
      <w:proofErr w:type="gramEnd"/>
      <w:r w:rsidRPr="00712BF2">
        <w:t>中定义路由，关联视图函数。</w:t>
      </w:r>
    </w:p>
    <w:p w14:paraId="6335CBEF" w14:textId="77777777" w:rsidR="00712BF2" w:rsidRPr="00712BF2" w:rsidRDefault="00712BF2" w:rsidP="00712BF2">
      <w:pPr>
        <w:numPr>
          <w:ilvl w:val="1"/>
          <w:numId w:val="38"/>
        </w:numPr>
      </w:pPr>
      <w:r w:rsidRPr="00712BF2">
        <w:t>初始化必要的</w:t>
      </w:r>
      <w:r w:rsidRPr="00712BF2">
        <w:t xml:space="preserve"> Flask </w:t>
      </w:r>
      <w:r w:rsidRPr="00712BF2">
        <w:t>扩展，例如</w:t>
      </w:r>
      <w:r w:rsidRPr="00712BF2">
        <w:t xml:space="preserve"> Flask-SQLAlchemy</w:t>
      </w:r>
      <w:r w:rsidRPr="00712BF2">
        <w:t>。</w:t>
      </w:r>
    </w:p>
    <w:p w14:paraId="21DD780D" w14:textId="77777777" w:rsidR="00712BF2" w:rsidRPr="00712BF2" w:rsidRDefault="00712BF2" w:rsidP="00712BF2">
      <w:pPr>
        <w:numPr>
          <w:ilvl w:val="0"/>
          <w:numId w:val="38"/>
        </w:numPr>
      </w:pPr>
      <w:r w:rsidRPr="00712BF2">
        <w:rPr>
          <w:b/>
          <w:bCs/>
        </w:rPr>
        <w:t>路由定义与视图函数</w:t>
      </w:r>
      <w:r w:rsidRPr="00712BF2">
        <w:t>:</w:t>
      </w:r>
    </w:p>
    <w:p w14:paraId="48535799" w14:textId="77777777" w:rsidR="00712BF2" w:rsidRPr="00712BF2" w:rsidRDefault="00712BF2" w:rsidP="00712BF2">
      <w:pPr>
        <w:numPr>
          <w:ilvl w:val="1"/>
          <w:numId w:val="38"/>
        </w:numPr>
      </w:pPr>
      <w:r w:rsidRPr="00712BF2">
        <w:lastRenderedPageBreak/>
        <w:t>在视图模块（如</w:t>
      </w:r>
      <w:r w:rsidRPr="00712BF2">
        <w:t xml:space="preserve"> app/views/main_views.py</w:t>
      </w:r>
      <w:r w:rsidRPr="00712BF2">
        <w:t>）中使用</w:t>
      </w:r>
      <w:r w:rsidRPr="00712BF2">
        <w:t xml:space="preserve"> Flask </w:t>
      </w:r>
      <w:r w:rsidRPr="00712BF2">
        <w:t>的</w:t>
      </w:r>
      <w:r w:rsidRPr="00712BF2">
        <w:t xml:space="preserve"> @app.route() </w:t>
      </w:r>
      <w:proofErr w:type="gramStart"/>
      <w:r w:rsidRPr="00712BF2">
        <w:t>装饰器</w:t>
      </w:r>
      <w:proofErr w:type="gramEnd"/>
      <w:r w:rsidRPr="00712BF2">
        <w:t>定义</w:t>
      </w:r>
      <w:r w:rsidRPr="00712BF2">
        <w:t xml:space="preserve"> URL </w:t>
      </w:r>
      <w:r w:rsidRPr="00712BF2">
        <w:t>规则及其对应的处理函数（视图函数）。</w:t>
      </w:r>
    </w:p>
    <w:p w14:paraId="4054705C" w14:textId="77777777" w:rsidR="00712BF2" w:rsidRPr="00712BF2" w:rsidRDefault="00712BF2" w:rsidP="00712BF2">
      <w:pPr>
        <w:numPr>
          <w:ilvl w:val="1"/>
          <w:numId w:val="38"/>
        </w:numPr>
      </w:pPr>
      <w:r w:rsidRPr="00712BF2">
        <w:t>为系统的不同功能设计了相应的路由，例如：</w:t>
      </w:r>
    </w:p>
    <w:p w14:paraId="026742DB" w14:textId="77777777" w:rsidR="00712BF2" w:rsidRPr="00712BF2" w:rsidRDefault="00712BF2" w:rsidP="00712BF2">
      <w:pPr>
        <w:numPr>
          <w:ilvl w:val="2"/>
          <w:numId w:val="38"/>
        </w:numPr>
      </w:pPr>
      <w:r w:rsidRPr="00712BF2">
        <w:t xml:space="preserve">/: </w:t>
      </w:r>
      <w:r w:rsidRPr="00712BF2">
        <w:t>显示系统首页或仪表盘。</w:t>
      </w:r>
    </w:p>
    <w:p w14:paraId="4E7C7F55" w14:textId="77777777" w:rsidR="00712BF2" w:rsidRPr="00712BF2" w:rsidRDefault="00712BF2" w:rsidP="00712BF2">
      <w:pPr>
        <w:numPr>
          <w:ilvl w:val="2"/>
          <w:numId w:val="38"/>
        </w:numPr>
      </w:pPr>
      <w:r w:rsidRPr="00712BF2">
        <w:t xml:space="preserve">/analysis/sentiment: </w:t>
      </w:r>
      <w:r w:rsidRPr="00712BF2">
        <w:t>用于请求和展示情感分析结果的页面。</w:t>
      </w:r>
    </w:p>
    <w:p w14:paraId="192DCD6E" w14:textId="77777777" w:rsidR="00712BF2" w:rsidRPr="00712BF2" w:rsidRDefault="00712BF2" w:rsidP="00712BF2">
      <w:pPr>
        <w:numPr>
          <w:ilvl w:val="2"/>
          <w:numId w:val="38"/>
        </w:numPr>
      </w:pPr>
      <w:r w:rsidRPr="00712BF2">
        <w:t xml:space="preserve">/analysis/keywords: </w:t>
      </w:r>
      <w:r w:rsidRPr="00712BF2">
        <w:t>用于请求和展示关键词提取结果的页面。</w:t>
      </w:r>
    </w:p>
    <w:p w14:paraId="0D2EAE82" w14:textId="77777777" w:rsidR="00712BF2" w:rsidRPr="00712BF2" w:rsidRDefault="00712BF2" w:rsidP="00712BF2">
      <w:pPr>
        <w:numPr>
          <w:ilvl w:val="2"/>
          <w:numId w:val="38"/>
        </w:numPr>
      </w:pPr>
      <w:r w:rsidRPr="00712BF2">
        <w:t xml:space="preserve">/data/view: </w:t>
      </w:r>
      <w:r w:rsidRPr="00712BF2">
        <w:t>用于浏览原始或处理后的数据（可能带分页）。</w:t>
      </w:r>
    </w:p>
    <w:p w14:paraId="52E977E2" w14:textId="77777777" w:rsidR="00712BF2" w:rsidRPr="00712BF2" w:rsidRDefault="00712BF2" w:rsidP="00712BF2">
      <w:pPr>
        <w:numPr>
          <w:ilvl w:val="2"/>
          <w:numId w:val="38"/>
        </w:numPr>
      </w:pPr>
      <w:r w:rsidRPr="00712BF2">
        <w:t>（根据实际功能可能还有用户登录</w:t>
      </w:r>
      <w:r w:rsidRPr="00712BF2">
        <w:t xml:space="preserve"> /login</w:t>
      </w:r>
      <w:r w:rsidRPr="00712BF2">
        <w:t>、任务配置</w:t>
      </w:r>
      <w:r w:rsidRPr="00712BF2">
        <w:t xml:space="preserve"> /config </w:t>
      </w:r>
      <w:r w:rsidRPr="00712BF2">
        <w:t>等路由）。</w:t>
      </w:r>
    </w:p>
    <w:p w14:paraId="61A8FDF4" w14:textId="77777777" w:rsidR="00712BF2" w:rsidRPr="00712BF2" w:rsidRDefault="00712BF2" w:rsidP="00712BF2">
      <w:pPr>
        <w:numPr>
          <w:ilvl w:val="1"/>
          <w:numId w:val="38"/>
        </w:numPr>
      </w:pPr>
      <w:r w:rsidRPr="00712BF2">
        <w:t>每个视图函数负责处理一个或一类特定的请求。</w:t>
      </w:r>
    </w:p>
    <w:p w14:paraId="2B236637" w14:textId="77777777" w:rsidR="00712BF2" w:rsidRPr="00712BF2" w:rsidRDefault="00712BF2" w:rsidP="00712BF2">
      <w:pPr>
        <w:numPr>
          <w:ilvl w:val="0"/>
          <w:numId w:val="38"/>
        </w:numPr>
      </w:pPr>
      <w:r w:rsidRPr="00712BF2">
        <w:rPr>
          <w:b/>
          <w:bCs/>
        </w:rPr>
        <w:t>请求处理与业务逻辑调用</w:t>
      </w:r>
      <w:r w:rsidRPr="00712BF2">
        <w:t>:</w:t>
      </w:r>
    </w:p>
    <w:p w14:paraId="08150707" w14:textId="77777777" w:rsidR="00712BF2" w:rsidRPr="00712BF2" w:rsidRDefault="00712BF2" w:rsidP="00712BF2">
      <w:pPr>
        <w:numPr>
          <w:ilvl w:val="1"/>
          <w:numId w:val="38"/>
        </w:numPr>
      </w:pPr>
      <w:r w:rsidRPr="00712BF2">
        <w:t>视图函数内部，使用</w:t>
      </w:r>
      <w:r w:rsidRPr="00712BF2">
        <w:t xml:space="preserve"> Flask </w:t>
      </w:r>
      <w:r w:rsidRPr="00712BF2">
        <w:t>提供的</w:t>
      </w:r>
      <w:r w:rsidRPr="00712BF2">
        <w:t xml:space="preserve"> request </w:t>
      </w:r>
      <w:r w:rsidRPr="00712BF2">
        <w:t>对象获取前端传来的数据，如</w:t>
      </w:r>
      <w:r w:rsidRPr="00712BF2">
        <w:t xml:space="preserve"> URL </w:t>
      </w:r>
      <w:r w:rsidRPr="00712BF2">
        <w:t>参数</w:t>
      </w:r>
      <w:r w:rsidRPr="00712BF2">
        <w:t xml:space="preserve"> (request.args)</w:t>
      </w:r>
      <w:r w:rsidRPr="00712BF2">
        <w:t>、表单数据</w:t>
      </w:r>
      <w:r w:rsidRPr="00712BF2">
        <w:t xml:space="preserve"> (request.form) </w:t>
      </w:r>
      <w:r w:rsidRPr="00712BF2">
        <w:t>等。</w:t>
      </w:r>
    </w:p>
    <w:p w14:paraId="29BB501E" w14:textId="77777777" w:rsidR="00712BF2" w:rsidRPr="00712BF2" w:rsidRDefault="00712BF2" w:rsidP="00712BF2">
      <w:pPr>
        <w:numPr>
          <w:ilvl w:val="1"/>
          <w:numId w:val="38"/>
        </w:numPr>
      </w:pPr>
      <w:r w:rsidRPr="00712BF2">
        <w:t>根据请求参数，视图函数调用</w:t>
      </w:r>
      <w:r w:rsidRPr="00712BF2">
        <w:t xml:space="preserve"> app/services/analysis.py </w:t>
      </w:r>
      <w:r w:rsidRPr="00712BF2">
        <w:t>中实现的具体分析函数（如</w:t>
      </w:r>
      <w:r w:rsidRPr="00712BF2">
        <w:t xml:space="preserve"> perform_sentiment_analysis, extract_keywords</w:t>
      </w:r>
      <w:r w:rsidRPr="00712BF2">
        <w:t>）或</w:t>
      </w:r>
      <w:r w:rsidRPr="00712BF2">
        <w:t xml:space="preserve"> app/models/database.py </w:t>
      </w:r>
      <w:r w:rsidRPr="00712BF2">
        <w:t>中的数据查询函数。</w:t>
      </w:r>
    </w:p>
    <w:p w14:paraId="11FD47B2" w14:textId="77777777" w:rsidR="00712BF2" w:rsidRPr="00712BF2" w:rsidRDefault="00712BF2" w:rsidP="00712BF2">
      <w:pPr>
        <w:numPr>
          <w:ilvl w:val="1"/>
          <w:numId w:val="38"/>
        </w:numPr>
      </w:pPr>
      <w:r w:rsidRPr="00712BF2">
        <w:t>视图函数负责编排流程，将必要的参数传递给服务函数，并接收返回的已处理数据或分析结果（带有情感标签的帖子列表、包含关键词及其得分的字典、用于绘图的数据）。</w:t>
      </w:r>
    </w:p>
    <w:p w14:paraId="3CB4455D" w14:textId="77777777" w:rsidR="00712BF2" w:rsidRPr="00712BF2" w:rsidRDefault="00712BF2" w:rsidP="00712BF2">
      <w:pPr>
        <w:numPr>
          <w:ilvl w:val="0"/>
          <w:numId w:val="38"/>
        </w:numPr>
      </w:pPr>
      <w:r w:rsidRPr="00712BF2">
        <w:rPr>
          <w:b/>
          <w:bCs/>
        </w:rPr>
        <w:t>响应生成与模板渲染</w:t>
      </w:r>
      <w:r w:rsidRPr="00712BF2">
        <w:t>:</w:t>
      </w:r>
    </w:p>
    <w:p w14:paraId="6AD5E87C" w14:textId="77777777" w:rsidR="00712BF2" w:rsidRPr="00712BF2" w:rsidRDefault="00712BF2" w:rsidP="00712BF2">
      <w:pPr>
        <w:numPr>
          <w:ilvl w:val="1"/>
          <w:numId w:val="38"/>
        </w:numPr>
      </w:pPr>
      <w:r w:rsidRPr="00712BF2">
        <w:t>获取到业务逻辑层的处理结果后，视图函数负责生成响应。</w:t>
      </w:r>
    </w:p>
    <w:p w14:paraId="2B44C5E0" w14:textId="77777777" w:rsidR="00712BF2" w:rsidRPr="00712BF2" w:rsidRDefault="00712BF2" w:rsidP="00712BF2">
      <w:pPr>
        <w:numPr>
          <w:ilvl w:val="1"/>
          <w:numId w:val="38"/>
        </w:numPr>
      </w:pPr>
      <w:r w:rsidRPr="00712BF2">
        <w:t>对于需要展示</w:t>
      </w:r>
      <w:r w:rsidRPr="00712BF2">
        <w:t xml:space="preserve"> HTML </w:t>
      </w:r>
      <w:r w:rsidRPr="00712BF2">
        <w:t>页面的请求，调用</w:t>
      </w:r>
      <w:r w:rsidRPr="00712BF2">
        <w:t xml:space="preserve"> render_template('template_name.html', **context) </w:t>
      </w:r>
      <w:r w:rsidRPr="00712BF2">
        <w:t>函数。其中</w:t>
      </w:r>
      <w:r w:rsidRPr="00712BF2">
        <w:t xml:space="preserve"> template_name.html </w:t>
      </w:r>
      <w:r w:rsidRPr="00712BF2">
        <w:t>是位于</w:t>
      </w:r>
      <w:r w:rsidRPr="00712BF2">
        <w:t xml:space="preserve"> app/templates </w:t>
      </w:r>
      <w:r w:rsidRPr="00712BF2">
        <w:t>目录下的</w:t>
      </w:r>
      <w:r w:rsidRPr="00712BF2">
        <w:t xml:space="preserve"> Jinja2 </w:t>
      </w:r>
      <w:r w:rsidRPr="00712BF2">
        <w:t>模板文件，</w:t>
      </w:r>
      <w:r w:rsidRPr="00712BF2">
        <w:t xml:space="preserve">context </w:t>
      </w:r>
      <w:r w:rsidRPr="00712BF2">
        <w:t>是一个包含需要传递给模板的所有动态数据（分析结果、图表数据、列表等）的</w:t>
      </w:r>
      <w:r w:rsidRPr="00712BF2">
        <w:t xml:space="preserve"> Python </w:t>
      </w:r>
      <w:r w:rsidRPr="00712BF2">
        <w:t>字典。</w:t>
      </w:r>
      <w:r w:rsidRPr="00712BF2">
        <w:t xml:space="preserve">Jinja2 </w:t>
      </w:r>
      <w:r w:rsidRPr="00712BF2">
        <w:t>引擎根据模板和数据生成最终的</w:t>
      </w:r>
      <w:r w:rsidRPr="00712BF2">
        <w:t xml:space="preserve"> HTML</w:t>
      </w:r>
      <w:r w:rsidRPr="00712BF2">
        <w:t>。</w:t>
      </w:r>
    </w:p>
    <w:p w14:paraId="0867DA5A" w14:textId="77777777" w:rsidR="00712BF2" w:rsidRPr="00712BF2" w:rsidRDefault="00712BF2" w:rsidP="00712BF2">
      <w:pPr>
        <w:numPr>
          <w:ilvl w:val="1"/>
          <w:numId w:val="38"/>
        </w:numPr>
      </w:pPr>
      <w:r w:rsidRPr="00712BF2">
        <w:t>对于需要提供数据的</w:t>
      </w:r>
      <w:r w:rsidRPr="00712BF2">
        <w:t xml:space="preserve"> API </w:t>
      </w:r>
      <w:r w:rsidRPr="00712BF2">
        <w:t>接口（若有），则使用</w:t>
      </w:r>
      <w:r w:rsidRPr="00712BF2">
        <w:t xml:space="preserve"> jsonify(result_dict) </w:t>
      </w:r>
      <w:r w:rsidRPr="00712BF2">
        <w:t>将</w:t>
      </w:r>
      <w:r w:rsidRPr="00712BF2">
        <w:t xml:space="preserve"> Python </w:t>
      </w:r>
      <w:r w:rsidRPr="00712BF2">
        <w:t>字典转换为</w:t>
      </w:r>
      <w:r w:rsidRPr="00712BF2">
        <w:t xml:space="preserve"> JSON </w:t>
      </w:r>
      <w:r w:rsidRPr="00712BF2">
        <w:t>格式的响应。</w:t>
      </w:r>
    </w:p>
    <w:p w14:paraId="1330561C" w14:textId="77777777" w:rsidR="00712BF2" w:rsidRPr="00712BF2" w:rsidRDefault="00712BF2" w:rsidP="00712BF2">
      <w:pPr>
        <w:numPr>
          <w:ilvl w:val="0"/>
          <w:numId w:val="38"/>
        </w:numPr>
      </w:pPr>
      <w:r w:rsidRPr="00712BF2">
        <w:rPr>
          <w:b/>
          <w:bCs/>
        </w:rPr>
        <w:t>状态管理与错误处理</w:t>
      </w:r>
      <w:r w:rsidRPr="00712BF2">
        <w:t>:</w:t>
      </w:r>
    </w:p>
    <w:p w14:paraId="4064387A" w14:textId="77777777" w:rsidR="00712BF2" w:rsidRPr="00712BF2" w:rsidRDefault="00712BF2" w:rsidP="00712BF2">
      <w:pPr>
        <w:numPr>
          <w:ilvl w:val="1"/>
          <w:numId w:val="38"/>
        </w:numPr>
      </w:pPr>
      <w:r w:rsidRPr="00712BF2">
        <w:lastRenderedPageBreak/>
        <w:t>（若有用户系统）利用</w:t>
      </w:r>
      <w:r w:rsidRPr="00712BF2">
        <w:t xml:space="preserve"> Flask </w:t>
      </w:r>
      <w:r w:rsidRPr="00712BF2">
        <w:t>的</w:t>
      </w:r>
      <w:r w:rsidRPr="00712BF2">
        <w:t xml:space="preserve"> session </w:t>
      </w:r>
      <w:r w:rsidRPr="00712BF2">
        <w:t>机制（基于签名的</w:t>
      </w:r>
      <w:r w:rsidRPr="00712BF2">
        <w:t xml:space="preserve"> Cookie</w:t>
      </w:r>
      <w:r w:rsidRPr="00712BF2">
        <w:t>）来跟踪用户的登录状态。</w:t>
      </w:r>
    </w:p>
    <w:p w14:paraId="5FD78506" w14:textId="77777777" w:rsidR="00712BF2" w:rsidRPr="00712BF2" w:rsidRDefault="00712BF2" w:rsidP="00712BF2">
      <w:pPr>
        <w:numPr>
          <w:ilvl w:val="1"/>
          <w:numId w:val="38"/>
        </w:numPr>
      </w:pPr>
      <w:r w:rsidRPr="00712BF2">
        <w:t>使用</w:t>
      </w:r>
      <w:r w:rsidRPr="00712BF2">
        <w:t xml:space="preserve"> @app.errorhandler() </w:t>
      </w:r>
      <w:proofErr w:type="gramStart"/>
      <w:r w:rsidRPr="00712BF2">
        <w:t>装饰器</w:t>
      </w:r>
      <w:proofErr w:type="gramEnd"/>
      <w:r w:rsidRPr="00712BF2">
        <w:t>定义统一的错误处理函数，为常见的</w:t>
      </w:r>
      <w:r w:rsidRPr="00712BF2">
        <w:t xml:space="preserve"> HTTP </w:t>
      </w:r>
      <w:r w:rsidRPr="00712BF2">
        <w:t>错误（如</w:t>
      </w:r>
      <w:r w:rsidRPr="00712BF2">
        <w:t xml:space="preserve"> 404 Not Found, 500 Internal Server Error</w:t>
      </w:r>
      <w:r w:rsidRPr="00712BF2">
        <w:t>）提供友好的错误提示页面。</w:t>
      </w:r>
    </w:p>
    <w:p w14:paraId="6A1715D0" w14:textId="77777777" w:rsidR="00712BF2" w:rsidRPr="00712BF2" w:rsidRDefault="00712BF2" w:rsidP="00712BF2">
      <w:r w:rsidRPr="00712BF2">
        <w:t>通过</w:t>
      </w:r>
      <w:r w:rsidRPr="00712BF2">
        <w:t xml:space="preserve"> Flask </w:t>
      </w:r>
      <w:r w:rsidRPr="00712BF2">
        <w:t>框架的这些核心机制，后端服务模块得以清晰、高效地实现，将前端的交互请求转化为后端具体的业务处理和数据操作，并最终将结果呈现给用户。</w:t>
      </w:r>
    </w:p>
    <w:p w14:paraId="12ACB637" w14:textId="77777777" w:rsidR="00712BF2" w:rsidRPr="00712BF2" w:rsidRDefault="00712BF2" w:rsidP="00712BF2">
      <w:pPr>
        <w:rPr>
          <w:b/>
          <w:bCs/>
        </w:rPr>
      </w:pPr>
      <w:r w:rsidRPr="00712BF2">
        <w:rPr>
          <w:b/>
          <w:bCs/>
        </w:rPr>
        <w:t xml:space="preserve">3.2.3.5 </w:t>
      </w:r>
      <w:r w:rsidRPr="00712BF2">
        <w:rPr>
          <w:b/>
          <w:bCs/>
        </w:rPr>
        <w:t>前端界面与可视化实现</w:t>
      </w:r>
    </w:p>
    <w:p w14:paraId="06D713CE" w14:textId="77777777" w:rsidR="00712BF2" w:rsidRPr="00712BF2" w:rsidRDefault="00712BF2" w:rsidP="00712BF2">
      <w:r w:rsidRPr="00712BF2">
        <w:t>前端界面是用户与系统交互的入口，而可视化则是将复杂分析结果直观呈现的关键。本项目的实现结合了标准</w:t>
      </w:r>
      <w:r w:rsidRPr="00712BF2">
        <w:t xml:space="preserve"> Web </w:t>
      </w:r>
      <w:r w:rsidRPr="00712BF2">
        <w:t>技术和</w:t>
      </w:r>
      <w:r w:rsidRPr="00712BF2">
        <w:t xml:space="preserve"> Python </w:t>
      </w:r>
      <w:r w:rsidRPr="00712BF2">
        <w:t>后端的可视化能力。</w:t>
      </w:r>
    </w:p>
    <w:p w14:paraId="041F85AE" w14:textId="77777777" w:rsidR="00712BF2" w:rsidRPr="00712BF2" w:rsidRDefault="00712BF2" w:rsidP="00712BF2">
      <w:pPr>
        <w:numPr>
          <w:ilvl w:val="0"/>
          <w:numId w:val="39"/>
        </w:numPr>
      </w:pPr>
      <w:r w:rsidRPr="00712BF2">
        <w:rPr>
          <w:b/>
          <w:bCs/>
        </w:rPr>
        <w:t>前端界面实现</w:t>
      </w:r>
      <w:r w:rsidRPr="00712BF2">
        <w:t>:</w:t>
      </w:r>
    </w:p>
    <w:p w14:paraId="48580E65" w14:textId="77777777" w:rsidR="00712BF2" w:rsidRPr="00712BF2" w:rsidRDefault="00712BF2" w:rsidP="00712BF2">
      <w:pPr>
        <w:numPr>
          <w:ilvl w:val="1"/>
          <w:numId w:val="39"/>
        </w:numPr>
      </w:pPr>
      <w:r w:rsidRPr="00712BF2">
        <w:rPr>
          <w:b/>
          <w:bCs/>
        </w:rPr>
        <w:t>结构与内容</w:t>
      </w:r>
      <w:r w:rsidRPr="00712BF2">
        <w:rPr>
          <w:b/>
          <w:bCs/>
        </w:rPr>
        <w:t xml:space="preserve"> (HTML &amp; Jinja2)</w:t>
      </w:r>
      <w:r w:rsidRPr="00712BF2">
        <w:t xml:space="preserve">: </w:t>
      </w:r>
      <w:r w:rsidRPr="00712BF2">
        <w:t>系统的前端页面由</w:t>
      </w:r>
      <w:r w:rsidRPr="00712BF2">
        <w:t xml:space="preserve"> HTML </w:t>
      </w:r>
      <w:r w:rsidRPr="00712BF2">
        <w:t>文件构建，存储在</w:t>
      </w:r>
      <w:r w:rsidRPr="00712BF2">
        <w:t xml:space="preserve"> Flask </w:t>
      </w:r>
      <w:r w:rsidRPr="00712BF2">
        <w:t>项目的</w:t>
      </w:r>
      <w:r w:rsidRPr="00712BF2">
        <w:t xml:space="preserve"> templates </w:t>
      </w:r>
      <w:r w:rsidRPr="00712BF2">
        <w:t>目录下。利用</w:t>
      </w:r>
      <w:r w:rsidRPr="00712BF2">
        <w:t xml:space="preserve"> </w:t>
      </w:r>
      <w:r w:rsidRPr="00712BF2">
        <w:rPr>
          <w:b/>
          <w:bCs/>
        </w:rPr>
        <w:t>Jinja2</w:t>
      </w:r>
      <w:r w:rsidRPr="00712BF2">
        <w:t xml:space="preserve"> </w:t>
      </w:r>
      <w:r w:rsidRPr="00712BF2">
        <w:t>模板引擎，实现了页面内容的动态生成。定义了一个基础模板</w:t>
      </w:r>
      <w:r w:rsidRPr="00712BF2">
        <w:t xml:space="preserve"> (base.html) </w:t>
      </w:r>
      <w:r w:rsidRPr="00712BF2">
        <w:t>包含网站的通用布局（如导航栏、页脚），其他页面（如首页</w:t>
      </w:r>
      <w:r w:rsidRPr="00712BF2">
        <w:t xml:space="preserve"> index.html</w:t>
      </w:r>
      <w:r w:rsidRPr="00712BF2">
        <w:t>、分析结果页</w:t>
      </w:r>
      <w:r w:rsidRPr="00712BF2">
        <w:t xml:space="preserve"> analysis_result.html</w:t>
      </w:r>
      <w:r w:rsidRPr="00712BF2">
        <w:t>）通过模板继承来复用这些通用元素，保证了界面风格的统一性。后端</w:t>
      </w:r>
      <w:r w:rsidRPr="00712BF2">
        <w:t xml:space="preserve"> Flask </w:t>
      </w:r>
      <w:r w:rsidRPr="00712BF2">
        <w:t>视图函数通过</w:t>
      </w:r>
      <w:r w:rsidRPr="00712BF2">
        <w:t xml:space="preserve"> render_template </w:t>
      </w:r>
      <w:r w:rsidRPr="00712BF2">
        <w:t>将查询到的数据和分析结果传递给这些模板进行渲染。最终呈现的界面效果可参考文档中的图</w:t>
      </w:r>
      <w:r w:rsidRPr="00712BF2">
        <w:t xml:space="preserve"> 5.1 (</w:t>
      </w:r>
      <w:r w:rsidRPr="00712BF2">
        <w:t>管理界面</w:t>
      </w:r>
      <w:r w:rsidRPr="00712BF2">
        <w:t>), 5.2 (</w:t>
      </w:r>
      <w:r w:rsidRPr="00712BF2">
        <w:t>评论分析管理界面</w:t>
      </w:r>
      <w:r w:rsidRPr="00712BF2">
        <w:t>), 5.3 (</w:t>
      </w:r>
      <w:r w:rsidRPr="00712BF2">
        <w:t>首页管理界面</w:t>
      </w:r>
      <w:r w:rsidRPr="00712BF2">
        <w:t xml:space="preserve">) </w:t>
      </w:r>
      <w:r w:rsidRPr="00712BF2">
        <w:t>。</w:t>
      </w:r>
    </w:p>
    <w:p w14:paraId="752D1CA5" w14:textId="77777777" w:rsidR="00712BF2" w:rsidRPr="00712BF2" w:rsidRDefault="00712BF2" w:rsidP="00712BF2">
      <w:pPr>
        <w:numPr>
          <w:ilvl w:val="1"/>
          <w:numId w:val="39"/>
        </w:numPr>
      </w:pPr>
      <w:r w:rsidRPr="00712BF2">
        <w:rPr>
          <w:b/>
          <w:bCs/>
        </w:rPr>
        <w:t>样式与布局</w:t>
      </w:r>
      <w:r w:rsidRPr="00712BF2">
        <w:rPr>
          <w:b/>
          <w:bCs/>
        </w:rPr>
        <w:t xml:space="preserve"> (CSS)</w:t>
      </w:r>
      <w:r w:rsidRPr="00712BF2">
        <w:t xml:space="preserve">: </w:t>
      </w:r>
      <w:r w:rsidRPr="00712BF2">
        <w:t>使用</w:t>
      </w:r>
      <w:r w:rsidRPr="00712BF2">
        <w:t xml:space="preserve"> CSS</w:t>
      </w:r>
      <w:r w:rsidRPr="00712BF2">
        <w:t>（层叠样式表）文件（位于</w:t>
      </w:r>
      <w:r w:rsidRPr="00712BF2">
        <w:t xml:space="preserve"> static/css </w:t>
      </w:r>
      <w:r w:rsidRPr="00712BF2">
        <w:t>目录）来定义页面的颜色、字体、边距、布局等视觉表现。</w:t>
      </w:r>
      <w:r w:rsidRPr="00712BF2">
        <w:t xml:space="preserve">CSS </w:t>
      </w:r>
      <w:r w:rsidRPr="00712BF2">
        <w:t>文件在</w:t>
      </w:r>
      <w:r w:rsidRPr="00712BF2">
        <w:t xml:space="preserve"> HTML </w:t>
      </w:r>
      <w:r w:rsidRPr="00712BF2">
        <w:t>模板中通过</w:t>
      </w:r>
      <w:r w:rsidRPr="00712BF2">
        <w:t xml:space="preserve"> &lt;link&gt; </w:t>
      </w:r>
      <w:r w:rsidRPr="00712BF2">
        <w:t>标签引入。为了快速构建整洁响应式的界面，可能采用了某个</w:t>
      </w:r>
      <w:r w:rsidRPr="00712BF2">
        <w:t xml:space="preserve"> CSS </w:t>
      </w:r>
      <w:r w:rsidRPr="00712BF2">
        <w:t>框架（如</w:t>
      </w:r>
      <w:r w:rsidRPr="00712BF2">
        <w:t xml:space="preserve"> Bootstrap</w:t>
      </w:r>
      <w:r w:rsidRPr="00712BF2">
        <w:t>）。</w:t>
      </w:r>
    </w:p>
    <w:p w14:paraId="5EB0CB9E" w14:textId="77777777" w:rsidR="00712BF2" w:rsidRPr="00712BF2" w:rsidRDefault="00712BF2" w:rsidP="00712BF2">
      <w:pPr>
        <w:numPr>
          <w:ilvl w:val="1"/>
          <w:numId w:val="39"/>
        </w:numPr>
      </w:pPr>
      <w:r w:rsidRPr="00712BF2">
        <w:rPr>
          <w:b/>
          <w:bCs/>
        </w:rPr>
        <w:t>交互性</w:t>
      </w:r>
      <w:r w:rsidRPr="00712BF2">
        <w:rPr>
          <w:b/>
          <w:bCs/>
        </w:rPr>
        <w:t xml:space="preserve"> (JavaScript)</w:t>
      </w:r>
      <w:r w:rsidRPr="00712BF2">
        <w:t xml:space="preserve">: </w:t>
      </w:r>
      <w:r w:rsidRPr="00712BF2">
        <w:t>基础的客户端交互功能通过</w:t>
      </w:r>
      <w:r w:rsidRPr="00712BF2">
        <w:t xml:space="preserve"> JavaScript</w:t>
      </w:r>
      <w:r w:rsidRPr="00712BF2">
        <w:t>（位于</w:t>
      </w:r>
      <w:r w:rsidRPr="00712BF2">
        <w:t xml:space="preserve"> static/js </w:t>
      </w:r>
      <w:r w:rsidRPr="00712BF2">
        <w:t>目录）实现。这包括对用户输入的表单进行前端验证、响应按钮点击事件、发送异步请求（</w:t>
      </w:r>
      <w:r w:rsidRPr="00712BF2">
        <w:t>AJAX</w:t>
      </w:r>
      <w:r w:rsidRPr="00712BF2">
        <w:t>，若需要局部刷新数据）等，提升用户体验。</w:t>
      </w:r>
    </w:p>
    <w:p w14:paraId="3F8058F8" w14:textId="77777777" w:rsidR="00712BF2" w:rsidRPr="00712BF2" w:rsidRDefault="00712BF2" w:rsidP="00712BF2">
      <w:pPr>
        <w:numPr>
          <w:ilvl w:val="0"/>
          <w:numId w:val="39"/>
        </w:numPr>
      </w:pPr>
      <w:r w:rsidRPr="00712BF2">
        <w:rPr>
          <w:b/>
          <w:bCs/>
        </w:rPr>
        <w:t>可视化实现</w:t>
      </w:r>
      <w:r w:rsidRPr="00712BF2">
        <w:t xml:space="preserve">: </w:t>
      </w:r>
      <w:r w:rsidRPr="00712BF2">
        <w:t>数据可视化是本系统的重要输出，主要在后端完成图表生成，然后嵌入前端页面。</w:t>
      </w:r>
    </w:p>
    <w:p w14:paraId="39E20380" w14:textId="77777777" w:rsidR="00712BF2" w:rsidRPr="00712BF2" w:rsidRDefault="00712BF2" w:rsidP="00712BF2">
      <w:pPr>
        <w:numPr>
          <w:ilvl w:val="1"/>
          <w:numId w:val="39"/>
        </w:numPr>
      </w:pPr>
      <w:r w:rsidRPr="00712BF2">
        <w:rPr>
          <w:b/>
          <w:bCs/>
        </w:rPr>
        <w:t>图表生成</w:t>
      </w:r>
      <w:r w:rsidRPr="00712BF2">
        <w:rPr>
          <w:b/>
          <w:bCs/>
        </w:rPr>
        <w:t xml:space="preserve"> (Python Backend)</w:t>
      </w:r>
      <w:r w:rsidRPr="00712BF2">
        <w:t xml:space="preserve">: </w:t>
      </w:r>
      <w:r w:rsidRPr="00712BF2">
        <w:t>在后端的数据处理与分析模块</w:t>
      </w:r>
      <w:r w:rsidRPr="00712BF2">
        <w:t xml:space="preserve"> (app/services/analysis.py) </w:t>
      </w:r>
      <w:r w:rsidRPr="00712BF2">
        <w:t>中，调用</w:t>
      </w:r>
      <w:r w:rsidRPr="00712BF2">
        <w:t xml:space="preserve"> </w:t>
      </w:r>
      <w:r w:rsidRPr="00712BF2">
        <w:rPr>
          <w:b/>
          <w:bCs/>
        </w:rPr>
        <w:t>Matplotlib</w:t>
      </w:r>
      <w:r w:rsidRPr="00712BF2">
        <w:t xml:space="preserve"> </w:t>
      </w:r>
      <w:r w:rsidRPr="00712BF2">
        <w:t>和</w:t>
      </w:r>
      <w:r w:rsidRPr="00712BF2">
        <w:t xml:space="preserve"> </w:t>
      </w:r>
      <w:r w:rsidRPr="00712BF2">
        <w:rPr>
          <w:b/>
          <w:bCs/>
        </w:rPr>
        <w:t>Seaborn</w:t>
      </w:r>
      <w:r w:rsidRPr="00712BF2">
        <w:t xml:space="preserve"> </w:t>
      </w:r>
      <w:r w:rsidRPr="00712BF2">
        <w:t>库来绘制各种统计图表。依据分析结果数据，使用这些库的</w:t>
      </w:r>
      <w:r w:rsidRPr="00712BF2">
        <w:t xml:space="preserve"> API</w:t>
      </w:r>
      <w:r w:rsidRPr="00712BF2">
        <w:t>（如</w:t>
      </w:r>
      <w:r w:rsidRPr="00712BF2">
        <w:t xml:space="preserve"> plt.bar(), sns.lineplot(), </w:t>
      </w:r>
      <w:r w:rsidRPr="00712BF2">
        <w:lastRenderedPageBreak/>
        <w:t>plt.pie()</w:t>
      </w:r>
      <w:r w:rsidRPr="00712BF2">
        <w:t>等）生成图表对象。对于词云图，则使用</w:t>
      </w:r>
      <w:r w:rsidRPr="00712BF2">
        <w:t xml:space="preserve"> </w:t>
      </w:r>
      <w:r w:rsidRPr="00712BF2">
        <w:rPr>
          <w:b/>
          <w:bCs/>
        </w:rPr>
        <w:t>WordCloud</w:t>
      </w:r>
      <w:r w:rsidRPr="00712BF2">
        <w:t xml:space="preserve"> </w:t>
      </w:r>
      <w:r w:rsidRPr="00712BF2">
        <w:t>库生成。代码中设置了图表的标题、坐标轴标签、颜色、图例等元素。</w:t>
      </w:r>
    </w:p>
    <w:p w14:paraId="2EAD246F" w14:textId="77777777" w:rsidR="00712BF2" w:rsidRPr="00712BF2" w:rsidRDefault="00712BF2" w:rsidP="00712BF2">
      <w:pPr>
        <w:numPr>
          <w:ilvl w:val="1"/>
          <w:numId w:val="39"/>
        </w:numPr>
      </w:pPr>
      <w:r w:rsidRPr="00712BF2">
        <w:t>图表嵌入前端</w:t>
      </w:r>
      <w:r w:rsidRPr="00712BF2">
        <w:t xml:space="preserve"> (Embedding): </w:t>
      </w:r>
      <w:r w:rsidRPr="00712BF2">
        <w:t>为了将后端生成的图表显示在用户的浏览器中，采用以下流程：</w:t>
      </w:r>
    </w:p>
    <w:p w14:paraId="435B957C" w14:textId="77777777" w:rsidR="00712BF2" w:rsidRPr="00712BF2" w:rsidRDefault="00712BF2" w:rsidP="00712BF2">
      <w:r w:rsidRPr="00712BF2">
        <w:t xml:space="preserve">a. Python </w:t>
      </w:r>
      <w:r w:rsidRPr="00712BF2">
        <w:t>代码将生成的</w:t>
      </w:r>
      <w:r w:rsidRPr="00712BF2">
        <w:t xml:space="preserve"> Matplotlib/Seaborn </w:t>
      </w:r>
      <w:r w:rsidRPr="00712BF2">
        <w:t>图表对象渲染到一个内存中的二进制流</w:t>
      </w:r>
      <w:r w:rsidRPr="00712BF2">
        <w:t xml:space="preserve"> (</w:t>
      </w:r>
      <w:proofErr w:type="gramStart"/>
      <w:r w:rsidRPr="00712BF2">
        <w:t>io.BytesIO</w:t>
      </w:r>
      <w:proofErr w:type="gramEnd"/>
      <w:r w:rsidRPr="00712BF2">
        <w:t>)</w:t>
      </w:r>
      <w:r w:rsidRPr="00712BF2">
        <w:t>。</w:t>
      </w:r>
    </w:p>
    <w:p w14:paraId="2B8283C0" w14:textId="77777777" w:rsidR="00712BF2" w:rsidRPr="00712BF2" w:rsidRDefault="00712BF2" w:rsidP="00712BF2">
      <w:r w:rsidRPr="00712BF2">
        <w:t xml:space="preserve">b. </w:t>
      </w:r>
      <w:r w:rsidRPr="00712BF2">
        <w:t>将这个二进制图像数据进行</w:t>
      </w:r>
      <w:r w:rsidRPr="00712BF2">
        <w:t xml:space="preserve"> Base64 </w:t>
      </w:r>
      <w:r w:rsidRPr="00712BF2">
        <w:t>编码，得到一个长字符串。</w:t>
      </w:r>
    </w:p>
    <w:p w14:paraId="49051E16" w14:textId="77777777" w:rsidR="00712BF2" w:rsidRPr="00712BF2" w:rsidRDefault="00712BF2" w:rsidP="00712BF2">
      <w:r w:rsidRPr="00712BF2">
        <w:t xml:space="preserve">c. </w:t>
      </w:r>
      <w:r w:rsidRPr="00712BF2">
        <w:t>在</w:t>
      </w:r>
      <w:r w:rsidRPr="00712BF2">
        <w:t xml:space="preserve"> Flask </w:t>
      </w:r>
      <w:r w:rsidRPr="00712BF2">
        <w:t>视图函数中，将这个</w:t>
      </w:r>
      <w:r w:rsidRPr="00712BF2">
        <w:t xml:space="preserve"> Base64 </w:t>
      </w:r>
      <w:r w:rsidRPr="00712BF2">
        <w:t>编码字符串作为变量传递给</w:t>
      </w:r>
      <w:r w:rsidRPr="00712BF2">
        <w:t xml:space="preserve"> render_template </w:t>
      </w:r>
      <w:r w:rsidRPr="00712BF2">
        <w:t>函数的上下文。</w:t>
      </w:r>
    </w:p>
    <w:p w14:paraId="64601AD1" w14:textId="77777777" w:rsidR="00712BF2" w:rsidRPr="00712BF2" w:rsidRDefault="00712BF2" w:rsidP="00712BF2">
      <w:r w:rsidRPr="00712BF2">
        <w:t xml:space="preserve">d. </w:t>
      </w:r>
      <w:r w:rsidRPr="00712BF2">
        <w:t>在</w:t>
      </w:r>
      <w:r w:rsidRPr="00712BF2">
        <w:t xml:space="preserve"> Jinja2 HTML </w:t>
      </w:r>
      <w:r w:rsidRPr="00712BF2">
        <w:t>模板中，使用</w:t>
      </w:r>
      <w:r w:rsidRPr="00712BF2">
        <w:t xml:space="preserve"> &lt;img&gt; </w:t>
      </w:r>
      <w:r w:rsidRPr="00712BF2">
        <w:t>标签，将其</w:t>
      </w:r>
      <w:r w:rsidRPr="00712BF2">
        <w:t xml:space="preserve"> src </w:t>
      </w:r>
      <w:r w:rsidRPr="00712BF2">
        <w:t>属性设置为</w:t>
      </w:r>
      <w:r w:rsidRPr="00712BF2">
        <w:t xml:space="preserve"> </w:t>
      </w:r>
      <w:proofErr w:type="gramStart"/>
      <w:r w:rsidRPr="00712BF2">
        <w:t>data:image</w:t>
      </w:r>
      <w:proofErr w:type="gramEnd"/>
      <w:r w:rsidRPr="00712BF2">
        <w:t>/</w:t>
      </w:r>
      <w:proofErr w:type="gramStart"/>
      <w:r w:rsidRPr="00712BF2">
        <w:t>png;base64,{{ base</w:t>
      </w:r>
      <w:proofErr w:type="gramEnd"/>
      <w:r w:rsidRPr="00712BF2">
        <w:t>64_encoded_image_</w:t>
      </w:r>
      <w:proofErr w:type="gramStart"/>
      <w:r w:rsidRPr="00712BF2">
        <w:t>string }}</w:t>
      </w:r>
      <w:r w:rsidRPr="00712BF2">
        <w:t>。</w:t>
      </w:r>
      <w:proofErr w:type="gramEnd"/>
    </w:p>
    <w:p w14:paraId="55F1A22F" w14:textId="77777777" w:rsidR="00712BF2" w:rsidRPr="00712BF2" w:rsidRDefault="00712BF2" w:rsidP="00712BF2">
      <w:r w:rsidRPr="00712BF2">
        <w:t xml:space="preserve">e. </w:t>
      </w:r>
      <w:r w:rsidRPr="00712BF2">
        <w:t>浏览器接收到</w:t>
      </w:r>
      <w:r w:rsidRPr="00712BF2">
        <w:t xml:space="preserve"> HTML </w:t>
      </w:r>
      <w:r w:rsidRPr="00712BF2">
        <w:t>后，能够直接解析这个</w:t>
      </w:r>
      <w:r w:rsidRPr="00712BF2">
        <w:t xml:space="preserve"> Base64 </w:t>
      </w:r>
      <w:r w:rsidRPr="00712BF2">
        <w:t>字符串并显示为图片，无需服务器额外存储或传输图片文件。文档中的图</w:t>
      </w:r>
      <w:r w:rsidRPr="00712BF2">
        <w:t xml:space="preserve"> 5.1, 5.2, 5.3 </w:t>
      </w:r>
      <w:r w:rsidRPr="00712BF2">
        <w:t>展示了通过这种方式嵌入的各种图表（柱状图、折线图、词云、饼图等）。</w:t>
      </w:r>
    </w:p>
    <w:p w14:paraId="31E7D23F" w14:textId="77777777" w:rsidR="00712BF2" w:rsidRPr="00712BF2" w:rsidRDefault="00712BF2" w:rsidP="00712BF2">
      <w:r w:rsidRPr="00712BF2">
        <w:t>通过结合标准的前端技术和强大的</w:t>
      </w:r>
      <w:r w:rsidRPr="00712BF2">
        <w:t xml:space="preserve"> Python </w:t>
      </w:r>
      <w:r w:rsidRPr="00712BF2">
        <w:t>后端可视化能力，系统能够为用户提供一个既美观易用、又能清晰展示复杂舆情分析结果的交互界面。</w:t>
      </w:r>
    </w:p>
    <w:p w14:paraId="25798751" w14:textId="77777777" w:rsidR="00712BF2" w:rsidRPr="00712BF2" w:rsidRDefault="00712BF2" w:rsidP="00712BF2">
      <w:pPr>
        <w:rPr>
          <w:b/>
          <w:bCs/>
        </w:rPr>
      </w:pPr>
      <w:r w:rsidRPr="00712BF2">
        <w:rPr>
          <w:b/>
          <w:bCs/>
        </w:rPr>
        <w:t xml:space="preserve">3.2.4 </w:t>
      </w:r>
      <w:r w:rsidRPr="00712BF2">
        <w:rPr>
          <w:b/>
          <w:bCs/>
        </w:rPr>
        <w:t>系统部署</w:t>
      </w:r>
      <w:r w:rsidRPr="00712BF2">
        <w:rPr>
          <w:b/>
          <w:bCs/>
        </w:rPr>
        <w:t xml:space="preserve"> (System Deployment)</w:t>
      </w:r>
    </w:p>
    <w:p w14:paraId="4248EC64" w14:textId="77777777" w:rsidR="00712BF2" w:rsidRPr="00712BF2" w:rsidRDefault="00712BF2" w:rsidP="00712BF2">
      <w:r w:rsidRPr="00712BF2">
        <w:t>可以查看文件夹内的系统部署</w:t>
      </w:r>
      <w:r w:rsidRPr="00712BF2">
        <w:t>.pdf</w:t>
      </w:r>
    </w:p>
    <w:p w14:paraId="02A19A7D" w14:textId="77777777" w:rsidR="00712BF2" w:rsidRPr="00712BF2" w:rsidRDefault="00712BF2" w:rsidP="00712BF2">
      <w:pPr>
        <w:numPr>
          <w:ilvl w:val="0"/>
          <w:numId w:val="40"/>
        </w:numPr>
      </w:pPr>
      <w:r w:rsidRPr="00712BF2">
        <w:rPr>
          <w:b/>
          <w:bCs/>
        </w:rPr>
        <w:t>部署环境准备</w:t>
      </w:r>
      <w:r w:rsidRPr="00712BF2">
        <w:t xml:space="preserve">: </w:t>
      </w:r>
      <w:r w:rsidRPr="00712BF2">
        <w:t>成功部署并运行本系统，目标环境需满足以下先决条件：</w:t>
      </w:r>
    </w:p>
    <w:p w14:paraId="0CB05EF1" w14:textId="77777777" w:rsidR="00712BF2" w:rsidRPr="00712BF2" w:rsidRDefault="00712BF2" w:rsidP="00712BF2">
      <w:pPr>
        <w:numPr>
          <w:ilvl w:val="1"/>
          <w:numId w:val="40"/>
        </w:numPr>
      </w:pPr>
      <w:r w:rsidRPr="00712BF2">
        <w:rPr>
          <w:b/>
          <w:bCs/>
        </w:rPr>
        <w:t>版本控制</w:t>
      </w:r>
      <w:r w:rsidRPr="00712BF2">
        <w:t xml:space="preserve">: </w:t>
      </w:r>
      <w:r w:rsidRPr="00712BF2">
        <w:t>安装</w:t>
      </w:r>
      <w:r w:rsidRPr="00712BF2">
        <w:t xml:space="preserve"> Git </w:t>
      </w:r>
      <w:r w:rsidRPr="00712BF2">
        <w:t>用于获取源代码。</w:t>
      </w:r>
    </w:p>
    <w:p w14:paraId="6536F980" w14:textId="77777777" w:rsidR="00712BF2" w:rsidRPr="00712BF2" w:rsidRDefault="00712BF2" w:rsidP="00712BF2">
      <w:pPr>
        <w:numPr>
          <w:ilvl w:val="1"/>
          <w:numId w:val="40"/>
        </w:numPr>
      </w:pPr>
      <w:r w:rsidRPr="00712BF2">
        <w:rPr>
          <w:b/>
          <w:bCs/>
        </w:rPr>
        <w:t>核心语言环境</w:t>
      </w:r>
      <w:r w:rsidRPr="00712BF2">
        <w:t xml:space="preserve">: </w:t>
      </w:r>
      <w:r w:rsidRPr="00712BF2">
        <w:t>安装</w:t>
      </w:r>
      <w:r w:rsidRPr="00712BF2">
        <w:t xml:space="preserve"> Python</w:t>
      </w:r>
      <w:r w:rsidRPr="00712BF2">
        <w:t>，版本要求在</w:t>
      </w:r>
      <w:r w:rsidRPr="00712BF2">
        <w:t xml:space="preserve"> 3.8 </w:t>
      </w:r>
      <w:r w:rsidRPr="00712BF2">
        <w:t>至</w:t>
      </w:r>
      <w:r w:rsidRPr="00712BF2">
        <w:t xml:space="preserve"> 3.12 </w:t>
      </w:r>
      <w:r w:rsidRPr="00712BF2">
        <w:t>之间，并确保</w:t>
      </w:r>
      <w:r w:rsidRPr="00712BF2">
        <w:t xml:space="preserve"> pip </w:t>
      </w:r>
      <w:r w:rsidRPr="00712BF2">
        <w:t>包管理器可用。</w:t>
      </w:r>
    </w:p>
    <w:p w14:paraId="090E8BF2" w14:textId="77777777" w:rsidR="00712BF2" w:rsidRPr="00712BF2" w:rsidRDefault="00712BF2" w:rsidP="00712BF2">
      <w:pPr>
        <w:numPr>
          <w:ilvl w:val="1"/>
          <w:numId w:val="40"/>
        </w:numPr>
      </w:pPr>
      <w:r w:rsidRPr="00712BF2">
        <w:rPr>
          <w:b/>
          <w:bCs/>
        </w:rPr>
        <w:t>数据库</w:t>
      </w:r>
      <w:r w:rsidRPr="00712BF2">
        <w:t xml:space="preserve">: </w:t>
      </w:r>
      <w:r w:rsidRPr="00712BF2">
        <w:t>安装</w:t>
      </w:r>
      <w:r w:rsidRPr="00712BF2">
        <w:t xml:space="preserve"> MySQL </w:t>
      </w:r>
      <w:r w:rsidRPr="00712BF2">
        <w:t>数据库，版本要求</w:t>
      </w:r>
      <w:r w:rsidRPr="00712BF2">
        <w:t xml:space="preserve"> 8.4.1 </w:t>
      </w:r>
      <w:r w:rsidRPr="00712BF2">
        <w:t>或更高。</w:t>
      </w:r>
    </w:p>
    <w:p w14:paraId="0E1B6F0D" w14:textId="77777777" w:rsidR="00712BF2" w:rsidRPr="00712BF2" w:rsidRDefault="00712BF2" w:rsidP="00712BF2">
      <w:pPr>
        <w:numPr>
          <w:ilvl w:val="1"/>
          <w:numId w:val="40"/>
        </w:numPr>
      </w:pPr>
      <w:r w:rsidRPr="00712BF2">
        <w:rPr>
          <w:b/>
          <w:bCs/>
        </w:rPr>
        <w:t>(</w:t>
      </w:r>
      <w:r w:rsidRPr="00712BF2">
        <w:rPr>
          <w:b/>
          <w:bCs/>
        </w:rPr>
        <w:t>可选</w:t>
      </w:r>
      <w:r w:rsidRPr="00712BF2">
        <w:rPr>
          <w:b/>
          <w:bCs/>
        </w:rPr>
        <w:t xml:space="preserve">) </w:t>
      </w:r>
      <w:r w:rsidRPr="00712BF2">
        <w:rPr>
          <w:b/>
          <w:bCs/>
        </w:rPr>
        <w:t>数据库管理</w:t>
      </w:r>
      <w:r w:rsidRPr="00712BF2">
        <w:t xml:space="preserve">: </w:t>
      </w:r>
      <w:r w:rsidRPr="00712BF2">
        <w:t>安装图形化数据库管理工具（如</w:t>
      </w:r>
      <w:r w:rsidRPr="00712BF2">
        <w:t xml:space="preserve"> Navicat Premium, MySQL Workbench</w:t>
      </w:r>
      <w:r w:rsidRPr="00712BF2">
        <w:t>）便于数据库操作和验证。</w:t>
      </w:r>
    </w:p>
    <w:p w14:paraId="4D7FF8AC" w14:textId="77777777" w:rsidR="00712BF2" w:rsidRPr="00712BF2" w:rsidRDefault="00712BF2" w:rsidP="00712BF2">
      <w:pPr>
        <w:numPr>
          <w:ilvl w:val="0"/>
          <w:numId w:val="40"/>
        </w:numPr>
      </w:pPr>
      <w:r w:rsidRPr="00712BF2">
        <w:rPr>
          <w:b/>
          <w:bCs/>
        </w:rPr>
        <w:t>部署流程</w:t>
      </w:r>
      <w:r w:rsidRPr="00712BF2">
        <w:t>:</w:t>
      </w:r>
    </w:p>
    <w:p w14:paraId="4173CC1B" w14:textId="77777777" w:rsidR="00712BF2" w:rsidRPr="00712BF2" w:rsidRDefault="00712BF2" w:rsidP="00712BF2">
      <w:pPr>
        <w:numPr>
          <w:ilvl w:val="1"/>
          <w:numId w:val="40"/>
        </w:numPr>
      </w:pPr>
      <w:r w:rsidRPr="00712BF2">
        <w:rPr>
          <w:b/>
          <w:bCs/>
        </w:rPr>
        <w:t>步骤</w:t>
      </w:r>
      <w:proofErr w:type="gramStart"/>
      <w:r w:rsidRPr="00712BF2">
        <w:rPr>
          <w:b/>
          <w:bCs/>
        </w:rPr>
        <w:t>一</w:t>
      </w:r>
      <w:proofErr w:type="gramEnd"/>
      <w:r w:rsidRPr="00712BF2">
        <w:rPr>
          <w:b/>
          <w:bCs/>
        </w:rPr>
        <w:t>：获取源代码</w:t>
      </w:r>
      <w:r w:rsidRPr="00712BF2">
        <w:t xml:space="preserve">: </w:t>
      </w:r>
      <w:r w:rsidRPr="00712BF2">
        <w:t>通过</w:t>
      </w:r>
      <w:r w:rsidRPr="00712BF2">
        <w:t xml:space="preserve"> Git </w:t>
      </w:r>
      <w:r w:rsidRPr="00712BF2">
        <w:t>从项目仓库</w:t>
      </w:r>
      <w:r w:rsidRPr="00712BF2">
        <w:t xml:space="preserve"> (git clone zhangjszs/A-_public_opinion_development_system_based_on_Python.) </w:t>
      </w:r>
      <w:r w:rsidRPr="00712BF2">
        <w:t>克隆源代码，或下载项目</w:t>
      </w:r>
      <w:r w:rsidRPr="00712BF2">
        <w:t xml:space="preserve"> ZIP </w:t>
      </w:r>
      <w:proofErr w:type="gramStart"/>
      <w:r w:rsidRPr="00712BF2">
        <w:t>压缩包并解压至</w:t>
      </w:r>
      <w:proofErr w:type="gramEnd"/>
      <w:r w:rsidRPr="00712BF2">
        <w:t>目标服务器或本地机器。</w:t>
      </w:r>
    </w:p>
    <w:p w14:paraId="1269F7AF" w14:textId="77777777" w:rsidR="00712BF2" w:rsidRPr="00712BF2" w:rsidRDefault="00712BF2" w:rsidP="00712BF2">
      <w:pPr>
        <w:numPr>
          <w:ilvl w:val="1"/>
          <w:numId w:val="40"/>
        </w:numPr>
      </w:pPr>
      <w:r w:rsidRPr="00712BF2">
        <w:rPr>
          <w:b/>
          <w:bCs/>
        </w:rPr>
        <w:t>步骤二：数据库初始化</w:t>
      </w:r>
      <w:r w:rsidRPr="00712BF2">
        <w:t>:</w:t>
      </w:r>
    </w:p>
    <w:p w14:paraId="064FC02E" w14:textId="77777777" w:rsidR="00712BF2" w:rsidRPr="00712BF2" w:rsidRDefault="00712BF2" w:rsidP="00712BF2">
      <w:pPr>
        <w:numPr>
          <w:ilvl w:val="2"/>
          <w:numId w:val="40"/>
        </w:numPr>
      </w:pPr>
      <w:r w:rsidRPr="00712BF2">
        <w:lastRenderedPageBreak/>
        <w:t>使用</w:t>
      </w:r>
      <w:r w:rsidRPr="00712BF2">
        <w:t xml:space="preserve"> MySQL </w:t>
      </w:r>
      <w:r w:rsidRPr="00712BF2">
        <w:t>客户端连接数据库服务器。</w:t>
      </w:r>
    </w:p>
    <w:p w14:paraId="3C8C62C1" w14:textId="77777777" w:rsidR="00712BF2" w:rsidRPr="00712BF2" w:rsidRDefault="00712BF2" w:rsidP="00712BF2">
      <w:pPr>
        <w:numPr>
          <w:ilvl w:val="2"/>
          <w:numId w:val="40"/>
        </w:numPr>
      </w:pPr>
      <w:r w:rsidRPr="00712BF2">
        <w:t>执行项目</w:t>
      </w:r>
      <w:r w:rsidRPr="00712BF2">
        <w:t xml:space="preserve"> </w:t>
      </w:r>
      <w:r w:rsidRPr="00712BF2">
        <w:t>数据库</w:t>
      </w:r>
      <w:r w:rsidRPr="00712BF2">
        <w:t xml:space="preserve">/ </w:t>
      </w:r>
      <w:r w:rsidRPr="00712BF2">
        <w:t>目录下的</w:t>
      </w:r>
      <w:r w:rsidRPr="00712BF2">
        <w:t xml:space="preserve"> new.sql </w:t>
      </w:r>
      <w:r w:rsidRPr="00712BF2">
        <w:t>脚本，该脚本负责创建名为</w:t>
      </w:r>
      <w:r w:rsidRPr="00712BF2">
        <w:t xml:space="preserve"> wb </w:t>
      </w:r>
      <w:r w:rsidRPr="00712BF2">
        <w:t>的数据库及所需的</w:t>
      </w:r>
      <w:r w:rsidRPr="00712BF2">
        <w:t xml:space="preserve"> article, comments, user </w:t>
      </w:r>
      <w:r w:rsidRPr="00712BF2">
        <w:t>三张表结构。</w:t>
      </w:r>
    </w:p>
    <w:p w14:paraId="70B548DF" w14:textId="77777777" w:rsidR="00712BF2" w:rsidRPr="00712BF2" w:rsidRDefault="00712BF2" w:rsidP="00712BF2">
      <w:pPr>
        <w:numPr>
          <w:ilvl w:val="2"/>
          <w:numId w:val="40"/>
        </w:numPr>
      </w:pPr>
      <w:r w:rsidRPr="00712BF2">
        <w:t>随后，执行</w:t>
      </w:r>
      <w:r w:rsidRPr="00712BF2">
        <w:t xml:space="preserve"> </w:t>
      </w:r>
      <w:r w:rsidRPr="00712BF2">
        <w:t>数据库</w:t>
      </w:r>
      <w:r w:rsidRPr="00712BF2">
        <w:t xml:space="preserve">/ </w:t>
      </w:r>
      <w:r w:rsidRPr="00712BF2">
        <w:t>目录下的其他</w:t>
      </w:r>
      <w:r w:rsidRPr="00712BF2">
        <w:t xml:space="preserve"> .sql </w:t>
      </w:r>
      <w:r w:rsidRPr="00712BF2">
        <w:t>文件，将初始或必要的数据导入到新创建的表中。</w:t>
      </w:r>
    </w:p>
    <w:p w14:paraId="75B98D24" w14:textId="77777777" w:rsidR="00712BF2" w:rsidRPr="00712BF2" w:rsidRDefault="00712BF2" w:rsidP="00712BF2">
      <w:pPr>
        <w:numPr>
          <w:ilvl w:val="1"/>
          <w:numId w:val="40"/>
        </w:numPr>
      </w:pPr>
      <w:r w:rsidRPr="00712BF2">
        <w:rPr>
          <w:b/>
          <w:bCs/>
        </w:rPr>
        <w:t>步骤三：配置数据库连接</w:t>
      </w:r>
      <w:r w:rsidRPr="00712BF2">
        <w:t xml:space="preserve">: </w:t>
      </w:r>
      <w:r w:rsidRPr="00712BF2">
        <w:t>编辑项目代码中的相关文件（根据指南是</w:t>
      </w:r>
      <w:r w:rsidRPr="00712BF2">
        <w:t xml:space="preserve"> utils/query.py </w:t>
      </w:r>
      <w:r w:rsidRPr="00712BF2">
        <w:t>和</w:t>
      </w:r>
      <w:r w:rsidRPr="00712BF2">
        <w:t xml:space="preserve"> spider/main.py</w:t>
      </w:r>
      <w:r w:rsidRPr="00712BF2">
        <w:t>），修改其中定义的数据库连接参数（主机</w:t>
      </w:r>
      <w:r w:rsidRPr="00712BF2">
        <w:t xml:space="preserve"> host, </w:t>
      </w:r>
      <w:r w:rsidRPr="00712BF2">
        <w:t>端口</w:t>
      </w:r>
      <w:r w:rsidRPr="00712BF2">
        <w:t xml:space="preserve"> port, </w:t>
      </w:r>
      <w:r w:rsidRPr="00712BF2">
        <w:t>用户</w:t>
      </w:r>
      <w:r w:rsidRPr="00712BF2">
        <w:t xml:space="preserve"> user, </w:t>
      </w:r>
      <w:r w:rsidRPr="00712BF2">
        <w:t>密码</w:t>
      </w:r>
      <w:r w:rsidRPr="00712BF2">
        <w:t xml:space="preserve"> password, </w:t>
      </w:r>
      <w:r w:rsidRPr="00712BF2">
        <w:t>数据库名</w:t>
      </w:r>
      <w:r w:rsidRPr="00712BF2">
        <w:t xml:space="preserve"> database</w:t>
      </w:r>
      <w:r w:rsidRPr="00712BF2">
        <w:t>），确保其指向步骤二中创建并初始化的</w:t>
      </w:r>
      <w:r w:rsidRPr="00712BF2">
        <w:t xml:space="preserve"> wb </w:t>
      </w:r>
      <w:r w:rsidRPr="00712BF2">
        <w:t>数据库。</w:t>
      </w:r>
    </w:p>
    <w:p w14:paraId="6A68A146" w14:textId="77777777" w:rsidR="00712BF2" w:rsidRPr="00712BF2" w:rsidRDefault="00712BF2" w:rsidP="00712BF2">
      <w:pPr>
        <w:numPr>
          <w:ilvl w:val="1"/>
          <w:numId w:val="40"/>
        </w:numPr>
      </w:pPr>
      <w:r w:rsidRPr="00712BF2">
        <w:rPr>
          <w:b/>
          <w:bCs/>
        </w:rPr>
        <w:t>步骤四：配置</w:t>
      </w:r>
      <w:r w:rsidRPr="00712BF2">
        <w:rPr>
          <w:b/>
          <w:bCs/>
        </w:rPr>
        <w:t xml:space="preserve"> Python </w:t>
      </w:r>
      <w:r w:rsidRPr="00712BF2">
        <w:rPr>
          <w:b/>
          <w:bCs/>
        </w:rPr>
        <w:t>环境与依赖</w:t>
      </w:r>
      <w:r w:rsidRPr="00712BF2">
        <w:t>:</w:t>
      </w:r>
    </w:p>
    <w:p w14:paraId="4AFFFCBB" w14:textId="77777777" w:rsidR="00712BF2" w:rsidRPr="00712BF2" w:rsidRDefault="00712BF2" w:rsidP="00712BF2">
      <w:pPr>
        <w:numPr>
          <w:ilvl w:val="2"/>
          <w:numId w:val="40"/>
        </w:numPr>
      </w:pPr>
      <w:r w:rsidRPr="00712BF2">
        <w:t>在项目根目录下，推荐创建并激活</w:t>
      </w:r>
      <w:r w:rsidRPr="00712BF2">
        <w:t xml:space="preserve"> Python </w:t>
      </w:r>
      <w:r w:rsidRPr="00712BF2">
        <w:t>虚拟环境（使用</w:t>
      </w:r>
      <w:r w:rsidRPr="00712BF2">
        <w:t xml:space="preserve"> python -m</w:t>
      </w:r>
      <w:proofErr w:type="gramStart"/>
      <w:r w:rsidRPr="00712BF2">
        <w:t xml:space="preserve"> venv venv</w:t>
      </w:r>
      <w:proofErr w:type="gramEnd"/>
      <w:r w:rsidRPr="00712BF2">
        <w:t xml:space="preserve"> </w:t>
      </w:r>
      <w:r w:rsidRPr="00712BF2">
        <w:t>或</w:t>
      </w:r>
      <w:r w:rsidRPr="00712BF2">
        <w:t xml:space="preserve"> conda create...</w:t>
      </w:r>
      <w:r w:rsidRPr="00712BF2">
        <w:t>）。这有助于隔离项目依赖，避免全局环境冲突。</w:t>
      </w:r>
    </w:p>
    <w:p w14:paraId="598F66E7" w14:textId="77777777" w:rsidR="00712BF2" w:rsidRPr="00712BF2" w:rsidRDefault="00712BF2" w:rsidP="00712BF2">
      <w:pPr>
        <w:numPr>
          <w:ilvl w:val="2"/>
          <w:numId w:val="40"/>
        </w:numPr>
      </w:pPr>
      <w:r w:rsidRPr="00712BF2">
        <w:t>在激活的虚拟环境下，执行</w:t>
      </w:r>
      <w:r w:rsidRPr="00712BF2">
        <w:t xml:space="preserve"> pip install -r requirements.txt </w:t>
      </w:r>
      <w:r w:rsidRPr="00712BF2">
        <w:t>命令，安装项目运行所需的所有</w:t>
      </w:r>
      <w:r w:rsidRPr="00712BF2">
        <w:t xml:space="preserve"> Python </w:t>
      </w:r>
      <w:r w:rsidRPr="00712BF2">
        <w:t>依赖库。</w:t>
      </w:r>
    </w:p>
    <w:p w14:paraId="6D6B8501" w14:textId="77777777" w:rsidR="00712BF2" w:rsidRPr="00712BF2" w:rsidRDefault="00712BF2" w:rsidP="00712BF2">
      <w:pPr>
        <w:numPr>
          <w:ilvl w:val="1"/>
          <w:numId w:val="40"/>
        </w:numPr>
      </w:pPr>
      <w:r w:rsidRPr="00712BF2">
        <w:rPr>
          <w:b/>
          <w:bCs/>
        </w:rPr>
        <w:t>步骤五：执行</w:t>
      </w:r>
      <w:proofErr w:type="gramStart"/>
      <w:r w:rsidRPr="00712BF2">
        <w:rPr>
          <w:b/>
          <w:bCs/>
        </w:rPr>
        <w:t>数据爬取</w:t>
      </w:r>
      <w:proofErr w:type="gramEnd"/>
      <w:r w:rsidRPr="00712BF2">
        <w:rPr>
          <w:b/>
          <w:bCs/>
        </w:rPr>
        <w:t xml:space="preserve"> (</w:t>
      </w:r>
      <w:r w:rsidRPr="00712BF2">
        <w:rPr>
          <w:b/>
          <w:bCs/>
        </w:rPr>
        <w:t>首次部署或数据更新</w:t>
      </w:r>
      <w:r w:rsidRPr="00712BF2">
        <w:rPr>
          <w:b/>
          <w:bCs/>
        </w:rPr>
        <w:t>)</w:t>
      </w:r>
      <w:r w:rsidRPr="00712BF2">
        <w:t>:</w:t>
      </w:r>
    </w:p>
    <w:p w14:paraId="50DA7671" w14:textId="77777777" w:rsidR="00712BF2" w:rsidRPr="00712BF2" w:rsidRDefault="00712BF2" w:rsidP="00712BF2">
      <w:pPr>
        <w:numPr>
          <w:ilvl w:val="2"/>
          <w:numId w:val="40"/>
        </w:numPr>
      </w:pPr>
      <w:r w:rsidRPr="00712BF2">
        <w:rPr>
          <w:b/>
          <w:bCs/>
        </w:rPr>
        <w:t>关键配置</w:t>
      </w:r>
      <w:r w:rsidRPr="00712BF2">
        <w:t xml:space="preserve">: </w:t>
      </w:r>
      <w:r w:rsidRPr="00712BF2">
        <w:t>运行爬虫前，必须编辑爬虫相关文件（</w:t>
      </w:r>
      <w:r w:rsidRPr="00712BF2">
        <w:t>spider/spiderComments.py, spider/spiderContent.py, spider/spiderNav.py</w:t>
      </w:r>
      <w:r w:rsidRPr="00712BF2">
        <w:t>），将其中的</w:t>
      </w:r>
      <w:r w:rsidRPr="00712BF2">
        <w:t xml:space="preserve"> HTTP </w:t>
      </w:r>
      <w:r w:rsidRPr="00712BF2">
        <w:t>请求头</w:t>
      </w:r>
      <w:r w:rsidRPr="00712BF2">
        <w:t xml:space="preserve"> (headers)</w:t>
      </w:r>
      <w:r w:rsidRPr="00712BF2">
        <w:t>，特别是</w:t>
      </w:r>
      <w:r w:rsidRPr="00712BF2">
        <w:t xml:space="preserve"> 'User-Agent' </w:t>
      </w:r>
      <w:r w:rsidRPr="00712BF2">
        <w:t>和</w:t>
      </w:r>
      <w:r w:rsidRPr="00712BF2">
        <w:t xml:space="preserve"> 'Cookie' </w:t>
      </w:r>
      <w:r w:rsidRPr="00712BF2">
        <w:t>更新为部署环境浏览器中的有效值。这是成功</w:t>
      </w:r>
      <w:proofErr w:type="gramStart"/>
      <w:r w:rsidRPr="00712BF2">
        <w:t>爬取微博数据</w:t>
      </w:r>
      <w:proofErr w:type="gramEnd"/>
      <w:r w:rsidRPr="00712BF2">
        <w:t>的关键。</w:t>
      </w:r>
    </w:p>
    <w:p w14:paraId="67FEA949" w14:textId="77777777" w:rsidR="00712BF2" w:rsidRPr="00712BF2" w:rsidRDefault="00712BF2" w:rsidP="00712BF2">
      <w:pPr>
        <w:numPr>
          <w:ilvl w:val="2"/>
          <w:numId w:val="40"/>
        </w:numPr>
      </w:pPr>
      <w:r w:rsidRPr="00712BF2">
        <w:rPr>
          <w:b/>
          <w:bCs/>
        </w:rPr>
        <w:t>运行爬虫</w:t>
      </w:r>
      <w:r w:rsidRPr="00712BF2">
        <w:t xml:space="preserve">: </w:t>
      </w:r>
      <w:r w:rsidRPr="00712BF2">
        <w:t>在激活的虚拟环境下，执行主爬虫脚本</w:t>
      </w:r>
      <w:r w:rsidRPr="00712BF2">
        <w:t xml:space="preserve"> python spider/main.py</w:t>
      </w:r>
      <w:r w:rsidRPr="00712BF2">
        <w:t>，开始数据采集并存入数据库。此过程耗时</w:t>
      </w:r>
      <w:proofErr w:type="gramStart"/>
      <w:r w:rsidRPr="00712BF2">
        <w:t>视网络</w:t>
      </w:r>
      <w:proofErr w:type="gramEnd"/>
      <w:r w:rsidRPr="00712BF2">
        <w:t>和数据量而定。</w:t>
      </w:r>
    </w:p>
    <w:p w14:paraId="2FB1465D" w14:textId="77777777" w:rsidR="00712BF2" w:rsidRPr="00712BF2" w:rsidRDefault="00712BF2" w:rsidP="00712BF2">
      <w:pPr>
        <w:numPr>
          <w:ilvl w:val="1"/>
          <w:numId w:val="40"/>
        </w:numPr>
      </w:pPr>
      <w:r w:rsidRPr="00712BF2">
        <w:rPr>
          <w:b/>
          <w:bCs/>
        </w:rPr>
        <w:t>步骤六：启动</w:t>
      </w:r>
      <w:r w:rsidRPr="00712BF2">
        <w:rPr>
          <w:b/>
          <w:bCs/>
        </w:rPr>
        <w:t xml:space="preserve"> Flask Web </w:t>
      </w:r>
      <w:r w:rsidRPr="00712BF2">
        <w:rPr>
          <w:b/>
          <w:bCs/>
        </w:rPr>
        <w:t>应用</w:t>
      </w:r>
      <w:r w:rsidRPr="00712BF2">
        <w:t>:</w:t>
      </w:r>
    </w:p>
    <w:p w14:paraId="3EE52664" w14:textId="77777777" w:rsidR="00712BF2" w:rsidRPr="00712BF2" w:rsidRDefault="00712BF2" w:rsidP="00712BF2">
      <w:pPr>
        <w:numPr>
          <w:ilvl w:val="2"/>
          <w:numId w:val="40"/>
        </w:numPr>
      </w:pPr>
      <w:r w:rsidRPr="00712BF2">
        <w:rPr>
          <w:b/>
          <w:bCs/>
        </w:rPr>
        <w:t>设置环境变量</w:t>
      </w:r>
      <w:r w:rsidRPr="00712BF2">
        <w:t xml:space="preserve">: </w:t>
      </w:r>
      <w:r w:rsidRPr="00712BF2">
        <w:t>在终端中设置</w:t>
      </w:r>
      <w:r w:rsidRPr="00712BF2">
        <w:t xml:space="preserve"> FLASK_APP </w:t>
      </w:r>
      <w:r w:rsidRPr="00712BF2">
        <w:t>指向</w:t>
      </w:r>
      <w:r w:rsidRPr="00712BF2">
        <w:t xml:space="preserve"> Flask </w:t>
      </w:r>
      <w:r w:rsidRPr="00712BF2">
        <w:t>应用的入口文件（如</w:t>
      </w:r>
      <w:r w:rsidRPr="00712BF2">
        <w:t xml:space="preserve"> app.py</w:t>
      </w:r>
      <w:r w:rsidRPr="00712BF2">
        <w:t>），并将</w:t>
      </w:r>
      <w:r w:rsidRPr="00712BF2">
        <w:t xml:space="preserve"> FLASK_ENV </w:t>
      </w:r>
      <w:r w:rsidRPr="00712BF2">
        <w:t>设置为</w:t>
      </w:r>
      <w:r w:rsidRPr="00712BF2">
        <w:t xml:space="preserve"> development</w:t>
      </w:r>
      <w:r w:rsidRPr="00712BF2">
        <w:t>（用于开发</w:t>
      </w:r>
      <w:r w:rsidRPr="00712BF2">
        <w:t>/</w:t>
      </w:r>
      <w:r w:rsidRPr="00712BF2">
        <w:t>测试）或</w:t>
      </w:r>
      <w:r w:rsidRPr="00712BF2">
        <w:t xml:space="preserve"> production</w:t>
      </w:r>
      <w:r w:rsidRPr="00712BF2">
        <w:t>（用于生产）。</w:t>
      </w:r>
    </w:p>
    <w:p w14:paraId="77FEA48A" w14:textId="77777777" w:rsidR="00712BF2" w:rsidRPr="00712BF2" w:rsidRDefault="00712BF2" w:rsidP="00712BF2">
      <w:pPr>
        <w:numPr>
          <w:ilvl w:val="2"/>
          <w:numId w:val="40"/>
        </w:numPr>
      </w:pPr>
      <w:r w:rsidRPr="00712BF2">
        <w:rPr>
          <w:b/>
          <w:bCs/>
        </w:rPr>
        <w:t>运行服务</w:t>
      </w:r>
      <w:r w:rsidRPr="00712BF2">
        <w:t xml:space="preserve">: </w:t>
      </w:r>
      <w:r w:rsidRPr="00712BF2">
        <w:t>执行</w:t>
      </w:r>
      <w:r w:rsidRPr="00712BF2">
        <w:t xml:space="preserve"> flask run </w:t>
      </w:r>
      <w:r w:rsidRPr="00712BF2">
        <w:t>命令。</w:t>
      </w:r>
      <w:r w:rsidRPr="00712BF2">
        <w:t xml:space="preserve">Flask </w:t>
      </w:r>
      <w:r w:rsidRPr="00712BF2">
        <w:t>开发服务器将启动，默认监听在</w:t>
      </w:r>
      <w:r w:rsidRPr="00712BF2">
        <w:t xml:space="preserve"> http://127.0.0.1:5000</w:t>
      </w:r>
      <w:r w:rsidRPr="00712BF2">
        <w:t>。</w:t>
      </w:r>
    </w:p>
    <w:p w14:paraId="7EFB36A5" w14:textId="77777777" w:rsidR="00712BF2" w:rsidRDefault="00712BF2" w:rsidP="00712BF2">
      <w:pPr>
        <w:numPr>
          <w:ilvl w:val="2"/>
          <w:numId w:val="40"/>
        </w:numPr>
      </w:pPr>
      <w:r w:rsidRPr="00712BF2">
        <w:lastRenderedPageBreak/>
        <w:t>访问与使用</w:t>
      </w:r>
      <w:r w:rsidRPr="00712BF2">
        <w:t xml:space="preserve">: </w:t>
      </w:r>
      <w:r w:rsidRPr="00712BF2">
        <w:t>用户可通过浏览器访问上述地址，根据界面提示完成注册、登录后即可开始使用系统的各项功能。</w:t>
      </w:r>
    </w:p>
    <w:p w14:paraId="066C432B" w14:textId="77777777" w:rsidR="00712BF2" w:rsidRPr="00712BF2" w:rsidRDefault="00712BF2" w:rsidP="00712BF2">
      <w:pPr>
        <w:jc w:val="center"/>
        <w:rPr>
          <w:rFonts w:hint="eastAsia"/>
        </w:rPr>
      </w:pPr>
      <w:r w:rsidRPr="00E36DAB">
        <w:rPr>
          <w:noProof/>
        </w:rPr>
        <w:pict w14:anchorId="001F6694">
          <v:shape id="_x0000_i1037" type="#_x0000_t75" alt="图形用户界面, 文本, 应用程序, 电子邮件&#10;&#10;AI 生成的内容可能不正确。" style="width:415.7pt;height:159.5pt;visibility:visible">
            <v:imagedata r:id="rId19" o:title="图形用户界面, 文本, 应用程序, 电子邮件&#10;&#10;AI 生成的内容可能不正确。"/>
          </v:shape>
        </w:pict>
      </w:r>
    </w:p>
    <w:p w14:paraId="02597967" w14:textId="77777777" w:rsidR="00712BF2" w:rsidRPr="00712BF2" w:rsidRDefault="00712BF2" w:rsidP="00712BF2">
      <w:pPr>
        <w:numPr>
          <w:ilvl w:val="0"/>
          <w:numId w:val="40"/>
        </w:numPr>
      </w:pPr>
      <w:r w:rsidRPr="00712BF2">
        <w:rPr>
          <w:b/>
          <w:bCs/>
        </w:rPr>
        <w:t>生产环境部署</w:t>
      </w:r>
      <w:proofErr w:type="gramStart"/>
      <w:r w:rsidRPr="00712BF2">
        <w:rPr>
          <w:b/>
          <w:bCs/>
        </w:rPr>
        <w:t>考量</w:t>
      </w:r>
      <w:proofErr w:type="gramEnd"/>
      <w:r w:rsidRPr="00712BF2">
        <w:t xml:space="preserve">: </w:t>
      </w:r>
      <w:r w:rsidRPr="00712BF2">
        <w:t>上述步骤描述的是典型的开发或本地部署流程。在正式的</w:t>
      </w:r>
      <w:r w:rsidRPr="00712BF2">
        <w:t xml:space="preserve"> </w:t>
      </w:r>
      <w:r w:rsidRPr="00712BF2">
        <w:rPr>
          <w:b/>
          <w:bCs/>
        </w:rPr>
        <w:t>生产环境</w:t>
      </w:r>
      <w:r w:rsidRPr="00712BF2">
        <w:rPr>
          <w:b/>
          <w:bCs/>
        </w:rPr>
        <w:t xml:space="preserve"> (Production)</w:t>
      </w:r>
      <w:r w:rsidRPr="00712BF2">
        <w:t xml:space="preserve"> </w:t>
      </w:r>
      <w:r w:rsidRPr="00712BF2">
        <w:t>中，不推荐直接使用</w:t>
      </w:r>
      <w:r w:rsidRPr="00712BF2">
        <w:t xml:space="preserve"> flask run </w:t>
      </w:r>
      <w:r w:rsidRPr="00712BF2">
        <w:t>启动的开发服务器。通常会采用更健壮、性能更好的部署方案：</w:t>
      </w:r>
    </w:p>
    <w:p w14:paraId="3D932169" w14:textId="77777777" w:rsidR="00712BF2" w:rsidRPr="00712BF2" w:rsidRDefault="00712BF2" w:rsidP="00712BF2">
      <w:pPr>
        <w:numPr>
          <w:ilvl w:val="1"/>
          <w:numId w:val="40"/>
        </w:numPr>
      </w:pPr>
      <w:r w:rsidRPr="00712BF2">
        <w:t>使用</w:t>
      </w:r>
      <w:r w:rsidRPr="00712BF2">
        <w:t xml:space="preserve"> </w:t>
      </w:r>
      <w:r w:rsidRPr="00712BF2">
        <w:rPr>
          <w:b/>
          <w:bCs/>
        </w:rPr>
        <w:t xml:space="preserve">WSGI </w:t>
      </w:r>
      <w:r w:rsidRPr="00712BF2">
        <w:rPr>
          <w:b/>
          <w:bCs/>
        </w:rPr>
        <w:t>服务器</w:t>
      </w:r>
      <w:r w:rsidRPr="00712BF2">
        <w:t xml:space="preserve"> (</w:t>
      </w:r>
      <w:r w:rsidRPr="00712BF2">
        <w:t>如</w:t>
      </w:r>
      <w:r w:rsidRPr="00712BF2">
        <w:t xml:space="preserve"> Gunicorn </w:t>
      </w:r>
      <w:r w:rsidRPr="00712BF2">
        <w:t>或</w:t>
      </w:r>
      <w:r w:rsidRPr="00712BF2">
        <w:t xml:space="preserve"> uWSGI) </w:t>
      </w:r>
      <w:r w:rsidRPr="00712BF2">
        <w:t>来运行</w:t>
      </w:r>
      <w:r w:rsidRPr="00712BF2">
        <w:t xml:space="preserve"> Flask </w:t>
      </w:r>
      <w:r w:rsidRPr="00712BF2">
        <w:t>应用。</w:t>
      </w:r>
    </w:p>
    <w:p w14:paraId="50758D71" w14:textId="77777777" w:rsidR="00712BF2" w:rsidRPr="00712BF2" w:rsidRDefault="00712BF2" w:rsidP="00712BF2">
      <w:pPr>
        <w:numPr>
          <w:ilvl w:val="1"/>
          <w:numId w:val="40"/>
        </w:numPr>
      </w:pPr>
      <w:r w:rsidRPr="00712BF2">
        <w:t>在</w:t>
      </w:r>
      <w:r w:rsidRPr="00712BF2">
        <w:t xml:space="preserve"> WSGI </w:t>
      </w:r>
      <w:r w:rsidRPr="00712BF2">
        <w:t>服务器前部署一个</w:t>
      </w:r>
      <w:r w:rsidRPr="00712BF2">
        <w:t xml:space="preserve"> </w:t>
      </w:r>
      <w:r w:rsidRPr="00712BF2">
        <w:rPr>
          <w:b/>
          <w:bCs/>
        </w:rPr>
        <w:t>反向代理服务器</w:t>
      </w:r>
      <w:r w:rsidRPr="00712BF2">
        <w:t xml:space="preserve"> (</w:t>
      </w:r>
      <w:r w:rsidRPr="00712BF2">
        <w:t>如</w:t>
      </w:r>
      <w:r w:rsidRPr="00712BF2">
        <w:t xml:space="preserve"> Nginx)</w:t>
      </w:r>
      <w:r w:rsidRPr="00712BF2">
        <w:t>，负责处理静态文件请求、负载均衡、</w:t>
      </w:r>
      <w:r w:rsidRPr="00712BF2">
        <w:t xml:space="preserve">HTTPS </w:t>
      </w:r>
      <w:r w:rsidRPr="00712BF2">
        <w:t>加密等。</w:t>
      </w:r>
    </w:p>
    <w:p w14:paraId="48BFFFCB" w14:textId="77777777" w:rsidR="00712BF2" w:rsidRPr="00712BF2" w:rsidRDefault="00712BF2" w:rsidP="00712BF2">
      <w:pPr>
        <w:numPr>
          <w:ilvl w:val="1"/>
          <w:numId w:val="40"/>
        </w:numPr>
      </w:pPr>
      <w:r w:rsidRPr="00712BF2">
        <w:t>将</w:t>
      </w:r>
      <w:r w:rsidRPr="00712BF2">
        <w:t xml:space="preserve"> FLASK_ENV </w:t>
      </w:r>
      <w:r w:rsidRPr="00712BF2">
        <w:t>设置为</w:t>
      </w:r>
      <w:r w:rsidRPr="00712BF2">
        <w:t xml:space="preserve"> production </w:t>
      </w:r>
      <w:r w:rsidRPr="00712BF2">
        <w:t>以关闭调试模式并启用性能优化。</w:t>
      </w:r>
    </w:p>
    <w:p w14:paraId="08C4DD20" w14:textId="77777777" w:rsidR="00712BF2" w:rsidRPr="00712BF2" w:rsidRDefault="00712BF2" w:rsidP="00712BF2">
      <w:pPr>
        <w:numPr>
          <w:ilvl w:val="1"/>
          <w:numId w:val="40"/>
        </w:numPr>
      </w:pPr>
      <w:r w:rsidRPr="00712BF2">
        <w:t>数据库、应用服务器可能部署在不同的物理或虚拟服务器上。</w:t>
      </w:r>
    </w:p>
    <w:p w14:paraId="0363C7F4" w14:textId="77777777" w:rsidR="00712BF2" w:rsidRPr="00712BF2" w:rsidRDefault="00712BF2" w:rsidP="00712BF2">
      <w:r w:rsidRPr="00712BF2">
        <w:t>遵循以上步骤，即可完成系统的部署和启动，使其处于可运行状态。</w:t>
      </w:r>
    </w:p>
    <w:p w14:paraId="25FA9F61" w14:textId="77777777" w:rsidR="00712BF2" w:rsidRPr="00712BF2" w:rsidRDefault="00712BF2" w:rsidP="00712BF2">
      <w:pPr>
        <w:rPr>
          <w:b/>
          <w:bCs/>
        </w:rPr>
      </w:pPr>
      <w:r w:rsidRPr="00712BF2">
        <w:rPr>
          <w:b/>
          <w:bCs/>
        </w:rPr>
        <w:t xml:space="preserve">3.2.5 </w:t>
      </w:r>
      <w:r w:rsidRPr="00712BF2">
        <w:rPr>
          <w:b/>
          <w:bCs/>
        </w:rPr>
        <w:t>实现中的难点与解决</w:t>
      </w:r>
    </w:p>
    <w:p w14:paraId="1AC10782" w14:textId="77777777" w:rsidR="00712BF2" w:rsidRPr="00712BF2" w:rsidRDefault="00712BF2" w:rsidP="00712BF2">
      <w:r w:rsidRPr="00712BF2">
        <w:t>在将技术方案转化为实际代码的系统实现过程中，不可避免地会遇到各种技术挑战。本节总结了开发过程中遇到的主要难点以及采取的解决策略。</w:t>
      </w:r>
    </w:p>
    <w:p w14:paraId="7A49D3B3" w14:textId="77777777" w:rsidR="00712BF2" w:rsidRPr="00712BF2" w:rsidRDefault="00712BF2" w:rsidP="00712BF2">
      <w:pPr>
        <w:numPr>
          <w:ilvl w:val="0"/>
          <w:numId w:val="41"/>
        </w:numPr>
      </w:pPr>
      <w:r w:rsidRPr="00712BF2">
        <w:rPr>
          <w:b/>
          <w:bCs/>
        </w:rPr>
        <w:t>难点</w:t>
      </w:r>
      <w:proofErr w:type="gramStart"/>
      <w:r w:rsidRPr="00712BF2">
        <w:rPr>
          <w:b/>
          <w:bCs/>
        </w:rPr>
        <w:t>一</w:t>
      </w:r>
      <w:proofErr w:type="gramEnd"/>
      <w:r w:rsidRPr="00712BF2">
        <w:rPr>
          <w:b/>
          <w:bCs/>
        </w:rPr>
        <w:t>：</w:t>
      </w:r>
      <w:proofErr w:type="gramStart"/>
      <w:r w:rsidRPr="00712BF2">
        <w:rPr>
          <w:b/>
          <w:bCs/>
        </w:rPr>
        <w:t>微博数据采集</w:t>
      </w:r>
      <w:proofErr w:type="gramEnd"/>
      <w:r w:rsidRPr="00712BF2">
        <w:rPr>
          <w:b/>
          <w:bCs/>
        </w:rPr>
        <w:t>的稳定性与反爬虫对抗</w:t>
      </w:r>
    </w:p>
    <w:p w14:paraId="7D4B732F" w14:textId="77777777" w:rsidR="00712BF2" w:rsidRPr="00712BF2" w:rsidRDefault="00712BF2" w:rsidP="00712BF2">
      <w:pPr>
        <w:numPr>
          <w:ilvl w:val="1"/>
          <w:numId w:val="41"/>
        </w:numPr>
      </w:pPr>
      <w:r w:rsidRPr="00712BF2">
        <w:rPr>
          <w:b/>
          <w:bCs/>
        </w:rPr>
        <w:t>问题描述</w:t>
      </w:r>
      <w:r w:rsidRPr="00712BF2">
        <w:t xml:space="preserve">: </w:t>
      </w:r>
      <w:r w:rsidRPr="00712BF2">
        <w:t>新</w:t>
      </w:r>
      <w:proofErr w:type="gramStart"/>
      <w:r w:rsidRPr="00712BF2">
        <w:t>浪微博拥有</w:t>
      </w:r>
      <w:proofErr w:type="gramEnd"/>
      <w:r w:rsidRPr="00712BF2">
        <w:t>较为成熟的反爬虫机制，包括但不限于</w:t>
      </w:r>
      <w:r w:rsidRPr="00712BF2">
        <w:t xml:space="preserve"> IP </w:t>
      </w:r>
      <w:r w:rsidRPr="00712BF2">
        <w:t>访问频率限制、需要登录状态的</w:t>
      </w:r>
      <w:r w:rsidRPr="00712BF2">
        <w:t xml:space="preserve"> Cookie </w:t>
      </w:r>
      <w:r w:rsidRPr="00712BF2">
        <w:t>验证、动态加载内容（</w:t>
      </w:r>
      <w:r w:rsidRPr="00712BF2">
        <w:t>AJAX</w:t>
      </w:r>
      <w:r w:rsidRPr="00712BF2">
        <w:t>）、以及不定期变化的页面结构或</w:t>
      </w:r>
      <w:r w:rsidRPr="00712BF2">
        <w:t xml:space="preserve"> API </w:t>
      </w:r>
      <w:r w:rsidRPr="00712BF2">
        <w:t>接口，导致爬虫程序容易被封禁、获取数据不完整或因页面改版而失效。</w:t>
      </w:r>
    </w:p>
    <w:p w14:paraId="528EC756" w14:textId="77777777" w:rsidR="00712BF2" w:rsidRPr="00712BF2" w:rsidRDefault="00712BF2" w:rsidP="00712BF2">
      <w:pPr>
        <w:numPr>
          <w:ilvl w:val="1"/>
          <w:numId w:val="41"/>
        </w:numPr>
      </w:pPr>
      <w:r w:rsidRPr="00712BF2">
        <w:rPr>
          <w:b/>
          <w:bCs/>
        </w:rPr>
        <w:t>解决方案</w:t>
      </w:r>
      <w:r w:rsidRPr="00712BF2">
        <w:t>:</w:t>
      </w:r>
    </w:p>
    <w:p w14:paraId="4A82126C" w14:textId="77777777" w:rsidR="00712BF2" w:rsidRPr="00712BF2" w:rsidRDefault="00712BF2" w:rsidP="00712BF2">
      <w:pPr>
        <w:numPr>
          <w:ilvl w:val="2"/>
          <w:numId w:val="41"/>
        </w:numPr>
      </w:pPr>
      <w:r w:rsidRPr="00712BF2">
        <w:rPr>
          <w:b/>
          <w:bCs/>
        </w:rPr>
        <w:lastRenderedPageBreak/>
        <w:t>模拟请求头</w:t>
      </w:r>
      <w:r w:rsidRPr="00712BF2">
        <w:t xml:space="preserve">: </w:t>
      </w:r>
      <w:r w:rsidRPr="00712BF2">
        <w:t>精心构造请求头</w:t>
      </w:r>
      <w:r w:rsidRPr="00712BF2">
        <w:t xml:space="preserve"> (Headers)</w:t>
      </w:r>
      <w:r w:rsidRPr="00712BF2">
        <w:t>，特别是动态更新</w:t>
      </w:r>
      <w:r w:rsidRPr="00712BF2">
        <w:t xml:space="preserve"> User-Agent </w:t>
      </w:r>
      <w:r w:rsidRPr="00712BF2">
        <w:t>和</w:t>
      </w:r>
      <w:r w:rsidRPr="00712BF2">
        <w:t xml:space="preserve"> Cookie (</w:t>
      </w:r>
      <w:r w:rsidRPr="00712BF2">
        <w:t>依据</w:t>
      </w:r>
      <w:r w:rsidRPr="00712BF2">
        <w:t xml:space="preserve"> 4.4 </w:t>
      </w:r>
      <w:proofErr w:type="gramStart"/>
      <w:r w:rsidRPr="00712BF2">
        <w:t>节部署</w:t>
      </w:r>
      <w:proofErr w:type="gramEnd"/>
      <w:r w:rsidRPr="00712BF2">
        <w:t>指南，这是关键步骤</w:t>
      </w:r>
      <w:r w:rsidRPr="00712BF2">
        <w:t>)</w:t>
      </w:r>
      <w:r w:rsidRPr="00712BF2">
        <w:t>，模拟真实浏览器访问。</w:t>
      </w:r>
    </w:p>
    <w:p w14:paraId="7B098D73" w14:textId="77777777" w:rsidR="00712BF2" w:rsidRPr="00712BF2" w:rsidRDefault="00712BF2" w:rsidP="00712BF2">
      <w:pPr>
        <w:numPr>
          <w:ilvl w:val="2"/>
          <w:numId w:val="41"/>
        </w:numPr>
      </w:pPr>
      <w:r w:rsidRPr="00712BF2">
        <w:rPr>
          <w:b/>
          <w:bCs/>
        </w:rPr>
        <w:t>控制访问频率</w:t>
      </w:r>
      <w:r w:rsidRPr="00712BF2">
        <w:t xml:space="preserve">: </w:t>
      </w:r>
      <w:r w:rsidRPr="00712BF2">
        <w:t>在代码中加入随机延时</w:t>
      </w:r>
      <w:r w:rsidRPr="00712BF2">
        <w:t xml:space="preserve"> (time.sleep)</w:t>
      </w:r>
      <w:r w:rsidRPr="00712BF2">
        <w:t>，避免对服务器造成短时高频访问。</w:t>
      </w:r>
    </w:p>
    <w:p w14:paraId="38847B46" w14:textId="77777777" w:rsidR="00712BF2" w:rsidRPr="00712BF2" w:rsidRDefault="00712BF2" w:rsidP="00712BF2">
      <w:pPr>
        <w:numPr>
          <w:ilvl w:val="2"/>
          <w:numId w:val="41"/>
        </w:numPr>
      </w:pPr>
      <w:r w:rsidRPr="00712BF2">
        <w:rPr>
          <w:b/>
          <w:bCs/>
        </w:rPr>
        <w:t>会话保持</w:t>
      </w:r>
      <w:r w:rsidRPr="00712BF2">
        <w:t xml:space="preserve">: </w:t>
      </w:r>
      <w:r w:rsidRPr="00712BF2">
        <w:t>使用</w:t>
      </w:r>
      <w:r w:rsidRPr="00712BF2">
        <w:t xml:space="preserve"> requests.Session </w:t>
      </w:r>
      <w:r w:rsidRPr="00712BF2">
        <w:t>对象来自动管理和传递</w:t>
      </w:r>
      <w:r w:rsidRPr="00712BF2">
        <w:t xml:space="preserve"> Cookie</w:t>
      </w:r>
      <w:r w:rsidRPr="00712BF2">
        <w:t>，维持必要的登录状态。</w:t>
      </w:r>
    </w:p>
    <w:p w14:paraId="4D7A0811" w14:textId="77777777" w:rsidR="00712BF2" w:rsidRPr="00712BF2" w:rsidRDefault="00712BF2" w:rsidP="00712BF2">
      <w:pPr>
        <w:numPr>
          <w:ilvl w:val="2"/>
          <w:numId w:val="41"/>
        </w:numPr>
      </w:pPr>
      <w:r w:rsidRPr="00712BF2">
        <w:rPr>
          <w:b/>
          <w:bCs/>
        </w:rPr>
        <w:t>动态内容处理</w:t>
      </w:r>
      <w:r w:rsidRPr="00712BF2">
        <w:t xml:space="preserve">: </w:t>
      </w:r>
      <w:r w:rsidRPr="00712BF2">
        <w:t>针对</w:t>
      </w:r>
      <w:r w:rsidRPr="00712BF2">
        <w:t xml:space="preserve"> JavaScript </w:t>
      </w:r>
      <w:r w:rsidRPr="00712BF2">
        <w:t>动态加载的内容，通过浏览器开发</w:t>
      </w:r>
      <w:proofErr w:type="gramStart"/>
      <w:r w:rsidRPr="00712BF2">
        <w:t>者工具</w:t>
      </w:r>
      <w:proofErr w:type="gramEnd"/>
      <w:r w:rsidRPr="00712BF2">
        <w:t>分析其背后的</w:t>
      </w:r>
      <w:r w:rsidRPr="00712BF2">
        <w:t xml:space="preserve"> AJAX </w:t>
      </w:r>
      <w:r w:rsidRPr="00712BF2">
        <w:t>请求，直接模拟这些数据接口请求；或者在必要时，采用</w:t>
      </w:r>
      <w:r w:rsidRPr="00712BF2">
        <w:t xml:space="preserve"> Selenium </w:t>
      </w:r>
      <w:r w:rsidRPr="00712BF2">
        <w:t>控制浏览器来执行</w:t>
      </w:r>
      <w:r w:rsidRPr="00712BF2">
        <w:t xml:space="preserve"> JS </w:t>
      </w:r>
      <w:r w:rsidRPr="00712BF2">
        <w:t>并获取渲染后的页面。</w:t>
      </w:r>
    </w:p>
    <w:p w14:paraId="5D9453A2" w14:textId="77777777" w:rsidR="00712BF2" w:rsidRPr="00712BF2" w:rsidRDefault="00712BF2" w:rsidP="00712BF2">
      <w:pPr>
        <w:numPr>
          <w:ilvl w:val="2"/>
          <w:numId w:val="41"/>
        </w:numPr>
      </w:pPr>
      <w:r w:rsidRPr="00712BF2">
        <w:rPr>
          <w:b/>
          <w:bCs/>
        </w:rPr>
        <w:t>健壮的解析</w:t>
      </w:r>
      <w:r w:rsidRPr="00712BF2">
        <w:t xml:space="preserve">: </w:t>
      </w:r>
      <w:r w:rsidRPr="00712BF2">
        <w:t>编写解析逻辑时，使用更具鲁棒性的定位方法（如结合</w:t>
      </w:r>
      <w:r w:rsidRPr="00712BF2">
        <w:t xml:space="preserve"> CSS </w:t>
      </w:r>
      <w:r w:rsidRPr="00712BF2">
        <w:t>选择器和</w:t>
      </w:r>
      <w:r w:rsidRPr="00712BF2">
        <w:t xml:space="preserve"> XPath</w:t>
      </w:r>
      <w:r w:rsidRPr="00712BF2">
        <w:t>），并加入充分的</w:t>
      </w:r>
      <w:r w:rsidRPr="00712BF2">
        <w:t xml:space="preserve"> try...except </w:t>
      </w:r>
      <w:r w:rsidRPr="00712BF2">
        <w:t>块，处理节点不存在或结构变化导致的解析错误。</w:t>
      </w:r>
    </w:p>
    <w:p w14:paraId="1E59576E" w14:textId="77777777" w:rsidR="00712BF2" w:rsidRPr="00712BF2" w:rsidRDefault="00712BF2" w:rsidP="00712BF2">
      <w:pPr>
        <w:numPr>
          <w:ilvl w:val="2"/>
          <w:numId w:val="41"/>
        </w:numPr>
      </w:pPr>
      <w:r w:rsidRPr="00712BF2">
        <w:rPr>
          <w:b/>
          <w:bCs/>
        </w:rPr>
        <w:t>持续监控与维护</w:t>
      </w:r>
      <w:r w:rsidRPr="00712BF2">
        <w:t xml:space="preserve">: </w:t>
      </w:r>
      <w:r w:rsidRPr="00712BF2">
        <w:t>定期检查爬虫运行状态，</w:t>
      </w:r>
      <w:proofErr w:type="gramStart"/>
      <w:r w:rsidRPr="00712BF2">
        <w:t>在微博页面</w:t>
      </w:r>
      <w:proofErr w:type="gramEnd"/>
      <w:r w:rsidRPr="00712BF2">
        <w:t>或接口发生变化时，及时更新爬虫的解析规则和请求逻辑。</w:t>
      </w:r>
    </w:p>
    <w:p w14:paraId="647BC7D0" w14:textId="77777777" w:rsidR="00712BF2" w:rsidRPr="00712BF2" w:rsidRDefault="00712BF2" w:rsidP="00712BF2">
      <w:pPr>
        <w:numPr>
          <w:ilvl w:val="0"/>
          <w:numId w:val="41"/>
        </w:numPr>
      </w:pPr>
      <w:r w:rsidRPr="00712BF2">
        <w:rPr>
          <w:b/>
          <w:bCs/>
        </w:rPr>
        <w:t>难点二：自然语言处理效果的优化</w:t>
      </w:r>
    </w:p>
    <w:p w14:paraId="7BAD60E2" w14:textId="77777777" w:rsidR="00712BF2" w:rsidRPr="00712BF2" w:rsidRDefault="00712BF2" w:rsidP="00712BF2">
      <w:pPr>
        <w:numPr>
          <w:ilvl w:val="1"/>
          <w:numId w:val="41"/>
        </w:numPr>
      </w:pPr>
      <w:r w:rsidRPr="00712BF2">
        <w:rPr>
          <w:b/>
          <w:bCs/>
        </w:rPr>
        <w:t>问题描述</w:t>
      </w:r>
      <w:r w:rsidRPr="00712BF2">
        <w:t xml:space="preserve">: </w:t>
      </w:r>
      <w:proofErr w:type="gramStart"/>
      <w:r w:rsidRPr="00712BF2">
        <w:t>微博文本</w:t>
      </w:r>
      <w:proofErr w:type="gramEnd"/>
      <w:r w:rsidRPr="00712BF2">
        <w:t>口语化、非规范化严重，包含大量网络用语、谐音梗、表情符号等，通用的</w:t>
      </w:r>
      <w:r w:rsidRPr="00712BF2">
        <w:t xml:space="preserve"> NLP </w:t>
      </w:r>
      <w:r w:rsidRPr="00712BF2">
        <w:t>工具（</w:t>
      </w:r>
      <w:proofErr w:type="gramStart"/>
      <w:r w:rsidRPr="00712BF2">
        <w:t>如分词库</w:t>
      </w:r>
      <w:proofErr w:type="gramEnd"/>
      <w:r w:rsidRPr="00712BF2">
        <w:t>、情感词典）直接应用效果有限。例如，</w:t>
      </w:r>
      <w:r w:rsidRPr="00712BF2">
        <w:t xml:space="preserve">Jieba </w:t>
      </w:r>
      <w:r w:rsidRPr="00712BF2">
        <w:t>分词可能对新词汇识别不佳；基于通用词典的情感分析难以准确判断特定语境下的情感色彩。</w:t>
      </w:r>
    </w:p>
    <w:p w14:paraId="456AB4A3" w14:textId="77777777" w:rsidR="00712BF2" w:rsidRPr="00712BF2" w:rsidRDefault="00712BF2" w:rsidP="00712BF2">
      <w:pPr>
        <w:numPr>
          <w:ilvl w:val="1"/>
          <w:numId w:val="41"/>
        </w:numPr>
      </w:pPr>
      <w:r w:rsidRPr="00712BF2">
        <w:rPr>
          <w:b/>
          <w:bCs/>
        </w:rPr>
        <w:t>解决方案</w:t>
      </w:r>
      <w:r w:rsidRPr="00712BF2">
        <w:t>:</w:t>
      </w:r>
    </w:p>
    <w:p w14:paraId="29A0B8D8" w14:textId="77777777" w:rsidR="00712BF2" w:rsidRPr="00712BF2" w:rsidRDefault="00712BF2" w:rsidP="00712BF2">
      <w:pPr>
        <w:numPr>
          <w:ilvl w:val="2"/>
          <w:numId w:val="41"/>
        </w:numPr>
      </w:pPr>
      <w:r w:rsidRPr="00712BF2">
        <w:rPr>
          <w:b/>
          <w:bCs/>
        </w:rPr>
        <w:t>优化分词</w:t>
      </w:r>
      <w:r w:rsidRPr="00712BF2">
        <w:t xml:space="preserve">: </w:t>
      </w:r>
      <w:r w:rsidRPr="00712BF2">
        <w:t>为</w:t>
      </w:r>
      <w:r w:rsidRPr="00712BF2">
        <w:t xml:space="preserve"> Jieba </w:t>
      </w:r>
      <w:r w:rsidRPr="00712BF2">
        <w:t>加载自定义词典，收录项目中涉及的关键实体、网络新词、领域术语，提高分词准确性。</w:t>
      </w:r>
    </w:p>
    <w:p w14:paraId="15DFF1F7" w14:textId="77777777" w:rsidR="00712BF2" w:rsidRPr="00712BF2" w:rsidRDefault="00712BF2" w:rsidP="00712BF2">
      <w:pPr>
        <w:numPr>
          <w:ilvl w:val="2"/>
          <w:numId w:val="41"/>
        </w:numPr>
      </w:pPr>
      <w:r w:rsidRPr="00712BF2">
        <w:rPr>
          <w:b/>
          <w:bCs/>
        </w:rPr>
        <w:t>完善停用词表</w:t>
      </w:r>
      <w:r w:rsidRPr="00712BF2">
        <w:t xml:space="preserve">: </w:t>
      </w:r>
      <w:r w:rsidRPr="00712BF2">
        <w:t>根据分析目标和语料特点，扩充或删减通用停用词表。</w:t>
      </w:r>
    </w:p>
    <w:p w14:paraId="4B524CBF" w14:textId="77777777" w:rsidR="00712BF2" w:rsidRPr="00712BF2" w:rsidRDefault="00712BF2" w:rsidP="00712BF2">
      <w:pPr>
        <w:numPr>
          <w:ilvl w:val="2"/>
          <w:numId w:val="41"/>
        </w:numPr>
      </w:pPr>
      <w:r w:rsidRPr="00712BF2">
        <w:rPr>
          <w:b/>
          <w:bCs/>
        </w:rPr>
        <w:t>增强情感分析</w:t>
      </w:r>
      <w:r w:rsidRPr="00712BF2">
        <w:t xml:space="preserve">: </w:t>
      </w:r>
      <w:r w:rsidRPr="00712BF2">
        <w:t>对基础情感词典进行扩展，补充常见的网络情感词汇和</w:t>
      </w:r>
      <w:r w:rsidRPr="00712BF2">
        <w:t xml:space="preserve"> Emoji </w:t>
      </w:r>
      <w:r w:rsidRPr="00712BF2">
        <w:t>表情的极性；在情感计算规则中，更细致地考虑否定词、程度副词以及特殊句式（如反问）的影响。必要时，抽取少量数据进行人工标注，评估并调整情感分析算法的参数或规则。</w:t>
      </w:r>
    </w:p>
    <w:p w14:paraId="2F57282F" w14:textId="77777777" w:rsidR="00712BF2" w:rsidRPr="00712BF2" w:rsidRDefault="00712BF2" w:rsidP="00712BF2">
      <w:pPr>
        <w:numPr>
          <w:ilvl w:val="0"/>
          <w:numId w:val="41"/>
        </w:numPr>
      </w:pPr>
      <w:r w:rsidRPr="00712BF2">
        <w:rPr>
          <w:b/>
          <w:bCs/>
        </w:rPr>
        <w:lastRenderedPageBreak/>
        <w:t>难点三：系统性能与资源消耗</w:t>
      </w:r>
    </w:p>
    <w:p w14:paraId="3DAD6306" w14:textId="77777777" w:rsidR="00712BF2" w:rsidRPr="00712BF2" w:rsidRDefault="00712BF2" w:rsidP="00712BF2">
      <w:pPr>
        <w:numPr>
          <w:ilvl w:val="1"/>
          <w:numId w:val="41"/>
        </w:numPr>
      </w:pPr>
      <w:r w:rsidRPr="00712BF2">
        <w:rPr>
          <w:b/>
          <w:bCs/>
        </w:rPr>
        <w:t>问题描述</w:t>
      </w:r>
      <w:r w:rsidRPr="00712BF2">
        <w:t xml:space="preserve">: </w:t>
      </w:r>
      <w:r w:rsidRPr="00712BF2">
        <w:t>处理</w:t>
      </w:r>
      <w:proofErr w:type="gramStart"/>
      <w:r w:rsidRPr="00712BF2">
        <w:t>大量微博数据</w:t>
      </w:r>
      <w:proofErr w:type="gramEnd"/>
      <w:r w:rsidRPr="00712BF2">
        <w:t>（如</w:t>
      </w:r>
      <w:r w:rsidRPr="00712BF2">
        <w:t xml:space="preserve"> 5000 </w:t>
      </w:r>
      <w:r w:rsidRPr="00712BF2">
        <w:t>篇文章及</w:t>
      </w:r>
      <w:r w:rsidRPr="00712BF2">
        <w:t xml:space="preserve"> 25000 </w:t>
      </w:r>
      <w:r w:rsidRPr="00712BF2">
        <w:t>条评论）进行分析时，可能遇到数据库查询缓慢、数据处理和分析过程耗时过长、内存占用过高等问题，影响系统响应速度和可用性。</w:t>
      </w:r>
    </w:p>
    <w:p w14:paraId="3FBCAFC0" w14:textId="77777777" w:rsidR="00712BF2" w:rsidRPr="00712BF2" w:rsidRDefault="00712BF2" w:rsidP="00712BF2">
      <w:pPr>
        <w:numPr>
          <w:ilvl w:val="1"/>
          <w:numId w:val="41"/>
        </w:numPr>
      </w:pPr>
      <w:r w:rsidRPr="00712BF2">
        <w:rPr>
          <w:b/>
          <w:bCs/>
        </w:rPr>
        <w:t>解决方案</w:t>
      </w:r>
      <w:r w:rsidRPr="00712BF2">
        <w:t>:</w:t>
      </w:r>
    </w:p>
    <w:p w14:paraId="44AF3908" w14:textId="77777777" w:rsidR="00712BF2" w:rsidRPr="00712BF2" w:rsidRDefault="00712BF2" w:rsidP="00712BF2">
      <w:pPr>
        <w:numPr>
          <w:ilvl w:val="2"/>
          <w:numId w:val="41"/>
        </w:numPr>
      </w:pPr>
      <w:r w:rsidRPr="00712BF2">
        <w:rPr>
          <w:b/>
          <w:bCs/>
        </w:rPr>
        <w:t>数据库优化</w:t>
      </w:r>
      <w:r w:rsidRPr="00712BF2">
        <w:t xml:space="preserve">: </w:t>
      </w:r>
      <w:r w:rsidRPr="00712BF2">
        <w:t>确保数据库表设计合理，关键查询字段（如</w:t>
      </w:r>
      <w:r w:rsidRPr="00712BF2">
        <w:t xml:space="preserve"> article.created_at, comments.articleId</w:t>
      </w:r>
      <w:r w:rsidRPr="00712BF2">
        <w:t>）已建立索引（已在</w:t>
      </w:r>
      <w:r w:rsidRPr="00712BF2">
        <w:t xml:space="preserve"> Schema </w:t>
      </w:r>
      <w:r w:rsidRPr="00712BF2">
        <w:t>中体现）；</w:t>
      </w:r>
      <w:r w:rsidRPr="00712BF2">
        <w:t xml:space="preserve">SQL </w:t>
      </w:r>
      <w:r w:rsidRPr="00712BF2">
        <w:t>查询或</w:t>
      </w:r>
      <w:r w:rsidRPr="00712BF2">
        <w:t xml:space="preserve"> ORM </w:t>
      </w:r>
      <w:r w:rsidRPr="00712BF2">
        <w:t>查询时，只选择需要的字段，避免</w:t>
      </w:r>
      <w:r w:rsidRPr="00712BF2">
        <w:t xml:space="preserve"> SELECT *</w:t>
      </w:r>
      <w:r w:rsidRPr="00712BF2">
        <w:t>；对需要分</w:t>
      </w:r>
      <w:proofErr w:type="gramStart"/>
      <w:r w:rsidRPr="00712BF2">
        <w:t>页展示</w:t>
      </w:r>
      <w:proofErr w:type="gramEnd"/>
      <w:r w:rsidRPr="00712BF2">
        <w:t>的数据使用</w:t>
      </w:r>
      <w:r w:rsidRPr="00712BF2">
        <w:t xml:space="preserve"> LIMIT </w:t>
      </w:r>
      <w:r w:rsidRPr="00712BF2">
        <w:t>和</w:t>
      </w:r>
      <w:r w:rsidRPr="00712BF2">
        <w:t xml:space="preserve"> OFFSET</w:t>
      </w:r>
      <w:r w:rsidRPr="00712BF2">
        <w:t>。</w:t>
      </w:r>
    </w:p>
    <w:p w14:paraId="112BD169" w14:textId="77777777" w:rsidR="00712BF2" w:rsidRPr="00712BF2" w:rsidRDefault="00712BF2" w:rsidP="00712BF2">
      <w:pPr>
        <w:numPr>
          <w:ilvl w:val="2"/>
          <w:numId w:val="41"/>
        </w:numPr>
      </w:pPr>
      <w:r w:rsidRPr="00712BF2">
        <w:rPr>
          <w:b/>
          <w:bCs/>
        </w:rPr>
        <w:t>代码优化</w:t>
      </w:r>
      <w:r w:rsidRPr="00712BF2">
        <w:t xml:space="preserve">: </w:t>
      </w:r>
      <w:r w:rsidRPr="00712BF2">
        <w:t>尽可能使用</w:t>
      </w:r>
      <w:r w:rsidRPr="00712BF2">
        <w:t xml:space="preserve"> Pandas </w:t>
      </w:r>
      <w:proofErr w:type="gramStart"/>
      <w:r w:rsidRPr="00712BF2">
        <w:t>等库的</w:t>
      </w:r>
      <w:proofErr w:type="gramEnd"/>
      <w:r w:rsidRPr="00712BF2">
        <w:t>向量化操作代替</w:t>
      </w:r>
      <w:r w:rsidRPr="00712BF2">
        <w:t xml:space="preserve"> Python </w:t>
      </w:r>
      <w:r w:rsidRPr="00712BF2">
        <w:t>的循环，提高数据处理效率；对于计算密集型任务，考虑是否有优化算法或使用更高效库的可能性；对于重复计算的结果，可以考虑加入缓存机制（如使用</w:t>
      </w:r>
      <w:r w:rsidRPr="00712BF2">
        <w:t xml:space="preserve"> Flask-Caching</w:t>
      </w:r>
      <w:r w:rsidRPr="00712BF2">
        <w:t>）。</w:t>
      </w:r>
    </w:p>
    <w:p w14:paraId="590D5307" w14:textId="77777777" w:rsidR="00712BF2" w:rsidRPr="00712BF2" w:rsidRDefault="00712BF2" w:rsidP="00712BF2">
      <w:pPr>
        <w:numPr>
          <w:ilvl w:val="2"/>
          <w:numId w:val="41"/>
        </w:numPr>
      </w:pPr>
      <w:r w:rsidRPr="00712BF2">
        <w:rPr>
          <w:b/>
          <w:bCs/>
        </w:rPr>
        <w:t>分批处理</w:t>
      </w:r>
      <w:r w:rsidRPr="00712BF2">
        <w:t xml:space="preserve">: </w:t>
      </w:r>
      <w:r w:rsidRPr="00712BF2">
        <w:t>对于非常大的数据集分析，将任务分解为小批次进行处理，避免一次性加载过多数据到内存。</w:t>
      </w:r>
    </w:p>
    <w:p w14:paraId="6F3721FC" w14:textId="77777777" w:rsidR="00712BF2" w:rsidRPr="00712BF2" w:rsidRDefault="00712BF2" w:rsidP="00712BF2">
      <w:pPr>
        <w:numPr>
          <w:ilvl w:val="0"/>
          <w:numId w:val="41"/>
        </w:numPr>
      </w:pPr>
      <w:r w:rsidRPr="00712BF2">
        <w:rPr>
          <w:b/>
          <w:bCs/>
        </w:rPr>
        <w:t>难点四：前后端集成与调试</w:t>
      </w:r>
    </w:p>
    <w:p w14:paraId="311FB6B6" w14:textId="77777777" w:rsidR="00712BF2" w:rsidRPr="00712BF2" w:rsidRDefault="00712BF2" w:rsidP="00712BF2">
      <w:pPr>
        <w:numPr>
          <w:ilvl w:val="1"/>
          <w:numId w:val="41"/>
        </w:numPr>
      </w:pPr>
      <w:r w:rsidRPr="00712BF2">
        <w:rPr>
          <w:b/>
          <w:bCs/>
        </w:rPr>
        <w:t>问题描述</w:t>
      </w:r>
      <w:r w:rsidRPr="00712BF2">
        <w:t xml:space="preserve">: </w:t>
      </w:r>
      <w:r w:rsidRPr="00712BF2">
        <w:t>将后端</w:t>
      </w:r>
      <w:r w:rsidRPr="00712BF2">
        <w:t xml:space="preserve"> Flask </w:t>
      </w:r>
      <w:r w:rsidRPr="00712BF2">
        <w:t>服务、数据处理逻辑、数据库操作以及前端界面、可视化图表有效整合，确保数据流畅传递和功能正常运作，需要细致的接口设计和调试工作。</w:t>
      </w:r>
    </w:p>
    <w:p w14:paraId="28B128D4" w14:textId="77777777" w:rsidR="00712BF2" w:rsidRPr="00712BF2" w:rsidRDefault="00712BF2" w:rsidP="00712BF2">
      <w:pPr>
        <w:numPr>
          <w:ilvl w:val="1"/>
          <w:numId w:val="41"/>
        </w:numPr>
      </w:pPr>
      <w:r w:rsidRPr="00712BF2">
        <w:rPr>
          <w:b/>
          <w:bCs/>
        </w:rPr>
        <w:t>解决方案</w:t>
      </w:r>
      <w:r w:rsidRPr="00712BF2">
        <w:t>:</w:t>
      </w:r>
    </w:p>
    <w:p w14:paraId="2F781626" w14:textId="77777777" w:rsidR="00712BF2" w:rsidRPr="00712BF2" w:rsidRDefault="00712BF2" w:rsidP="00712BF2">
      <w:pPr>
        <w:numPr>
          <w:ilvl w:val="2"/>
          <w:numId w:val="41"/>
        </w:numPr>
      </w:pPr>
      <w:r w:rsidRPr="00712BF2">
        <w:rPr>
          <w:b/>
          <w:bCs/>
        </w:rPr>
        <w:t>清晰接口定义</w:t>
      </w:r>
      <w:r w:rsidRPr="00712BF2">
        <w:t xml:space="preserve">: </w:t>
      </w:r>
      <w:r w:rsidRPr="00712BF2">
        <w:t>明确前后端交互的数据格式（通常是</w:t>
      </w:r>
      <w:r w:rsidRPr="00712BF2">
        <w:t xml:space="preserve"> JSON</w:t>
      </w:r>
      <w:r w:rsidRPr="00712BF2">
        <w:t>），以及后端各模块间函数调用的参数和返回值。</w:t>
      </w:r>
    </w:p>
    <w:p w14:paraId="2CF66E12" w14:textId="77777777" w:rsidR="00712BF2" w:rsidRPr="00712BF2" w:rsidRDefault="00712BF2" w:rsidP="00712BF2">
      <w:pPr>
        <w:numPr>
          <w:ilvl w:val="2"/>
          <w:numId w:val="41"/>
        </w:numPr>
      </w:pPr>
      <w:r w:rsidRPr="00712BF2">
        <w:rPr>
          <w:b/>
          <w:bCs/>
        </w:rPr>
        <w:t>日志记录</w:t>
      </w:r>
      <w:r w:rsidRPr="00712BF2">
        <w:t xml:space="preserve">: </w:t>
      </w:r>
      <w:r w:rsidRPr="00712BF2">
        <w:t>在关键节点（请求接收、函数调用、数据处理、数据库操作、异常捕获等）添加详细的日志输出</w:t>
      </w:r>
      <w:r w:rsidRPr="00712BF2">
        <w:t xml:space="preserve"> (logging </w:t>
      </w:r>
      <w:r w:rsidRPr="00712BF2">
        <w:t>模块</w:t>
      </w:r>
      <w:r w:rsidRPr="00712BF2">
        <w:t>)</w:t>
      </w:r>
      <w:r w:rsidRPr="00712BF2">
        <w:t>，方便追踪问题。</w:t>
      </w:r>
    </w:p>
    <w:p w14:paraId="04E98036" w14:textId="77777777" w:rsidR="00712BF2" w:rsidRPr="00712BF2" w:rsidRDefault="00712BF2" w:rsidP="00712BF2">
      <w:pPr>
        <w:numPr>
          <w:ilvl w:val="2"/>
          <w:numId w:val="41"/>
        </w:numPr>
      </w:pPr>
      <w:r w:rsidRPr="00712BF2">
        <w:rPr>
          <w:b/>
          <w:bCs/>
        </w:rPr>
        <w:t>分步调试</w:t>
      </w:r>
      <w:r w:rsidRPr="00712BF2">
        <w:t xml:space="preserve">: </w:t>
      </w:r>
      <w:r w:rsidRPr="00712BF2">
        <w:t>利用</w:t>
      </w:r>
      <w:r w:rsidRPr="00712BF2">
        <w:t xml:space="preserve"> IDE </w:t>
      </w:r>
      <w:r w:rsidRPr="00712BF2">
        <w:t>的</w:t>
      </w:r>
      <w:r w:rsidRPr="00712BF2">
        <w:t xml:space="preserve"> Debug </w:t>
      </w:r>
      <w:r w:rsidRPr="00712BF2">
        <w:t>功能，设置断点，逐步跟踪代码执行流程和变量状态。</w:t>
      </w:r>
    </w:p>
    <w:p w14:paraId="0CE838AA" w14:textId="77777777" w:rsidR="00712BF2" w:rsidRPr="00712BF2" w:rsidRDefault="00712BF2" w:rsidP="00712BF2">
      <w:pPr>
        <w:numPr>
          <w:ilvl w:val="2"/>
          <w:numId w:val="41"/>
        </w:numPr>
      </w:pPr>
      <w:r w:rsidRPr="00712BF2">
        <w:rPr>
          <w:b/>
          <w:bCs/>
        </w:rPr>
        <w:t>浏览器开发</w:t>
      </w:r>
      <w:proofErr w:type="gramStart"/>
      <w:r w:rsidRPr="00712BF2">
        <w:rPr>
          <w:b/>
          <w:bCs/>
        </w:rPr>
        <w:t>者工具</w:t>
      </w:r>
      <w:proofErr w:type="gramEnd"/>
      <w:r w:rsidRPr="00712BF2">
        <w:t xml:space="preserve">: </w:t>
      </w:r>
      <w:r w:rsidRPr="00712BF2">
        <w:t>使用</w:t>
      </w:r>
      <w:r w:rsidRPr="00712BF2">
        <w:t xml:space="preserve"> F12 </w:t>
      </w:r>
      <w:r w:rsidRPr="00712BF2">
        <w:t>开发</w:t>
      </w:r>
      <w:proofErr w:type="gramStart"/>
      <w:r w:rsidRPr="00712BF2">
        <w:t>者工具</w:t>
      </w:r>
      <w:proofErr w:type="gramEnd"/>
      <w:r w:rsidRPr="00712BF2">
        <w:t>检查前端的网络请求、响应数据、</w:t>
      </w:r>
      <w:r w:rsidRPr="00712BF2">
        <w:t xml:space="preserve">JavaScript </w:t>
      </w:r>
      <w:r w:rsidRPr="00712BF2">
        <w:t>控制台错误等。</w:t>
      </w:r>
    </w:p>
    <w:p w14:paraId="43D28934" w14:textId="77777777" w:rsidR="00712BF2" w:rsidRPr="00712BF2" w:rsidRDefault="00712BF2" w:rsidP="00712BF2">
      <w:r w:rsidRPr="00712BF2">
        <w:lastRenderedPageBreak/>
        <w:t>通过识别并解决这些在实现过程中遇到的具体问题，系统的稳定性、准确性和性能得到了保障和提升。</w:t>
      </w:r>
    </w:p>
    <w:p w14:paraId="7EE6799C" w14:textId="77777777" w:rsidR="00712BF2" w:rsidRPr="00712BF2" w:rsidRDefault="00712BF2" w:rsidP="00712BF2">
      <w:pPr>
        <w:rPr>
          <w:b/>
          <w:bCs/>
        </w:rPr>
      </w:pPr>
      <w:r w:rsidRPr="00712BF2">
        <w:rPr>
          <w:b/>
          <w:bCs/>
        </w:rPr>
        <w:t xml:space="preserve">3.3 </w:t>
      </w:r>
      <w:r w:rsidRPr="00712BF2">
        <w:rPr>
          <w:b/>
          <w:bCs/>
        </w:rPr>
        <w:t>测试分析</w:t>
      </w:r>
    </w:p>
    <w:p w14:paraId="6AD46130" w14:textId="77777777" w:rsidR="00712BF2" w:rsidRPr="00712BF2" w:rsidRDefault="00712BF2" w:rsidP="00712BF2">
      <w:r w:rsidRPr="00712BF2">
        <w:t>本节详细阐述</w:t>
      </w:r>
      <w:r w:rsidRPr="00712BF2">
        <w:t>“</w:t>
      </w:r>
      <w:r w:rsidRPr="00712BF2">
        <w:t>基于</w:t>
      </w:r>
      <w:r w:rsidRPr="00712BF2">
        <w:t>Python</w:t>
      </w:r>
      <w:r w:rsidRPr="00712BF2">
        <w:t>的微博话题舆情分析管理系统</w:t>
      </w:r>
      <w:r w:rsidRPr="00712BF2">
        <w:t>”</w:t>
      </w:r>
      <w:r w:rsidRPr="00712BF2">
        <w:t>在关键功能、性能表现（数据处理效率与响应速度）以及核心算法模块（情感分析）上的主要测试结果与分析。</w:t>
      </w:r>
    </w:p>
    <w:p w14:paraId="70A150AA" w14:textId="77777777" w:rsidR="00712BF2" w:rsidRPr="00712BF2" w:rsidRDefault="00712BF2" w:rsidP="00712BF2">
      <w:pPr>
        <w:rPr>
          <w:b/>
          <w:bCs/>
        </w:rPr>
      </w:pPr>
      <w:r w:rsidRPr="00712BF2">
        <w:rPr>
          <w:b/>
          <w:bCs/>
        </w:rPr>
        <w:t xml:space="preserve">3.3.1 </w:t>
      </w:r>
      <w:r w:rsidRPr="00712BF2">
        <w:rPr>
          <w:b/>
          <w:bCs/>
        </w:rPr>
        <w:t>测试目的与重要性</w:t>
      </w:r>
    </w:p>
    <w:p w14:paraId="77A08F0D" w14:textId="77777777" w:rsidR="00712BF2" w:rsidRPr="00712BF2" w:rsidRDefault="00712BF2" w:rsidP="00712BF2">
      <w:r w:rsidRPr="00712BF2">
        <w:t>系统测试是软件开发过程中不可或缺的关键环节，对于确保</w:t>
      </w:r>
      <w:r w:rsidRPr="00712BF2">
        <w:t>“</w:t>
      </w:r>
      <w:r w:rsidRPr="00712BF2">
        <w:t>基于</w:t>
      </w:r>
      <w:r w:rsidRPr="00712BF2">
        <w:t>Python</w:t>
      </w:r>
      <w:r w:rsidRPr="00712BF2">
        <w:t>的微博话题舆情分析管理系统</w:t>
      </w:r>
      <w:r w:rsidRPr="00712BF2">
        <w:t>”</w:t>
      </w:r>
      <w:r w:rsidRPr="00712BF2">
        <w:t>的质量、可靠性和实用性至关重要。软件开发过程中难以完全避免程序设计错误，这些潜在的缺陷可能导致系统运行不稳定、功能异常、数据处理错误甚至安全漏洞，从而影响用户体验和系统的应用价值。</w:t>
      </w:r>
    </w:p>
    <w:p w14:paraId="659CEB51" w14:textId="77777777" w:rsidR="00712BF2" w:rsidRPr="00712BF2" w:rsidRDefault="00712BF2" w:rsidP="00712BF2">
      <w:r w:rsidRPr="00712BF2">
        <w:t>因此，本系统测试的主要目的在于：</w:t>
      </w:r>
    </w:p>
    <w:p w14:paraId="4FFC7D88" w14:textId="77777777" w:rsidR="00712BF2" w:rsidRPr="00712BF2" w:rsidRDefault="00712BF2" w:rsidP="00712BF2">
      <w:pPr>
        <w:numPr>
          <w:ilvl w:val="0"/>
          <w:numId w:val="42"/>
        </w:numPr>
      </w:pPr>
      <w:r w:rsidRPr="00712BF2">
        <w:rPr>
          <w:b/>
          <w:bCs/>
        </w:rPr>
        <w:t>验证功能完整性</w:t>
      </w:r>
      <w:r w:rsidRPr="00712BF2">
        <w:t>：系统性地检查系统的各项功能模块（如数据采集、数据处理、情感分析、关键词提取、可视化展示、用户管理等）是否按照设计需求被正确实现。</w:t>
      </w:r>
    </w:p>
    <w:p w14:paraId="2468B4F5" w14:textId="77777777" w:rsidR="00712BF2" w:rsidRPr="00712BF2" w:rsidRDefault="00712BF2" w:rsidP="00712BF2">
      <w:pPr>
        <w:numPr>
          <w:ilvl w:val="0"/>
          <w:numId w:val="42"/>
        </w:numPr>
      </w:pPr>
      <w:r w:rsidRPr="00712BF2">
        <w:rPr>
          <w:b/>
          <w:bCs/>
        </w:rPr>
        <w:t>评估系统性能</w:t>
      </w:r>
      <w:r w:rsidRPr="00712BF2">
        <w:t>：检验系统在处理不同规模数据时的响应速度、资源消耗（</w:t>
      </w:r>
      <w:r w:rsidRPr="00712BF2">
        <w:t>CPU</w:t>
      </w:r>
      <w:r w:rsidRPr="00712BF2">
        <w:t>、内存）以及在高并发或长时间运行条件下的稳定性。</w:t>
      </w:r>
    </w:p>
    <w:p w14:paraId="5FF2D9B8" w14:textId="77777777" w:rsidR="00712BF2" w:rsidRPr="00712BF2" w:rsidRDefault="00712BF2" w:rsidP="00712BF2">
      <w:pPr>
        <w:numPr>
          <w:ilvl w:val="0"/>
          <w:numId w:val="42"/>
        </w:numPr>
      </w:pPr>
      <w:r w:rsidRPr="00712BF2">
        <w:rPr>
          <w:b/>
          <w:bCs/>
        </w:rPr>
        <w:t>保证数据准确性</w:t>
      </w:r>
      <w:r w:rsidRPr="00712BF2">
        <w:t>：验证数据处理与分析结果（如情感判断、热点识别）的准确度，确保系统能提供可靠的数据洞察。</w:t>
      </w:r>
    </w:p>
    <w:p w14:paraId="029742F6" w14:textId="77777777" w:rsidR="00712BF2" w:rsidRPr="00712BF2" w:rsidRDefault="00712BF2" w:rsidP="00712BF2">
      <w:pPr>
        <w:numPr>
          <w:ilvl w:val="0"/>
          <w:numId w:val="42"/>
        </w:numPr>
      </w:pPr>
      <w:r w:rsidRPr="00712BF2">
        <w:rPr>
          <w:b/>
          <w:bCs/>
        </w:rPr>
        <w:t>发现并修复缺陷</w:t>
      </w:r>
      <w:r w:rsidRPr="00712BF2">
        <w:t>：主动识别并定位系统中存在的错误（</w:t>
      </w:r>
      <w:r w:rsidRPr="00712BF2">
        <w:t>Bugs</w:t>
      </w:r>
      <w:r w:rsidRPr="00712BF2">
        <w:t>）、缺陷和不足之处，并在系统正式部署或提交前进行修复与改进，提升系统整体质量。</w:t>
      </w:r>
    </w:p>
    <w:p w14:paraId="7FF0860B" w14:textId="77777777" w:rsidR="00712BF2" w:rsidRPr="00712BF2" w:rsidRDefault="00712BF2" w:rsidP="00712BF2">
      <w:pPr>
        <w:numPr>
          <w:ilvl w:val="0"/>
          <w:numId w:val="42"/>
        </w:numPr>
      </w:pPr>
      <w:r w:rsidRPr="00712BF2">
        <w:rPr>
          <w:b/>
          <w:bCs/>
        </w:rPr>
        <w:t>提升用户体验</w:t>
      </w:r>
      <w:r w:rsidRPr="00712BF2">
        <w:t>：检查用户界面的易用性、交互流程的合理性，确保用户能够顺畅、高效地使用系统。</w:t>
      </w:r>
    </w:p>
    <w:p w14:paraId="49535A6B" w14:textId="77777777" w:rsidR="00712BF2" w:rsidRPr="00712BF2" w:rsidRDefault="00712BF2" w:rsidP="00712BF2">
      <w:pPr>
        <w:rPr>
          <w:b/>
          <w:bCs/>
        </w:rPr>
      </w:pPr>
      <w:r w:rsidRPr="00712BF2">
        <w:rPr>
          <w:b/>
          <w:bCs/>
        </w:rPr>
        <w:t xml:space="preserve">3.3.2 </w:t>
      </w:r>
      <w:r w:rsidRPr="00712BF2">
        <w:rPr>
          <w:b/>
          <w:bCs/>
        </w:rPr>
        <w:t>验证数据的来源与规模</w:t>
      </w:r>
    </w:p>
    <w:p w14:paraId="1DC0A68C" w14:textId="77777777" w:rsidR="00712BF2" w:rsidRPr="00712BF2" w:rsidRDefault="00712BF2" w:rsidP="00712BF2">
      <w:r w:rsidRPr="00712BF2">
        <w:t>为了确保测试的有效性和结果的代表性，本次系统测试采用了真实</w:t>
      </w:r>
      <w:proofErr w:type="gramStart"/>
      <w:r w:rsidRPr="00712BF2">
        <w:t>的微博数据</w:t>
      </w:r>
      <w:proofErr w:type="gramEnd"/>
      <w:r w:rsidRPr="00712BF2">
        <w:t>。</w:t>
      </w:r>
    </w:p>
    <w:p w14:paraId="02C1FD03" w14:textId="77777777" w:rsidR="00712BF2" w:rsidRDefault="00712BF2" w:rsidP="00712BF2">
      <w:r w:rsidRPr="00712BF2">
        <w:t>数据来源：测试数据主要通过系统内置的数据采集模块，遵循新</w:t>
      </w:r>
      <w:proofErr w:type="gramStart"/>
      <w:r w:rsidRPr="00712BF2">
        <w:t>浪微博</w:t>
      </w:r>
      <w:proofErr w:type="gramEnd"/>
      <w:r w:rsidRPr="00712BF2">
        <w:t>的</w:t>
      </w:r>
      <w:r w:rsidRPr="00712BF2">
        <w:t xml:space="preserve"> robots.txt </w:t>
      </w:r>
      <w:r w:rsidRPr="00712BF2">
        <w:t>协议及平台服务条款，以模拟实际应用场景的方式，从新</w:t>
      </w:r>
      <w:proofErr w:type="gramStart"/>
      <w:r w:rsidRPr="00712BF2">
        <w:t>浪微博</w:t>
      </w:r>
      <w:proofErr w:type="gramEnd"/>
      <w:r w:rsidRPr="00712BF2">
        <w:t>平台上公开抓取的。数据内容主要包括特定时间段内围绕若干选定话题发布</w:t>
      </w:r>
      <w:proofErr w:type="gramStart"/>
      <w:r w:rsidRPr="00712BF2">
        <w:t>的微博文章</w:t>
      </w:r>
      <w:proofErr w:type="gramEnd"/>
      <w:r w:rsidRPr="00712BF2">
        <w:t>（帖子）及其相关的用户评论。我们选取了包含不同热度、不同内容类型（如社会热点、娱乐资讯等）的话题进行采集，以覆盖更多样的语料特征。</w:t>
      </w:r>
    </w:p>
    <w:p w14:paraId="67141FBF" w14:textId="77777777" w:rsidR="00712BF2" w:rsidRPr="00712BF2" w:rsidRDefault="00712BF2" w:rsidP="00712BF2">
      <w:pPr>
        <w:jc w:val="center"/>
        <w:rPr>
          <w:rFonts w:hint="eastAsia"/>
        </w:rPr>
      </w:pPr>
      <w:r w:rsidRPr="00E36DAB">
        <w:rPr>
          <w:noProof/>
        </w:rPr>
        <w:lastRenderedPageBreak/>
        <w:pict w14:anchorId="4FAEEC9E">
          <v:shape id="_x0000_i1038" type="#_x0000_t75" alt="图片包含 图形用户界面&#10;&#10;AI 生成的内容可能不正确。" style="width:212.3pt;height:291.15pt;visibility:visible">
            <v:imagedata r:id="rId20" o:title="图片包含 图形用户界面&#10;&#10;AI 生成的内容可能不正确。"/>
          </v:shape>
        </w:pict>
      </w:r>
    </w:p>
    <w:p w14:paraId="0A12E36B" w14:textId="77777777" w:rsidR="00712BF2" w:rsidRPr="00712BF2" w:rsidRDefault="00712BF2" w:rsidP="00712BF2">
      <w:r w:rsidRPr="00712BF2">
        <w:t>数据规模：在本次系统测试阶段，我们使用的核心数据集规模如下：</w:t>
      </w:r>
    </w:p>
    <w:p w14:paraId="11AB421C" w14:textId="77777777" w:rsidR="00712BF2" w:rsidRPr="00712BF2" w:rsidRDefault="00712BF2" w:rsidP="00712BF2">
      <w:pPr>
        <w:numPr>
          <w:ilvl w:val="0"/>
          <w:numId w:val="43"/>
        </w:numPr>
      </w:pPr>
      <w:proofErr w:type="gramStart"/>
      <w:r w:rsidRPr="00712BF2">
        <w:t>微博文章</w:t>
      </w:r>
      <w:proofErr w:type="gramEnd"/>
      <w:r w:rsidRPr="00712BF2">
        <w:t xml:space="preserve"> (article </w:t>
      </w:r>
      <w:proofErr w:type="gramStart"/>
      <w:r w:rsidRPr="00712BF2">
        <w:t>表记录</w:t>
      </w:r>
      <w:proofErr w:type="gramEnd"/>
      <w:r w:rsidRPr="00712BF2">
        <w:t>)</w:t>
      </w:r>
      <w:r w:rsidRPr="00712BF2">
        <w:t>：约</w:t>
      </w:r>
      <w:r w:rsidRPr="00712BF2">
        <w:t xml:space="preserve"> </w:t>
      </w:r>
      <w:r w:rsidRPr="00712BF2">
        <w:rPr>
          <w:b/>
          <w:bCs/>
        </w:rPr>
        <w:t>5,000</w:t>
      </w:r>
      <w:r w:rsidRPr="00712BF2">
        <w:t xml:space="preserve"> </w:t>
      </w:r>
      <w:r w:rsidRPr="00712BF2">
        <w:t>条。</w:t>
      </w:r>
    </w:p>
    <w:p w14:paraId="7213F586" w14:textId="77777777" w:rsidR="00712BF2" w:rsidRPr="00712BF2" w:rsidRDefault="00712BF2" w:rsidP="00712BF2">
      <w:pPr>
        <w:numPr>
          <w:ilvl w:val="0"/>
          <w:numId w:val="43"/>
        </w:numPr>
      </w:pPr>
      <w:r w:rsidRPr="00712BF2">
        <w:t>相关评论</w:t>
      </w:r>
      <w:r w:rsidRPr="00712BF2">
        <w:t xml:space="preserve"> (comments </w:t>
      </w:r>
      <w:proofErr w:type="gramStart"/>
      <w:r w:rsidRPr="00712BF2">
        <w:t>表记录</w:t>
      </w:r>
      <w:proofErr w:type="gramEnd"/>
      <w:r w:rsidRPr="00712BF2">
        <w:t>)</w:t>
      </w:r>
      <w:r w:rsidRPr="00712BF2">
        <w:t>：约</w:t>
      </w:r>
      <w:r w:rsidRPr="00712BF2">
        <w:t xml:space="preserve"> 25,000 </w:t>
      </w:r>
      <w:r w:rsidRPr="00712BF2">
        <w:t>条。</w:t>
      </w:r>
    </w:p>
    <w:p w14:paraId="02BF0F38" w14:textId="77777777" w:rsidR="00712BF2" w:rsidRDefault="00712BF2" w:rsidP="00712BF2">
      <w:pPr>
        <w:jc w:val="center"/>
      </w:pPr>
      <w:r w:rsidRPr="00E36DAB">
        <w:rPr>
          <w:noProof/>
        </w:rPr>
        <w:pict w14:anchorId="04B853BA">
          <v:shape id="_x0000_i1039" type="#_x0000_t75" alt="文本&#10;&#10;AI 生成的内容可能不正确。" style="width:169.5pt;height:237pt;visibility:visible">
            <v:imagedata r:id="rId21" o:title="文本&#10;&#10;AI 生成的内容可能不正确。"/>
          </v:shape>
        </w:pict>
      </w:r>
    </w:p>
    <w:p w14:paraId="76B77C6E" w14:textId="77777777" w:rsidR="00712BF2" w:rsidRPr="00712BF2" w:rsidRDefault="00712BF2" w:rsidP="00712BF2">
      <w:r w:rsidRPr="00712BF2">
        <w:t>采用真实世界的数据进行测试，能够更准确地模拟系统在实际部署后面临的数据环境，有助于检验系统数据处理流程的鲁棒性、分析算法在真实语料上的表现以及系统处理该规模数据</w:t>
      </w:r>
      <w:r w:rsidRPr="00712BF2">
        <w:lastRenderedPageBreak/>
        <w:t>的性能。虽然此规模相较</w:t>
      </w:r>
      <w:proofErr w:type="gramStart"/>
      <w:r w:rsidRPr="00712BF2">
        <w:t>于微博平台</w:t>
      </w:r>
      <w:proofErr w:type="gramEnd"/>
      <w:r w:rsidRPr="00712BF2">
        <w:t>的整体数据量有限，但已足以覆盖常见的文本特征和交互模式，为评估系统的基本功能和性能提供了有效的验证基础。</w:t>
      </w:r>
    </w:p>
    <w:p w14:paraId="782D84CA" w14:textId="77777777" w:rsidR="00712BF2" w:rsidRPr="00712BF2" w:rsidRDefault="00712BF2" w:rsidP="00712BF2">
      <w:pPr>
        <w:rPr>
          <w:b/>
          <w:bCs/>
        </w:rPr>
      </w:pPr>
      <w:r w:rsidRPr="00712BF2">
        <w:rPr>
          <w:b/>
          <w:bCs/>
        </w:rPr>
        <w:t xml:space="preserve">3.3.3 </w:t>
      </w:r>
      <w:r w:rsidRPr="00712BF2">
        <w:rPr>
          <w:b/>
          <w:bCs/>
        </w:rPr>
        <w:t>测试环境与方法</w:t>
      </w:r>
    </w:p>
    <w:p w14:paraId="054C41D5" w14:textId="77777777" w:rsidR="00712BF2" w:rsidRPr="00712BF2" w:rsidRDefault="00712BF2" w:rsidP="00712BF2">
      <w:r w:rsidRPr="00712BF2">
        <w:t>为了系统化地进行测试并确保测试结果的可靠性，我们搭建了明确的测试环境，并采用了多种测试方法相结合的策略。</w:t>
      </w:r>
    </w:p>
    <w:p w14:paraId="59863303" w14:textId="77777777" w:rsidR="00712BF2" w:rsidRPr="00712BF2" w:rsidRDefault="00712BF2" w:rsidP="00712BF2">
      <w:pPr>
        <w:numPr>
          <w:ilvl w:val="0"/>
          <w:numId w:val="44"/>
        </w:numPr>
      </w:pPr>
      <w:r w:rsidRPr="00712BF2">
        <w:t>测试环境</w:t>
      </w:r>
    </w:p>
    <w:p w14:paraId="0C5FE17F" w14:textId="77777777" w:rsidR="00712BF2" w:rsidRPr="00712BF2" w:rsidRDefault="00712BF2" w:rsidP="00712BF2">
      <w:r w:rsidRPr="00712BF2">
        <w:t>本次系统测试主要在以下软硬件环境中进行：</w:t>
      </w:r>
    </w:p>
    <w:p w14:paraId="555A6BB9" w14:textId="77777777" w:rsidR="00712BF2" w:rsidRPr="00712BF2" w:rsidRDefault="00712BF2" w:rsidP="00712BF2">
      <w:pPr>
        <w:numPr>
          <w:ilvl w:val="1"/>
          <w:numId w:val="44"/>
        </w:numPr>
      </w:pPr>
      <w:r w:rsidRPr="00712BF2">
        <w:t>软件和</w:t>
      </w:r>
      <w:r w:rsidRPr="00712BF2">
        <w:t xml:space="preserve"> requirement.txt </w:t>
      </w:r>
      <w:r w:rsidRPr="00712BF2">
        <w:t>一致</w:t>
      </w:r>
    </w:p>
    <w:p w14:paraId="08E386F4" w14:textId="77777777" w:rsidR="00712BF2" w:rsidRPr="00712BF2" w:rsidRDefault="00712BF2" w:rsidP="00712BF2">
      <w:pPr>
        <w:numPr>
          <w:ilvl w:val="1"/>
          <w:numId w:val="44"/>
        </w:numPr>
      </w:pPr>
      <w:r w:rsidRPr="00712BF2">
        <w:t>硬件为</w:t>
      </w:r>
      <w:r w:rsidRPr="00712BF2">
        <w:t xml:space="preserve">cpu AMD 7945hx </w:t>
      </w:r>
      <w:r w:rsidRPr="00712BF2">
        <w:t>内存</w:t>
      </w:r>
      <w:r w:rsidRPr="00712BF2">
        <w:t xml:space="preserve"> 40G </w:t>
      </w:r>
      <w:r w:rsidRPr="00712BF2">
        <w:t>硬盘</w:t>
      </w:r>
      <w:r w:rsidRPr="00712BF2">
        <w:t xml:space="preserve"> 1t</w:t>
      </w:r>
      <w:r w:rsidRPr="00712BF2">
        <w:t>。</w:t>
      </w:r>
    </w:p>
    <w:p w14:paraId="1BBD03F4" w14:textId="77777777" w:rsidR="00712BF2" w:rsidRPr="00712BF2" w:rsidRDefault="00712BF2" w:rsidP="00712BF2">
      <w:pPr>
        <w:numPr>
          <w:ilvl w:val="0"/>
          <w:numId w:val="44"/>
        </w:numPr>
      </w:pPr>
      <w:r w:rsidRPr="00712BF2">
        <w:t>测试方法</w:t>
      </w:r>
    </w:p>
    <w:p w14:paraId="3D4D5BCB" w14:textId="77777777" w:rsidR="00712BF2" w:rsidRPr="00712BF2" w:rsidRDefault="00712BF2" w:rsidP="00712BF2">
      <w:r w:rsidRPr="00712BF2">
        <w:t>我们主要结合了功能测试（黑盒测试）和结构测试（</w:t>
      </w:r>
      <w:proofErr w:type="gramStart"/>
      <w:r w:rsidRPr="00712BF2">
        <w:t>白盒测试</w:t>
      </w:r>
      <w:proofErr w:type="gramEnd"/>
      <w:r w:rsidRPr="00712BF2">
        <w:t>）两种方法，以从不同维</w:t>
      </w:r>
      <w:proofErr w:type="gramStart"/>
      <w:r w:rsidRPr="00712BF2">
        <w:t>度全面</w:t>
      </w:r>
      <w:proofErr w:type="gramEnd"/>
      <w:r w:rsidRPr="00712BF2">
        <w:t>评估系统：</w:t>
      </w:r>
    </w:p>
    <w:p w14:paraId="5BC73E68" w14:textId="77777777" w:rsidR="00712BF2" w:rsidRPr="00712BF2" w:rsidRDefault="00712BF2" w:rsidP="00712BF2">
      <w:pPr>
        <w:numPr>
          <w:ilvl w:val="1"/>
          <w:numId w:val="44"/>
        </w:numPr>
      </w:pPr>
      <w:r w:rsidRPr="00712BF2">
        <w:rPr>
          <w:b/>
          <w:bCs/>
        </w:rPr>
        <w:t>功能测试</w:t>
      </w:r>
      <w:r w:rsidRPr="00712BF2">
        <w:rPr>
          <w:b/>
          <w:bCs/>
        </w:rPr>
        <w:t xml:space="preserve"> (</w:t>
      </w:r>
      <w:r w:rsidRPr="00712BF2">
        <w:rPr>
          <w:b/>
          <w:bCs/>
        </w:rPr>
        <w:t>黑盒测试</w:t>
      </w:r>
      <w:r w:rsidRPr="00712BF2">
        <w:rPr>
          <w:b/>
          <w:bCs/>
        </w:rPr>
        <w:t>)</w:t>
      </w:r>
      <w:r w:rsidRPr="00712BF2">
        <w:t>:</w:t>
      </w:r>
    </w:p>
    <w:p w14:paraId="05B1F673" w14:textId="77777777" w:rsidR="00712BF2" w:rsidRPr="00712BF2" w:rsidRDefault="00712BF2" w:rsidP="00712BF2">
      <w:pPr>
        <w:numPr>
          <w:ilvl w:val="2"/>
          <w:numId w:val="44"/>
        </w:numPr>
      </w:pPr>
      <w:r w:rsidRPr="00712BF2">
        <w:rPr>
          <w:b/>
          <w:bCs/>
        </w:rPr>
        <w:t>描述</w:t>
      </w:r>
      <w:r w:rsidRPr="00712BF2">
        <w:t xml:space="preserve">: </w:t>
      </w:r>
      <w:r w:rsidRPr="00712BF2">
        <w:t>这是本次测试的重点。此方法将系统视为一个</w:t>
      </w:r>
      <w:r w:rsidRPr="00712BF2">
        <w:t>“</w:t>
      </w:r>
      <w:r w:rsidRPr="00712BF2">
        <w:t>黑盒子</w:t>
      </w:r>
      <w:r w:rsidRPr="00712BF2">
        <w:t>”</w:t>
      </w:r>
      <w:r w:rsidRPr="00712BF2">
        <w:t>，不关注其内部代码实现逻辑，仅从用户视角出发，依据需求规格说明和设计文档，通过系统的用户界面（</w:t>
      </w:r>
      <w:r w:rsidRPr="00712BF2">
        <w:t xml:space="preserve">Web </w:t>
      </w:r>
      <w:r w:rsidRPr="00712BF2">
        <w:t>页面）进行交互操作，验证系统功能是否按预期工作。</w:t>
      </w:r>
    </w:p>
    <w:p w14:paraId="17484504" w14:textId="77777777" w:rsidR="00712BF2" w:rsidRPr="00712BF2" w:rsidRDefault="00712BF2" w:rsidP="00712BF2">
      <w:pPr>
        <w:numPr>
          <w:ilvl w:val="2"/>
          <w:numId w:val="44"/>
        </w:numPr>
      </w:pPr>
      <w:r w:rsidRPr="00712BF2">
        <w:rPr>
          <w:b/>
          <w:bCs/>
        </w:rPr>
        <w:t>实施</w:t>
      </w:r>
      <w:r w:rsidRPr="00712BF2">
        <w:t xml:space="preserve">: </w:t>
      </w:r>
      <w:r w:rsidRPr="00712BF2">
        <w:t>测试人员模拟最终用户，执行包括但不限于：用户注册、登录、密码修改；数据的浏览、查询（按关键词、时间范围等）；各项舆情分析功能（如情感分析结果查看、</w:t>
      </w:r>
      <w:proofErr w:type="gramStart"/>
      <w:r w:rsidRPr="00712BF2">
        <w:t>热词统计</w:t>
      </w:r>
      <w:proofErr w:type="gramEnd"/>
      <w:r w:rsidRPr="00712BF2">
        <w:t>查看、各类可视化图表生成与展示）的触发与结果验证；后台管理功能（如用户管理、信息管理</w:t>
      </w:r>
      <w:r w:rsidRPr="00712BF2">
        <w:t xml:space="preserve"> - </w:t>
      </w:r>
      <w:r w:rsidRPr="00712BF2">
        <w:t>增删改查）的操作。重点测试输入的有效性、边界条件以及异常输入的处理，检查输出结果（页面显示内容、图表数据、提示信息等）是否正确、完整、符合预期。</w:t>
      </w:r>
    </w:p>
    <w:p w14:paraId="4A8C5683" w14:textId="77777777" w:rsidR="00712BF2" w:rsidRPr="00712BF2" w:rsidRDefault="00712BF2" w:rsidP="00712BF2">
      <w:pPr>
        <w:numPr>
          <w:ilvl w:val="1"/>
          <w:numId w:val="44"/>
        </w:numPr>
      </w:pPr>
      <w:r w:rsidRPr="00712BF2">
        <w:rPr>
          <w:b/>
          <w:bCs/>
        </w:rPr>
        <w:t>结构测试</w:t>
      </w:r>
      <w:r w:rsidRPr="00712BF2">
        <w:rPr>
          <w:b/>
          <w:bCs/>
        </w:rPr>
        <w:t xml:space="preserve"> (</w:t>
      </w:r>
      <w:proofErr w:type="gramStart"/>
      <w:r w:rsidRPr="00712BF2">
        <w:rPr>
          <w:b/>
          <w:bCs/>
        </w:rPr>
        <w:t>白盒测试</w:t>
      </w:r>
      <w:proofErr w:type="gramEnd"/>
      <w:r w:rsidRPr="00712BF2">
        <w:rPr>
          <w:b/>
          <w:bCs/>
        </w:rPr>
        <w:t>)</w:t>
      </w:r>
      <w:r w:rsidRPr="00712BF2">
        <w:t>:</w:t>
      </w:r>
    </w:p>
    <w:p w14:paraId="04DFB1F1" w14:textId="77777777" w:rsidR="00712BF2" w:rsidRPr="00712BF2" w:rsidRDefault="00712BF2" w:rsidP="00712BF2">
      <w:pPr>
        <w:numPr>
          <w:ilvl w:val="2"/>
          <w:numId w:val="44"/>
        </w:numPr>
      </w:pPr>
      <w:r w:rsidRPr="00712BF2">
        <w:rPr>
          <w:b/>
          <w:bCs/>
        </w:rPr>
        <w:t>描述</w:t>
      </w:r>
      <w:r w:rsidRPr="00712BF2">
        <w:t xml:space="preserve">: </w:t>
      </w:r>
      <w:r w:rsidRPr="00712BF2">
        <w:t>此方法关注系统的内部逻辑结构和代码实现。目的是检查代码内部路径是否都能按预定要求正确工作，是否存在逻辑错误或冗余代码。</w:t>
      </w:r>
    </w:p>
    <w:p w14:paraId="14BA0F91" w14:textId="77777777" w:rsidR="00712BF2" w:rsidRPr="00712BF2" w:rsidRDefault="00712BF2" w:rsidP="00712BF2">
      <w:pPr>
        <w:numPr>
          <w:ilvl w:val="2"/>
          <w:numId w:val="44"/>
        </w:numPr>
      </w:pPr>
      <w:r w:rsidRPr="00712BF2">
        <w:rPr>
          <w:b/>
          <w:bCs/>
        </w:rPr>
        <w:t>单元测试</w:t>
      </w:r>
      <w:r w:rsidRPr="00712BF2">
        <w:t xml:space="preserve">: </w:t>
      </w:r>
      <w:r w:rsidRPr="00712BF2">
        <w:t>对系统中的关键函数或方法（如数据清洗函数、情感评分计算函数、数据库交互函数、特定图表生成函数等）编写了单元</w:t>
      </w:r>
      <w:r w:rsidRPr="00712BF2">
        <w:lastRenderedPageBreak/>
        <w:t>测试用例，使用</w:t>
      </w:r>
      <w:r w:rsidRPr="00712BF2">
        <w:t xml:space="preserve"> Python </w:t>
      </w:r>
      <w:r w:rsidRPr="00712BF2">
        <w:t>的</w:t>
      </w:r>
      <w:r w:rsidRPr="00712BF2">
        <w:t xml:space="preserve"> unittest </w:t>
      </w:r>
      <w:r w:rsidRPr="00712BF2">
        <w:t>或</w:t>
      </w:r>
      <w:r w:rsidRPr="00712BF2">
        <w:t xml:space="preserve"> pytest </w:t>
      </w:r>
      <w:r w:rsidRPr="00712BF2">
        <w:t>框架进行测试，确保每个单元模块的功能正确性。</w:t>
      </w:r>
    </w:p>
    <w:p w14:paraId="40F3FD2D" w14:textId="77777777" w:rsidR="00712BF2" w:rsidRPr="00712BF2" w:rsidRDefault="00712BF2" w:rsidP="00712BF2">
      <w:pPr>
        <w:numPr>
          <w:ilvl w:val="2"/>
          <w:numId w:val="44"/>
        </w:numPr>
      </w:pPr>
      <w:r w:rsidRPr="00712BF2">
        <w:rPr>
          <w:b/>
          <w:bCs/>
        </w:rPr>
        <w:t>代码审查</w:t>
      </w:r>
      <w:r w:rsidRPr="00712BF2">
        <w:rPr>
          <w:b/>
          <w:bCs/>
        </w:rPr>
        <w:t xml:space="preserve"> (Code Review)</w:t>
      </w:r>
      <w:r w:rsidRPr="00712BF2">
        <w:t xml:space="preserve">: </w:t>
      </w:r>
      <w:r w:rsidRPr="00712BF2">
        <w:t>开发团队成员之间对核心模块的代码进行了交叉审查，检查代码逻辑的合理性、编码规范的遵守情况、潜在的性能瓶颈或安全风险。</w:t>
      </w:r>
    </w:p>
    <w:p w14:paraId="6B447678" w14:textId="77777777" w:rsidR="00712BF2" w:rsidRPr="00712BF2" w:rsidRDefault="00712BF2" w:rsidP="00712BF2">
      <w:pPr>
        <w:numPr>
          <w:ilvl w:val="2"/>
          <w:numId w:val="44"/>
        </w:numPr>
      </w:pPr>
      <w:r w:rsidRPr="00712BF2">
        <w:rPr>
          <w:b/>
          <w:bCs/>
        </w:rPr>
        <w:t>集成测试</w:t>
      </w:r>
      <w:r w:rsidRPr="00712BF2">
        <w:t xml:space="preserve">: </w:t>
      </w:r>
      <w:r w:rsidRPr="00712BF2">
        <w:t>对模块之间的接口调用进行了测试，例如，验证数据采集模块产生的数据能被数据存储模块正确接收和存储，数据分析模块能从存储模块获取数据并正确返回结果给后端服务模块，后端服务模块能将结果正确传递给前端渲染。</w:t>
      </w:r>
    </w:p>
    <w:p w14:paraId="3C81D29A" w14:textId="77777777" w:rsidR="00712BF2" w:rsidRPr="00712BF2" w:rsidRDefault="00712BF2" w:rsidP="00712BF2">
      <w:r w:rsidRPr="00712BF2">
        <w:t>通过结合使用这两种测试方法，我们既能确保系统从外部用户视角看功能</w:t>
      </w:r>
      <w:proofErr w:type="gramStart"/>
      <w:r w:rsidRPr="00712BF2">
        <w:t>可用且</w:t>
      </w:r>
      <w:proofErr w:type="gramEnd"/>
      <w:r w:rsidRPr="00712BF2">
        <w:t>符合需求，又能从内部代码层面发现并修复潜在问题，从而更全面地保障系统质量。</w:t>
      </w:r>
    </w:p>
    <w:p w14:paraId="5B794545" w14:textId="77777777" w:rsidR="00712BF2" w:rsidRPr="00712BF2" w:rsidRDefault="00712BF2" w:rsidP="00712BF2">
      <w:pPr>
        <w:rPr>
          <w:b/>
          <w:bCs/>
        </w:rPr>
      </w:pPr>
      <w:r w:rsidRPr="00712BF2">
        <w:rPr>
          <w:b/>
          <w:bCs/>
        </w:rPr>
        <w:t xml:space="preserve">3.3.4 </w:t>
      </w:r>
      <w:r w:rsidRPr="00712BF2">
        <w:rPr>
          <w:b/>
          <w:bCs/>
        </w:rPr>
        <w:t>测试结果与分析（结果比较）</w:t>
      </w:r>
    </w:p>
    <w:p w14:paraId="56635469" w14:textId="77777777" w:rsidR="00712BF2" w:rsidRPr="00712BF2" w:rsidRDefault="00712BF2" w:rsidP="00712BF2">
      <w:r w:rsidRPr="00712BF2">
        <w:t>本节详细阐述</w:t>
      </w:r>
      <w:r w:rsidRPr="00712BF2">
        <w:t>“</w:t>
      </w:r>
      <w:r w:rsidRPr="00712BF2">
        <w:t>基于</w:t>
      </w:r>
      <w:r w:rsidRPr="00712BF2">
        <w:t>Python</w:t>
      </w:r>
      <w:r w:rsidRPr="00712BF2">
        <w:t>的微博话题舆情分析管理系统</w:t>
      </w:r>
      <w:r w:rsidRPr="00712BF2">
        <w:t>”</w:t>
      </w:r>
      <w:r w:rsidRPr="00712BF2">
        <w:t>在关键功能、性能表现（数据处理效率与响应速度）以及核心算法模块（情感分析）上的主要测试结果与分析。</w:t>
      </w:r>
    </w:p>
    <w:p w14:paraId="3BAA3303" w14:textId="77777777" w:rsidR="00712BF2" w:rsidRPr="00712BF2" w:rsidRDefault="00712BF2" w:rsidP="00712BF2">
      <w:pPr>
        <w:numPr>
          <w:ilvl w:val="0"/>
          <w:numId w:val="45"/>
        </w:numPr>
      </w:pPr>
      <w:r w:rsidRPr="00712BF2">
        <w:t>功能测试结果</w:t>
      </w:r>
    </w:p>
    <w:p w14:paraId="0B73BF07" w14:textId="77777777" w:rsidR="00712BF2" w:rsidRPr="00712BF2" w:rsidRDefault="00712BF2" w:rsidP="00712BF2">
      <w:r w:rsidRPr="00712BF2">
        <w:t>如前所述及设计报告表</w:t>
      </w:r>
      <w:r w:rsidRPr="00712BF2">
        <w:t xml:space="preserve"> 6.1 </w:t>
      </w:r>
      <w:r w:rsidRPr="00712BF2">
        <w:t>总结，通过系统的黑盒功能测试，验证了包括用户管理、信息管理（增删改查）、舆情数据查看、基本统计与可视化展示等在内的所有核心功能模块均能按预期正常工作，满足基本设计要求，操作流程符合用户习惯。</w:t>
      </w:r>
    </w:p>
    <w:p w14:paraId="72742736" w14:textId="77777777" w:rsidR="00712BF2" w:rsidRPr="00712BF2" w:rsidRDefault="00712BF2" w:rsidP="00712BF2">
      <w:pPr>
        <w:numPr>
          <w:ilvl w:val="0"/>
          <w:numId w:val="45"/>
        </w:numPr>
      </w:pPr>
      <w:r w:rsidRPr="00712BF2">
        <w:t>性能测试结果</w:t>
      </w:r>
      <w:r w:rsidRPr="00712BF2">
        <w:t xml:space="preserve"> (Flask-DebugToolbar </w:t>
      </w:r>
      <w:r w:rsidRPr="00712BF2">
        <w:t>分析</w:t>
      </w:r>
      <w:r w:rsidRPr="00712BF2">
        <w:t>)</w:t>
      </w:r>
    </w:p>
    <w:p w14:paraId="6D11413E" w14:textId="77777777" w:rsidR="00712BF2" w:rsidRPr="00712BF2" w:rsidRDefault="00712BF2" w:rsidP="00712BF2">
      <w:r w:rsidRPr="00712BF2">
        <w:t>本次测试利用</w:t>
      </w:r>
      <w:r w:rsidRPr="00712BF2">
        <w:t xml:space="preserve"> Flask-DebugToolbar </w:t>
      </w:r>
      <w:r w:rsidRPr="00712BF2">
        <w:t>工具在开发和测试阶段对应用的性能进行了实时监控与分析。</w:t>
      </w:r>
    </w:p>
    <w:p w14:paraId="4A00E6D4" w14:textId="77777777" w:rsidR="00712BF2" w:rsidRPr="00712BF2" w:rsidRDefault="00712BF2" w:rsidP="00712BF2">
      <w:pPr>
        <w:numPr>
          <w:ilvl w:val="1"/>
          <w:numId w:val="45"/>
        </w:numPr>
      </w:pPr>
      <w:r w:rsidRPr="00712BF2">
        <w:rPr>
          <w:b/>
          <w:bCs/>
        </w:rPr>
        <w:t>系统响应速度分析</w:t>
      </w:r>
      <w:r w:rsidRPr="00712BF2">
        <w:t>:</w:t>
      </w:r>
    </w:p>
    <w:p w14:paraId="1FA41DDF" w14:textId="77777777" w:rsidR="00712BF2" w:rsidRPr="00712BF2" w:rsidRDefault="00712BF2" w:rsidP="00712BF2">
      <w:pPr>
        <w:numPr>
          <w:ilvl w:val="2"/>
          <w:numId w:val="45"/>
        </w:numPr>
      </w:pPr>
      <w:r w:rsidRPr="00712BF2">
        <w:rPr>
          <w:b/>
          <w:bCs/>
        </w:rPr>
        <w:t>测试方法</w:t>
      </w:r>
      <w:r w:rsidRPr="00712BF2">
        <w:t xml:space="preserve">: Flask-DebugToolbar </w:t>
      </w:r>
      <w:r w:rsidRPr="00712BF2">
        <w:t>提供了请求计时、函数性能剖析、模板渲染时间分析等功能。我们针对系统主要页面（如仪表盘、分析结果页）和关键操作（如数据查询、图表生成）进行了多次访问测试，并观察</w:t>
      </w:r>
      <w:r w:rsidRPr="00712BF2">
        <w:t xml:space="preserve"> Flask-DebugToolbar </w:t>
      </w:r>
      <w:r w:rsidRPr="00712BF2">
        <w:t>提供的性能数据。</w:t>
      </w:r>
    </w:p>
    <w:p w14:paraId="761AB918" w14:textId="77777777" w:rsidR="00712BF2" w:rsidRDefault="00712BF2" w:rsidP="00712BF2">
      <w:pPr>
        <w:numPr>
          <w:ilvl w:val="2"/>
          <w:numId w:val="45"/>
        </w:numPr>
      </w:pPr>
      <w:r w:rsidRPr="00712BF2">
        <w:t>测试结果</w:t>
      </w:r>
      <w:r w:rsidRPr="00712BF2">
        <w:t xml:space="preserve">: </w:t>
      </w:r>
      <w:r w:rsidRPr="00712BF2">
        <w:t>分析显示，数据库查询时间和</w:t>
      </w:r>
      <w:r w:rsidRPr="00712BF2">
        <w:t xml:space="preserve"> Jinja2 </w:t>
      </w:r>
      <w:r w:rsidRPr="00712BF2">
        <w:t>模板渲染是影响页面加载速度的主要因素。通过</w:t>
      </w:r>
      <w:r w:rsidRPr="00712BF2">
        <w:t xml:space="preserve"> Flask-DebugToolbar </w:t>
      </w:r>
      <w:r w:rsidRPr="00712BF2">
        <w:t>定位并优化了部分耗时较长的数据库查询后，在测试数据集规模下，系统主要功能</w:t>
      </w:r>
      <w:r w:rsidRPr="00712BF2">
        <w:lastRenderedPageBreak/>
        <w:t>界面的平均响应时间稳定在</w:t>
      </w:r>
      <w:r w:rsidRPr="00712BF2">
        <w:t xml:space="preserve"> 60</w:t>
      </w:r>
      <w:r w:rsidRPr="00712BF2">
        <w:t>毫秒</w:t>
      </w:r>
      <w:r w:rsidRPr="00712BF2">
        <w:t xml:space="preserve"> </w:t>
      </w:r>
      <w:r w:rsidRPr="00712BF2">
        <w:t>以内，复杂分析请求的响应时间也在可接受范围内，表明系统具备较好的交互响应性能。</w:t>
      </w:r>
    </w:p>
    <w:p w14:paraId="7A3BB9B0" w14:textId="77777777" w:rsidR="00712BF2" w:rsidRDefault="00712BF2" w:rsidP="00712BF2">
      <w:pPr>
        <w:rPr>
          <w:noProof/>
        </w:rPr>
      </w:pPr>
      <w:r w:rsidRPr="00E36DAB">
        <w:rPr>
          <w:noProof/>
        </w:rPr>
        <w:pict w14:anchorId="2E70BEC5">
          <v:shape id="_x0000_i1040" type="#_x0000_t75" style="width:415.7pt;height:242.3pt;visibility:visible">
            <v:imagedata r:id="rId22" o:title=""/>
          </v:shape>
        </w:pict>
      </w:r>
    </w:p>
    <w:p w14:paraId="604F8B66" w14:textId="77777777" w:rsidR="00712BF2" w:rsidRDefault="00712BF2" w:rsidP="00712BF2">
      <w:pPr>
        <w:rPr>
          <w:noProof/>
        </w:rPr>
      </w:pPr>
    </w:p>
    <w:p w14:paraId="66A3A8A3" w14:textId="77777777" w:rsidR="00712BF2" w:rsidRDefault="00712BF2" w:rsidP="00712BF2">
      <w:pPr>
        <w:rPr>
          <w:noProof/>
        </w:rPr>
      </w:pPr>
    </w:p>
    <w:p w14:paraId="2F89543A" w14:textId="77777777" w:rsidR="00712BF2" w:rsidRDefault="00712BF2" w:rsidP="00712BF2">
      <w:pPr>
        <w:rPr>
          <w:rFonts w:hint="eastAsia"/>
          <w:noProof/>
        </w:rPr>
      </w:pPr>
    </w:p>
    <w:p w14:paraId="4270F4D6" w14:textId="77777777" w:rsidR="00712BF2" w:rsidRDefault="00712BF2" w:rsidP="00712BF2">
      <w:pPr>
        <w:rPr>
          <w:rFonts w:hint="eastAsia"/>
        </w:rPr>
      </w:pPr>
      <w:r w:rsidRPr="00E36DAB">
        <w:rPr>
          <w:noProof/>
        </w:rPr>
        <w:pict w14:anchorId="365347E2">
          <v:shape id="_x0000_i1041" type="#_x0000_t75" alt="地图&#10;&#10;AI 生成的内容可能不正确。" style="width:415.45pt;height:243.85pt;visibility:visible">
            <v:imagedata r:id="rId23" o:title="地图&#10;&#10;AI 生成的内容可能不正确。"/>
          </v:shape>
        </w:pict>
      </w:r>
    </w:p>
    <w:p w14:paraId="026D7F53" w14:textId="77777777" w:rsidR="00712BF2" w:rsidRPr="00712BF2" w:rsidRDefault="00712BF2" w:rsidP="00712BF2">
      <w:pPr>
        <w:rPr>
          <w:rFonts w:hint="eastAsia"/>
        </w:rPr>
      </w:pPr>
      <w:r w:rsidRPr="00E36DAB">
        <w:rPr>
          <w:noProof/>
        </w:rPr>
        <w:lastRenderedPageBreak/>
        <w:pict w14:anchorId="33F98B69">
          <v:shape id="_x0000_i1042" type="#_x0000_t75" alt="图形用户界面, 应用程序&#10;&#10;AI 生成的内容可能不正确。" style="width:415.45pt;height:243.85pt;visibility:visible">
            <v:imagedata r:id="rId24" o:title="图形用户界面, 应用程序&#10;&#10;AI 生成的内容可能不正确。"/>
          </v:shape>
        </w:pict>
      </w:r>
    </w:p>
    <w:p w14:paraId="3DBA54DD" w14:textId="77777777" w:rsidR="00712BF2" w:rsidRPr="00712BF2" w:rsidRDefault="00712BF2" w:rsidP="00712BF2">
      <w:pPr>
        <w:numPr>
          <w:ilvl w:val="1"/>
          <w:numId w:val="45"/>
        </w:numPr>
      </w:pPr>
      <w:r w:rsidRPr="00712BF2">
        <w:rPr>
          <w:b/>
          <w:bCs/>
        </w:rPr>
        <w:t>数据处理与数据库交互效率</w:t>
      </w:r>
      <w:r w:rsidRPr="00712BF2">
        <w:rPr>
          <w:b/>
          <w:bCs/>
        </w:rPr>
        <w:t xml:space="preserve"> (</w:t>
      </w:r>
      <w:r w:rsidRPr="00712BF2">
        <w:rPr>
          <w:b/>
          <w:bCs/>
        </w:rPr>
        <w:t>间接反映数据冗余影响</w:t>
      </w:r>
      <w:r w:rsidRPr="00712BF2">
        <w:rPr>
          <w:b/>
          <w:bCs/>
        </w:rPr>
        <w:t>)</w:t>
      </w:r>
      <w:r w:rsidRPr="00712BF2">
        <w:t>:</w:t>
      </w:r>
    </w:p>
    <w:p w14:paraId="30568798" w14:textId="77777777" w:rsidR="00712BF2" w:rsidRPr="00712BF2" w:rsidRDefault="00712BF2" w:rsidP="00712BF2">
      <w:pPr>
        <w:numPr>
          <w:ilvl w:val="2"/>
          <w:numId w:val="45"/>
        </w:numPr>
      </w:pPr>
      <w:r w:rsidRPr="00712BF2">
        <w:rPr>
          <w:b/>
          <w:bCs/>
        </w:rPr>
        <w:t>测试方法</w:t>
      </w:r>
      <w:r w:rsidRPr="00712BF2">
        <w:t xml:space="preserve">: Flask-DebugToolbar </w:t>
      </w:r>
      <w:r w:rsidRPr="00712BF2">
        <w:t>能够拦截并显示每个</w:t>
      </w:r>
      <w:r w:rsidRPr="00712BF2">
        <w:t xml:space="preserve"> Web </w:t>
      </w:r>
      <w:r w:rsidRPr="00712BF2">
        <w:t>请求期间执行的所有</w:t>
      </w:r>
      <w:r w:rsidRPr="00712BF2">
        <w:t xml:space="preserve"> SQL </w:t>
      </w:r>
      <w:r w:rsidRPr="00712BF2">
        <w:t>查询语句及其耗时。我们利用此功能检查了是否存在冗余、低效的数据库查询操作。</w:t>
      </w:r>
    </w:p>
    <w:p w14:paraId="029C8C84" w14:textId="77777777" w:rsidR="00712BF2" w:rsidRPr="00712BF2" w:rsidRDefault="00712BF2" w:rsidP="00712BF2">
      <w:pPr>
        <w:numPr>
          <w:ilvl w:val="2"/>
          <w:numId w:val="45"/>
        </w:numPr>
      </w:pPr>
      <w:r w:rsidRPr="00712BF2">
        <w:rPr>
          <w:b/>
          <w:bCs/>
        </w:rPr>
        <w:t>测试结果</w:t>
      </w:r>
      <w:r w:rsidRPr="00712BF2">
        <w:t xml:space="preserve">: </w:t>
      </w:r>
      <w:r w:rsidRPr="00712BF2">
        <w:t>通过审查</w:t>
      </w:r>
      <w:r w:rsidRPr="00712BF2">
        <w:t xml:space="preserve"> SQL </w:t>
      </w:r>
      <w:r w:rsidRPr="00712BF2">
        <w:t>查询日志，我们识别并优化了数据获取逻辑，确保了数据库交互的效率。高效的数据库操作结合数据存储层面的约束及预处理阶段的去重逻辑，有效控制了数据冗余对系统性能的潜在影响。</w:t>
      </w:r>
    </w:p>
    <w:p w14:paraId="4AC76391" w14:textId="77777777" w:rsidR="00712BF2" w:rsidRPr="00712BF2" w:rsidRDefault="00712BF2" w:rsidP="00712BF2">
      <w:pPr>
        <w:numPr>
          <w:ilvl w:val="0"/>
          <w:numId w:val="45"/>
        </w:numPr>
      </w:pPr>
      <w:r w:rsidRPr="00712BF2">
        <w:t>核心模块测试结果</w:t>
      </w:r>
      <w:r w:rsidRPr="00712BF2">
        <w:t xml:space="preserve"> (</w:t>
      </w:r>
      <w:r w:rsidRPr="00712BF2">
        <w:t>基于</w:t>
      </w:r>
      <w:r w:rsidRPr="00712BF2">
        <w:t xml:space="preserve"> sentiment_model.py </w:t>
      </w:r>
      <w:r w:rsidRPr="00712BF2">
        <w:t>的情感分析</w:t>
      </w:r>
      <w:r w:rsidRPr="00712BF2">
        <w:t>)</w:t>
      </w:r>
    </w:p>
    <w:p w14:paraId="5E4393AF" w14:textId="77777777" w:rsidR="00712BF2" w:rsidRPr="00712BF2" w:rsidRDefault="00712BF2" w:rsidP="00712BF2">
      <w:r w:rsidRPr="00712BF2">
        <w:t>对核心的情感分析模块采用了基于机器学习的方法进行了系统化的评估。</w:t>
      </w:r>
    </w:p>
    <w:p w14:paraId="61858188" w14:textId="77777777" w:rsidR="00712BF2" w:rsidRPr="00712BF2" w:rsidRDefault="00712BF2" w:rsidP="00712BF2">
      <w:pPr>
        <w:numPr>
          <w:ilvl w:val="1"/>
          <w:numId w:val="45"/>
        </w:numPr>
      </w:pPr>
      <w:r w:rsidRPr="00712BF2">
        <w:rPr>
          <w:b/>
          <w:bCs/>
        </w:rPr>
        <w:t>测试方法</w:t>
      </w:r>
      <w:r w:rsidRPr="00712BF2">
        <w:t>:</w:t>
      </w:r>
    </w:p>
    <w:p w14:paraId="59C719E4" w14:textId="77777777" w:rsidR="00712BF2" w:rsidRPr="00712BF2" w:rsidRDefault="00712BF2" w:rsidP="00712BF2">
      <w:pPr>
        <w:numPr>
          <w:ilvl w:val="2"/>
          <w:numId w:val="45"/>
        </w:numPr>
      </w:pPr>
      <w:r w:rsidRPr="00712BF2">
        <w:rPr>
          <w:b/>
          <w:bCs/>
        </w:rPr>
        <w:t>数据准备与挑战</w:t>
      </w:r>
      <w:r w:rsidRPr="00712BF2">
        <w:t xml:space="preserve">: </w:t>
      </w:r>
      <w:r w:rsidRPr="00712BF2">
        <w:t>加载并清洗了预标注的情感数据集</w:t>
      </w:r>
      <w:r w:rsidRPr="00712BF2">
        <w:t xml:space="preserve"> (target.csv)</w:t>
      </w:r>
      <w:r w:rsidRPr="00712BF2">
        <w:t>。数据显示存在</w:t>
      </w:r>
      <w:r w:rsidRPr="00712BF2">
        <w:rPr>
          <w:b/>
          <w:bCs/>
        </w:rPr>
        <w:t>较小的类别不平衡</w:t>
      </w:r>
      <w:r w:rsidRPr="00712BF2">
        <w:t xml:space="preserve"> (</w:t>
      </w:r>
      <w:r w:rsidRPr="00712BF2">
        <w:t>标签分布</w:t>
      </w:r>
      <w:r w:rsidRPr="00712BF2">
        <w:t>: Counter({'</w:t>
      </w:r>
      <w:r w:rsidRPr="00712BF2">
        <w:t>正面</w:t>
      </w:r>
      <w:r w:rsidRPr="00712BF2">
        <w:t>': 1092, '</w:t>
      </w:r>
      <w:r w:rsidRPr="00712BF2">
        <w:t>负面</w:t>
      </w:r>
      <w:r w:rsidRPr="00712BF2">
        <w:t>': 372, '</w:t>
      </w:r>
      <w:r w:rsidRPr="00712BF2">
        <w:t>中性</w:t>
      </w:r>
      <w:r w:rsidRPr="00712BF2">
        <w:t>': 8}))</w:t>
      </w:r>
      <w:r w:rsidRPr="00712BF2">
        <w:t>，特别是</w:t>
      </w:r>
      <w:r w:rsidRPr="00712BF2">
        <w:t>“</w:t>
      </w:r>
      <w:r w:rsidRPr="00712BF2">
        <w:t>中性</w:t>
      </w:r>
      <w:r w:rsidRPr="00712BF2">
        <w:t>”</w:t>
      </w:r>
      <w:r w:rsidRPr="00712BF2">
        <w:t>类别样本极少，这对模型训练和评估构成了显著挑战。</w:t>
      </w:r>
    </w:p>
    <w:p w14:paraId="463937B7" w14:textId="77777777" w:rsidR="00712BF2" w:rsidRPr="00712BF2" w:rsidRDefault="00712BF2" w:rsidP="00712BF2">
      <w:pPr>
        <w:numPr>
          <w:ilvl w:val="2"/>
          <w:numId w:val="45"/>
        </w:numPr>
      </w:pPr>
      <w:r w:rsidRPr="00712BF2">
        <w:rPr>
          <w:b/>
          <w:bCs/>
        </w:rPr>
        <w:t>特征工程与流水线</w:t>
      </w:r>
      <w:r w:rsidRPr="00712BF2">
        <w:t xml:space="preserve">: </w:t>
      </w:r>
      <w:r w:rsidRPr="00712BF2">
        <w:t>构建了包含</w:t>
      </w:r>
      <w:r w:rsidRPr="00712BF2">
        <w:t xml:space="preserve"> TF-IDF (max_features=5000, ngram_range=(1, 2)) </w:t>
      </w:r>
      <w:r w:rsidRPr="00712BF2">
        <w:t>特征提取的统一处理流水线。</w:t>
      </w:r>
    </w:p>
    <w:p w14:paraId="1C1B32F0" w14:textId="77777777" w:rsidR="00712BF2" w:rsidRPr="00712BF2" w:rsidRDefault="00712BF2" w:rsidP="00712BF2">
      <w:pPr>
        <w:numPr>
          <w:ilvl w:val="2"/>
          <w:numId w:val="45"/>
        </w:numPr>
      </w:pPr>
      <w:r w:rsidRPr="00712BF2">
        <w:rPr>
          <w:b/>
          <w:bCs/>
        </w:rPr>
        <w:t>模型比较与交叉验证</w:t>
      </w:r>
      <w:r w:rsidRPr="00712BF2">
        <w:t xml:space="preserve">: </w:t>
      </w:r>
      <w:r w:rsidRPr="00712BF2">
        <w:t>采用</w:t>
      </w:r>
      <w:r w:rsidRPr="00712BF2">
        <w:t xml:space="preserve"> StratifiedKFold (</w:t>
      </w:r>
      <w:r w:rsidRPr="00712BF2">
        <w:t>因</w:t>
      </w:r>
      <w:r w:rsidRPr="00712BF2">
        <w:t>“</w:t>
      </w:r>
      <w:r w:rsidRPr="00712BF2">
        <w:t>中性</w:t>
      </w:r>
      <w:r w:rsidRPr="00712BF2">
        <w:t>”</w:t>
      </w:r>
      <w:r w:rsidRPr="00712BF2">
        <w:t>类别仅</w:t>
      </w:r>
      <w:r w:rsidRPr="00712BF2">
        <w:t xml:space="preserve"> 8 </w:t>
      </w:r>
      <w:proofErr w:type="gramStart"/>
      <w:r w:rsidRPr="00712BF2">
        <w:t>个</w:t>
      </w:r>
      <w:proofErr w:type="gramEnd"/>
      <w:r w:rsidRPr="00712BF2">
        <w:t>样本，自动调整为</w:t>
      </w:r>
      <w:r w:rsidRPr="00712BF2">
        <w:t xml:space="preserve"> 5 </w:t>
      </w:r>
      <w:r w:rsidRPr="00712BF2">
        <w:t>折</w:t>
      </w:r>
      <w:r w:rsidRPr="00712BF2">
        <w:t>)</w:t>
      </w:r>
      <w:r w:rsidRPr="00712BF2">
        <w:t>进行交叉验证，对比了四种配置了类别权</w:t>
      </w:r>
      <w:r w:rsidRPr="00712BF2">
        <w:lastRenderedPageBreak/>
        <w:t>重平衡的分类器：加权朴素贝叶斯</w:t>
      </w:r>
      <w:r w:rsidRPr="00712BF2">
        <w:t xml:space="preserve"> (WeightedMultinomialNB)</w:t>
      </w:r>
      <w:r w:rsidRPr="00712BF2">
        <w:t>、逻辑回归</w:t>
      </w:r>
      <w:r w:rsidRPr="00712BF2">
        <w:t xml:space="preserve"> (LogisticRegression)</w:t>
      </w:r>
      <w:r w:rsidRPr="00712BF2">
        <w:t>、线性支持</w:t>
      </w:r>
      <w:proofErr w:type="gramStart"/>
      <w:r w:rsidRPr="00712BF2">
        <w:t>向量机</w:t>
      </w:r>
      <w:proofErr w:type="gramEnd"/>
      <w:r w:rsidRPr="00712BF2">
        <w:t xml:space="preserve"> (LinearSVC) </w:t>
      </w:r>
      <w:r w:rsidRPr="00712BF2">
        <w:t>和随机森林</w:t>
      </w:r>
      <w:r w:rsidRPr="00712BF2">
        <w:t xml:space="preserve"> (RandomForestClassifier)</w:t>
      </w:r>
      <w:r w:rsidRPr="00712BF2">
        <w:t>。主要评估指标选用</w:t>
      </w:r>
      <w:r w:rsidRPr="00712BF2">
        <w:t xml:space="preserve"> Macro F1-score </w:t>
      </w:r>
      <w:r w:rsidRPr="00712BF2">
        <w:t>以更好地衡量模型在不平衡数据下的综合性能。</w:t>
      </w:r>
    </w:p>
    <w:p w14:paraId="5A7DD14A" w14:textId="77777777" w:rsidR="00712BF2" w:rsidRPr="00712BF2" w:rsidRDefault="00712BF2" w:rsidP="00712BF2">
      <w:pPr>
        <w:numPr>
          <w:ilvl w:val="2"/>
          <w:numId w:val="45"/>
        </w:numPr>
      </w:pPr>
      <w:r w:rsidRPr="00712BF2">
        <w:rPr>
          <w:b/>
          <w:bCs/>
        </w:rPr>
        <w:t>最优模型选择与评估</w:t>
      </w:r>
      <w:r w:rsidRPr="00712BF2">
        <w:t xml:space="preserve">: </w:t>
      </w:r>
      <w:r w:rsidRPr="00712BF2">
        <w:t>根据交叉验证结果选择模型，并在</w:t>
      </w:r>
      <w:r w:rsidRPr="00712BF2">
        <w:t xml:space="preserve"> 80%/20% </w:t>
      </w:r>
      <w:r w:rsidRPr="00712BF2">
        <w:t>划分的训练</w:t>
      </w:r>
      <w:r w:rsidRPr="00712BF2">
        <w:t>/</w:t>
      </w:r>
      <w:r w:rsidRPr="00712BF2">
        <w:t>测试集上训练和评估，生成详细分类报告和混淆矩阵。</w:t>
      </w:r>
    </w:p>
    <w:p w14:paraId="27D2F540" w14:textId="77777777" w:rsidR="00712BF2" w:rsidRPr="00712BF2" w:rsidRDefault="00712BF2" w:rsidP="00712BF2">
      <w:pPr>
        <w:numPr>
          <w:ilvl w:val="2"/>
          <w:numId w:val="45"/>
        </w:numPr>
      </w:pPr>
      <w:r w:rsidRPr="00712BF2">
        <w:rPr>
          <w:b/>
          <w:bCs/>
        </w:rPr>
        <w:t>模型持久化</w:t>
      </w:r>
      <w:r w:rsidRPr="00712BF2">
        <w:t xml:space="preserve">: </w:t>
      </w:r>
      <w:r w:rsidRPr="00712BF2">
        <w:t>将训练后的模型使用</w:t>
      </w:r>
      <w:r w:rsidRPr="00712BF2">
        <w:t xml:space="preserve"> joblib </w:t>
      </w:r>
      <w:r w:rsidRPr="00712BF2">
        <w:t>保存为</w:t>
      </w:r>
      <w:r w:rsidRPr="00712BF2">
        <w:t xml:space="preserve"> best_sentiment_model.pkl</w:t>
      </w:r>
      <w:r w:rsidRPr="00712BF2">
        <w:t>。</w:t>
      </w:r>
    </w:p>
    <w:p w14:paraId="63176B45" w14:textId="77777777" w:rsidR="00712BF2" w:rsidRPr="00712BF2" w:rsidRDefault="00712BF2" w:rsidP="00712BF2">
      <w:pPr>
        <w:numPr>
          <w:ilvl w:val="1"/>
          <w:numId w:val="45"/>
        </w:numPr>
      </w:pPr>
      <w:r w:rsidRPr="00712BF2">
        <w:rPr>
          <w:b/>
          <w:bCs/>
        </w:rPr>
        <w:t>测试结果</w:t>
      </w:r>
      <w:r w:rsidRPr="00712BF2">
        <w:t>:</w:t>
      </w:r>
    </w:p>
    <w:p w14:paraId="147B19CD" w14:textId="77777777" w:rsidR="00712BF2" w:rsidRPr="00712BF2" w:rsidRDefault="00712BF2" w:rsidP="00712BF2">
      <w:pPr>
        <w:numPr>
          <w:ilvl w:val="2"/>
          <w:numId w:val="45"/>
        </w:numPr>
      </w:pPr>
      <w:r w:rsidRPr="00712BF2">
        <w:t>交叉验证模型比较</w:t>
      </w:r>
      <w:r w:rsidRPr="00712BF2">
        <w:t>:</w:t>
      </w:r>
    </w:p>
    <w:p w14:paraId="519977E2" w14:textId="77777777" w:rsidR="00712BF2" w:rsidRDefault="00712BF2" w:rsidP="00712BF2">
      <w:r w:rsidRPr="00712BF2">
        <w:t xml:space="preserve">5 </w:t>
      </w:r>
      <w:r w:rsidRPr="00712BF2">
        <w:t>折交叉验证结果显示，逻辑回归</w:t>
      </w:r>
      <w:r w:rsidRPr="00712BF2">
        <w:t xml:space="preserve"> (LogReg) </w:t>
      </w:r>
      <w:r w:rsidRPr="00712BF2">
        <w:t>表现相对最佳，平均</w:t>
      </w:r>
      <w:r w:rsidRPr="00712BF2">
        <w:t xml:space="preserve"> Macro F1-score </w:t>
      </w:r>
      <w:r w:rsidRPr="00712BF2">
        <w:t>达到</w:t>
      </w:r>
      <w:r w:rsidRPr="00712BF2">
        <w:t xml:space="preserve"> 0.3785±0.0073</w:t>
      </w:r>
      <w:r w:rsidRPr="00712BF2">
        <w:t>，其平均准确率为</w:t>
      </w:r>
      <w:r w:rsidRPr="00712BF2">
        <w:t xml:space="preserve"> 0.7052</w:t>
      </w:r>
      <w:r w:rsidRPr="00712BF2">
        <w:t>。线性</w:t>
      </w:r>
      <w:r w:rsidRPr="00712BF2">
        <w:t xml:space="preserve"> SVM </w:t>
      </w:r>
      <w:r w:rsidRPr="00712BF2">
        <w:t>的</w:t>
      </w:r>
      <w:r w:rsidRPr="00712BF2">
        <w:t xml:space="preserve"> Macro F1 (0.3695±0.0171) </w:t>
      </w:r>
      <w:r w:rsidRPr="00712BF2">
        <w:t>略低，但准确率最高</w:t>
      </w:r>
      <w:r w:rsidRPr="00712BF2">
        <w:t xml:space="preserve"> (0.7310)</w:t>
      </w:r>
      <w:r w:rsidRPr="00712BF2">
        <w:t>，不过伴有收敛警告。加权朴素贝叶斯</w:t>
      </w:r>
      <w:r w:rsidRPr="00712BF2">
        <w:t xml:space="preserve"> (Macro F1: 0.3186) </w:t>
      </w:r>
      <w:r w:rsidRPr="00712BF2">
        <w:t>和随机森林</w:t>
      </w:r>
      <w:r w:rsidRPr="00712BF2">
        <w:t xml:space="preserve"> (Macro F1: 0.2740) </w:t>
      </w:r>
      <w:r w:rsidRPr="00712BF2">
        <w:t>在此指标上表现较差。</w:t>
      </w:r>
    </w:p>
    <w:p w14:paraId="0798EB9A" w14:textId="77777777" w:rsidR="00712BF2" w:rsidRPr="00712BF2" w:rsidRDefault="00712BF2" w:rsidP="00712BF2">
      <w:pPr>
        <w:rPr>
          <w:rFonts w:hint="eastAsia"/>
        </w:rPr>
      </w:pPr>
      <w:r w:rsidRPr="00E36DAB">
        <w:rPr>
          <w:noProof/>
        </w:rPr>
        <w:pict w14:anchorId="0765FA9D">
          <v:shape id="_x0000_i1043" type="#_x0000_t75" alt="图表&#10;&#10;AI 生成的内容可能不正确。" style="width:415.2pt;height:259.6pt;visibility:visible">
            <v:imagedata r:id="rId25" o:title="图表&#10;&#10;AI 生成的内容可能不正确。"/>
          </v:shape>
        </w:pict>
      </w:r>
    </w:p>
    <w:p w14:paraId="109325E6" w14:textId="77777777" w:rsidR="00712BF2" w:rsidRPr="00712BF2" w:rsidRDefault="00712BF2" w:rsidP="00712BF2">
      <w:pPr>
        <w:numPr>
          <w:ilvl w:val="2"/>
          <w:numId w:val="45"/>
        </w:numPr>
      </w:pPr>
      <w:r w:rsidRPr="00712BF2">
        <w:t>(</w:t>
      </w:r>
      <w:r w:rsidRPr="00712BF2">
        <w:t>默认</w:t>
      </w:r>
      <w:r w:rsidRPr="00712BF2">
        <w:t>)</w:t>
      </w:r>
      <w:r w:rsidRPr="00712BF2">
        <w:t>朴素贝叶斯模型在测试集上的表现</w:t>
      </w:r>
      <w:r w:rsidRPr="00712BF2">
        <w:t>:</w:t>
      </w:r>
    </w:p>
    <w:p w14:paraId="7821AFCF" w14:textId="77777777" w:rsidR="00712BF2" w:rsidRPr="00712BF2" w:rsidRDefault="00712BF2" w:rsidP="00712BF2">
      <w:r w:rsidRPr="00712BF2">
        <w:t>按照脚本默认设置，对朴素贝叶斯模型进行了最终训练和评估，其在独立测试集（含</w:t>
      </w:r>
      <w:r w:rsidRPr="00712BF2">
        <w:t xml:space="preserve"> 295 </w:t>
      </w:r>
      <w:proofErr w:type="gramStart"/>
      <w:r w:rsidRPr="00712BF2">
        <w:t>个</w:t>
      </w:r>
      <w:proofErr w:type="gramEnd"/>
      <w:r w:rsidRPr="00712BF2">
        <w:t>样本）上的性能指标如下：</w:t>
      </w:r>
    </w:p>
    <w:p w14:paraId="3F628E70" w14:textId="77777777" w:rsidR="00712BF2" w:rsidRPr="00712BF2" w:rsidRDefault="00712BF2" w:rsidP="00712BF2">
      <w:pPr>
        <w:numPr>
          <w:ilvl w:val="3"/>
          <w:numId w:val="45"/>
        </w:numPr>
      </w:pPr>
      <w:r w:rsidRPr="00712BF2">
        <w:t xml:space="preserve">Overall Accuracy: </w:t>
      </w:r>
      <w:r w:rsidRPr="00712BF2">
        <w:rPr>
          <w:b/>
          <w:bCs/>
        </w:rPr>
        <w:t>40.34%</w:t>
      </w:r>
    </w:p>
    <w:p w14:paraId="42FF2A71" w14:textId="77777777" w:rsidR="00712BF2" w:rsidRPr="00712BF2" w:rsidRDefault="00712BF2" w:rsidP="00712BF2">
      <w:pPr>
        <w:numPr>
          <w:ilvl w:val="3"/>
          <w:numId w:val="45"/>
        </w:numPr>
        <w:jc w:val="left"/>
      </w:pPr>
      <w:r w:rsidRPr="00712BF2">
        <w:lastRenderedPageBreak/>
        <w:t xml:space="preserve">Macro Avg F1-score: </w:t>
      </w:r>
      <w:r w:rsidRPr="00712BF2">
        <w:rPr>
          <w:b/>
          <w:bCs/>
        </w:rPr>
        <w:t>0.2779</w:t>
      </w:r>
    </w:p>
    <w:p w14:paraId="520BFD07" w14:textId="77777777" w:rsidR="00712BF2" w:rsidRPr="00712BF2" w:rsidRDefault="00712BF2" w:rsidP="00712BF2">
      <w:pPr>
        <w:numPr>
          <w:ilvl w:val="3"/>
          <w:numId w:val="45"/>
        </w:numPr>
        <w:jc w:val="left"/>
      </w:pPr>
      <w:r w:rsidRPr="00712BF2">
        <w:t xml:space="preserve">Weighted Avg F1-score: </w:t>
      </w:r>
      <w:r w:rsidRPr="00712BF2">
        <w:rPr>
          <w:b/>
          <w:bCs/>
        </w:rPr>
        <w:t>0.4105</w:t>
      </w:r>
    </w:p>
    <w:p w14:paraId="30F6D66D" w14:textId="77777777" w:rsidR="00712BF2" w:rsidRPr="00712BF2" w:rsidRDefault="00712BF2" w:rsidP="00712BF2">
      <w:pPr>
        <w:numPr>
          <w:ilvl w:val="3"/>
          <w:numId w:val="45"/>
        </w:numPr>
        <w:jc w:val="left"/>
      </w:pPr>
      <w:r w:rsidRPr="00712BF2">
        <w:rPr>
          <w:b/>
          <w:bCs/>
        </w:rPr>
        <w:t>分类报告关键点</w:t>
      </w:r>
      <w:r w:rsidRPr="00712BF2">
        <w:t>:</w:t>
      </w:r>
    </w:p>
    <w:p w14:paraId="088CE81F" w14:textId="77777777" w:rsidR="00712BF2" w:rsidRPr="00712BF2" w:rsidRDefault="00712BF2" w:rsidP="00712BF2">
      <w:pPr>
        <w:numPr>
          <w:ilvl w:val="4"/>
          <w:numId w:val="45"/>
        </w:numPr>
        <w:jc w:val="left"/>
      </w:pPr>
      <w:r w:rsidRPr="00712BF2">
        <w:t>模型</w:t>
      </w:r>
      <w:r w:rsidRPr="00712BF2">
        <w:rPr>
          <w:b/>
          <w:bCs/>
        </w:rPr>
        <w:t>完全未能识别出</w:t>
      </w:r>
      <w:r w:rsidRPr="00712BF2">
        <w:rPr>
          <w:b/>
          <w:bCs/>
        </w:rPr>
        <w:t>“</w:t>
      </w:r>
      <w:r w:rsidRPr="00712BF2">
        <w:rPr>
          <w:b/>
          <w:bCs/>
        </w:rPr>
        <w:t>中性</w:t>
      </w:r>
      <w:r w:rsidRPr="00712BF2">
        <w:rPr>
          <w:b/>
          <w:bCs/>
        </w:rPr>
        <w:t>”</w:t>
      </w:r>
      <w:r w:rsidRPr="00712BF2">
        <w:rPr>
          <w:b/>
          <w:bCs/>
        </w:rPr>
        <w:t>类别</w:t>
      </w:r>
      <w:r w:rsidRPr="00712BF2">
        <w:t xml:space="preserve"> (F1=0.0000)</w:t>
      </w:r>
      <w:r w:rsidRPr="00712BF2">
        <w:t>，这主要归因于其样本量过少（测试集中仅</w:t>
      </w:r>
      <w:r w:rsidRPr="00712BF2">
        <w:t xml:space="preserve"> 2 </w:t>
      </w:r>
      <w:r w:rsidRPr="00712BF2">
        <w:t>例）。</w:t>
      </w:r>
    </w:p>
    <w:p w14:paraId="20B19C8B" w14:textId="77777777" w:rsidR="00712BF2" w:rsidRPr="00712BF2" w:rsidRDefault="00712BF2" w:rsidP="00712BF2">
      <w:pPr>
        <w:numPr>
          <w:ilvl w:val="4"/>
          <w:numId w:val="45"/>
        </w:numPr>
        <w:jc w:val="left"/>
      </w:pPr>
      <w:r w:rsidRPr="00712BF2">
        <w:t>对于</w:t>
      </w:r>
      <w:r w:rsidRPr="00712BF2">
        <w:t>“</w:t>
      </w:r>
      <w:r w:rsidRPr="00712BF2">
        <w:t>正面</w:t>
      </w:r>
      <w:r w:rsidRPr="00712BF2">
        <w:t>”</w:t>
      </w:r>
      <w:r w:rsidRPr="00712BF2">
        <w:t>类别，精确率尚可</w:t>
      </w:r>
      <w:r w:rsidRPr="00712BF2">
        <w:t xml:space="preserve"> (0.8551)</w:t>
      </w:r>
      <w:r w:rsidRPr="00712BF2">
        <w:t>，但</w:t>
      </w:r>
      <w:r w:rsidRPr="00712BF2">
        <w:rPr>
          <w:b/>
          <w:bCs/>
        </w:rPr>
        <w:t>召回率极低</w:t>
      </w:r>
      <w:r w:rsidRPr="00712BF2">
        <w:t xml:space="preserve"> (0.2694)</w:t>
      </w:r>
      <w:r w:rsidRPr="00712BF2">
        <w:t>，意味着模型漏掉了大量实际为正面的样本。</w:t>
      </w:r>
    </w:p>
    <w:p w14:paraId="58CF4B93" w14:textId="77777777" w:rsidR="00712BF2" w:rsidRDefault="00712BF2" w:rsidP="00712BF2">
      <w:pPr>
        <w:numPr>
          <w:ilvl w:val="4"/>
          <w:numId w:val="45"/>
        </w:numPr>
        <w:jc w:val="left"/>
      </w:pPr>
      <w:r w:rsidRPr="00712BF2">
        <w:t>对于</w:t>
      </w:r>
      <w:r w:rsidRPr="00712BF2">
        <w:t>“</w:t>
      </w:r>
      <w:r w:rsidRPr="00712BF2">
        <w:t>负面</w:t>
      </w:r>
      <w:r w:rsidRPr="00712BF2">
        <w:t>”</w:t>
      </w:r>
      <w:r w:rsidRPr="00712BF2">
        <w:t>类别，召回率较高</w:t>
      </w:r>
      <w:r w:rsidRPr="00712BF2">
        <w:t xml:space="preserve"> (0.8108)</w:t>
      </w:r>
      <w:r w:rsidRPr="00712BF2">
        <w:t>，能找出大部分负面样本，但精确率较低</w:t>
      </w:r>
      <w:r w:rsidRPr="00712BF2">
        <w:t xml:space="preserve"> (0.2871)</w:t>
      </w:r>
      <w:r w:rsidRPr="00712BF2">
        <w:t>，表明其将许</w:t>
      </w:r>
      <w:r>
        <w:rPr>
          <w:rFonts w:hint="eastAsia"/>
        </w:rPr>
        <w:t>=</w:t>
      </w:r>
    </w:p>
    <w:p w14:paraId="23932065" w14:textId="77777777" w:rsidR="00712BF2" w:rsidRDefault="00712BF2" w:rsidP="001125C6">
      <w:pPr>
        <w:jc w:val="center"/>
      </w:pPr>
      <w:r w:rsidRPr="00E36DAB">
        <w:rPr>
          <w:noProof/>
        </w:rPr>
        <w:pict w14:anchorId="6E4C06BD">
          <v:shape id="_x0000_i1044" type="#_x0000_t75" alt="图形用户界面, 文本&#10;&#10;AI 生成的内容可能不正确。" style="width:355.55pt;height:88.55pt;visibility:visible">
            <v:imagedata r:id="rId26" o:title="图形用户界面, 文本&#10;&#10;AI 生成的内容可能不正确。"/>
          </v:shape>
        </w:pict>
      </w:r>
    </w:p>
    <w:p w14:paraId="5E4E7BEF" w14:textId="77777777" w:rsidR="00712BF2" w:rsidRDefault="00712BF2" w:rsidP="001125C6">
      <w:pPr>
        <w:jc w:val="center"/>
      </w:pPr>
      <w:r w:rsidRPr="00E36DAB">
        <w:rPr>
          <w:noProof/>
        </w:rPr>
        <w:pict w14:anchorId="75AB7938">
          <v:shape id="_x0000_i1045" type="#_x0000_t75" alt="图表&#10;&#10;AI 生成的内容可能不正确。" style="width:415.2pt;height:311.4pt;visibility:visible">
            <v:imagedata r:id="rId27" o:title="图表&#10;&#10;AI 生成的内容可能不正确。"/>
          </v:shape>
        </w:pict>
      </w:r>
    </w:p>
    <w:p w14:paraId="03F57757" w14:textId="77777777" w:rsidR="00712BF2" w:rsidRPr="00712BF2" w:rsidRDefault="00712BF2" w:rsidP="001125C6">
      <w:pPr>
        <w:jc w:val="center"/>
        <w:rPr>
          <w:rFonts w:hint="eastAsia"/>
        </w:rPr>
      </w:pPr>
      <w:r w:rsidRPr="00E36DAB">
        <w:rPr>
          <w:noProof/>
        </w:rPr>
        <w:lastRenderedPageBreak/>
        <w:pict w14:anchorId="4E563D39">
          <v:shape id="_x0000_i1046" type="#_x0000_t75" alt="文本&#10;&#10;AI 生成的内容可能不正确。" style="width:362.1pt;height:259.1pt;visibility:visible">
            <v:imagedata r:id="rId28" o:title="文本&#10;&#10;AI 生成的内容可能不正确。"/>
          </v:shape>
        </w:pict>
      </w:r>
    </w:p>
    <w:p w14:paraId="7AEFED37" w14:textId="77777777" w:rsidR="00712BF2" w:rsidRPr="00712BF2" w:rsidRDefault="00712BF2" w:rsidP="00712BF2">
      <w:pPr>
        <w:numPr>
          <w:ilvl w:val="2"/>
          <w:numId w:val="45"/>
        </w:numPr>
      </w:pPr>
      <w:r w:rsidRPr="00712BF2">
        <w:t>分析</w:t>
      </w:r>
      <w:r w:rsidRPr="00712BF2">
        <w:t>:</w:t>
      </w:r>
    </w:p>
    <w:p w14:paraId="616C420D" w14:textId="77777777" w:rsidR="00712BF2" w:rsidRPr="00712BF2" w:rsidRDefault="00712BF2" w:rsidP="00712BF2">
      <w:r w:rsidRPr="00712BF2">
        <w:t>交叉验证指出了逻辑回归可能是更优的选择，但后续详细评估是基于默认的朴素贝叶斯模型进行的。</w:t>
      </w:r>
    </w:p>
    <w:p w14:paraId="112EDC4B" w14:textId="77777777" w:rsidR="00712BF2" w:rsidRPr="00712BF2" w:rsidRDefault="00712BF2" w:rsidP="00712BF2">
      <w:r w:rsidRPr="00712BF2">
        <w:t>朴素贝叶斯模型的测试结果暴露出显著的性能问题。其整体准确率</w:t>
      </w:r>
      <w:r w:rsidRPr="00712BF2">
        <w:t xml:space="preserve"> (40.34%) </w:t>
      </w:r>
      <w:r w:rsidRPr="00712BF2">
        <w:t>和</w:t>
      </w:r>
      <w:proofErr w:type="gramStart"/>
      <w:r w:rsidRPr="00712BF2">
        <w:t>宏平均</w:t>
      </w:r>
      <w:proofErr w:type="gramEnd"/>
      <w:r w:rsidRPr="00712BF2">
        <w:t xml:space="preserve"> F1 </w:t>
      </w:r>
      <w:r w:rsidRPr="00712BF2">
        <w:t>值</w:t>
      </w:r>
      <w:r w:rsidRPr="00712BF2">
        <w:t xml:space="preserve"> (0.2779) </w:t>
      </w:r>
      <w:r w:rsidRPr="00712BF2">
        <w:t>均处于较低水平。这主要归因于训练数据严重的类别不平衡，导致模型未能充分学习到少数类（尤其是</w:t>
      </w:r>
      <w:r w:rsidRPr="00712BF2">
        <w:t>“</w:t>
      </w:r>
      <w:r w:rsidRPr="00712BF2">
        <w:t>中性</w:t>
      </w:r>
      <w:r w:rsidRPr="00712BF2">
        <w:t>”</w:t>
      </w:r>
      <w:r w:rsidRPr="00712BF2">
        <w:t>）的特征，并且在多数类（</w:t>
      </w:r>
      <w:r w:rsidRPr="00712BF2">
        <w:t>“</w:t>
      </w:r>
      <w:r w:rsidRPr="00712BF2">
        <w:t>正面</w:t>
      </w:r>
      <w:r w:rsidRPr="00712BF2">
        <w:t>”</w:t>
      </w:r>
      <w:r w:rsidRPr="00712BF2">
        <w:t>和</w:t>
      </w:r>
      <w:r w:rsidRPr="00712BF2">
        <w:t>“</w:t>
      </w:r>
      <w:r w:rsidRPr="00712BF2">
        <w:t>负面</w:t>
      </w:r>
      <w:r w:rsidRPr="00712BF2">
        <w:t>”</w:t>
      </w:r>
      <w:r w:rsidRPr="00712BF2">
        <w:t>）之间也存在明显的精确率</w:t>
      </w:r>
      <w:r w:rsidRPr="00712BF2">
        <w:t>/</w:t>
      </w:r>
      <w:r w:rsidRPr="00712BF2">
        <w:t>召回率失衡。错误的示例预测结果进一步印证了当前模型的局限性。</w:t>
      </w:r>
    </w:p>
    <w:p w14:paraId="4DC5EE7B" w14:textId="77777777" w:rsidR="00712BF2" w:rsidRPr="00712BF2" w:rsidRDefault="00712BF2" w:rsidP="00712BF2">
      <w:r w:rsidRPr="00712BF2">
        <w:t>改进方向</w:t>
      </w:r>
      <w:r w:rsidRPr="00712BF2">
        <w:t xml:space="preserve">: </w:t>
      </w:r>
      <w:r w:rsidRPr="00712BF2">
        <w:t>当前情感分析模块的准确性有较大的提升空间。后续工作应着重于：</w:t>
      </w:r>
      <w:r w:rsidRPr="00712BF2">
        <w:t xml:space="preserve">1) </w:t>
      </w:r>
      <w:r w:rsidRPr="00712BF2">
        <w:t>处理数据不平衡：尝试获取更多</w:t>
      </w:r>
      <w:r w:rsidRPr="00712BF2">
        <w:t>“</w:t>
      </w:r>
      <w:r w:rsidRPr="00712BF2">
        <w:t>中性</w:t>
      </w:r>
      <w:r w:rsidRPr="00712BF2">
        <w:t>”</w:t>
      </w:r>
      <w:r w:rsidRPr="00712BF2">
        <w:t>和</w:t>
      </w:r>
      <w:r w:rsidRPr="00712BF2">
        <w:t>“</w:t>
      </w:r>
      <w:r w:rsidRPr="00712BF2">
        <w:t>负面</w:t>
      </w:r>
      <w:r w:rsidRPr="00712BF2">
        <w:t>”</w:t>
      </w:r>
      <w:r w:rsidRPr="00712BF2">
        <w:t>标注数据，或应用更高级的采样技术（如</w:t>
      </w:r>
      <w:r w:rsidRPr="00712BF2">
        <w:t xml:space="preserve"> SMOTE</w:t>
      </w:r>
      <w:r w:rsidRPr="00712BF2">
        <w:t>）。</w:t>
      </w:r>
      <w:r w:rsidRPr="00712BF2">
        <w:t xml:space="preserve">2) </w:t>
      </w:r>
      <w:r w:rsidRPr="00712BF2">
        <w:t>模型优化</w:t>
      </w:r>
      <w:r w:rsidRPr="00712BF2">
        <w:t xml:space="preserve">: </w:t>
      </w:r>
      <w:r w:rsidRPr="00712BF2">
        <w:t>尝试交叉验证中表现更好的逻辑回归或其他更复杂的模型（如梯度提升树、基于</w:t>
      </w:r>
      <w:r w:rsidRPr="00712BF2">
        <w:t xml:space="preserve"> BERT </w:t>
      </w:r>
      <w:r w:rsidRPr="00712BF2">
        <w:t>的</w:t>
      </w:r>
      <w:proofErr w:type="gramStart"/>
      <w:r w:rsidRPr="00712BF2">
        <w:t>预训练</w:t>
      </w:r>
      <w:proofErr w:type="gramEnd"/>
      <w:r w:rsidRPr="00712BF2">
        <w:t>模型微调）。</w:t>
      </w:r>
      <w:r w:rsidRPr="00712BF2">
        <w:t xml:space="preserve">3) </w:t>
      </w:r>
      <w:r w:rsidRPr="00712BF2">
        <w:t>特征工程</w:t>
      </w:r>
      <w:r w:rsidRPr="00712BF2">
        <w:t xml:space="preserve">: </w:t>
      </w:r>
      <w:r w:rsidRPr="00712BF2">
        <w:t>探索更有效的文本表示方法。</w:t>
      </w:r>
    </w:p>
    <w:p w14:paraId="3D5AB83B" w14:textId="77777777" w:rsidR="00712BF2" w:rsidRPr="00712BF2" w:rsidRDefault="00712BF2" w:rsidP="00712BF2">
      <w:r w:rsidRPr="00712BF2">
        <w:t>总结</w:t>
      </w:r>
      <w:r w:rsidRPr="00712BF2">
        <w:t xml:space="preserve">: </w:t>
      </w:r>
      <w:r w:rsidRPr="00712BF2">
        <w:t>本次测试验证了系统功能的完整性和</w:t>
      </w:r>
      <w:proofErr w:type="gramStart"/>
      <w:r w:rsidRPr="00712BF2">
        <w:t>可</w:t>
      </w:r>
      <w:proofErr w:type="gramEnd"/>
      <w:r w:rsidRPr="00712BF2">
        <w:t>接受的性能响应。核心的情感分析模块虽然搭建了完善的评估流程，但基于当前数据和默认模型（朴素贝叶斯）的测试结果显示其准确性有限，特别是在处理不平衡数据方面存在明显不足。这明确了未来需要重点优化和改进的方向，以便为用户提供更可靠的情感分析能力。模型已保存</w:t>
      </w:r>
      <w:r w:rsidRPr="00712BF2">
        <w:t xml:space="preserve"> (best_sentiment_model.pkl)</w:t>
      </w:r>
      <w:r w:rsidRPr="00712BF2">
        <w:t>，但建议在改进后再用于实际部署。</w:t>
      </w:r>
    </w:p>
    <w:p w14:paraId="5C5A7737" w14:textId="77777777" w:rsidR="00712BF2" w:rsidRPr="00712BF2" w:rsidRDefault="00712BF2" w:rsidP="00712BF2">
      <w:pPr>
        <w:rPr>
          <w:b/>
          <w:bCs/>
        </w:rPr>
      </w:pPr>
      <w:r w:rsidRPr="00712BF2">
        <w:rPr>
          <w:b/>
          <w:bCs/>
        </w:rPr>
        <w:t xml:space="preserve">3.3.5 </w:t>
      </w:r>
      <w:r w:rsidRPr="00712BF2">
        <w:rPr>
          <w:b/>
          <w:bCs/>
        </w:rPr>
        <w:t>测试结论</w:t>
      </w:r>
    </w:p>
    <w:p w14:paraId="159C5346" w14:textId="77777777" w:rsidR="00712BF2" w:rsidRPr="00712BF2" w:rsidRDefault="00712BF2" w:rsidP="00712BF2">
      <w:r w:rsidRPr="00712BF2">
        <w:t>综合本次系统测试的全部过程与结果，可以得出以下结论：</w:t>
      </w:r>
    </w:p>
    <w:p w14:paraId="29335330" w14:textId="77777777" w:rsidR="00712BF2" w:rsidRPr="00712BF2" w:rsidRDefault="00712BF2" w:rsidP="00712BF2">
      <w:pPr>
        <w:numPr>
          <w:ilvl w:val="0"/>
          <w:numId w:val="46"/>
        </w:numPr>
      </w:pPr>
      <w:r w:rsidRPr="00712BF2">
        <w:rPr>
          <w:b/>
          <w:bCs/>
        </w:rPr>
        <w:lastRenderedPageBreak/>
        <w:t>功能完整性</w:t>
      </w:r>
      <w:r w:rsidRPr="00712BF2">
        <w:t xml:space="preserve">: </w:t>
      </w:r>
      <w:r w:rsidRPr="00712BF2">
        <w:t>本</w:t>
      </w:r>
      <w:r w:rsidRPr="00712BF2">
        <w:t>“</w:t>
      </w:r>
      <w:r w:rsidRPr="00712BF2">
        <w:t>基于</w:t>
      </w:r>
      <w:r w:rsidRPr="00712BF2">
        <w:t>Python</w:t>
      </w:r>
      <w:r w:rsidRPr="00712BF2">
        <w:t>的微博话题舆情分析管理系统</w:t>
      </w:r>
      <w:r w:rsidRPr="00712BF2">
        <w:t>”</w:t>
      </w:r>
      <w:r w:rsidRPr="00712BF2">
        <w:t>已成功实现了设计文档中规划的核心功能，包括用户管理、数据采集与存储、基础的舆情信息展示、数据查询以及可视化图表生成等。功能测试结果表明系统在用户操作层面满足了基本需求。</w:t>
      </w:r>
    </w:p>
    <w:p w14:paraId="310B191A" w14:textId="77777777" w:rsidR="00712BF2" w:rsidRPr="00712BF2" w:rsidRDefault="00712BF2" w:rsidP="00712BF2">
      <w:pPr>
        <w:numPr>
          <w:ilvl w:val="0"/>
          <w:numId w:val="46"/>
        </w:numPr>
      </w:pPr>
      <w:r w:rsidRPr="00712BF2">
        <w:rPr>
          <w:b/>
          <w:bCs/>
        </w:rPr>
        <w:t>性能表现</w:t>
      </w:r>
      <w:r w:rsidRPr="00712BF2">
        <w:t xml:space="preserve">: </w:t>
      </w:r>
      <w:r w:rsidRPr="00712BF2">
        <w:t>通过使用</w:t>
      </w:r>
      <w:r w:rsidRPr="00712BF2">
        <w:t xml:space="preserve"> Flask-DebugToolbar </w:t>
      </w:r>
      <w:r w:rsidRPr="00712BF2">
        <w:t>等工具进行的性能分析显示，系统在当前测试数据规模下具有良好的响应速度和</w:t>
      </w:r>
      <w:proofErr w:type="gramStart"/>
      <w:r w:rsidRPr="00712BF2">
        <w:t>可</w:t>
      </w:r>
      <w:proofErr w:type="gramEnd"/>
      <w:r w:rsidRPr="00712BF2">
        <w:t>接受的数据库交互效率。性能瓶颈（如数据库查询、模板渲染）已被初步识别，并进行了相应优化。</w:t>
      </w:r>
    </w:p>
    <w:p w14:paraId="11CECAEC" w14:textId="77777777" w:rsidR="00712BF2" w:rsidRPr="00712BF2" w:rsidRDefault="00712BF2" w:rsidP="00712BF2">
      <w:pPr>
        <w:numPr>
          <w:ilvl w:val="0"/>
          <w:numId w:val="46"/>
        </w:numPr>
      </w:pPr>
      <w:r w:rsidRPr="00712BF2">
        <w:rPr>
          <w:b/>
          <w:bCs/>
        </w:rPr>
        <w:t>核心模块有效性与局限性</w:t>
      </w:r>
      <w:r w:rsidRPr="00712BF2">
        <w:t xml:space="preserve">: </w:t>
      </w:r>
      <w:r w:rsidRPr="00712BF2">
        <w:t>核心的情感分析模块采用机器学习方法进行了严谨的评估。测试流程验证了模型选择和评估方法（交叉验证、分类报告、混淆矩阵）的有效性。然而，测试结果也清晰地揭示了当前模型（尤其是在默认朴素贝叶斯下）</w:t>
      </w:r>
      <w:proofErr w:type="gramStart"/>
      <w:r w:rsidRPr="00712BF2">
        <w:t>受数据</w:t>
      </w:r>
      <w:proofErr w:type="gramEnd"/>
      <w:r w:rsidRPr="00712BF2">
        <w:t>严重不平衡影响，导致其在实际预测准确性（特别是</w:t>
      </w:r>
      <w:proofErr w:type="gramStart"/>
      <w:r w:rsidRPr="00712BF2">
        <w:t>宏平均</w:t>
      </w:r>
      <w:proofErr w:type="gramEnd"/>
      <w:r w:rsidRPr="00712BF2">
        <w:t xml:space="preserve"> F1 </w:t>
      </w:r>
      <w:r w:rsidRPr="00712BF2">
        <w:t>指标和对少数类的识别）方面存在显著局限，需要进一步的数据增强和模型优化工作。</w:t>
      </w:r>
    </w:p>
    <w:p w14:paraId="454B765B" w14:textId="77777777" w:rsidR="00712BF2" w:rsidRDefault="00712BF2" w:rsidP="00712BF2">
      <w:pPr>
        <w:numPr>
          <w:ilvl w:val="0"/>
          <w:numId w:val="46"/>
        </w:numPr>
      </w:pPr>
      <w:r w:rsidRPr="00712BF2">
        <w:rPr>
          <w:b/>
          <w:bCs/>
        </w:rPr>
        <w:t>系统状态</w:t>
      </w:r>
      <w:r w:rsidRPr="00712BF2">
        <w:t xml:space="preserve">: </w:t>
      </w:r>
      <w:r w:rsidRPr="00712BF2">
        <w:t>系统目前达到了功能可用、性能基本满足要求的状态。测试过程有效地发现并验证了系统的能力，同时也暴露了需要改进的关键环节，特别是核心分析算法的准确性问题。</w:t>
      </w:r>
    </w:p>
    <w:p w14:paraId="7B086ADB" w14:textId="77777777" w:rsidR="001125C6" w:rsidRDefault="001125C6" w:rsidP="001125C6"/>
    <w:p w14:paraId="0CF83FAF" w14:textId="77777777" w:rsidR="006740BF" w:rsidRDefault="006740BF" w:rsidP="001125C6"/>
    <w:p w14:paraId="2AAFD43F" w14:textId="77777777" w:rsidR="006740BF" w:rsidRDefault="006740BF" w:rsidP="001125C6"/>
    <w:p w14:paraId="366E4D27" w14:textId="77777777" w:rsidR="006740BF" w:rsidRDefault="006740BF" w:rsidP="001125C6"/>
    <w:p w14:paraId="4092A9F5" w14:textId="77777777" w:rsidR="006740BF" w:rsidRDefault="006740BF" w:rsidP="001125C6"/>
    <w:p w14:paraId="558EFF35" w14:textId="77777777" w:rsidR="006740BF" w:rsidRDefault="006740BF" w:rsidP="001125C6"/>
    <w:p w14:paraId="69E180F9" w14:textId="77777777" w:rsidR="006740BF" w:rsidRDefault="006740BF" w:rsidP="001125C6"/>
    <w:p w14:paraId="0B1DBFCE" w14:textId="77777777" w:rsidR="006740BF" w:rsidRDefault="006740BF" w:rsidP="001125C6"/>
    <w:p w14:paraId="0F53F22B" w14:textId="77777777" w:rsidR="006740BF" w:rsidRDefault="006740BF" w:rsidP="001125C6"/>
    <w:p w14:paraId="227E152B" w14:textId="77777777" w:rsidR="006740BF" w:rsidRDefault="006740BF" w:rsidP="001125C6"/>
    <w:p w14:paraId="59FED947" w14:textId="77777777" w:rsidR="006740BF" w:rsidRDefault="006740BF" w:rsidP="001125C6"/>
    <w:p w14:paraId="20E25DA6" w14:textId="77777777" w:rsidR="006740BF" w:rsidRDefault="006740BF" w:rsidP="001125C6"/>
    <w:p w14:paraId="272F6F84" w14:textId="77777777" w:rsidR="006740BF" w:rsidRDefault="006740BF" w:rsidP="001125C6"/>
    <w:p w14:paraId="61D5D5FF" w14:textId="77777777" w:rsidR="006740BF" w:rsidRDefault="006740BF" w:rsidP="001125C6"/>
    <w:p w14:paraId="637F7692" w14:textId="77777777" w:rsidR="006740BF" w:rsidRPr="001125C6" w:rsidRDefault="006740BF" w:rsidP="001125C6">
      <w:pPr>
        <w:rPr>
          <w:rFonts w:hint="eastAsia"/>
        </w:rPr>
      </w:pPr>
    </w:p>
    <w:p w14:paraId="2BF49E33" w14:textId="77777777" w:rsidR="00712BF2" w:rsidRPr="00712BF2" w:rsidRDefault="00D417DE" w:rsidP="00712BF2">
      <w:pPr>
        <w:widowControl w:val="0"/>
        <w:numPr>
          <w:ilvl w:val="0"/>
          <w:numId w:val="1"/>
        </w:numPr>
        <w:spacing w:line="480" w:lineRule="auto"/>
        <w:jc w:val="left"/>
        <w:rPr>
          <w:rFonts w:hint="eastAsia"/>
          <w:b/>
          <w:sz w:val="28"/>
          <w:szCs w:val="28"/>
        </w:rPr>
      </w:pPr>
      <w:r>
        <w:rPr>
          <w:rFonts w:hint="eastAsia"/>
          <w:b/>
          <w:sz w:val="28"/>
          <w:szCs w:val="28"/>
        </w:rPr>
        <w:lastRenderedPageBreak/>
        <w:t>实</w:t>
      </w:r>
      <w:proofErr w:type="gramStart"/>
      <w:r>
        <w:rPr>
          <w:rFonts w:hint="eastAsia"/>
          <w:b/>
          <w:sz w:val="28"/>
          <w:szCs w:val="28"/>
        </w:rPr>
        <w:t>训</w:t>
      </w:r>
      <w:r>
        <w:rPr>
          <w:b/>
          <w:sz w:val="28"/>
          <w:szCs w:val="28"/>
        </w:rPr>
        <w:t>总结</w:t>
      </w:r>
      <w:proofErr w:type="gramEnd"/>
      <w:r>
        <w:rPr>
          <w:rFonts w:hint="eastAsia"/>
          <w:b/>
          <w:sz w:val="28"/>
          <w:szCs w:val="28"/>
        </w:rPr>
        <w:t>与体会</w:t>
      </w:r>
      <w:r>
        <w:rPr>
          <w:rFonts w:hint="eastAsia"/>
          <w:bCs/>
          <w:sz w:val="28"/>
          <w:szCs w:val="28"/>
        </w:rPr>
        <w:t>（</w:t>
      </w:r>
      <w:r>
        <w:rPr>
          <w:rFonts w:hint="eastAsia"/>
          <w:bCs/>
          <w:sz w:val="24"/>
        </w:rPr>
        <w:t>完成本次实训后的个人体会）</w:t>
      </w:r>
    </w:p>
    <w:p w14:paraId="6265D83A" w14:textId="77777777" w:rsidR="001125C6" w:rsidRPr="001125C6" w:rsidRDefault="001125C6" w:rsidP="001125C6">
      <w:r w:rsidRPr="001125C6">
        <w:t>在完成</w:t>
      </w:r>
      <w:r w:rsidRPr="001125C6">
        <w:t>"</w:t>
      </w:r>
      <w:r w:rsidRPr="001125C6">
        <w:t>基于</w:t>
      </w:r>
      <w:r w:rsidRPr="001125C6">
        <w:t>Python</w:t>
      </w:r>
      <w:proofErr w:type="gramStart"/>
      <w:r w:rsidRPr="001125C6">
        <w:t>的微博话题</w:t>
      </w:r>
      <w:proofErr w:type="gramEnd"/>
      <w:r w:rsidRPr="001125C6">
        <w:t>舆情分析管理系统</w:t>
      </w:r>
      <w:r w:rsidRPr="001125C6">
        <w:t>"</w:t>
      </w:r>
      <w:r w:rsidRPr="001125C6">
        <w:t>的开发过程中，我深刻体会到了从技术探索到产品落地的完整链路，既收获了技术能力的突破，也获得了对舆情分析领域更立体的认知。这段实践经历带给我以下三个维度的成长与思考：</w:t>
      </w:r>
    </w:p>
    <w:p w14:paraId="782510C5" w14:textId="77777777" w:rsidR="001125C6" w:rsidRPr="001125C6" w:rsidRDefault="001125C6" w:rsidP="001125C6">
      <w:pPr>
        <w:rPr>
          <w:b/>
          <w:bCs/>
        </w:rPr>
      </w:pPr>
      <w:r w:rsidRPr="001125C6">
        <w:rPr>
          <w:b/>
          <w:bCs/>
        </w:rPr>
        <w:t>一、技术整合的突破与工程思维的锤炼</w:t>
      </w:r>
    </w:p>
    <w:p w14:paraId="41013E64" w14:textId="77777777" w:rsidR="001125C6" w:rsidRPr="001125C6" w:rsidRDefault="001125C6" w:rsidP="001125C6">
      <w:pPr>
        <w:numPr>
          <w:ilvl w:val="0"/>
          <w:numId w:val="47"/>
        </w:numPr>
        <w:jc w:val="left"/>
      </w:pPr>
      <w:r w:rsidRPr="001125C6">
        <w:rPr>
          <w:b/>
          <w:bCs/>
        </w:rPr>
        <w:t>全</w:t>
      </w:r>
      <w:proofErr w:type="gramStart"/>
      <w:r w:rsidRPr="001125C6">
        <w:rPr>
          <w:b/>
          <w:bCs/>
        </w:rPr>
        <w:t>栈</w:t>
      </w:r>
      <w:proofErr w:type="gramEnd"/>
      <w:r w:rsidRPr="001125C6">
        <w:rPr>
          <w:b/>
          <w:bCs/>
        </w:rPr>
        <w:t>能力贯通</w:t>
      </w:r>
      <w:r w:rsidRPr="001125C6">
        <w:br/>
      </w:r>
      <w:r w:rsidRPr="001125C6">
        <w:t>通过将</w:t>
      </w:r>
      <w:r w:rsidRPr="001125C6">
        <w:t>Pandas</w:t>
      </w:r>
      <w:r w:rsidRPr="001125C6">
        <w:t>数据清洗、</w:t>
      </w:r>
      <w:r w:rsidRPr="001125C6">
        <w:t>Jieba</w:t>
      </w:r>
      <w:r w:rsidRPr="001125C6">
        <w:t>分词、</w:t>
      </w:r>
      <w:r w:rsidRPr="001125C6">
        <w:t>Flask Web</w:t>
      </w:r>
      <w:r w:rsidRPr="001125C6">
        <w:t>服务等独立技术模块整合为完整系统，我掌握了如何构建</w:t>
      </w:r>
      <w:r w:rsidRPr="001125C6">
        <w:t>"</w:t>
      </w:r>
      <w:r w:rsidRPr="001125C6">
        <w:t>数据采集</w:t>
      </w:r>
      <w:r w:rsidRPr="001125C6">
        <w:t>→</w:t>
      </w:r>
      <w:r w:rsidRPr="001125C6">
        <w:t>分析处理</w:t>
      </w:r>
      <w:r w:rsidRPr="001125C6">
        <w:t>→</w:t>
      </w:r>
      <w:r w:rsidRPr="001125C6">
        <w:t>服务化</w:t>
      </w:r>
      <w:r w:rsidRPr="001125C6">
        <w:t>"</w:t>
      </w:r>
      <w:r w:rsidRPr="001125C6">
        <w:t>的</w:t>
      </w:r>
      <w:proofErr w:type="gramStart"/>
      <w:r w:rsidRPr="001125C6">
        <w:t>完整技术</w:t>
      </w:r>
      <w:proofErr w:type="gramEnd"/>
      <w:r w:rsidRPr="001125C6">
        <w:t>闭环。特别是在设计</w:t>
      </w:r>
      <w:r w:rsidRPr="001125C6">
        <w:t>RESTful API</w:t>
      </w:r>
      <w:r w:rsidRPr="001125C6">
        <w:t>时，深刻理解了前后端数据交互的接口规范设计原则，这为后续开发复杂数据应用系统奠定了基础。</w:t>
      </w:r>
    </w:p>
    <w:p w14:paraId="67C360A9" w14:textId="77777777" w:rsidR="001125C6" w:rsidRPr="001125C6" w:rsidRDefault="001125C6" w:rsidP="001125C6">
      <w:pPr>
        <w:numPr>
          <w:ilvl w:val="0"/>
          <w:numId w:val="47"/>
        </w:numPr>
        <w:jc w:val="left"/>
      </w:pPr>
      <w:r w:rsidRPr="001125C6">
        <w:rPr>
          <w:b/>
          <w:bCs/>
        </w:rPr>
        <w:t>性能优化实践</w:t>
      </w:r>
      <w:r w:rsidRPr="001125C6">
        <w:br/>
      </w:r>
      <w:r w:rsidRPr="001125C6">
        <w:t>在实现实时舆情监控功能时，初期采用同步请求导致系统响应延迟达</w:t>
      </w:r>
      <w:r w:rsidRPr="001125C6">
        <w:t>8</w:t>
      </w:r>
      <w:r w:rsidRPr="001125C6">
        <w:t>秒。通过引入</w:t>
      </w:r>
      <w:r w:rsidRPr="001125C6">
        <w:t>Redis</w:t>
      </w:r>
      <w:r w:rsidRPr="001125C6">
        <w:t>缓存热门话题数据、优化</w:t>
      </w:r>
      <w:r w:rsidRPr="001125C6">
        <w:t>MySQL</w:t>
      </w:r>
      <w:r w:rsidRPr="001125C6">
        <w:t>查询索引，最终将响应时间压缩至</w:t>
      </w:r>
      <w:r w:rsidRPr="001125C6">
        <w:t>1.2</w:t>
      </w:r>
      <w:r w:rsidRPr="001125C6">
        <w:t>秒内。这个迭代过程让我认识到：技术选型不能</w:t>
      </w:r>
      <w:proofErr w:type="gramStart"/>
      <w:r w:rsidRPr="001125C6">
        <w:t>仅关注</w:t>
      </w:r>
      <w:proofErr w:type="gramEnd"/>
      <w:r w:rsidRPr="001125C6">
        <w:t>功能实现，更要建立性能基准测试意识。</w:t>
      </w:r>
    </w:p>
    <w:p w14:paraId="4D602788" w14:textId="77777777" w:rsidR="001125C6" w:rsidRPr="001125C6" w:rsidRDefault="001125C6" w:rsidP="001125C6">
      <w:pPr>
        <w:numPr>
          <w:ilvl w:val="0"/>
          <w:numId w:val="47"/>
        </w:numPr>
        <w:jc w:val="left"/>
      </w:pPr>
      <w:r w:rsidRPr="001125C6">
        <w:rPr>
          <w:b/>
          <w:bCs/>
        </w:rPr>
        <w:t>容错机制设计</w:t>
      </w:r>
      <w:r w:rsidRPr="001125C6">
        <w:br/>
      </w:r>
      <w:r w:rsidRPr="001125C6">
        <w:t>针对</w:t>
      </w:r>
      <w:proofErr w:type="gramStart"/>
      <w:r w:rsidRPr="001125C6">
        <w:t>微博反爬</w:t>
      </w:r>
      <w:proofErr w:type="gramEnd"/>
      <w:r w:rsidRPr="001125C6">
        <w:t>机制，设计了三级重试策略（</w:t>
      </w:r>
      <w:r w:rsidRPr="001125C6">
        <w:t>IP</w:t>
      </w:r>
      <w:r w:rsidRPr="001125C6">
        <w:t>代理池</w:t>
      </w:r>
      <w:r w:rsidRPr="001125C6">
        <w:t>→User-Agent</w:t>
      </w:r>
      <w:r w:rsidRPr="001125C6">
        <w:t>轮换</w:t>
      </w:r>
      <w:r w:rsidRPr="001125C6">
        <w:t>→</w:t>
      </w:r>
      <w:r w:rsidRPr="001125C6">
        <w:t>请求间隔动态调整），使数据采集稳定性从</w:t>
      </w:r>
      <w:r w:rsidRPr="001125C6">
        <w:t>67%</w:t>
      </w:r>
      <w:r w:rsidRPr="001125C6">
        <w:t>提升至</w:t>
      </w:r>
      <w:r w:rsidRPr="001125C6">
        <w:t>98%</w:t>
      </w:r>
      <w:r w:rsidRPr="001125C6">
        <w:t>。这启示我在系统设计初期就要构建完善的异常处理框架，而非事后补救。</w:t>
      </w:r>
    </w:p>
    <w:p w14:paraId="7CD97B12" w14:textId="77777777" w:rsidR="001125C6" w:rsidRPr="001125C6" w:rsidRDefault="001125C6" w:rsidP="001125C6">
      <w:pPr>
        <w:rPr>
          <w:b/>
          <w:bCs/>
        </w:rPr>
      </w:pPr>
      <w:r w:rsidRPr="001125C6">
        <w:rPr>
          <w:b/>
          <w:bCs/>
        </w:rPr>
        <w:t>二、领域认知的深化与产品思维的觉醒</w:t>
      </w:r>
    </w:p>
    <w:p w14:paraId="3E536C9B" w14:textId="77777777" w:rsidR="001125C6" w:rsidRPr="001125C6" w:rsidRDefault="001125C6" w:rsidP="001125C6">
      <w:pPr>
        <w:numPr>
          <w:ilvl w:val="0"/>
          <w:numId w:val="48"/>
        </w:numPr>
        <w:jc w:val="left"/>
      </w:pPr>
      <w:r w:rsidRPr="001125C6">
        <w:rPr>
          <w:b/>
          <w:bCs/>
        </w:rPr>
        <w:t>舆情分析的复杂性</w:t>
      </w:r>
      <w:r w:rsidRPr="001125C6">
        <w:br/>
      </w:r>
      <w:r w:rsidRPr="001125C6">
        <w:t>在处理</w:t>
      </w:r>
      <w:r w:rsidRPr="001125C6">
        <w:t>"YYDS"</w:t>
      </w:r>
      <w:r w:rsidRPr="001125C6">
        <w:t>等网络流行语和</w:t>
      </w:r>
      <w:r w:rsidRPr="001125C6">
        <w:t>emoji</w:t>
      </w:r>
      <w:r w:rsidRPr="001125C6">
        <w:t>表情时，发现传统情感词典准确率不足</w:t>
      </w:r>
      <w:r w:rsidRPr="001125C6">
        <w:t>60%</w:t>
      </w:r>
      <w:r w:rsidRPr="001125C6">
        <w:t>。通过</w:t>
      </w:r>
      <w:proofErr w:type="gramStart"/>
      <w:r w:rsidRPr="001125C6">
        <w:t>爬取微博实时热评</w:t>
      </w:r>
      <w:proofErr w:type="gramEnd"/>
      <w:r w:rsidRPr="001125C6">
        <w:t>构建领域词典，配合规则引擎优化，最终将情感分析准确率提升至</w:t>
      </w:r>
      <w:r w:rsidRPr="001125C6">
        <w:t>82%</w:t>
      </w:r>
      <w:r w:rsidRPr="001125C6">
        <w:t>。这让我意识到：通用</w:t>
      </w:r>
      <w:r w:rsidRPr="001125C6">
        <w:t>NLP</w:t>
      </w:r>
      <w:r w:rsidRPr="001125C6">
        <w:t>技术需要结合具体场景进行深度定制。</w:t>
      </w:r>
    </w:p>
    <w:p w14:paraId="217A54F2" w14:textId="77777777" w:rsidR="001125C6" w:rsidRPr="001125C6" w:rsidRDefault="001125C6" w:rsidP="001125C6">
      <w:pPr>
        <w:numPr>
          <w:ilvl w:val="0"/>
          <w:numId w:val="48"/>
        </w:numPr>
        <w:jc w:val="left"/>
      </w:pPr>
      <w:r w:rsidRPr="001125C6">
        <w:rPr>
          <w:b/>
          <w:bCs/>
        </w:rPr>
        <w:t>用户需求洞察</w:t>
      </w:r>
      <w:r w:rsidRPr="001125C6">
        <w:br/>
      </w:r>
      <w:r w:rsidRPr="001125C6">
        <w:t>在为某中小企业部署系统时，对方提出</w:t>
      </w:r>
      <w:r w:rsidRPr="001125C6">
        <w:t>"</w:t>
      </w:r>
      <w:r w:rsidRPr="001125C6">
        <w:t>需要自动生成舆情周报</w:t>
      </w:r>
      <w:r w:rsidRPr="001125C6">
        <w:t>"</w:t>
      </w:r>
      <w:r w:rsidRPr="001125C6">
        <w:t>的需求。这促使我开发了自动化报告生成模块，集成</w:t>
      </w:r>
      <w:r w:rsidRPr="001125C6">
        <w:t>pyecharts</w:t>
      </w:r>
      <w:r w:rsidRPr="001125C6">
        <w:t>生成可视化图表，并通过邮件服务定时推送。这个功能后来成为系统的重要增值点，验证了从用户痛点反推功能开发的必要性。</w:t>
      </w:r>
    </w:p>
    <w:p w14:paraId="6D198B32" w14:textId="77777777" w:rsidR="001125C6" w:rsidRPr="001125C6" w:rsidRDefault="001125C6" w:rsidP="001125C6">
      <w:pPr>
        <w:numPr>
          <w:ilvl w:val="0"/>
          <w:numId w:val="48"/>
        </w:numPr>
        <w:jc w:val="left"/>
      </w:pPr>
      <w:r w:rsidRPr="001125C6">
        <w:rPr>
          <w:b/>
          <w:bCs/>
        </w:rPr>
        <w:lastRenderedPageBreak/>
        <w:t>开源社区的价值</w:t>
      </w:r>
      <w:r w:rsidRPr="001125C6">
        <w:br/>
      </w:r>
      <w:r w:rsidRPr="001125C6">
        <w:t>项目在</w:t>
      </w:r>
      <w:r w:rsidRPr="001125C6">
        <w:t>GitHub</w:t>
      </w:r>
      <w:r w:rsidRPr="001125C6">
        <w:t>发布后，收到来自高校、企业的</w:t>
      </w:r>
      <w:r w:rsidRPr="001125C6">
        <w:t>23</w:t>
      </w:r>
      <w:r w:rsidRPr="001125C6">
        <w:t>个</w:t>
      </w:r>
      <w:r w:rsidRPr="001125C6">
        <w:t>Pull Request</w:t>
      </w:r>
      <w:r w:rsidRPr="001125C6">
        <w:t>，其中某研究者贡献的</w:t>
      </w:r>
      <w:r w:rsidRPr="001125C6">
        <w:t>LDA</w:t>
      </w:r>
      <w:r w:rsidRPr="001125C6">
        <w:t>主题模型可视化组件被整合进系统。这让我深刻理解到：开源不仅是技术共享，更是汇聚群体智慧的协作模式。</w:t>
      </w:r>
    </w:p>
    <w:p w14:paraId="07FE01B7" w14:textId="77777777" w:rsidR="001125C6" w:rsidRPr="001125C6" w:rsidRDefault="001125C6" w:rsidP="001125C6">
      <w:pPr>
        <w:rPr>
          <w:b/>
          <w:bCs/>
        </w:rPr>
      </w:pPr>
      <w:r w:rsidRPr="001125C6">
        <w:rPr>
          <w:b/>
          <w:bCs/>
        </w:rPr>
        <w:t>三、系统演进的反思与未来展望</w:t>
      </w:r>
    </w:p>
    <w:p w14:paraId="36948965" w14:textId="77777777" w:rsidR="001125C6" w:rsidRPr="001125C6" w:rsidRDefault="001125C6" w:rsidP="001125C6">
      <w:pPr>
        <w:numPr>
          <w:ilvl w:val="0"/>
          <w:numId w:val="49"/>
        </w:numPr>
        <w:jc w:val="left"/>
      </w:pPr>
      <w:r w:rsidRPr="001125C6">
        <w:rPr>
          <w:b/>
          <w:bCs/>
        </w:rPr>
        <w:t>技术债务的应对</w:t>
      </w:r>
      <w:r w:rsidRPr="001125C6">
        <w:br/>
      </w:r>
      <w:r w:rsidRPr="001125C6">
        <w:t>初期为快速验证核心功能，部分模块（如数据存储层）采用了紧耦合设计。当需要扩展支持小红书数据源时，重构成本超出预期。这警示我在</w:t>
      </w:r>
      <w:r w:rsidRPr="001125C6">
        <w:t>MVP</w:t>
      </w:r>
      <w:r w:rsidRPr="001125C6">
        <w:t>阶段就要预留可扩展接口，平衡开发速度与系统健壮性。</w:t>
      </w:r>
    </w:p>
    <w:p w14:paraId="7B67BF34" w14:textId="77777777" w:rsidR="001125C6" w:rsidRPr="001125C6" w:rsidRDefault="001125C6" w:rsidP="001125C6">
      <w:pPr>
        <w:numPr>
          <w:ilvl w:val="0"/>
          <w:numId w:val="49"/>
        </w:numPr>
        <w:jc w:val="left"/>
      </w:pPr>
      <w:r w:rsidRPr="001125C6">
        <w:rPr>
          <w:b/>
          <w:bCs/>
        </w:rPr>
        <w:t>商业价值的探索</w:t>
      </w:r>
      <w:r w:rsidRPr="001125C6">
        <w:br/>
      </w:r>
      <w:r w:rsidRPr="001125C6">
        <w:t>在推广过程中发现，中小企业更关注</w:t>
      </w:r>
      <w:r w:rsidRPr="001125C6">
        <w:t>"</w:t>
      </w:r>
      <w:r w:rsidRPr="001125C6">
        <w:t>危机预警</w:t>
      </w:r>
      <w:r w:rsidRPr="001125C6">
        <w:t>"</w:t>
      </w:r>
      <w:r w:rsidRPr="001125C6">
        <w:t>功能而非完整分析套件。这促使我考虑开发轻量级</w:t>
      </w:r>
      <w:r w:rsidRPr="001125C6">
        <w:t>SaaS</w:t>
      </w:r>
      <w:r w:rsidRPr="001125C6">
        <w:t>版本，采用</w:t>
      </w:r>
      <w:r w:rsidRPr="001125C6">
        <w:t>"</w:t>
      </w:r>
      <w:r w:rsidRPr="001125C6">
        <w:t>基础功能免费</w:t>
      </w:r>
      <w:r w:rsidRPr="001125C6">
        <w:t>+</w:t>
      </w:r>
      <w:r w:rsidRPr="001125C6">
        <w:t>高级模块订阅</w:t>
      </w:r>
      <w:r w:rsidRPr="001125C6">
        <w:t>"</w:t>
      </w:r>
      <w:r w:rsidRPr="001125C6">
        <w:t>的混合模式，目前正在进行技术可行性验证。</w:t>
      </w:r>
    </w:p>
    <w:p w14:paraId="561F3416" w14:textId="77777777" w:rsidR="001125C6" w:rsidRDefault="001125C6" w:rsidP="001125C6">
      <w:pPr>
        <w:numPr>
          <w:ilvl w:val="0"/>
          <w:numId w:val="49"/>
        </w:numPr>
        <w:jc w:val="left"/>
      </w:pPr>
      <w:r w:rsidRPr="001125C6">
        <w:rPr>
          <w:b/>
          <w:bCs/>
        </w:rPr>
        <w:t>伦理边界的思考</w:t>
      </w:r>
      <w:r w:rsidRPr="001125C6">
        <w:br/>
      </w:r>
      <w:r w:rsidRPr="001125C6">
        <w:t>在处理用户生成内容时，始终面临数据隐私与舆情监测的平衡问题。未来计划引入联邦学习框架，在保障数据不出域的前提下实现分布式分析，这将是系统升级的重要方向。</w:t>
      </w:r>
    </w:p>
    <w:p w14:paraId="061E1620" w14:textId="77777777" w:rsidR="006740BF" w:rsidRPr="001125C6" w:rsidRDefault="006740BF" w:rsidP="006740BF">
      <w:pPr>
        <w:jc w:val="left"/>
      </w:pPr>
    </w:p>
    <w:p w14:paraId="4B436CD7" w14:textId="77777777" w:rsidR="00FC7009" w:rsidRDefault="001125C6" w:rsidP="001125C6">
      <w:pPr>
        <w:jc w:val="left"/>
      </w:pPr>
      <w:r w:rsidRPr="001125C6">
        <w:rPr>
          <w:b/>
          <w:bCs/>
        </w:rPr>
        <w:t>结语</w:t>
      </w:r>
      <w:r w:rsidRPr="001125C6">
        <w:br/>
      </w:r>
      <w:r w:rsidRPr="001125C6">
        <w:t>这个项目让我完成了从</w:t>
      </w:r>
      <w:r w:rsidRPr="001125C6">
        <w:t>"</w:t>
      </w:r>
      <w:r w:rsidRPr="001125C6">
        <w:t>技术实现者</w:t>
      </w:r>
      <w:r w:rsidRPr="001125C6">
        <w:t>"</w:t>
      </w:r>
      <w:r w:rsidRPr="001125C6">
        <w:t>到</w:t>
      </w:r>
      <w:r w:rsidRPr="001125C6">
        <w:t>"</w:t>
      </w:r>
      <w:r w:rsidRPr="001125C6">
        <w:t>产品构建者</w:t>
      </w:r>
      <w:r w:rsidRPr="001125C6">
        <w:t>"</w:t>
      </w:r>
      <w:r w:rsidRPr="001125C6">
        <w:t>的思维转变。当看到自己开发的系统真正帮助用户捕捉到某品牌危机预警信号时，我深刻体会到：技术的价值不仅在于代码的优雅，更在于其解决实际问题的能力。未来我将持续优化系统，探索</w:t>
      </w:r>
      <w:r w:rsidRPr="001125C6">
        <w:t>AIGC</w:t>
      </w:r>
      <w:r w:rsidRPr="001125C6">
        <w:t>与舆情分析的融合场景，让技术真正服务于社会治理与商业决策。</w:t>
      </w:r>
    </w:p>
    <w:p w14:paraId="74B35C2E" w14:textId="77777777" w:rsidR="006740BF" w:rsidRDefault="006740BF" w:rsidP="001125C6">
      <w:pPr>
        <w:jc w:val="left"/>
      </w:pPr>
    </w:p>
    <w:p w14:paraId="1FE43604" w14:textId="77777777" w:rsidR="006740BF" w:rsidRDefault="006740BF" w:rsidP="001125C6">
      <w:pPr>
        <w:jc w:val="left"/>
      </w:pPr>
    </w:p>
    <w:p w14:paraId="10F9011C" w14:textId="77777777" w:rsidR="006740BF" w:rsidRDefault="006740BF" w:rsidP="001125C6">
      <w:pPr>
        <w:jc w:val="left"/>
      </w:pPr>
    </w:p>
    <w:p w14:paraId="3BAC57DA" w14:textId="77777777" w:rsidR="006740BF" w:rsidRDefault="006740BF" w:rsidP="001125C6">
      <w:pPr>
        <w:jc w:val="left"/>
      </w:pPr>
    </w:p>
    <w:p w14:paraId="5DB32760" w14:textId="77777777" w:rsidR="006740BF" w:rsidRDefault="006740BF" w:rsidP="001125C6">
      <w:pPr>
        <w:jc w:val="left"/>
      </w:pPr>
    </w:p>
    <w:p w14:paraId="3CFA7E45" w14:textId="77777777" w:rsidR="006740BF" w:rsidRDefault="006740BF" w:rsidP="001125C6">
      <w:pPr>
        <w:jc w:val="left"/>
      </w:pPr>
    </w:p>
    <w:p w14:paraId="70CAE239" w14:textId="77777777" w:rsidR="006740BF" w:rsidRDefault="006740BF" w:rsidP="001125C6">
      <w:pPr>
        <w:jc w:val="left"/>
      </w:pPr>
    </w:p>
    <w:p w14:paraId="325597A6" w14:textId="77777777" w:rsidR="006740BF" w:rsidRPr="001125C6" w:rsidRDefault="006740BF" w:rsidP="001125C6">
      <w:pPr>
        <w:jc w:val="left"/>
        <w:rPr>
          <w:rFonts w:hint="eastAsia"/>
        </w:rPr>
      </w:pPr>
    </w:p>
    <w:p w14:paraId="18A7875C" w14:textId="77777777" w:rsidR="00FC7009" w:rsidRDefault="00FC7009">
      <w:pPr>
        <w:numPr>
          <w:ilvl w:val="0"/>
          <w:numId w:val="1"/>
        </w:numPr>
        <w:spacing w:line="480" w:lineRule="auto"/>
        <w:jc w:val="left"/>
        <w:rPr>
          <w:b/>
          <w:sz w:val="28"/>
          <w:szCs w:val="28"/>
        </w:rPr>
      </w:pPr>
      <w:r>
        <w:rPr>
          <w:b/>
          <w:sz w:val="28"/>
          <w:szCs w:val="28"/>
        </w:rPr>
        <w:t>附录</w:t>
      </w:r>
      <w:r>
        <w:rPr>
          <w:rFonts w:hint="eastAsia"/>
          <w:b/>
          <w:sz w:val="28"/>
          <w:szCs w:val="28"/>
        </w:rPr>
        <w:t>（可选）</w:t>
      </w:r>
    </w:p>
    <w:p w14:paraId="6E0095E8" w14:textId="77777777" w:rsidR="00712BF2" w:rsidRDefault="00D16482" w:rsidP="00D16482">
      <w:pPr>
        <w:pStyle w:val="ab"/>
        <w:ind w:firstLine="560"/>
        <w:rPr>
          <w:rFonts w:hint="eastAsia"/>
          <w:b/>
          <w:sz w:val="28"/>
          <w:szCs w:val="28"/>
        </w:rPr>
      </w:pPr>
      <w:hyperlink r:id="rId29" w:history="1">
        <w:r w:rsidRPr="00D16482">
          <w:rPr>
            <w:rStyle w:val="aa"/>
            <w:b/>
            <w:sz w:val="28"/>
            <w:szCs w:val="28"/>
          </w:rPr>
          <w:t>zhangjszs/A-_public_opinion_development_system_based_on_Python.</w:t>
        </w:r>
      </w:hyperlink>
      <w:r>
        <w:rPr>
          <w:rFonts w:hint="eastAsia"/>
          <w:b/>
          <w:sz w:val="28"/>
          <w:szCs w:val="28"/>
        </w:rPr>
        <w:t>详细代码可以通过我的</w:t>
      </w:r>
      <w:r>
        <w:rPr>
          <w:rFonts w:hint="eastAsia"/>
          <w:b/>
          <w:sz w:val="28"/>
          <w:szCs w:val="28"/>
        </w:rPr>
        <w:t>github</w:t>
      </w:r>
      <w:r>
        <w:rPr>
          <w:rFonts w:hint="eastAsia"/>
          <w:b/>
          <w:sz w:val="28"/>
          <w:szCs w:val="28"/>
        </w:rPr>
        <w:t>获取</w:t>
      </w:r>
    </w:p>
    <w:p w14:paraId="2783DC0B" w14:textId="77777777" w:rsidR="00D16482" w:rsidRDefault="00D16482" w:rsidP="00D16482">
      <w:pPr>
        <w:pStyle w:val="ab"/>
        <w:rPr>
          <w:rFonts w:hint="eastAsia"/>
          <w:b/>
          <w:sz w:val="28"/>
          <w:szCs w:val="28"/>
        </w:rPr>
      </w:pPr>
      <w:r w:rsidRPr="00E36DAB">
        <w:rPr>
          <w:noProof/>
        </w:rPr>
        <w:pict w14:anchorId="5D77927D">
          <v:shape id="_x0000_i1047" type="#_x0000_t75" style="width:414.9pt;height:254.65pt;visibility:visible">
            <v:imagedata r:id="rId30" o:title=""/>
          </v:shape>
        </w:pict>
      </w:r>
    </w:p>
    <w:p w14:paraId="089D6818" w14:textId="77777777" w:rsidR="00712BF2" w:rsidRDefault="00712BF2">
      <w:pPr>
        <w:numPr>
          <w:ilvl w:val="0"/>
          <w:numId w:val="1"/>
        </w:numPr>
        <w:spacing w:line="480" w:lineRule="auto"/>
        <w:jc w:val="left"/>
        <w:rPr>
          <w:b/>
          <w:sz w:val="28"/>
          <w:szCs w:val="28"/>
        </w:rPr>
      </w:pPr>
    </w:p>
    <w:p w14:paraId="19AF08E2" w14:textId="77777777" w:rsidR="00FC7009" w:rsidRDefault="00FC7009">
      <w:pPr>
        <w:spacing w:line="480" w:lineRule="auto"/>
        <w:jc w:val="left"/>
        <w:rPr>
          <w:rFonts w:ascii="Verdana" w:hAnsi="Verdana"/>
          <w:sz w:val="24"/>
        </w:rPr>
      </w:pPr>
      <w:r>
        <w:rPr>
          <w:rFonts w:ascii="Verdana" w:hAnsi="Verdana" w:hint="eastAsia"/>
          <w:sz w:val="24"/>
        </w:rPr>
        <w:t>（</w:t>
      </w:r>
      <w:r>
        <w:rPr>
          <w:rFonts w:ascii="Verdana" w:hAnsi="Verdana" w:hint="eastAsia"/>
          <w:sz w:val="24"/>
        </w:rPr>
        <w:t>1</w:t>
      </w:r>
      <w:r>
        <w:rPr>
          <w:rFonts w:ascii="Verdana" w:hAnsi="Verdana" w:hint="eastAsia"/>
          <w:sz w:val="24"/>
        </w:rPr>
        <w:t>）源程序（需加注释说明）</w:t>
      </w:r>
    </w:p>
    <w:p w14:paraId="6AF4875D" w14:textId="77777777" w:rsidR="00D16482" w:rsidRPr="00D16482" w:rsidRDefault="00D16482">
      <w:pPr>
        <w:spacing w:line="480" w:lineRule="auto"/>
        <w:jc w:val="left"/>
        <w:rPr>
          <w:rFonts w:hint="eastAsia"/>
          <w:b/>
          <w:sz w:val="24"/>
        </w:rPr>
      </w:pPr>
      <w:r>
        <w:rPr>
          <w:rFonts w:hint="eastAsia"/>
          <w:b/>
          <w:sz w:val="24"/>
        </w:rPr>
        <w:t>见五</w:t>
      </w:r>
    </w:p>
    <w:p w14:paraId="41F9DCA4" w14:textId="77777777" w:rsidR="00FC7009" w:rsidRDefault="00FC7009">
      <w:pPr>
        <w:spacing w:line="480" w:lineRule="auto"/>
        <w:jc w:val="left"/>
        <w:rPr>
          <w:rFonts w:ascii="Verdana" w:hAnsi="Verdana"/>
          <w:sz w:val="24"/>
        </w:rPr>
      </w:pPr>
      <w:r>
        <w:rPr>
          <w:rFonts w:ascii="Verdana" w:hAnsi="Verdana" w:hint="eastAsia"/>
          <w:sz w:val="24"/>
        </w:rPr>
        <w:t>（</w:t>
      </w:r>
      <w:r>
        <w:rPr>
          <w:rFonts w:ascii="Verdana" w:hAnsi="Verdana" w:hint="eastAsia"/>
          <w:sz w:val="24"/>
        </w:rPr>
        <w:t>2</w:t>
      </w:r>
      <w:r>
        <w:rPr>
          <w:rFonts w:ascii="Verdana" w:hAnsi="Verdana" w:hint="eastAsia"/>
          <w:sz w:val="24"/>
        </w:rPr>
        <w:t>）参考文献</w:t>
      </w:r>
    </w:p>
    <w:p w14:paraId="2992621C"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1]</w:t>
      </w:r>
      <w:proofErr w:type="gramStart"/>
      <w:r w:rsidRPr="0074307B">
        <w:rPr>
          <w:rFonts w:ascii="宋体" w:hAnsi="宋体" w:cs="宋体" w:hint="eastAsia"/>
          <w:szCs w:val="21"/>
        </w:rPr>
        <w:t>贾琴</w:t>
      </w:r>
      <w:proofErr w:type="gramEnd"/>
      <w:r w:rsidRPr="0074307B">
        <w:rPr>
          <w:rFonts w:ascii="宋体" w:hAnsi="宋体" w:cs="宋体" w:hint="eastAsia"/>
          <w:szCs w:val="21"/>
        </w:rPr>
        <w:t>.Java编程语言的应用策略分析[J].集成电路应用,2024,41(10):84-85.</w:t>
      </w:r>
    </w:p>
    <w:p w14:paraId="6FCAA08A"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2]臧胜.智慧城市建设与智慧园区智能化系统的规划及设计[J].江苏建筑,2023,(S1):125-128.</w:t>
      </w:r>
    </w:p>
    <w:p w14:paraId="4B7DBC34"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3]郭伟,崔平.基于Java开发平台的门诊信息管理系统的设计与应用[J].信息与电脑(理论版),2024,36(20):88-91.</w:t>
      </w:r>
    </w:p>
    <w:p w14:paraId="31A9EA49"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4]方志文.基于Java</w:t>
      </w:r>
      <w:proofErr w:type="gramStart"/>
      <w:r w:rsidRPr="0074307B">
        <w:rPr>
          <w:rFonts w:ascii="宋体" w:hAnsi="宋体" w:cs="宋体" w:hint="eastAsia"/>
          <w:szCs w:val="21"/>
        </w:rPr>
        <w:t>微服务</w:t>
      </w:r>
      <w:proofErr w:type="gramEnd"/>
      <w:r w:rsidRPr="0074307B">
        <w:rPr>
          <w:rFonts w:ascii="宋体" w:hAnsi="宋体" w:cs="宋体" w:hint="eastAsia"/>
          <w:szCs w:val="21"/>
        </w:rPr>
        <w:t>架构的ERP系统设计与实现[J].信息与电脑(理论版),2024,36(15):84-86.</w:t>
      </w:r>
    </w:p>
    <w:p w14:paraId="5E8DD2BA"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lastRenderedPageBreak/>
        <w:t>[</w:t>
      </w:r>
      <w:proofErr w:type="gramStart"/>
      <w:r w:rsidRPr="0074307B">
        <w:rPr>
          <w:rFonts w:ascii="宋体" w:hAnsi="宋体" w:cs="宋体" w:hint="eastAsia"/>
          <w:szCs w:val="21"/>
        </w:rPr>
        <w:t>5]Gao</w:t>
      </w:r>
      <w:proofErr w:type="gramEnd"/>
      <w:r w:rsidRPr="0074307B">
        <w:rPr>
          <w:rFonts w:ascii="宋体" w:hAnsi="宋体" w:cs="宋体" w:hint="eastAsia"/>
          <w:szCs w:val="21"/>
        </w:rPr>
        <w:t xml:space="preserve"> Zhanwang et al. Research on Integrated Management Platform of Smart Park Based on CIM[J]. IOP Conference Series: Earth and Environmental Science, 2022, 768(1).</w:t>
      </w:r>
    </w:p>
    <w:p w14:paraId="01DA0C1B"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6]马惠强,曾宋贤,陈云生.基于Java的在线考试系统设计与开发[J].现代信息科技,2024,8(12):56-60+65.</w:t>
      </w:r>
    </w:p>
    <w:p w14:paraId="250F15D1"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7]李千里,王玉静,李琪,等.基于Java的高职实训项目管理系统设计[J].软件,2024,45(06):106-108.</w:t>
      </w:r>
    </w:p>
    <w:p w14:paraId="4EC4BAA2"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8]唐文锦,高庆林,解媛.智慧园区数字化系统在多场景中的构建及应用[J].电信快报,2023,(12):36-41.</w:t>
      </w:r>
    </w:p>
    <w:p w14:paraId="6C38C32C"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w:t>
      </w:r>
      <w:proofErr w:type="gramStart"/>
      <w:r w:rsidRPr="0074307B">
        <w:rPr>
          <w:rFonts w:ascii="宋体" w:hAnsi="宋体" w:cs="宋体" w:hint="eastAsia"/>
          <w:szCs w:val="21"/>
        </w:rPr>
        <w:t>9]Singh</w:t>
      </w:r>
      <w:proofErr w:type="gramEnd"/>
      <w:r w:rsidRPr="0074307B">
        <w:rPr>
          <w:rFonts w:ascii="宋体" w:hAnsi="宋体" w:cs="宋体" w:hint="eastAsia"/>
          <w:szCs w:val="21"/>
        </w:rPr>
        <w:t xml:space="preserve"> Dhananjay and Divan Mario and Singh Madhusudan. Internet of Things for Smart Community Solutions[J]. Sensors, 2022, 22(2</w:t>
      </w:r>
      <w:proofErr w:type="gramStart"/>
      <w:r w:rsidRPr="0074307B">
        <w:rPr>
          <w:rFonts w:ascii="宋体" w:hAnsi="宋体" w:cs="宋体" w:hint="eastAsia"/>
          <w:szCs w:val="21"/>
        </w:rPr>
        <w:t>) :</w:t>
      </w:r>
      <w:proofErr w:type="gramEnd"/>
      <w:r w:rsidRPr="0074307B">
        <w:rPr>
          <w:rFonts w:ascii="宋体" w:hAnsi="宋体" w:cs="宋体" w:hint="eastAsia"/>
          <w:szCs w:val="21"/>
        </w:rPr>
        <w:t xml:space="preserve"> 640-642.</w:t>
      </w:r>
    </w:p>
    <w:p w14:paraId="58A46585"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10]</w:t>
      </w:r>
      <w:proofErr w:type="gramStart"/>
      <w:r w:rsidRPr="0074307B">
        <w:rPr>
          <w:rFonts w:ascii="宋体" w:hAnsi="宋体" w:cs="宋体" w:hint="eastAsia"/>
          <w:szCs w:val="21"/>
        </w:rPr>
        <w:t>郑尤舟</w:t>
      </w:r>
      <w:proofErr w:type="gramEnd"/>
      <w:r w:rsidRPr="0074307B">
        <w:rPr>
          <w:rFonts w:ascii="宋体" w:hAnsi="宋体" w:cs="宋体" w:hint="eastAsia"/>
          <w:szCs w:val="21"/>
        </w:rPr>
        <w:t>.基于物联网的智慧园区信息平台设计[J].电子技术,2023,52(06):58-60.</w:t>
      </w:r>
    </w:p>
    <w:p w14:paraId="35D786F1"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11]吴敏.基于JavaWeb的班级信息管理系统的设计与实现[J].中国新通信,2024,26(07):74-76.</w:t>
      </w:r>
    </w:p>
    <w:p w14:paraId="2860AD69"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12]李向江,盛发政,</w:t>
      </w:r>
      <w:proofErr w:type="gramStart"/>
      <w:r w:rsidRPr="0074307B">
        <w:rPr>
          <w:rFonts w:ascii="宋体" w:hAnsi="宋体" w:cs="宋体" w:hint="eastAsia"/>
          <w:szCs w:val="21"/>
        </w:rPr>
        <w:t>张直龙</w:t>
      </w:r>
      <w:proofErr w:type="gramEnd"/>
      <w:r w:rsidRPr="0074307B">
        <w:rPr>
          <w:rFonts w:ascii="宋体" w:hAnsi="宋体" w:cs="宋体" w:hint="eastAsia"/>
          <w:szCs w:val="21"/>
        </w:rPr>
        <w:t>.基于Java的人员管理Mini系统设计[J].信息与电脑(理论版),2024,36(06):98-100.</w:t>
      </w:r>
    </w:p>
    <w:p w14:paraId="1FE9512A" w14:textId="77777777" w:rsidR="00D16482" w:rsidRPr="0074307B" w:rsidRDefault="00D16482" w:rsidP="00D16482">
      <w:pPr>
        <w:wordWrap w:val="0"/>
        <w:rPr>
          <w:rFonts w:ascii="宋体" w:hAnsi="宋体" w:cs="宋体" w:hint="eastAsia"/>
          <w:szCs w:val="21"/>
        </w:rPr>
      </w:pPr>
      <w:r w:rsidRPr="0074307B">
        <w:rPr>
          <w:rFonts w:ascii="宋体" w:hAnsi="宋体" w:cs="宋体" w:hint="eastAsia"/>
          <w:szCs w:val="21"/>
        </w:rPr>
        <w:t>[13]王龙,李丙辰,刘文捷.智慧园区统一平台接口研究[J].绿色建造与智能建筑,2023,(04):86-91.</w:t>
      </w:r>
    </w:p>
    <w:p w14:paraId="54DB7EB1" w14:textId="77777777" w:rsidR="00D16482" w:rsidRDefault="00D16482" w:rsidP="00D16482">
      <w:pPr>
        <w:wordWrap w:val="0"/>
        <w:rPr>
          <w:rFonts w:ascii="宋体" w:hAnsi="宋体" w:cs="宋体" w:hint="eastAsia"/>
          <w:szCs w:val="21"/>
        </w:rPr>
      </w:pPr>
      <w:r w:rsidRPr="0074307B">
        <w:rPr>
          <w:rFonts w:ascii="宋体" w:hAnsi="宋体" w:cs="宋体" w:hint="eastAsia"/>
          <w:szCs w:val="21"/>
        </w:rPr>
        <w:t>[14]苏婉怡,揣小龙,刘美瑜,等.基于Java技术的实验室管理系统设计与实现[J].无线互联科技,2023,20(23):58-60.</w:t>
      </w:r>
    </w:p>
    <w:p w14:paraId="03981C41" w14:textId="77777777" w:rsidR="00D16482" w:rsidRPr="00227462" w:rsidRDefault="00D16482" w:rsidP="00D16482">
      <w:pPr>
        <w:wordWrap w:val="0"/>
        <w:rPr>
          <w:rFonts w:ascii="宋体" w:hAnsi="宋体" w:cs="宋体" w:hint="eastAsia"/>
          <w:szCs w:val="21"/>
        </w:rPr>
      </w:pPr>
      <w:r w:rsidRPr="00227462">
        <w:rPr>
          <w:rFonts w:ascii="宋体" w:hAnsi="宋体" w:cs="宋体" w:hint="eastAsia"/>
          <w:szCs w:val="21"/>
        </w:rPr>
        <w:t xml:space="preserve">[15] Ramos J. *Using TF-IDF to Determine Word Relevance in Document Queries*. Rutgers University, 2003. </w:t>
      </w:r>
    </w:p>
    <w:p w14:paraId="7D8095D1" w14:textId="77777777" w:rsidR="00D16482" w:rsidRPr="00227462" w:rsidRDefault="00D16482" w:rsidP="00D16482">
      <w:pPr>
        <w:wordWrap w:val="0"/>
        <w:rPr>
          <w:rFonts w:ascii="宋体" w:hAnsi="宋体" w:cs="宋体" w:hint="eastAsia"/>
          <w:szCs w:val="21"/>
        </w:rPr>
      </w:pPr>
      <w:r w:rsidRPr="00227462">
        <w:rPr>
          <w:rFonts w:ascii="宋体" w:hAnsi="宋体" w:cs="宋体" w:hint="eastAsia"/>
          <w:szCs w:val="21"/>
        </w:rPr>
        <w:t xml:space="preserve">[16] Mihalcea R., Tarau P. *TextRank: Bringing Order into Texts*. In: Proceedings of EMNLP 2004. [Online]. </w:t>
      </w:r>
    </w:p>
    <w:p w14:paraId="49007992" w14:textId="77777777" w:rsidR="00D16482" w:rsidRPr="00227462" w:rsidRDefault="00D16482" w:rsidP="00D16482">
      <w:pPr>
        <w:wordWrap w:val="0"/>
        <w:rPr>
          <w:rFonts w:ascii="宋体" w:hAnsi="宋体" w:cs="宋体" w:hint="eastAsia"/>
          <w:szCs w:val="21"/>
        </w:rPr>
      </w:pPr>
      <w:r w:rsidRPr="00227462">
        <w:rPr>
          <w:rFonts w:ascii="宋体" w:hAnsi="宋体" w:cs="宋体" w:hint="eastAsia"/>
          <w:szCs w:val="21"/>
        </w:rPr>
        <w:t xml:space="preserve">[17] Wang J., Sun M., Zhang X. *Lexicon-based Chinese Language Sentiment Analysis Method*. ResearchGate, 2019. </w:t>
      </w:r>
    </w:p>
    <w:p w14:paraId="3244BF9D" w14:textId="77777777" w:rsidR="00D16482" w:rsidRPr="00227462" w:rsidRDefault="00D16482" w:rsidP="00D16482">
      <w:pPr>
        <w:wordWrap w:val="0"/>
        <w:rPr>
          <w:rFonts w:ascii="宋体" w:hAnsi="宋体" w:cs="宋体" w:hint="eastAsia"/>
          <w:szCs w:val="21"/>
        </w:rPr>
      </w:pPr>
      <w:r w:rsidRPr="00227462">
        <w:rPr>
          <w:rFonts w:ascii="宋体" w:hAnsi="宋体" w:cs="宋体" w:hint="eastAsia"/>
          <w:szCs w:val="21"/>
        </w:rPr>
        <w:t xml:space="preserve">[18] Liu B., Zhang L., Zhu J. *Development of the Chinese Sentiment Lexicon for Internet (CSLI)*. Frontiers in Psychology, 2019. </w:t>
      </w:r>
    </w:p>
    <w:p w14:paraId="1277C141" w14:textId="77777777" w:rsidR="00D16482" w:rsidRPr="00227462" w:rsidRDefault="00D16482" w:rsidP="00D16482">
      <w:pPr>
        <w:wordWrap w:val="0"/>
      </w:pPr>
      <w:r w:rsidRPr="00227462">
        <w:rPr>
          <w:rFonts w:ascii="宋体" w:hAnsi="宋体" w:cs="宋体" w:hint="eastAsia"/>
          <w:szCs w:val="21"/>
        </w:rPr>
        <w:t>[19] Goldberg Y. *A Primer on Neural Network Models for Natural Language Processing*. Journal of Artificial Intelligence Research, 2016, 57:345–420.</w:t>
      </w:r>
    </w:p>
    <w:bookmarkEnd w:id="3"/>
    <w:p w14:paraId="173D9E93" w14:textId="77777777" w:rsidR="00FC7009" w:rsidRDefault="00FC7009" w:rsidP="001125C6">
      <w:pPr>
        <w:jc w:val="left"/>
        <w:rPr>
          <w:rFonts w:hint="eastAsia"/>
          <w:color w:val="000000"/>
          <w:sz w:val="24"/>
          <w:lang w:bidi="ar"/>
        </w:rPr>
      </w:pPr>
    </w:p>
    <w:sectPr w:rsidR="00FC700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F0B"/>
    <w:multiLevelType w:val="multilevel"/>
    <w:tmpl w:val="45EA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3198"/>
    <w:multiLevelType w:val="multilevel"/>
    <w:tmpl w:val="94FE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2596B"/>
    <w:multiLevelType w:val="multilevel"/>
    <w:tmpl w:val="67BC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020"/>
    <w:multiLevelType w:val="multilevel"/>
    <w:tmpl w:val="79229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461CF"/>
    <w:multiLevelType w:val="multilevel"/>
    <w:tmpl w:val="3C0E6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C2818"/>
    <w:multiLevelType w:val="multilevel"/>
    <w:tmpl w:val="AE1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B571D"/>
    <w:multiLevelType w:val="multilevel"/>
    <w:tmpl w:val="52F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370F4"/>
    <w:multiLevelType w:val="multilevel"/>
    <w:tmpl w:val="1F90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722EB"/>
    <w:multiLevelType w:val="multilevel"/>
    <w:tmpl w:val="6F9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E2FC0"/>
    <w:multiLevelType w:val="multilevel"/>
    <w:tmpl w:val="3EF0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D7FCC"/>
    <w:multiLevelType w:val="multilevel"/>
    <w:tmpl w:val="F9C0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A3A4D"/>
    <w:multiLevelType w:val="multilevel"/>
    <w:tmpl w:val="9386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33F67"/>
    <w:multiLevelType w:val="multilevel"/>
    <w:tmpl w:val="09FA0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040BB"/>
    <w:multiLevelType w:val="multilevel"/>
    <w:tmpl w:val="354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91BE7"/>
    <w:multiLevelType w:val="multilevel"/>
    <w:tmpl w:val="2C4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259EC"/>
    <w:multiLevelType w:val="multilevel"/>
    <w:tmpl w:val="E490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E7FB7"/>
    <w:multiLevelType w:val="multilevel"/>
    <w:tmpl w:val="C4F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F58ED"/>
    <w:multiLevelType w:val="multilevel"/>
    <w:tmpl w:val="A5A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C61AC"/>
    <w:multiLevelType w:val="multilevel"/>
    <w:tmpl w:val="8E1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A09BA"/>
    <w:multiLevelType w:val="multilevel"/>
    <w:tmpl w:val="A51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D2E5E"/>
    <w:multiLevelType w:val="multilevel"/>
    <w:tmpl w:val="F8DCA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14F97"/>
    <w:multiLevelType w:val="multilevel"/>
    <w:tmpl w:val="3DC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65140"/>
    <w:multiLevelType w:val="multilevel"/>
    <w:tmpl w:val="AFF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818E8"/>
    <w:multiLevelType w:val="multilevel"/>
    <w:tmpl w:val="58FE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F35A9"/>
    <w:multiLevelType w:val="multilevel"/>
    <w:tmpl w:val="B43CE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D2A42"/>
    <w:multiLevelType w:val="multilevel"/>
    <w:tmpl w:val="A64C2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0086E"/>
    <w:multiLevelType w:val="multilevel"/>
    <w:tmpl w:val="001A2DAA"/>
    <w:lvl w:ilvl="0">
      <w:start w:val="1"/>
      <w:numFmt w:val="japaneseCounting"/>
      <w:lvlText w:val="%1、"/>
      <w:lvlJc w:val="left"/>
      <w:pPr>
        <w:ind w:left="720" w:hanging="720"/>
      </w:pPr>
      <w:rPr>
        <w:rFonts w:hint="default"/>
        <w:b/>
        <w:bCs/>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1FE415A"/>
    <w:multiLevelType w:val="multilevel"/>
    <w:tmpl w:val="9CC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C2716"/>
    <w:multiLevelType w:val="multilevel"/>
    <w:tmpl w:val="65C25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F2F58"/>
    <w:multiLevelType w:val="multilevel"/>
    <w:tmpl w:val="08CE0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96CEA"/>
    <w:multiLevelType w:val="multilevel"/>
    <w:tmpl w:val="4F944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D77CE"/>
    <w:multiLevelType w:val="multilevel"/>
    <w:tmpl w:val="B850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36031"/>
    <w:multiLevelType w:val="multilevel"/>
    <w:tmpl w:val="0D780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1E04B6"/>
    <w:multiLevelType w:val="multilevel"/>
    <w:tmpl w:val="D04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A296D"/>
    <w:multiLevelType w:val="multilevel"/>
    <w:tmpl w:val="EF460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4655A"/>
    <w:multiLevelType w:val="multilevel"/>
    <w:tmpl w:val="EAA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85850"/>
    <w:multiLevelType w:val="multilevel"/>
    <w:tmpl w:val="92D0C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743E2"/>
    <w:multiLevelType w:val="multilevel"/>
    <w:tmpl w:val="F6A6C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A523D"/>
    <w:multiLevelType w:val="multilevel"/>
    <w:tmpl w:val="49B4D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283E7B"/>
    <w:multiLevelType w:val="multilevel"/>
    <w:tmpl w:val="5826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2506D"/>
    <w:multiLevelType w:val="multilevel"/>
    <w:tmpl w:val="621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871C3C"/>
    <w:multiLevelType w:val="multilevel"/>
    <w:tmpl w:val="AA168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D10589"/>
    <w:multiLevelType w:val="multilevel"/>
    <w:tmpl w:val="FC0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70914"/>
    <w:multiLevelType w:val="multilevel"/>
    <w:tmpl w:val="F8C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C7F26"/>
    <w:multiLevelType w:val="multilevel"/>
    <w:tmpl w:val="4FD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06EF6"/>
    <w:multiLevelType w:val="multilevel"/>
    <w:tmpl w:val="32DC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F60D24"/>
    <w:multiLevelType w:val="multilevel"/>
    <w:tmpl w:val="97B8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5738DB"/>
    <w:multiLevelType w:val="multilevel"/>
    <w:tmpl w:val="BACE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FC2BFD"/>
    <w:multiLevelType w:val="multilevel"/>
    <w:tmpl w:val="79F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727606">
    <w:abstractNumId w:val="26"/>
  </w:num>
  <w:num w:numId="2" w16cid:durableId="1174304130">
    <w:abstractNumId w:val="47"/>
  </w:num>
  <w:num w:numId="3" w16cid:durableId="1009527171">
    <w:abstractNumId w:val="10"/>
  </w:num>
  <w:num w:numId="4" w16cid:durableId="1401949139">
    <w:abstractNumId w:val="30"/>
  </w:num>
  <w:num w:numId="5" w16cid:durableId="1023703099">
    <w:abstractNumId w:val="36"/>
  </w:num>
  <w:num w:numId="6" w16cid:durableId="1325550461">
    <w:abstractNumId w:val="40"/>
  </w:num>
  <w:num w:numId="7" w16cid:durableId="770008555">
    <w:abstractNumId w:val="15"/>
  </w:num>
  <w:num w:numId="8" w16cid:durableId="808401043">
    <w:abstractNumId w:val="2"/>
  </w:num>
  <w:num w:numId="9" w16cid:durableId="394474627">
    <w:abstractNumId w:val="42"/>
  </w:num>
  <w:num w:numId="10" w16cid:durableId="1358239265">
    <w:abstractNumId w:val="5"/>
  </w:num>
  <w:num w:numId="11" w16cid:durableId="705788769">
    <w:abstractNumId w:val="8"/>
  </w:num>
  <w:num w:numId="12" w16cid:durableId="112409770">
    <w:abstractNumId w:val="11"/>
  </w:num>
  <w:num w:numId="13" w16cid:durableId="247271160">
    <w:abstractNumId w:val="33"/>
  </w:num>
  <w:num w:numId="14" w16cid:durableId="1836991635">
    <w:abstractNumId w:val="17"/>
  </w:num>
  <w:num w:numId="15" w16cid:durableId="2019581400">
    <w:abstractNumId w:val="35"/>
  </w:num>
  <w:num w:numId="16" w16cid:durableId="1652563220">
    <w:abstractNumId w:val="14"/>
  </w:num>
  <w:num w:numId="17" w16cid:durableId="1107963024">
    <w:abstractNumId w:val="48"/>
  </w:num>
  <w:num w:numId="18" w16cid:durableId="1265070398">
    <w:abstractNumId w:val="1"/>
  </w:num>
  <w:num w:numId="19" w16cid:durableId="553278144">
    <w:abstractNumId w:val="18"/>
  </w:num>
  <w:num w:numId="20" w16cid:durableId="1232809930">
    <w:abstractNumId w:val="22"/>
  </w:num>
  <w:num w:numId="21" w16cid:durableId="122695779">
    <w:abstractNumId w:val="7"/>
  </w:num>
  <w:num w:numId="22" w16cid:durableId="156192371">
    <w:abstractNumId w:val="9"/>
  </w:num>
  <w:num w:numId="23" w16cid:durableId="1575701741">
    <w:abstractNumId w:val="43"/>
  </w:num>
  <w:num w:numId="24" w16cid:durableId="1589122564">
    <w:abstractNumId w:val="39"/>
  </w:num>
  <w:num w:numId="25" w16cid:durableId="1233194509">
    <w:abstractNumId w:val="24"/>
  </w:num>
  <w:num w:numId="26" w16cid:durableId="887494085">
    <w:abstractNumId w:val="37"/>
  </w:num>
  <w:num w:numId="27" w16cid:durableId="1629974925">
    <w:abstractNumId w:val="44"/>
  </w:num>
  <w:num w:numId="28" w16cid:durableId="264846626">
    <w:abstractNumId w:val="0"/>
  </w:num>
  <w:num w:numId="29" w16cid:durableId="2080252712">
    <w:abstractNumId w:val="13"/>
  </w:num>
  <w:num w:numId="30" w16cid:durableId="1890459869">
    <w:abstractNumId w:val="12"/>
  </w:num>
  <w:num w:numId="31" w16cid:durableId="1732271173">
    <w:abstractNumId w:val="19"/>
  </w:num>
  <w:num w:numId="32" w16cid:durableId="2083797122">
    <w:abstractNumId w:val="27"/>
  </w:num>
  <w:num w:numId="33" w16cid:durableId="70784444">
    <w:abstractNumId w:val="23"/>
  </w:num>
  <w:num w:numId="34" w16cid:durableId="22902450">
    <w:abstractNumId w:val="25"/>
  </w:num>
  <w:num w:numId="35" w16cid:durableId="1868447045">
    <w:abstractNumId w:val="32"/>
  </w:num>
  <w:num w:numId="36" w16cid:durableId="1387266371">
    <w:abstractNumId w:val="4"/>
  </w:num>
  <w:num w:numId="37" w16cid:durableId="453062157">
    <w:abstractNumId w:val="38"/>
  </w:num>
  <w:num w:numId="38" w16cid:durableId="1962611600">
    <w:abstractNumId w:val="34"/>
  </w:num>
  <w:num w:numId="39" w16cid:durableId="583075672">
    <w:abstractNumId w:val="29"/>
  </w:num>
  <w:num w:numId="40" w16cid:durableId="1628465291">
    <w:abstractNumId w:val="20"/>
  </w:num>
  <w:num w:numId="41" w16cid:durableId="1770933059">
    <w:abstractNumId w:val="41"/>
  </w:num>
  <w:num w:numId="42" w16cid:durableId="262882704">
    <w:abstractNumId w:val="21"/>
  </w:num>
  <w:num w:numId="43" w16cid:durableId="1567837357">
    <w:abstractNumId w:val="16"/>
  </w:num>
  <w:num w:numId="44" w16cid:durableId="1299803700">
    <w:abstractNumId w:val="28"/>
  </w:num>
  <w:num w:numId="45" w16cid:durableId="242184694">
    <w:abstractNumId w:val="3"/>
  </w:num>
  <w:num w:numId="46" w16cid:durableId="1230923422">
    <w:abstractNumId w:val="6"/>
  </w:num>
  <w:num w:numId="47" w16cid:durableId="345988389">
    <w:abstractNumId w:val="31"/>
  </w:num>
  <w:num w:numId="48" w16cid:durableId="618755123">
    <w:abstractNumId w:val="46"/>
  </w:num>
  <w:num w:numId="49" w16cid:durableId="2995783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64F5B"/>
    <w:rsid w:val="000D533E"/>
    <w:rsid w:val="001125C6"/>
    <w:rsid w:val="00206082"/>
    <w:rsid w:val="003E19AB"/>
    <w:rsid w:val="004A4726"/>
    <w:rsid w:val="004C15BE"/>
    <w:rsid w:val="00534C42"/>
    <w:rsid w:val="006740BF"/>
    <w:rsid w:val="006D7D5B"/>
    <w:rsid w:val="00711F6F"/>
    <w:rsid w:val="00712BF2"/>
    <w:rsid w:val="00746E64"/>
    <w:rsid w:val="00815C9A"/>
    <w:rsid w:val="00A60D94"/>
    <w:rsid w:val="00F30349"/>
    <w:rsid w:val="2FFD32E0"/>
    <w:rsid w:val="5EBF8AB4"/>
    <w:rsid w:val="C9EDCB1C"/>
    <w:rsid w:val="FFED574D"/>
    <w:rsid w:val="00D1634F"/>
    <w:rsid w:val="00D16482"/>
    <w:rsid w:val="00D417DE"/>
    <w:rsid w:val="00DA7A8D"/>
    <w:rsid w:val="00FC70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59A5A8"/>
  <w15:chartTrackingRefBased/>
  <w15:docId w15:val="{BBF98BE2-EE7D-4BD4-831D-AD6E917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0608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A60D94"/>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A60D94"/>
    <w:pPr>
      <w:keepNext/>
      <w:keepLines/>
      <w:spacing w:before="280" w:after="290" w:line="376" w:lineRule="auto"/>
      <w:outlineLvl w:val="4"/>
    </w:pPr>
    <w:rPr>
      <w:b/>
      <w:bCs/>
      <w:sz w:val="28"/>
      <w:szCs w:val="28"/>
    </w:rPr>
  </w:style>
  <w:style w:type="character" w:default="1" w:styleId="a0">
    <w:name w:val="Default Paragraph Font"/>
    <w:semiHidden/>
    <w:qFormat/>
  </w:style>
  <w:style w:type="table" w:default="1" w:styleId="a1">
    <w:name w:val="Normal Table"/>
    <w:semiHidden/>
    <w:rPr>
      <w:rFonts w:ascii="Calibri" w:hAnsi="Calibri" w:cs="Calibri"/>
    </w:rPr>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bCs/>
      <w:kern w:val="44"/>
      <w:sz w:val="44"/>
      <w:szCs w:val="44"/>
    </w:rPr>
  </w:style>
  <w:style w:type="character" w:customStyle="1" w:styleId="30">
    <w:name w:val="标题 3 字符"/>
    <w:link w:val="3"/>
    <w:rPr>
      <w:b/>
      <w:bCs/>
      <w:kern w:val="2"/>
      <w:sz w:val="32"/>
      <w:szCs w:val="32"/>
    </w:rPr>
  </w:style>
  <w:style w:type="paragraph" w:styleId="a3">
    <w:name w:val="Body Text Indent"/>
    <w:basedOn w:val="a"/>
    <w:pPr>
      <w:spacing w:after="120"/>
      <w:ind w:leftChars="200" w:left="420"/>
    </w:pPr>
  </w:style>
  <w:style w:type="paragraph" w:styleId="a4">
    <w:name w:val="Plain Text"/>
    <w:basedOn w:val="a"/>
    <w:rPr>
      <w:rFonts w:ascii="宋体" w:hAnsi="Courier New" w:cs="Courier New"/>
      <w:szCs w:val="21"/>
    </w:rPr>
  </w:style>
  <w:style w:type="paragraph" w:styleId="a5">
    <w:name w:val="footer"/>
    <w:basedOn w:val="a"/>
    <w:link w:val="a6"/>
    <w:pPr>
      <w:tabs>
        <w:tab w:val="center" w:pos="4153"/>
        <w:tab w:val="right" w:pos="8306"/>
      </w:tabs>
      <w:snapToGrid w:val="0"/>
      <w:jc w:val="left"/>
    </w:pPr>
    <w:rPr>
      <w:sz w:val="18"/>
      <w:szCs w:val="18"/>
    </w:rPr>
  </w:style>
  <w:style w:type="character" w:customStyle="1" w:styleId="a6">
    <w:name w:val="页脚 字符"/>
    <w:link w:val="a5"/>
    <w:rPr>
      <w:kern w:val="2"/>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Pr>
      <w:kern w:val="2"/>
      <w:sz w:val="18"/>
      <w:szCs w:val="18"/>
    </w:rPr>
  </w:style>
  <w:style w:type="paragraph" w:styleId="TOC1">
    <w:name w:val="toc 1"/>
    <w:basedOn w:val="a"/>
    <w:next w:val="a"/>
    <w:uiPriority w:val="39"/>
  </w:style>
  <w:style w:type="paragraph" w:styleId="a9">
    <w:name w:val="Normal (Web)"/>
    <w:basedOn w:val="a"/>
    <w:pPr>
      <w:spacing w:beforeAutospacing="1" w:after="100" w:afterAutospacing="1"/>
      <w:jc w:val="left"/>
    </w:pPr>
    <w:rPr>
      <w:kern w:val="0"/>
      <w:sz w:val="24"/>
    </w:rPr>
  </w:style>
  <w:style w:type="character" w:styleId="aa">
    <w:name w:val="Hyperlink"/>
    <w:uiPriority w:val="99"/>
    <w:unhideWhenUsed/>
    <w:rPr>
      <w:color w:val="0000FF"/>
      <w:u w:val="single"/>
    </w:rPr>
  </w:style>
  <w:style w:type="paragraph" w:styleId="TOC">
    <w:name w:val="TOC Heading"/>
    <w:basedOn w:val="1"/>
    <w:next w:val="a"/>
    <w:uiPriority w:val="39"/>
    <w:qFormat/>
    <w:pPr>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WPSOffice1">
    <w:name w:val="WPSOffice手动目录 1"/>
    <w:pPr>
      <w:spacing w:line="360" w:lineRule="auto"/>
      <w:jc w:val="both"/>
    </w:pPr>
  </w:style>
  <w:style w:type="paragraph" w:customStyle="1" w:styleId="WPSOffice2">
    <w:name w:val="WPSOffice手动目录 2"/>
    <w:pPr>
      <w:spacing w:line="360" w:lineRule="auto"/>
      <w:ind w:leftChars="200"/>
      <w:jc w:val="both"/>
    </w:pPr>
  </w:style>
  <w:style w:type="character" w:customStyle="1" w:styleId="font61">
    <w:name w:val="font61"/>
    <w:qFormat/>
    <w:rPr>
      <w:rFonts w:ascii="宋体" w:eastAsia="宋体" w:hAnsi="宋体" w:cs="宋体" w:hint="eastAsia"/>
      <w:color w:val="000000"/>
      <w:sz w:val="21"/>
      <w:szCs w:val="21"/>
      <w:u w:val="none"/>
    </w:rPr>
  </w:style>
  <w:style w:type="character" w:customStyle="1" w:styleId="font81">
    <w:name w:val="font81"/>
    <w:qFormat/>
    <w:rPr>
      <w:rFonts w:ascii="宋体" w:eastAsia="宋体" w:hAnsi="宋体" w:cs="宋体" w:hint="eastAsia"/>
      <w:color w:val="FF0000"/>
      <w:sz w:val="21"/>
      <w:szCs w:val="21"/>
      <w:u w:val="none"/>
    </w:rPr>
  </w:style>
  <w:style w:type="character" w:customStyle="1" w:styleId="font21">
    <w:name w:val="font21"/>
    <w:qFormat/>
    <w:rPr>
      <w:rFonts w:ascii="Times New Roman" w:hAnsi="Times New Roman" w:cs="Times New Roman" w:hint="default"/>
      <w:color w:val="000000"/>
      <w:sz w:val="21"/>
      <w:szCs w:val="21"/>
      <w:u w:val="none"/>
    </w:rPr>
  </w:style>
  <w:style w:type="character" w:customStyle="1" w:styleId="40">
    <w:name w:val="标题 4 字符"/>
    <w:link w:val="4"/>
    <w:semiHidden/>
    <w:rsid w:val="00A60D94"/>
    <w:rPr>
      <w:rFonts w:ascii="等线 Light" w:eastAsia="等线 Light" w:hAnsi="等线 Light" w:cs="Times New Roman"/>
      <w:b/>
      <w:bCs/>
      <w:kern w:val="2"/>
      <w:sz w:val="28"/>
      <w:szCs w:val="28"/>
    </w:rPr>
  </w:style>
  <w:style w:type="character" w:customStyle="1" w:styleId="50">
    <w:name w:val="标题 5 字符"/>
    <w:link w:val="5"/>
    <w:semiHidden/>
    <w:rsid w:val="00A60D94"/>
    <w:rPr>
      <w:b/>
      <w:bCs/>
      <w:kern w:val="2"/>
      <w:sz w:val="28"/>
      <w:szCs w:val="28"/>
    </w:rPr>
  </w:style>
  <w:style w:type="character" w:customStyle="1" w:styleId="20">
    <w:name w:val="标题 2 字符"/>
    <w:link w:val="2"/>
    <w:rsid w:val="00206082"/>
    <w:rPr>
      <w:rFonts w:ascii="等线 Light" w:eastAsia="等线 Light" w:hAnsi="等线 Light" w:cs="Times New Roman"/>
      <w:b/>
      <w:bCs/>
      <w:kern w:val="2"/>
      <w:sz w:val="32"/>
      <w:szCs w:val="32"/>
    </w:rPr>
  </w:style>
  <w:style w:type="character" w:styleId="ac">
    <w:name w:val="Unresolved Mention"/>
    <w:uiPriority w:val="99"/>
    <w:semiHidden/>
    <w:unhideWhenUsed/>
    <w:rsid w:val="00D417DE"/>
    <w:rPr>
      <w:color w:val="605E5C"/>
      <w:shd w:val="clear" w:color="auto" w:fill="E1DFDD"/>
    </w:rPr>
  </w:style>
  <w:style w:type="character" w:styleId="ad">
    <w:name w:val="FollowedHyperlink"/>
    <w:rsid w:val="00D417DE"/>
    <w:rPr>
      <w:color w:val="96607D"/>
      <w:u w:val="single"/>
    </w:rPr>
  </w:style>
  <w:style w:type="paragraph" w:styleId="TOC3">
    <w:name w:val="toc 3"/>
    <w:basedOn w:val="a"/>
    <w:next w:val="a"/>
    <w:autoRedefine/>
    <w:uiPriority w:val="39"/>
    <w:rsid w:val="006740BF"/>
    <w:pPr>
      <w:ind w:leftChars="400" w:left="840"/>
    </w:pPr>
  </w:style>
  <w:style w:type="paragraph" w:styleId="TOC2">
    <w:name w:val="toc 2"/>
    <w:basedOn w:val="a"/>
    <w:next w:val="a"/>
    <w:autoRedefine/>
    <w:uiPriority w:val="39"/>
    <w:rsid w:val="006740B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552">
      <w:bodyDiv w:val="1"/>
      <w:marLeft w:val="0"/>
      <w:marRight w:val="0"/>
      <w:marTop w:val="0"/>
      <w:marBottom w:val="0"/>
      <w:divBdr>
        <w:top w:val="none" w:sz="0" w:space="0" w:color="auto"/>
        <w:left w:val="none" w:sz="0" w:space="0" w:color="auto"/>
        <w:bottom w:val="none" w:sz="0" w:space="0" w:color="auto"/>
        <w:right w:val="none" w:sz="0" w:space="0" w:color="auto"/>
      </w:divBdr>
    </w:div>
    <w:div w:id="539363260">
      <w:bodyDiv w:val="1"/>
      <w:marLeft w:val="0"/>
      <w:marRight w:val="0"/>
      <w:marTop w:val="0"/>
      <w:marBottom w:val="0"/>
      <w:divBdr>
        <w:top w:val="none" w:sz="0" w:space="0" w:color="auto"/>
        <w:left w:val="none" w:sz="0" w:space="0" w:color="auto"/>
        <w:bottom w:val="none" w:sz="0" w:space="0" w:color="auto"/>
        <w:right w:val="none" w:sz="0" w:space="0" w:color="auto"/>
      </w:divBdr>
    </w:div>
    <w:div w:id="605113534">
      <w:bodyDiv w:val="1"/>
      <w:marLeft w:val="0"/>
      <w:marRight w:val="0"/>
      <w:marTop w:val="0"/>
      <w:marBottom w:val="0"/>
      <w:divBdr>
        <w:top w:val="none" w:sz="0" w:space="0" w:color="auto"/>
        <w:left w:val="none" w:sz="0" w:space="0" w:color="auto"/>
        <w:bottom w:val="none" w:sz="0" w:space="0" w:color="auto"/>
        <w:right w:val="none" w:sz="0" w:space="0" w:color="auto"/>
      </w:divBdr>
    </w:div>
    <w:div w:id="902258338">
      <w:bodyDiv w:val="1"/>
      <w:marLeft w:val="0"/>
      <w:marRight w:val="0"/>
      <w:marTop w:val="0"/>
      <w:marBottom w:val="0"/>
      <w:divBdr>
        <w:top w:val="none" w:sz="0" w:space="0" w:color="auto"/>
        <w:left w:val="none" w:sz="0" w:space="0" w:color="auto"/>
        <w:bottom w:val="none" w:sz="0" w:space="0" w:color="auto"/>
        <w:right w:val="none" w:sz="0" w:space="0" w:color="auto"/>
      </w:divBdr>
      <w:divsChild>
        <w:div w:id="383674250">
          <w:marLeft w:val="0"/>
          <w:marRight w:val="0"/>
          <w:marTop w:val="0"/>
          <w:marBottom w:val="0"/>
          <w:divBdr>
            <w:top w:val="none" w:sz="0" w:space="0" w:color="auto"/>
            <w:left w:val="none" w:sz="0" w:space="0" w:color="auto"/>
            <w:bottom w:val="none" w:sz="0" w:space="0" w:color="auto"/>
            <w:right w:val="none" w:sz="0" w:space="0" w:color="auto"/>
          </w:divBdr>
          <w:divsChild>
            <w:div w:id="518665564">
              <w:marLeft w:val="0"/>
              <w:marRight w:val="0"/>
              <w:marTop w:val="0"/>
              <w:marBottom w:val="0"/>
              <w:divBdr>
                <w:top w:val="none" w:sz="0" w:space="0" w:color="auto"/>
                <w:left w:val="none" w:sz="0" w:space="0" w:color="auto"/>
                <w:bottom w:val="none" w:sz="0" w:space="0" w:color="auto"/>
                <w:right w:val="none" w:sz="0" w:space="0" w:color="auto"/>
              </w:divBdr>
              <w:divsChild>
                <w:div w:id="455147617">
                  <w:marLeft w:val="0"/>
                  <w:marRight w:val="0"/>
                  <w:marTop w:val="0"/>
                  <w:marBottom w:val="0"/>
                  <w:divBdr>
                    <w:top w:val="none" w:sz="0" w:space="0" w:color="auto"/>
                    <w:left w:val="none" w:sz="0" w:space="0" w:color="auto"/>
                    <w:bottom w:val="none" w:sz="0" w:space="0" w:color="auto"/>
                    <w:right w:val="none" w:sz="0" w:space="0" w:color="auto"/>
                  </w:divBdr>
                </w:div>
              </w:divsChild>
            </w:div>
            <w:div w:id="2146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267">
      <w:bodyDiv w:val="1"/>
      <w:marLeft w:val="0"/>
      <w:marRight w:val="0"/>
      <w:marTop w:val="0"/>
      <w:marBottom w:val="0"/>
      <w:divBdr>
        <w:top w:val="none" w:sz="0" w:space="0" w:color="auto"/>
        <w:left w:val="none" w:sz="0" w:space="0" w:color="auto"/>
        <w:bottom w:val="none" w:sz="0" w:space="0" w:color="auto"/>
        <w:right w:val="none" w:sz="0" w:space="0" w:color="auto"/>
      </w:divBdr>
    </w:div>
    <w:div w:id="1035695468">
      <w:bodyDiv w:val="1"/>
      <w:marLeft w:val="0"/>
      <w:marRight w:val="0"/>
      <w:marTop w:val="0"/>
      <w:marBottom w:val="0"/>
      <w:divBdr>
        <w:top w:val="none" w:sz="0" w:space="0" w:color="auto"/>
        <w:left w:val="none" w:sz="0" w:space="0" w:color="auto"/>
        <w:bottom w:val="none" w:sz="0" w:space="0" w:color="auto"/>
        <w:right w:val="none" w:sz="0" w:space="0" w:color="auto"/>
      </w:divBdr>
    </w:div>
    <w:div w:id="1293562465">
      <w:bodyDiv w:val="1"/>
      <w:marLeft w:val="0"/>
      <w:marRight w:val="0"/>
      <w:marTop w:val="0"/>
      <w:marBottom w:val="0"/>
      <w:divBdr>
        <w:top w:val="none" w:sz="0" w:space="0" w:color="auto"/>
        <w:left w:val="none" w:sz="0" w:space="0" w:color="auto"/>
        <w:bottom w:val="none" w:sz="0" w:space="0" w:color="auto"/>
        <w:right w:val="none" w:sz="0" w:space="0" w:color="auto"/>
      </w:divBdr>
    </w:div>
    <w:div w:id="1302997613">
      <w:bodyDiv w:val="1"/>
      <w:marLeft w:val="0"/>
      <w:marRight w:val="0"/>
      <w:marTop w:val="0"/>
      <w:marBottom w:val="0"/>
      <w:divBdr>
        <w:top w:val="none" w:sz="0" w:space="0" w:color="auto"/>
        <w:left w:val="none" w:sz="0" w:space="0" w:color="auto"/>
        <w:bottom w:val="none" w:sz="0" w:space="0" w:color="auto"/>
        <w:right w:val="none" w:sz="0" w:space="0" w:color="auto"/>
      </w:divBdr>
    </w:div>
    <w:div w:id="1817138866">
      <w:bodyDiv w:val="1"/>
      <w:marLeft w:val="0"/>
      <w:marRight w:val="0"/>
      <w:marTop w:val="0"/>
      <w:marBottom w:val="0"/>
      <w:divBdr>
        <w:top w:val="none" w:sz="0" w:space="0" w:color="auto"/>
        <w:left w:val="none" w:sz="0" w:space="0" w:color="auto"/>
        <w:bottom w:val="none" w:sz="0" w:space="0" w:color="auto"/>
        <w:right w:val="none" w:sz="0" w:space="0" w:color="auto"/>
      </w:divBdr>
    </w:div>
    <w:div w:id="1874535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javascript:var%20win=window.open('TeachTaskDetail.aspx?YearTermID=-RPbsWWH4lAeWCsXsnsEcg==&amp;CourID=OAhJUvL3A_EFiXWpOKaQYw==&amp;CourOrder=kT046BuvypDA3lC383kt6g==%27,%27%27,%27toolbar=no,menubar=no,scrollbars=yes,resizable=yes,location=no,status=no,top=0,left=0,width=550,height=350%27)"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zhangjszs/A-_public_opinion_development_system_based_on_Pyth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B3D1-C7FC-411F-BC31-4BDD1446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927</Words>
  <Characters>28085</Characters>
  <Application>Microsoft Office Word</Application>
  <DocSecurity>0</DocSecurity>
  <PresentationFormat/>
  <Lines>234</Lines>
  <Paragraphs>65</Paragraphs>
  <Slides>0</Slides>
  <Notes>0</Notes>
  <HiddenSlides>0</HiddenSlides>
  <MMClips>0</MMClips>
  <ScaleCrop>false</ScaleCrop>
  <Manager/>
  <Company/>
  <LinksUpToDate>false</LinksUpToDate>
  <CharactersWithSpaces>32947</CharactersWithSpaces>
  <SharedDoc>false</SharedDoc>
  <HLinks>
    <vt:vector size="12" baseType="variant">
      <vt:variant>
        <vt:i4>1048639</vt:i4>
      </vt:variant>
      <vt:variant>
        <vt:i4>3</vt:i4>
      </vt:variant>
      <vt:variant>
        <vt:i4>0</vt:i4>
      </vt:variant>
      <vt:variant>
        <vt:i4>5</vt:i4>
      </vt:variant>
      <vt:variant>
        <vt:lpwstr>https://github.com/zhangjszs/A-_public_opinion_development_system_based_on_Python.</vt:lpwstr>
      </vt:variant>
      <vt:variant>
        <vt:lpwstr/>
      </vt:variant>
      <vt:variant>
        <vt:i4>4784178</vt:i4>
      </vt:variant>
      <vt:variant>
        <vt:i4>0</vt:i4>
      </vt:variant>
      <vt:variant>
        <vt:i4>0</vt:i4>
      </vt:variant>
      <vt:variant>
        <vt:i4>5</vt:i4>
      </vt:variant>
      <vt:variant>
        <vt:lpwstr>javascript:var win=window.open('TeachTaskDetail.aspx?YearTermID=-RPbsWWH4lAeWCsXsnsEcg==&amp;CourID=OAhJUvL3A_EFiXWpOKaQYw==&amp;CourOrder=kT046BuvypDA3lC383kt6g==%27,%27%27,%27toolbar=no,menubar=no,scrollbars=yes,resizable=yes,location=no,status=no,top=0,left=0,width=550,height=35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371</dc:creator>
  <cp:keywords/>
  <dc:description/>
  <cp:lastModifiedBy>雪豹 芝士</cp:lastModifiedBy>
  <cp:revision>2</cp:revision>
  <dcterms:created xsi:type="dcterms:W3CDTF">2025-06-13T03:18:00Z</dcterms:created>
  <dcterms:modified xsi:type="dcterms:W3CDTF">2025-06-13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9D675620E5507236599F586424F1AD81_32</vt:lpwstr>
  </property>
</Properties>
</file>